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AC4" w:rsidRPr="00FD2DA3" w:rsidRDefault="00F61469" w:rsidP="00F61469">
      <w:pPr>
        <w:pStyle w:val="a3"/>
        <w:jc w:val="both"/>
        <w:rPr>
          <w:sz w:val="24"/>
          <w:szCs w:val="24"/>
        </w:rPr>
      </w:pPr>
      <w:r w:rsidRPr="00FD2DA3">
        <w:rPr>
          <w:sz w:val="24"/>
          <w:szCs w:val="24"/>
        </w:rPr>
        <w:tab/>
      </w:r>
      <w:r w:rsidRPr="00FD2DA3">
        <w:rPr>
          <w:sz w:val="24"/>
          <w:szCs w:val="24"/>
        </w:rPr>
        <w:tab/>
      </w:r>
    </w:p>
    <w:p w:rsidR="006A5AC4" w:rsidRPr="00FD2DA3" w:rsidRDefault="006A5AC4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СЦЕНАРНАЯ ЗАЯВКА</w:t>
      </w:r>
    </w:p>
    <w:p w:rsidR="00F92E36" w:rsidRPr="00FD2DA3" w:rsidRDefault="006A5AC4" w:rsidP="00FD2DA3">
      <w:pPr>
        <w:rPr>
          <w:sz w:val="24"/>
          <w:szCs w:val="24"/>
        </w:rPr>
      </w:pPr>
      <w:r w:rsidRPr="00FD2DA3">
        <w:rPr>
          <w:sz w:val="24"/>
          <w:szCs w:val="24"/>
          <w:lang w:val="en-US"/>
        </w:rPr>
        <w:t>Tagline</w:t>
      </w:r>
      <w:r w:rsidRPr="00FD2DA3">
        <w:rPr>
          <w:sz w:val="24"/>
          <w:szCs w:val="24"/>
        </w:rPr>
        <w:t xml:space="preserve">: </w:t>
      </w:r>
      <w:r w:rsidR="00906E90" w:rsidRPr="00FD2DA3">
        <w:rPr>
          <w:sz w:val="24"/>
          <w:szCs w:val="24"/>
        </w:rPr>
        <w:t>Про жену лягушку сказку помню, но чтобы</w:t>
      </w:r>
      <w:r w:rsidR="00AB6DAD" w:rsidRPr="00FD2DA3">
        <w:rPr>
          <w:sz w:val="24"/>
          <w:szCs w:val="24"/>
        </w:rPr>
        <w:t xml:space="preserve"> летучая мышь вампир.</w:t>
      </w:r>
      <w:r w:rsidR="00F92E36" w:rsidRPr="00FD2DA3">
        <w:rPr>
          <w:sz w:val="24"/>
          <w:szCs w:val="24"/>
        </w:rPr>
        <w:tab/>
        <w:t xml:space="preserve">3-й Драфт  </w:t>
      </w:r>
      <w:r w:rsidR="00AB6DAD" w:rsidRPr="00FD2DA3">
        <w:rPr>
          <w:sz w:val="24"/>
          <w:szCs w:val="24"/>
        </w:rPr>
        <w:tab/>
      </w:r>
      <w:r w:rsidR="00AB6DAD" w:rsidRPr="00FD2DA3">
        <w:rPr>
          <w:sz w:val="24"/>
          <w:szCs w:val="24"/>
        </w:rPr>
        <w:tab/>
      </w:r>
      <w:r w:rsidR="00AB6DAD" w:rsidRPr="00FD2DA3">
        <w:rPr>
          <w:sz w:val="24"/>
          <w:szCs w:val="24"/>
        </w:rPr>
        <w:tab/>
      </w:r>
      <w:r w:rsidR="00AB6DAD" w:rsidRPr="00FD2DA3">
        <w:rPr>
          <w:sz w:val="24"/>
          <w:szCs w:val="24"/>
        </w:rPr>
        <w:tab/>
      </w:r>
      <w:r w:rsidR="00AB6DAD" w:rsidRPr="00FD2DA3">
        <w:rPr>
          <w:sz w:val="24"/>
          <w:szCs w:val="24"/>
        </w:rPr>
        <w:tab/>
      </w:r>
      <w:r w:rsidR="00AB6DAD" w:rsidRPr="00FD2DA3">
        <w:rPr>
          <w:sz w:val="24"/>
          <w:szCs w:val="24"/>
        </w:rPr>
        <w:tab/>
      </w:r>
      <w:r w:rsidR="00AB6DAD" w:rsidRPr="00FD2DA3">
        <w:rPr>
          <w:sz w:val="24"/>
          <w:szCs w:val="24"/>
        </w:rPr>
        <w:tab/>
      </w:r>
      <w:r w:rsidR="00AB6DAD" w:rsidRPr="00FD2DA3">
        <w:rPr>
          <w:sz w:val="24"/>
          <w:szCs w:val="24"/>
        </w:rPr>
        <w:tab/>
      </w:r>
      <w:r w:rsidR="00AB6DAD" w:rsidRPr="00FD2DA3">
        <w:rPr>
          <w:sz w:val="24"/>
          <w:szCs w:val="24"/>
        </w:rPr>
        <w:tab/>
      </w:r>
      <w:r w:rsidR="00AB6DAD" w:rsidRPr="00FD2DA3">
        <w:rPr>
          <w:sz w:val="24"/>
          <w:szCs w:val="24"/>
        </w:rPr>
        <w:tab/>
      </w:r>
      <w:r w:rsidR="00AB6DAD" w:rsidRPr="00FD2DA3">
        <w:rPr>
          <w:sz w:val="24"/>
          <w:szCs w:val="24"/>
        </w:rPr>
        <w:tab/>
      </w:r>
      <w:r w:rsidR="00AB6DAD" w:rsidRPr="00FD2DA3">
        <w:rPr>
          <w:sz w:val="24"/>
          <w:szCs w:val="24"/>
        </w:rPr>
        <w:tab/>
        <w:t>2023 год.</w:t>
      </w:r>
    </w:p>
    <w:p w:rsidR="006A5AC4" w:rsidRPr="00FD2DA3" w:rsidRDefault="00F92E36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         </w:t>
      </w:r>
    </w:p>
    <w:p w:rsidR="006A5AC4" w:rsidRPr="00FD2DA3" w:rsidRDefault="009F2ADE" w:rsidP="00FD2DA3">
      <w:pPr>
        <w:rPr>
          <w:sz w:val="24"/>
          <w:szCs w:val="24"/>
        </w:rPr>
      </w:pPr>
      <w:r w:rsidRPr="00FD2DA3">
        <w:rPr>
          <w:sz w:val="24"/>
          <w:szCs w:val="24"/>
          <w:lang w:val="en-US"/>
        </w:rPr>
        <w:t>Nazvanie</w:t>
      </w:r>
      <w:r w:rsidRPr="00FD2DA3">
        <w:rPr>
          <w:sz w:val="24"/>
          <w:szCs w:val="24"/>
        </w:rPr>
        <w:t>:</w:t>
      </w:r>
      <w:r w:rsidR="00F92E36" w:rsidRPr="00FD2DA3">
        <w:rPr>
          <w:sz w:val="24"/>
          <w:szCs w:val="24"/>
        </w:rPr>
        <w:t xml:space="preserve"> </w:t>
      </w:r>
      <w:r w:rsidR="00F92E36" w:rsidRPr="00FD2DA3">
        <w:rPr>
          <w:sz w:val="24"/>
          <w:szCs w:val="24"/>
          <w:lang w:val="en-US"/>
        </w:rPr>
        <w:t>Sleeping</w:t>
      </w:r>
      <w:r w:rsidR="00F92E36" w:rsidRPr="00FD2DA3">
        <w:rPr>
          <w:sz w:val="24"/>
          <w:szCs w:val="24"/>
        </w:rPr>
        <w:t xml:space="preserve"> </w:t>
      </w:r>
      <w:r w:rsidR="00F92E36" w:rsidRPr="00FD2DA3">
        <w:rPr>
          <w:sz w:val="24"/>
          <w:szCs w:val="24"/>
          <w:lang w:val="en-US"/>
        </w:rPr>
        <w:t>Arthur</w:t>
      </w:r>
    </w:p>
    <w:p w:rsidR="00F92E36" w:rsidRPr="00FD2DA3" w:rsidRDefault="00F92E36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СПЯЩИЙ АРТУР</w:t>
      </w:r>
      <w:r w:rsidR="0095053E" w:rsidRPr="00FD2DA3">
        <w:rPr>
          <w:sz w:val="24"/>
          <w:szCs w:val="24"/>
        </w:rPr>
        <w:t xml:space="preserve"> часть 1</w:t>
      </w:r>
    </w:p>
    <w:p w:rsidR="006A5AC4" w:rsidRPr="00FD2DA3" w:rsidRDefault="006A5AC4" w:rsidP="00FD2DA3">
      <w:pPr>
        <w:rPr>
          <w:sz w:val="24"/>
          <w:szCs w:val="24"/>
        </w:rPr>
      </w:pPr>
      <w:r w:rsidRPr="00FD2DA3">
        <w:rPr>
          <w:sz w:val="24"/>
          <w:szCs w:val="24"/>
          <w:lang w:val="en-US"/>
        </w:rPr>
        <w:t>Avtor</w:t>
      </w:r>
      <w:r w:rsidRPr="00FD2DA3">
        <w:rPr>
          <w:sz w:val="24"/>
          <w:szCs w:val="24"/>
        </w:rPr>
        <w:t xml:space="preserve">: </w:t>
      </w:r>
      <w:r w:rsidRPr="00FD2DA3">
        <w:rPr>
          <w:sz w:val="24"/>
          <w:szCs w:val="24"/>
          <w:lang w:val="en-US"/>
        </w:rPr>
        <w:t>Lyudmila</w:t>
      </w:r>
      <w:r w:rsidRPr="00FD2DA3">
        <w:rPr>
          <w:sz w:val="24"/>
          <w:szCs w:val="24"/>
        </w:rPr>
        <w:t xml:space="preserve"> </w:t>
      </w:r>
      <w:r w:rsidRPr="00FD2DA3">
        <w:rPr>
          <w:sz w:val="24"/>
          <w:szCs w:val="24"/>
          <w:lang w:val="en-US"/>
        </w:rPr>
        <w:t>Zubenko</w:t>
      </w:r>
      <w:r w:rsidRPr="00FD2DA3">
        <w:rPr>
          <w:sz w:val="24"/>
          <w:szCs w:val="24"/>
        </w:rPr>
        <w:t xml:space="preserve"> (</w:t>
      </w:r>
      <w:r w:rsidRPr="00FD2DA3">
        <w:rPr>
          <w:sz w:val="24"/>
          <w:szCs w:val="24"/>
          <w:lang w:val="en-US"/>
        </w:rPr>
        <w:t>Sitnikova</w:t>
      </w:r>
      <w:r w:rsidRPr="00FD2DA3">
        <w:rPr>
          <w:sz w:val="24"/>
          <w:szCs w:val="24"/>
        </w:rPr>
        <w:t>).</w:t>
      </w:r>
    </w:p>
    <w:p w:rsidR="00F92E36" w:rsidRPr="00FD2DA3" w:rsidRDefault="00F92E36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Сценарий создан по произведению </w:t>
      </w:r>
      <w:r w:rsidR="00123B7E" w:rsidRPr="00FD2DA3">
        <w:rPr>
          <w:sz w:val="24"/>
          <w:szCs w:val="24"/>
        </w:rPr>
        <w:t xml:space="preserve">Людмилы </w:t>
      </w:r>
      <w:r w:rsidRPr="00FD2DA3">
        <w:rPr>
          <w:sz w:val="24"/>
          <w:szCs w:val="24"/>
        </w:rPr>
        <w:t>Зубенко «Марселина». Продолжение истории «Людовика Лютого» и его внука Артура. «Спящий Артур» 1 часть и « Путешествие в плен» 2 часть.</w:t>
      </w:r>
    </w:p>
    <w:p w:rsidR="006A5AC4" w:rsidRPr="00FD2DA3" w:rsidRDefault="00F92E36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Сценарий пригоден, как для кинофильма, так и для мультфильма. </w:t>
      </w:r>
    </w:p>
    <w:p w:rsidR="00F21D3B" w:rsidRPr="00FD2DA3" w:rsidRDefault="00F21D3B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1. Название «Спящий Артур» часть 1</w:t>
      </w:r>
      <w:r w:rsidR="0095053E" w:rsidRPr="00FD2DA3">
        <w:rPr>
          <w:sz w:val="24"/>
          <w:szCs w:val="24"/>
        </w:rPr>
        <w:t>.</w:t>
      </w:r>
    </w:p>
    <w:p w:rsidR="00F21D3B" w:rsidRPr="00FD2DA3" w:rsidRDefault="00F21D3B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2. Жанр: Городское фентези или мистический хоррор.</w:t>
      </w:r>
    </w:p>
    <w:p w:rsidR="0095053E" w:rsidRPr="00FD2DA3" w:rsidRDefault="00B55EE4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3. Формат: Полный метр. Хронометраж 90 минут.</w:t>
      </w:r>
    </w:p>
    <w:p w:rsidR="00B55EE4" w:rsidRPr="00FD2DA3" w:rsidRDefault="00B55EE4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4. Ролей без массовки и эпизодов: 8.  Мужских-2, женских-6.</w:t>
      </w:r>
    </w:p>
    <w:p w:rsidR="00F21D3B" w:rsidRPr="00FD2DA3" w:rsidRDefault="0095053E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 </w:t>
      </w:r>
      <w:r w:rsidR="00F21D3B" w:rsidRPr="00FD2DA3">
        <w:rPr>
          <w:sz w:val="24"/>
          <w:szCs w:val="24"/>
        </w:rPr>
        <w:t>4. ЦА: 6+; для ТВ каналов</w:t>
      </w:r>
      <w:r w:rsidR="00AB5799" w:rsidRPr="00FD2DA3">
        <w:rPr>
          <w:sz w:val="24"/>
          <w:szCs w:val="24"/>
        </w:rPr>
        <w:t>:</w:t>
      </w:r>
      <w:r w:rsidRPr="00FD2DA3">
        <w:rPr>
          <w:sz w:val="24"/>
          <w:szCs w:val="24"/>
        </w:rPr>
        <w:t xml:space="preserve"> 3 -</w:t>
      </w:r>
      <w:r w:rsidR="00F21D3B" w:rsidRPr="00FD2DA3">
        <w:rPr>
          <w:sz w:val="24"/>
          <w:szCs w:val="24"/>
        </w:rPr>
        <w:t xml:space="preserve"> ТВ, </w:t>
      </w:r>
      <w:proofErr w:type="gramStart"/>
      <w:r w:rsidR="00F21D3B" w:rsidRPr="00FD2DA3">
        <w:rPr>
          <w:sz w:val="24"/>
          <w:szCs w:val="24"/>
        </w:rPr>
        <w:t>Домашний</w:t>
      </w:r>
      <w:proofErr w:type="gramEnd"/>
      <w:r w:rsidR="00F21D3B" w:rsidRPr="00FD2DA3">
        <w:rPr>
          <w:sz w:val="24"/>
          <w:szCs w:val="24"/>
        </w:rPr>
        <w:t xml:space="preserve">, РЕН, СТС, НТВ, и другие. </w:t>
      </w:r>
    </w:p>
    <w:p w:rsidR="00ED4A05" w:rsidRPr="00FD2DA3" w:rsidRDefault="00ED4A05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Референс: </w:t>
      </w:r>
      <w:r w:rsidR="00906E90" w:rsidRPr="00FD2DA3">
        <w:rPr>
          <w:sz w:val="24"/>
          <w:szCs w:val="24"/>
        </w:rPr>
        <w:t>В</w:t>
      </w:r>
      <w:r w:rsidR="006D4DB0" w:rsidRPr="00FD2DA3">
        <w:rPr>
          <w:sz w:val="24"/>
          <w:szCs w:val="24"/>
        </w:rPr>
        <w:t xml:space="preserve"> этой части произведения нет инквизиции и казней, как в «Людовике лютом», потому является референсом сказок, в том числе русских народных. </w:t>
      </w:r>
    </w:p>
    <w:p w:rsidR="006D4DB0" w:rsidRPr="00FD2DA3" w:rsidRDefault="006D4DB0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В виде поэмы «Спящий Артур» зарегистрировано в РАО Москва. </w:t>
      </w:r>
    </w:p>
    <w:p w:rsidR="00F21D3B" w:rsidRPr="00FD2DA3" w:rsidRDefault="00F21D3B" w:rsidP="00FD2DA3">
      <w:pPr>
        <w:rPr>
          <w:sz w:val="24"/>
          <w:szCs w:val="24"/>
        </w:rPr>
      </w:pPr>
    </w:p>
    <w:p w:rsidR="00F21D3B" w:rsidRPr="00FD2DA3" w:rsidRDefault="00F21D3B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5. Логлайн:  </w:t>
      </w:r>
      <w:r w:rsidR="00AB5799" w:rsidRPr="00FD2DA3">
        <w:rPr>
          <w:sz w:val="24"/>
          <w:szCs w:val="24"/>
        </w:rPr>
        <w:t xml:space="preserve">Старшая дочь Людовика лютого Луиза избивает дочерей вампира Марселины, находя их безобразными. Королева Марселина проклинает принцессу, а в день рождения </w:t>
      </w:r>
      <w:r w:rsidR="003D07E7" w:rsidRPr="00FD2DA3">
        <w:rPr>
          <w:sz w:val="24"/>
          <w:szCs w:val="24"/>
        </w:rPr>
        <w:t>первенца у Луизы</w:t>
      </w:r>
      <w:r w:rsidR="00AB5799" w:rsidRPr="00FD2DA3">
        <w:rPr>
          <w:sz w:val="24"/>
          <w:szCs w:val="24"/>
        </w:rPr>
        <w:t>,</w:t>
      </w:r>
      <w:r w:rsidR="003D07E7" w:rsidRPr="00FD2DA3">
        <w:rPr>
          <w:sz w:val="24"/>
          <w:szCs w:val="24"/>
        </w:rPr>
        <w:t xml:space="preserve"> </w:t>
      </w:r>
      <w:r w:rsidR="00AB5799" w:rsidRPr="00FD2DA3">
        <w:rPr>
          <w:sz w:val="24"/>
          <w:szCs w:val="24"/>
        </w:rPr>
        <w:t xml:space="preserve"> изурочит Артура, внука Людовика лютого, обратив его в страшного горбуна, карлика. Брат Илья ищет пути спасения Артура, подвергая гибели других. </w:t>
      </w:r>
    </w:p>
    <w:p w:rsidR="00BE7E1D" w:rsidRPr="00FD2DA3" w:rsidRDefault="003D07E7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6. Бэкграундт: Автор Людмила Борисовна Зубенко (Ситникова) родилась в 1952 году, в Красноярском крае. Является членом-корреспондентом Международной Академии Наук и искусств города Москвы. (Российское отделение).</w:t>
      </w:r>
      <w:r w:rsidR="001D1E58" w:rsidRPr="00FD2DA3">
        <w:rPr>
          <w:sz w:val="24"/>
          <w:szCs w:val="24"/>
        </w:rPr>
        <w:t xml:space="preserve"> Член РОО Гильдии драматургов России,  Член</w:t>
      </w:r>
      <w:r w:rsidRPr="00FD2DA3">
        <w:rPr>
          <w:sz w:val="24"/>
          <w:szCs w:val="24"/>
        </w:rPr>
        <w:t xml:space="preserve"> Международного </w:t>
      </w:r>
      <w:r w:rsidR="00ED4A05" w:rsidRPr="00FD2DA3">
        <w:rPr>
          <w:sz w:val="24"/>
          <w:szCs w:val="24"/>
        </w:rPr>
        <w:t xml:space="preserve">Интернационально </w:t>
      </w:r>
      <w:r w:rsidRPr="00FD2DA3">
        <w:rPr>
          <w:sz w:val="24"/>
          <w:szCs w:val="24"/>
        </w:rPr>
        <w:t>Союза писателей драматургов и журналистов</w:t>
      </w:r>
      <w:r w:rsidR="001D1E58" w:rsidRPr="00FD2DA3">
        <w:rPr>
          <w:sz w:val="24"/>
          <w:szCs w:val="24"/>
        </w:rPr>
        <w:t>, публицист</w:t>
      </w:r>
      <w:r w:rsidRPr="00FD2DA3">
        <w:rPr>
          <w:sz w:val="24"/>
          <w:szCs w:val="24"/>
        </w:rPr>
        <w:t xml:space="preserve">. Руководитель литобъединения «Лазурит» города Канска с 2014 года. Окончила базовые курсы киношколы «Снегири», город Москва в 2019 году. </w:t>
      </w:r>
      <w:r w:rsidR="001D1E58" w:rsidRPr="00FD2DA3">
        <w:rPr>
          <w:sz w:val="24"/>
          <w:szCs w:val="24"/>
        </w:rPr>
        <w:t xml:space="preserve">Там же </w:t>
      </w:r>
      <w:r w:rsidR="001D1E58" w:rsidRPr="00FD2DA3">
        <w:rPr>
          <w:sz w:val="24"/>
          <w:szCs w:val="24"/>
        </w:rPr>
        <w:lastRenderedPageBreak/>
        <w:t xml:space="preserve">при киношколе курс драматургии Николая Коляды. Написала более десяти </w:t>
      </w:r>
      <w:r w:rsidRPr="00FD2DA3">
        <w:rPr>
          <w:sz w:val="24"/>
          <w:szCs w:val="24"/>
        </w:rPr>
        <w:t xml:space="preserve"> сценариев разного жанра</w:t>
      </w:r>
      <w:r w:rsidR="00584D0F" w:rsidRPr="00FD2DA3">
        <w:rPr>
          <w:sz w:val="24"/>
          <w:szCs w:val="24"/>
        </w:rPr>
        <w:t xml:space="preserve">. Среди которых «Побег» 18 век. </w:t>
      </w:r>
      <w:r w:rsidRPr="00FD2DA3">
        <w:rPr>
          <w:sz w:val="24"/>
          <w:szCs w:val="24"/>
        </w:rPr>
        <w:t xml:space="preserve">Референс фильма «Война и мир», </w:t>
      </w:r>
      <w:r w:rsidR="00584D0F" w:rsidRPr="00FD2DA3">
        <w:rPr>
          <w:sz w:val="24"/>
          <w:szCs w:val="24"/>
        </w:rPr>
        <w:t>«Настенька» о казаках при царице, 18 век. Референс фильма «Вечный зов». Драмеди «Любви кровавый поцелуй». Референс «Принцесса цирка» или «Карнавальная но</w:t>
      </w:r>
      <w:r w:rsidR="001D1E58" w:rsidRPr="00FD2DA3">
        <w:rPr>
          <w:sz w:val="24"/>
          <w:szCs w:val="24"/>
        </w:rPr>
        <w:t>чь». И так далее. Издано более 3</w:t>
      </w:r>
      <w:r w:rsidR="00584D0F" w:rsidRPr="00FD2DA3">
        <w:rPr>
          <w:sz w:val="24"/>
          <w:szCs w:val="24"/>
        </w:rPr>
        <w:t>0 к</w:t>
      </w:r>
      <w:r w:rsidR="001D1E58" w:rsidRPr="00FD2DA3">
        <w:rPr>
          <w:sz w:val="24"/>
          <w:szCs w:val="24"/>
        </w:rPr>
        <w:t xml:space="preserve">ниг, в том числе драматургия. Создано более 20 </w:t>
      </w:r>
      <w:r w:rsidR="00584D0F" w:rsidRPr="00FD2DA3">
        <w:rPr>
          <w:sz w:val="24"/>
          <w:szCs w:val="24"/>
        </w:rPr>
        <w:t xml:space="preserve"> пьес. Пьесы на сайтах и бумажных носителях, на сайте «Драматешка»</w:t>
      </w:r>
      <w:r w:rsidR="001D1E58" w:rsidRPr="00FD2DA3">
        <w:rPr>
          <w:sz w:val="24"/>
          <w:szCs w:val="24"/>
        </w:rPr>
        <w:t xml:space="preserve"> и на сайте РОО Гильдии Драматургов</w:t>
      </w:r>
      <w:r w:rsidR="00584D0F" w:rsidRPr="00FD2DA3">
        <w:rPr>
          <w:sz w:val="24"/>
          <w:szCs w:val="24"/>
        </w:rPr>
        <w:t>.</w:t>
      </w:r>
      <w:r w:rsidR="001D1E58" w:rsidRPr="00FD2DA3">
        <w:rPr>
          <w:sz w:val="24"/>
          <w:szCs w:val="24"/>
        </w:rPr>
        <w:t xml:space="preserve"> В разделе «Библиотека пьес».</w:t>
      </w:r>
    </w:p>
    <w:p w:rsidR="00584D0F" w:rsidRPr="00FD2DA3" w:rsidRDefault="00584D0F" w:rsidP="00FD2DA3">
      <w:pPr>
        <w:rPr>
          <w:sz w:val="24"/>
          <w:szCs w:val="24"/>
        </w:rPr>
      </w:pPr>
    </w:p>
    <w:p w:rsidR="00584D0F" w:rsidRPr="00FD2DA3" w:rsidRDefault="00584D0F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Финалист и дипломант конкурсов, питчингов и фестивалей, в том числе Международного фестиваля</w:t>
      </w:r>
      <w:r w:rsidR="0095053E" w:rsidRPr="00FD2DA3">
        <w:rPr>
          <w:sz w:val="24"/>
          <w:szCs w:val="24"/>
        </w:rPr>
        <w:t>:</w:t>
      </w:r>
      <w:r w:rsidRPr="00FD2DA3">
        <w:rPr>
          <w:sz w:val="24"/>
          <w:szCs w:val="24"/>
        </w:rPr>
        <w:t xml:space="preserve">  Санкт Петербурга, в номинации «Малая проза», финалист конкурса «Мгинские мосты». Награждена: Медалью Петра 1, за крупный вклад в развитие науки, культуры и искусства, от Академии Наук, города Москвы. Имеет более ста публикаций в разных литературных изданиях.</w:t>
      </w:r>
      <w:r w:rsidR="00012A27" w:rsidRPr="00FD2DA3">
        <w:rPr>
          <w:sz w:val="24"/>
          <w:szCs w:val="24"/>
        </w:rPr>
        <w:t xml:space="preserve"> </w:t>
      </w:r>
    </w:p>
    <w:p w:rsidR="00012A27" w:rsidRPr="00FD2DA3" w:rsidRDefault="00012A27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Проживает: 663600, город Канск, Красноярский край. Тел 8 913 592 12 19. Почта: </w:t>
      </w:r>
      <w:hyperlink r:id="rId8" w:history="1">
        <w:r w:rsidRPr="00FD2DA3">
          <w:rPr>
            <w:rStyle w:val="aa"/>
            <w:sz w:val="24"/>
            <w:szCs w:val="24"/>
            <w:lang w:val="en-US"/>
          </w:rPr>
          <w:t>mila</w:t>
        </w:r>
        <w:r w:rsidRPr="00FD2DA3">
          <w:rPr>
            <w:rStyle w:val="aa"/>
            <w:sz w:val="24"/>
            <w:szCs w:val="24"/>
          </w:rPr>
          <w:t>.</w:t>
        </w:r>
        <w:r w:rsidRPr="00FD2DA3">
          <w:rPr>
            <w:rStyle w:val="aa"/>
            <w:sz w:val="24"/>
            <w:szCs w:val="24"/>
            <w:lang w:val="en-US"/>
          </w:rPr>
          <w:t>zubenko</w:t>
        </w:r>
        <w:r w:rsidRPr="00FD2DA3">
          <w:rPr>
            <w:rStyle w:val="aa"/>
            <w:sz w:val="24"/>
            <w:szCs w:val="24"/>
          </w:rPr>
          <w:t>.52@</w:t>
        </w:r>
        <w:r w:rsidRPr="00FD2DA3">
          <w:rPr>
            <w:rStyle w:val="aa"/>
            <w:sz w:val="24"/>
            <w:szCs w:val="24"/>
            <w:lang w:val="en-US"/>
          </w:rPr>
          <w:t>bk</w:t>
        </w:r>
        <w:r w:rsidRPr="00FD2DA3">
          <w:rPr>
            <w:rStyle w:val="aa"/>
            <w:sz w:val="24"/>
            <w:szCs w:val="24"/>
          </w:rPr>
          <w:t>.</w:t>
        </w:r>
        <w:r w:rsidRPr="00FD2DA3">
          <w:rPr>
            <w:rStyle w:val="aa"/>
            <w:sz w:val="24"/>
            <w:szCs w:val="24"/>
            <w:lang w:val="en-US"/>
          </w:rPr>
          <w:t>ru</w:t>
        </w:r>
      </w:hyperlink>
    </w:p>
    <w:p w:rsidR="00012A27" w:rsidRPr="00FD2DA3" w:rsidRDefault="00012A27" w:rsidP="00FD2DA3">
      <w:pPr>
        <w:rPr>
          <w:sz w:val="24"/>
          <w:szCs w:val="24"/>
        </w:rPr>
      </w:pPr>
    </w:p>
    <w:p w:rsidR="006D4DB0" w:rsidRPr="00FD2DA3" w:rsidRDefault="006D4DB0" w:rsidP="00FD2DA3">
      <w:pPr>
        <w:rPr>
          <w:sz w:val="24"/>
          <w:szCs w:val="24"/>
        </w:rPr>
      </w:pPr>
    </w:p>
    <w:p w:rsidR="006D4DB0" w:rsidRPr="00FD2DA3" w:rsidRDefault="006D4DB0" w:rsidP="00FD2DA3">
      <w:pPr>
        <w:rPr>
          <w:sz w:val="24"/>
          <w:szCs w:val="24"/>
        </w:rPr>
      </w:pPr>
    </w:p>
    <w:p w:rsidR="00A87FAD" w:rsidRPr="00FD2DA3" w:rsidRDefault="00A87FAD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СИНОПСИС: У Людовика лютого старшая дочь Луиза вышла замуж в Россию за великого князя, родила первенца, а Марселина </w:t>
      </w:r>
      <w:r w:rsidR="007C2588" w:rsidRPr="00FD2DA3">
        <w:rPr>
          <w:sz w:val="24"/>
          <w:szCs w:val="24"/>
        </w:rPr>
        <w:t>вспомнила её жестокость</w:t>
      </w:r>
      <w:r w:rsidR="006B4EAD" w:rsidRPr="00FD2DA3">
        <w:rPr>
          <w:sz w:val="24"/>
          <w:szCs w:val="24"/>
        </w:rPr>
        <w:t xml:space="preserve"> к новорождённым мышкам</w:t>
      </w:r>
      <w:r w:rsidR="007C2588" w:rsidRPr="00FD2DA3">
        <w:rPr>
          <w:sz w:val="24"/>
          <w:szCs w:val="24"/>
        </w:rPr>
        <w:t xml:space="preserve">, </w:t>
      </w:r>
      <w:r w:rsidRPr="00FD2DA3">
        <w:rPr>
          <w:sz w:val="24"/>
          <w:szCs w:val="24"/>
        </w:rPr>
        <w:t>прилетела и изурочила Артура. Превратила его в карлика.</w:t>
      </w:r>
      <w:r w:rsidR="004B528E" w:rsidRPr="00FD2DA3">
        <w:rPr>
          <w:sz w:val="24"/>
          <w:szCs w:val="24"/>
        </w:rPr>
        <w:t xml:space="preserve"> Отомстила за избиение дочерей своих. Артур рос медленно, ненавидел летучих  нетопырей. Они его царапали и пытались укусить, а он бил их палкой и камнями.</w:t>
      </w:r>
    </w:p>
    <w:p w:rsidR="004B528E" w:rsidRPr="00FD2DA3" w:rsidRDefault="004B528E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- Лишь любовь и волшебная пелёночка спасёт Артура,</w:t>
      </w:r>
      <w:r w:rsidR="0020552C" w:rsidRPr="00FD2DA3">
        <w:rPr>
          <w:sz w:val="24"/>
          <w:szCs w:val="24"/>
        </w:rPr>
        <w:t>-</w:t>
      </w:r>
      <w:r w:rsidRPr="00FD2DA3">
        <w:rPr>
          <w:sz w:val="24"/>
          <w:szCs w:val="24"/>
        </w:rPr>
        <w:t xml:space="preserve"> кричала Марселина.</w:t>
      </w:r>
    </w:p>
    <w:p w:rsidR="0020552C" w:rsidRPr="00FD2DA3" w:rsidRDefault="004B528E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Артур и Илья решают найти эту волшебную пелёночку, идут биться с Марселиной, чтобы снять с шеста уздечку, но Марселина сплела сеть, уложила </w:t>
      </w:r>
      <w:r w:rsidR="006D4DB0" w:rsidRPr="00FD2DA3">
        <w:rPr>
          <w:sz w:val="24"/>
          <w:szCs w:val="24"/>
        </w:rPr>
        <w:t xml:space="preserve">в неё Артура, а нетопыри </w:t>
      </w:r>
      <w:r w:rsidRPr="00FD2DA3">
        <w:rPr>
          <w:sz w:val="24"/>
          <w:szCs w:val="24"/>
        </w:rPr>
        <w:t xml:space="preserve"> унесли его за горы, спать на три года. Окровавленный от битвы Илья находит Жозефину,</w:t>
      </w:r>
    </w:p>
    <w:p w:rsidR="001F1C23" w:rsidRPr="00FD2DA3" w:rsidRDefault="006B4EAD" w:rsidP="00FD2DA3">
      <w:pPr>
        <w:rPr>
          <w:sz w:val="24"/>
          <w:szCs w:val="24"/>
        </w:rPr>
      </w:pPr>
      <w:proofErr w:type="gramStart"/>
      <w:r w:rsidRPr="00FD2DA3">
        <w:rPr>
          <w:sz w:val="24"/>
          <w:szCs w:val="24"/>
        </w:rPr>
        <w:t>К</w:t>
      </w:r>
      <w:r w:rsidR="0020552C" w:rsidRPr="00FD2DA3">
        <w:rPr>
          <w:sz w:val="24"/>
          <w:szCs w:val="24"/>
        </w:rPr>
        <w:t>оторая</w:t>
      </w:r>
      <w:proofErr w:type="gramEnd"/>
      <w:r w:rsidRPr="00FD2DA3">
        <w:rPr>
          <w:sz w:val="24"/>
          <w:szCs w:val="24"/>
        </w:rPr>
        <w:t>,</w:t>
      </w:r>
      <w:r w:rsidR="0020552C" w:rsidRPr="00FD2DA3">
        <w:rPr>
          <w:sz w:val="24"/>
          <w:szCs w:val="24"/>
        </w:rPr>
        <w:t xml:space="preserve"> тоже пострадала от своего дяди Людовика лютого, пряталась в лесу. Жозефина,  поможет Илье</w:t>
      </w:r>
      <w:r w:rsidR="004B528E" w:rsidRPr="00FD2DA3">
        <w:rPr>
          <w:sz w:val="24"/>
          <w:szCs w:val="24"/>
        </w:rPr>
        <w:t xml:space="preserve"> найти Артура и пелёночку. Илья спасает не только брата Артура, но и изуроченную Марселиной индийскую принцессу Аделину и её брата Джимми. </w:t>
      </w:r>
      <w:r w:rsidR="001F1C23" w:rsidRPr="00FD2DA3">
        <w:rPr>
          <w:sz w:val="24"/>
          <w:szCs w:val="24"/>
        </w:rPr>
        <w:t xml:space="preserve">С Артура спадут чары, ему поможет его любовь к Алёне, дочери попадьи. Аделина даёт согласие Илье выйти </w:t>
      </w:r>
      <w:r w:rsidR="006D4DB0" w:rsidRPr="00FD2DA3">
        <w:rPr>
          <w:sz w:val="24"/>
          <w:szCs w:val="24"/>
        </w:rPr>
        <w:t xml:space="preserve">за него </w:t>
      </w:r>
      <w:r w:rsidR="001F1C23" w:rsidRPr="00FD2DA3">
        <w:rPr>
          <w:sz w:val="24"/>
          <w:szCs w:val="24"/>
        </w:rPr>
        <w:t>замуж, но надо благословение родителей и они собираются в Индию.</w:t>
      </w:r>
    </w:p>
    <w:p w:rsidR="0020552C" w:rsidRPr="00FD2DA3" w:rsidRDefault="0020552C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Продолжение следует.</w:t>
      </w:r>
    </w:p>
    <w:p w:rsidR="00012A27" w:rsidRPr="00FD2DA3" w:rsidRDefault="001F1C23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СПЯЩИЙ АРТУР</w:t>
      </w:r>
    </w:p>
    <w:p w:rsidR="00C276B0" w:rsidRPr="00FD2DA3" w:rsidRDefault="00C276B0" w:rsidP="00FD2DA3">
      <w:pPr>
        <w:rPr>
          <w:i/>
          <w:sz w:val="24"/>
          <w:szCs w:val="24"/>
        </w:rPr>
      </w:pPr>
      <w:r w:rsidRPr="00FD2DA3">
        <w:rPr>
          <w:i/>
          <w:sz w:val="24"/>
          <w:szCs w:val="24"/>
        </w:rPr>
        <w:lastRenderedPageBreak/>
        <w:t>ЧАСТЬ ПЕРВАЯ</w:t>
      </w:r>
    </w:p>
    <w:p w:rsidR="00F61469" w:rsidRPr="00FD2DA3" w:rsidRDefault="00C276B0" w:rsidP="00FD2DA3">
      <w:pPr>
        <w:rPr>
          <w:i/>
          <w:sz w:val="24"/>
          <w:szCs w:val="24"/>
        </w:rPr>
      </w:pPr>
      <w:r w:rsidRPr="00FD2DA3">
        <w:rPr>
          <w:i/>
          <w:sz w:val="24"/>
          <w:szCs w:val="24"/>
        </w:rPr>
        <w:t xml:space="preserve">В </w:t>
      </w:r>
      <w:r w:rsidR="00ED4A05" w:rsidRPr="00FD2DA3">
        <w:rPr>
          <w:i/>
          <w:sz w:val="24"/>
          <w:szCs w:val="24"/>
        </w:rPr>
        <w:t>одиннадцати эпизодах</w:t>
      </w:r>
    </w:p>
    <w:p w:rsidR="00F61469" w:rsidRPr="00FD2DA3" w:rsidRDefault="00F61469" w:rsidP="00FD2DA3">
      <w:pPr>
        <w:rPr>
          <w:i/>
          <w:sz w:val="24"/>
          <w:szCs w:val="24"/>
        </w:rPr>
      </w:pPr>
      <w:r w:rsidRPr="00FD2DA3">
        <w:rPr>
          <w:i/>
          <w:sz w:val="24"/>
          <w:szCs w:val="24"/>
        </w:rPr>
        <w:t>Дейст</w:t>
      </w:r>
      <w:r w:rsidR="00B16290" w:rsidRPr="00FD2DA3">
        <w:rPr>
          <w:i/>
          <w:sz w:val="24"/>
          <w:szCs w:val="24"/>
        </w:rPr>
        <w:t>вие происходит в древней России, когда тёмный народ, верил во всякие чудеса и колдовство. А возможно оно так и было….</w:t>
      </w:r>
    </w:p>
    <w:p w:rsidR="00F61469" w:rsidRPr="00FD2DA3" w:rsidRDefault="00ED4A05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БИБЛИЯ ПЕРСОНАЖЕЙ</w:t>
      </w:r>
    </w:p>
    <w:p w:rsidR="00F61469" w:rsidRPr="00FD2DA3" w:rsidRDefault="00F61469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МАРСЕЛИНА – </w:t>
      </w:r>
      <w:r w:rsidR="00C276B0" w:rsidRPr="00FD2DA3">
        <w:rPr>
          <w:sz w:val="24"/>
          <w:szCs w:val="24"/>
        </w:rPr>
        <w:tab/>
      </w:r>
      <w:r w:rsidR="007C2588" w:rsidRPr="00FD2DA3">
        <w:rPr>
          <w:sz w:val="24"/>
          <w:szCs w:val="24"/>
        </w:rPr>
        <w:t>Королева царства вампиров нетопырей</w:t>
      </w:r>
      <w:r w:rsidRPr="00FD2DA3">
        <w:rPr>
          <w:sz w:val="24"/>
          <w:szCs w:val="24"/>
        </w:rPr>
        <w:t>. Мышь в рост человека.</w:t>
      </w:r>
      <w:r w:rsidR="00ED4A05" w:rsidRPr="00FD2DA3">
        <w:rPr>
          <w:sz w:val="24"/>
          <w:szCs w:val="24"/>
        </w:rPr>
        <w:t xml:space="preserve"> Красивая девушка, в образе человеческом.</w:t>
      </w:r>
    </w:p>
    <w:p w:rsidR="00F61469" w:rsidRPr="00FD2DA3" w:rsidRDefault="00C276B0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МЫШКИ –</w:t>
      </w:r>
      <w:r w:rsidRPr="00FD2DA3">
        <w:rPr>
          <w:sz w:val="24"/>
          <w:szCs w:val="24"/>
        </w:rPr>
        <w:tab/>
        <w:t xml:space="preserve"> летучие</w:t>
      </w:r>
      <w:r w:rsidR="00DD1F14" w:rsidRPr="00FD2DA3">
        <w:rPr>
          <w:sz w:val="24"/>
          <w:szCs w:val="24"/>
        </w:rPr>
        <w:t xml:space="preserve"> мышки,</w:t>
      </w:r>
      <w:r w:rsidRPr="00FD2DA3">
        <w:rPr>
          <w:sz w:val="24"/>
          <w:szCs w:val="24"/>
        </w:rPr>
        <w:t xml:space="preserve"> дет</w:t>
      </w:r>
      <w:r w:rsidR="00F61469" w:rsidRPr="00FD2DA3">
        <w:rPr>
          <w:sz w:val="24"/>
          <w:szCs w:val="24"/>
        </w:rPr>
        <w:t>ки</w:t>
      </w:r>
      <w:r w:rsidR="00DD1F14" w:rsidRPr="00FD2DA3">
        <w:rPr>
          <w:sz w:val="24"/>
          <w:szCs w:val="24"/>
        </w:rPr>
        <w:t xml:space="preserve"> Марселины</w:t>
      </w:r>
      <w:r w:rsidR="00ED4A05" w:rsidRPr="00FD2DA3">
        <w:rPr>
          <w:sz w:val="24"/>
          <w:szCs w:val="24"/>
        </w:rPr>
        <w:t xml:space="preserve"> и войско мышиное, при  театральной постановке; </w:t>
      </w:r>
      <w:r w:rsidR="00AF05A3" w:rsidRPr="00FD2DA3">
        <w:rPr>
          <w:sz w:val="24"/>
          <w:szCs w:val="24"/>
        </w:rPr>
        <w:t>т</w:t>
      </w:r>
      <w:r w:rsidR="00ED4A05" w:rsidRPr="00FD2DA3">
        <w:rPr>
          <w:sz w:val="24"/>
          <w:szCs w:val="24"/>
        </w:rPr>
        <w:t>анцевальная или балетная группа</w:t>
      </w:r>
      <w:r w:rsidR="00AF05A3" w:rsidRPr="00FD2DA3">
        <w:rPr>
          <w:sz w:val="24"/>
          <w:szCs w:val="24"/>
        </w:rPr>
        <w:t>.</w:t>
      </w:r>
    </w:p>
    <w:p w:rsidR="00DD1F14" w:rsidRPr="00FD2DA3" w:rsidRDefault="00F61469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АРТУР</w:t>
      </w:r>
      <w:r w:rsidR="00DD1F14" w:rsidRPr="00FD2DA3">
        <w:rPr>
          <w:sz w:val="24"/>
          <w:szCs w:val="24"/>
        </w:rPr>
        <w:t xml:space="preserve"> изуроченный</w:t>
      </w:r>
      <w:r w:rsidRPr="00FD2DA3">
        <w:rPr>
          <w:sz w:val="24"/>
          <w:szCs w:val="24"/>
        </w:rPr>
        <w:t xml:space="preserve"> – царский сын, рыжий</w:t>
      </w:r>
      <w:r w:rsidR="007C2588" w:rsidRPr="00FD2DA3">
        <w:rPr>
          <w:sz w:val="24"/>
          <w:szCs w:val="24"/>
        </w:rPr>
        <w:t>, роль карлика</w:t>
      </w:r>
      <w:r w:rsidR="00FC2696" w:rsidRPr="00FD2DA3">
        <w:rPr>
          <w:sz w:val="24"/>
          <w:szCs w:val="24"/>
        </w:rPr>
        <w:t>, горбат,</w:t>
      </w:r>
      <w:r w:rsidRPr="00FD2DA3">
        <w:rPr>
          <w:sz w:val="24"/>
          <w:szCs w:val="24"/>
        </w:rPr>
        <w:t xml:space="preserve"> маленький рост</w:t>
      </w:r>
      <w:r w:rsidR="00DD1F14" w:rsidRPr="00FD2DA3">
        <w:rPr>
          <w:sz w:val="24"/>
          <w:szCs w:val="24"/>
        </w:rPr>
        <w:t>, большой нос.</w:t>
      </w:r>
      <w:r w:rsidR="00FC2696" w:rsidRPr="00FD2DA3">
        <w:rPr>
          <w:sz w:val="24"/>
          <w:szCs w:val="24"/>
        </w:rPr>
        <w:t xml:space="preserve"> </w:t>
      </w:r>
      <w:r w:rsidR="007C2588" w:rsidRPr="00FD2DA3">
        <w:rPr>
          <w:sz w:val="24"/>
          <w:szCs w:val="24"/>
        </w:rPr>
        <w:t>Не злобен, как дед Людовик, а слишком обидчив.</w:t>
      </w:r>
    </w:p>
    <w:p w:rsidR="00F61469" w:rsidRPr="00FD2DA3" w:rsidRDefault="00DD1F14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АРТУР</w:t>
      </w:r>
      <w:r w:rsidR="00AC4401" w:rsidRPr="00FD2DA3">
        <w:rPr>
          <w:sz w:val="24"/>
          <w:szCs w:val="24"/>
        </w:rPr>
        <w:t xml:space="preserve"> </w:t>
      </w:r>
      <w:r w:rsidRPr="00FD2DA3">
        <w:rPr>
          <w:sz w:val="24"/>
          <w:szCs w:val="24"/>
        </w:rPr>
        <w:t>- после лечения красивый юноша</w:t>
      </w:r>
      <w:r w:rsidR="007C2588" w:rsidRPr="00FD2DA3">
        <w:rPr>
          <w:sz w:val="24"/>
          <w:szCs w:val="24"/>
        </w:rPr>
        <w:t>, с добрым сердцем</w:t>
      </w:r>
      <w:r w:rsidRPr="00FD2DA3">
        <w:rPr>
          <w:sz w:val="24"/>
          <w:szCs w:val="24"/>
        </w:rPr>
        <w:t xml:space="preserve">. </w:t>
      </w:r>
    </w:p>
    <w:p w:rsidR="00F61469" w:rsidRPr="00FD2DA3" w:rsidRDefault="00F61469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ИЛЬЯ – </w:t>
      </w:r>
      <w:r w:rsidR="00FC2696" w:rsidRPr="00FD2DA3">
        <w:rPr>
          <w:sz w:val="24"/>
          <w:szCs w:val="24"/>
        </w:rPr>
        <w:t xml:space="preserve">младший </w:t>
      </w:r>
      <w:r w:rsidRPr="00FD2DA3">
        <w:rPr>
          <w:sz w:val="24"/>
          <w:szCs w:val="24"/>
        </w:rPr>
        <w:t>брат, высок, красив, умён</w:t>
      </w:r>
      <w:r w:rsidR="007C2588" w:rsidRPr="00FD2DA3">
        <w:rPr>
          <w:sz w:val="24"/>
          <w:szCs w:val="24"/>
        </w:rPr>
        <w:t>, добрый</w:t>
      </w:r>
      <w:r w:rsidRPr="00FD2DA3">
        <w:rPr>
          <w:sz w:val="24"/>
          <w:szCs w:val="24"/>
        </w:rPr>
        <w:t>.</w:t>
      </w:r>
    </w:p>
    <w:p w:rsidR="00F61469" w:rsidRPr="00FD2DA3" w:rsidRDefault="00F61469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ЦАРИЦА</w:t>
      </w:r>
      <w:r w:rsidR="0042422F" w:rsidRPr="00FD2DA3">
        <w:rPr>
          <w:sz w:val="24"/>
          <w:szCs w:val="24"/>
        </w:rPr>
        <w:t xml:space="preserve"> ЛУИЗА</w:t>
      </w:r>
      <w:r w:rsidRPr="00FD2DA3">
        <w:rPr>
          <w:sz w:val="24"/>
          <w:szCs w:val="24"/>
        </w:rPr>
        <w:t xml:space="preserve"> – мать Артура и Ильи, добрая, красивая, статная.</w:t>
      </w:r>
    </w:p>
    <w:p w:rsidR="00F61469" w:rsidRPr="00FD2DA3" w:rsidRDefault="00F61469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АДЕЛИНА – </w:t>
      </w:r>
      <w:r w:rsidR="00C276B0" w:rsidRPr="00FD2DA3">
        <w:rPr>
          <w:sz w:val="24"/>
          <w:szCs w:val="24"/>
        </w:rPr>
        <w:tab/>
      </w:r>
      <w:r w:rsidRPr="00FD2DA3">
        <w:rPr>
          <w:sz w:val="24"/>
          <w:szCs w:val="24"/>
        </w:rPr>
        <w:t>индийская принцесса, она же мышь, любит Илью</w:t>
      </w:r>
      <w:r w:rsidR="00DD1F14" w:rsidRPr="00FD2DA3">
        <w:rPr>
          <w:sz w:val="24"/>
          <w:szCs w:val="24"/>
        </w:rPr>
        <w:t>.</w:t>
      </w:r>
    </w:p>
    <w:p w:rsidR="00DD1F14" w:rsidRPr="00FD2DA3" w:rsidRDefault="00DD1F14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ДЖИММИ – небольшой</w:t>
      </w:r>
      <w:r w:rsidR="00AF05A3" w:rsidRPr="00FD2DA3">
        <w:rPr>
          <w:sz w:val="24"/>
          <w:szCs w:val="24"/>
        </w:rPr>
        <w:t xml:space="preserve">, лет 4-5 </w:t>
      </w:r>
      <w:r w:rsidRPr="00FD2DA3">
        <w:rPr>
          <w:sz w:val="24"/>
          <w:szCs w:val="24"/>
        </w:rPr>
        <w:t xml:space="preserve"> мальчик, брат Аделины, он же мышка.</w:t>
      </w:r>
    </w:p>
    <w:p w:rsidR="00F61469" w:rsidRPr="00FD2DA3" w:rsidRDefault="00F61469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АЛЁНА –</w:t>
      </w:r>
      <w:r w:rsidR="00C276B0" w:rsidRPr="00FD2DA3">
        <w:rPr>
          <w:sz w:val="24"/>
          <w:szCs w:val="24"/>
        </w:rPr>
        <w:tab/>
      </w:r>
      <w:r w:rsidRPr="00FD2DA3">
        <w:rPr>
          <w:sz w:val="24"/>
          <w:szCs w:val="24"/>
        </w:rPr>
        <w:t xml:space="preserve"> дочь попадьи</w:t>
      </w:r>
      <w:r w:rsidR="00B16290" w:rsidRPr="00FD2DA3">
        <w:rPr>
          <w:sz w:val="24"/>
          <w:szCs w:val="24"/>
        </w:rPr>
        <w:t>, красавиц</w:t>
      </w:r>
      <w:r w:rsidR="007C2588" w:rsidRPr="00FD2DA3">
        <w:rPr>
          <w:sz w:val="24"/>
          <w:szCs w:val="24"/>
        </w:rPr>
        <w:t>а с косой до пола, любит Артура, спасает его.</w:t>
      </w:r>
    </w:p>
    <w:p w:rsidR="00B16290" w:rsidRPr="00FD2DA3" w:rsidRDefault="00B16290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ПОПАДЬЯ – </w:t>
      </w:r>
      <w:r w:rsidR="00C276B0" w:rsidRPr="00FD2DA3">
        <w:rPr>
          <w:sz w:val="24"/>
          <w:szCs w:val="24"/>
        </w:rPr>
        <w:tab/>
      </w:r>
      <w:r w:rsidRPr="00FD2DA3">
        <w:rPr>
          <w:sz w:val="24"/>
          <w:szCs w:val="24"/>
        </w:rPr>
        <w:t>обычная, приятная женщина.</w:t>
      </w:r>
    </w:p>
    <w:p w:rsidR="00B16290" w:rsidRPr="00FD2DA3" w:rsidRDefault="001F1C23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ЖОЗЕФИНА </w:t>
      </w:r>
      <w:r w:rsidR="00DD1F14" w:rsidRPr="00FD2DA3">
        <w:rPr>
          <w:sz w:val="24"/>
          <w:szCs w:val="24"/>
        </w:rPr>
        <w:t xml:space="preserve"> </w:t>
      </w:r>
      <w:r w:rsidRPr="00FD2DA3">
        <w:rPr>
          <w:sz w:val="24"/>
          <w:szCs w:val="24"/>
        </w:rPr>
        <w:t>–</w:t>
      </w:r>
      <w:r w:rsidR="00FC2696" w:rsidRPr="00FD2DA3">
        <w:rPr>
          <w:sz w:val="24"/>
          <w:szCs w:val="24"/>
        </w:rPr>
        <w:t xml:space="preserve"> колдунья, </w:t>
      </w:r>
      <w:r w:rsidR="007C2588" w:rsidRPr="00FD2DA3">
        <w:rPr>
          <w:sz w:val="24"/>
          <w:szCs w:val="24"/>
        </w:rPr>
        <w:t xml:space="preserve">по бабушке Умиде, </w:t>
      </w:r>
      <w:r w:rsidR="00FC2696" w:rsidRPr="00FD2DA3">
        <w:rPr>
          <w:sz w:val="24"/>
          <w:szCs w:val="24"/>
        </w:rPr>
        <w:t>племянница Людовика лютого.</w:t>
      </w:r>
      <w:r w:rsidRPr="00FD2DA3">
        <w:rPr>
          <w:sz w:val="24"/>
          <w:szCs w:val="24"/>
        </w:rPr>
        <w:t xml:space="preserve"> Живёт</w:t>
      </w:r>
      <w:r w:rsidR="007C2588" w:rsidRPr="00FD2DA3">
        <w:rPr>
          <w:sz w:val="24"/>
          <w:szCs w:val="24"/>
        </w:rPr>
        <w:t xml:space="preserve"> и  прячется от Людовика</w:t>
      </w:r>
      <w:r w:rsidRPr="00FD2DA3">
        <w:rPr>
          <w:sz w:val="24"/>
          <w:szCs w:val="24"/>
        </w:rPr>
        <w:t xml:space="preserve"> в лесу</w:t>
      </w:r>
      <w:r w:rsidR="007C2588" w:rsidRPr="00FD2DA3">
        <w:rPr>
          <w:sz w:val="24"/>
          <w:szCs w:val="24"/>
        </w:rPr>
        <w:t xml:space="preserve"> много лет</w:t>
      </w:r>
      <w:r w:rsidRPr="00FD2DA3">
        <w:rPr>
          <w:sz w:val="24"/>
          <w:szCs w:val="24"/>
        </w:rPr>
        <w:t>.</w:t>
      </w:r>
    </w:p>
    <w:p w:rsidR="00D24545" w:rsidRPr="00FD2DA3" w:rsidRDefault="00C276B0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МАССОВКА – орёл, р</w:t>
      </w:r>
      <w:r w:rsidR="000A5925" w:rsidRPr="00FD2DA3">
        <w:rPr>
          <w:sz w:val="24"/>
          <w:szCs w:val="24"/>
        </w:rPr>
        <w:t>усалки, летучие мыши, крестьяне.</w:t>
      </w:r>
    </w:p>
    <w:p w:rsidR="00B16290" w:rsidRPr="00FD2DA3" w:rsidRDefault="00B16290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ЧАСТЬ ПЕРВАЯ</w:t>
      </w:r>
    </w:p>
    <w:p w:rsidR="00B16290" w:rsidRPr="00FD2DA3" w:rsidRDefault="00B16290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ЭПИЗОД ПЕРВЫЙ</w:t>
      </w:r>
    </w:p>
    <w:p w:rsidR="00AF05A3" w:rsidRPr="00FD2DA3" w:rsidRDefault="00AF05A3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НАТ</w:t>
      </w:r>
      <w:r w:rsidR="00FC2696" w:rsidRPr="00FD2DA3">
        <w:rPr>
          <w:sz w:val="24"/>
          <w:szCs w:val="24"/>
        </w:rPr>
        <w:t xml:space="preserve"> ИЗ ЗТМ  ДВОРЦОВЫЙ САД  ЦАРИЦА </w:t>
      </w:r>
      <w:r w:rsidRPr="00FD2DA3">
        <w:rPr>
          <w:sz w:val="24"/>
          <w:szCs w:val="24"/>
        </w:rPr>
        <w:t>ИЛЬ</w:t>
      </w:r>
      <w:r w:rsidR="00FC2696" w:rsidRPr="00FD2DA3">
        <w:rPr>
          <w:sz w:val="24"/>
          <w:szCs w:val="24"/>
        </w:rPr>
        <w:t>Я АРТУР МЫШКА РАННЕЕ УТРО</w:t>
      </w:r>
      <w:r w:rsidRPr="00FD2DA3">
        <w:rPr>
          <w:sz w:val="24"/>
          <w:szCs w:val="24"/>
        </w:rPr>
        <w:t xml:space="preserve"> </w:t>
      </w:r>
    </w:p>
    <w:p w:rsidR="00B16290" w:rsidRPr="00FD2DA3" w:rsidRDefault="00E52D50" w:rsidP="00FD2DA3">
      <w:pPr>
        <w:rPr>
          <w:i/>
          <w:sz w:val="24"/>
          <w:szCs w:val="24"/>
        </w:rPr>
      </w:pPr>
      <w:r w:rsidRPr="00FD2DA3">
        <w:rPr>
          <w:i/>
          <w:sz w:val="24"/>
          <w:szCs w:val="24"/>
        </w:rPr>
        <w:t>Белокаменный дворец</w:t>
      </w:r>
      <w:r w:rsidR="001F1C23" w:rsidRPr="00FD2DA3">
        <w:rPr>
          <w:i/>
          <w:sz w:val="24"/>
          <w:szCs w:val="24"/>
        </w:rPr>
        <w:t xml:space="preserve"> в России</w:t>
      </w:r>
      <w:r w:rsidRPr="00FD2DA3">
        <w:rPr>
          <w:i/>
          <w:sz w:val="24"/>
          <w:szCs w:val="24"/>
        </w:rPr>
        <w:t>. Не далеко полуразрушенная белокаменная башня. В башне обитают</w:t>
      </w:r>
      <w:r w:rsidR="00AF05A3" w:rsidRPr="00FD2DA3">
        <w:rPr>
          <w:i/>
          <w:sz w:val="24"/>
          <w:szCs w:val="24"/>
        </w:rPr>
        <w:t xml:space="preserve"> летучие</w:t>
      </w:r>
      <w:r w:rsidR="007C2588" w:rsidRPr="00FD2DA3">
        <w:rPr>
          <w:i/>
          <w:sz w:val="24"/>
          <w:szCs w:val="24"/>
        </w:rPr>
        <w:t xml:space="preserve"> мыши, но не обычные</w:t>
      </w:r>
      <w:r w:rsidR="00AF05A3" w:rsidRPr="00FD2DA3">
        <w:rPr>
          <w:i/>
          <w:sz w:val="24"/>
          <w:szCs w:val="24"/>
        </w:rPr>
        <w:t>.</w:t>
      </w:r>
      <w:r w:rsidR="007C2588" w:rsidRPr="00FD2DA3">
        <w:rPr>
          <w:i/>
          <w:sz w:val="24"/>
          <w:szCs w:val="24"/>
        </w:rPr>
        <w:t xml:space="preserve"> В полнолуние они обращаются в людей, но не полностью, а их потомственная из поколения в поколение королева, всегда в красивом человеческом образе.</w:t>
      </w:r>
      <w:r w:rsidRPr="00FD2DA3">
        <w:rPr>
          <w:i/>
          <w:sz w:val="24"/>
          <w:szCs w:val="24"/>
        </w:rPr>
        <w:t xml:space="preserve"> Марселина, королева царства вампирского, из книги, открытой старой королевой</w:t>
      </w:r>
      <w:r w:rsidR="0057412B" w:rsidRPr="00FD2DA3">
        <w:rPr>
          <w:i/>
          <w:sz w:val="24"/>
          <w:szCs w:val="24"/>
        </w:rPr>
        <w:t xml:space="preserve"> Умидой</w:t>
      </w:r>
      <w:r w:rsidR="00AF05A3" w:rsidRPr="00FD2DA3">
        <w:rPr>
          <w:i/>
          <w:sz w:val="24"/>
          <w:szCs w:val="24"/>
        </w:rPr>
        <w:t>,</w:t>
      </w:r>
      <w:r w:rsidRPr="00FD2DA3">
        <w:rPr>
          <w:i/>
          <w:sz w:val="24"/>
          <w:szCs w:val="24"/>
        </w:rPr>
        <w:t xml:space="preserve"> узнала, как обратиться в</w:t>
      </w:r>
      <w:r w:rsidR="00AF05A3" w:rsidRPr="00FD2DA3">
        <w:rPr>
          <w:i/>
          <w:sz w:val="24"/>
          <w:szCs w:val="24"/>
        </w:rPr>
        <w:t xml:space="preserve"> человека </w:t>
      </w:r>
      <w:r w:rsidR="007E1D33" w:rsidRPr="00FD2DA3">
        <w:rPr>
          <w:i/>
          <w:sz w:val="24"/>
          <w:szCs w:val="24"/>
        </w:rPr>
        <w:t xml:space="preserve">не во время полнолуния, а когда вздумается </w:t>
      </w:r>
      <w:r w:rsidR="00AF05A3" w:rsidRPr="00FD2DA3">
        <w:rPr>
          <w:i/>
          <w:sz w:val="24"/>
          <w:szCs w:val="24"/>
        </w:rPr>
        <w:t>и опять в мышь и</w:t>
      </w:r>
      <w:r w:rsidRPr="00FD2DA3">
        <w:rPr>
          <w:i/>
          <w:sz w:val="24"/>
          <w:szCs w:val="24"/>
        </w:rPr>
        <w:t xml:space="preserve"> этим поль</w:t>
      </w:r>
      <w:r w:rsidR="001F1C23" w:rsidRPr="00FD2DA3">
        <w:rPr>
          <w:i/>
          <w:sz w:val="24"/>
          <w:szCs w:val="24"/>
        </w:rPr>
        <w:t xml:space="preserve">зовалась. </w:t>
      </w:r>
      <w:r w:rsidR="007E1D33" w:rsidRPr="00FD2DA3">
        <w:rPr>
          <w:i/>
          <w:sz w:val="24"/>
          <w:szCs w:val="24"/>
        </w:rPr>
        <w:t xml:space="preserve">Правда, вид не был привлекательным, как в полнолуние. </w:t>
      </w:r>
      <w:r w:rsidR="001F1C23" w:rsidRPr="00FD2DA3">
        <w:rPr>
          <w:i/>
          <w:sz w:val="24"/>
          <w:szCs w:val="24"/>
        </w:rPr>
        <w:t>Царские подростки, братья</w:t>
      </w:r>
      <w:r w:rsidRPr="00FD2DA3">
        <w:rPr>
          <w:i/>
          <w:sz w:val="24"/>
          <w:szCs w:val="24"/>
        </w:rPr>
        <w:t xml:space="preserve"> Артур и </w:t>
      </w:r>
      <w:r w:rsidRPr="00FD2DA3">
        <w:rPr>
          <w:i/>
          <w:sz w:val="24"/>
          <w:szCs w:val="24"/>
        </w:rPr>
        <w:lastRenderedPageBreak/>
        <w:t>Илья играли</w:t>
      </w:r>
      <w:r w:rsidR="001706BB" w:rsidRPr="00FD2DA3">
        <w:rPr>
          <w:i/>
          <w:sz w:val="24"/>
          <w:szCs w:val="24"/>
        </w:rPr>
        <w:t>.  Артур бил</w:t>
      </w:r>
      <w:r w:rsidRPr="00FD2DA3">
        <w:rPr>
          <w:i/>
          <w:sz w:val="24"/>
          <w:szCs w:val="24"/>
        </w:rPr>
        <w:t xml:space="preserve"> мышей палкой</w:t>
      </w:r>
      <w:r w:rsidR="001706BB" w:rsidRPr="00FD2DA3">
        <w:rPr>
          <w:i/>
          <w:sz w:val="24"/>
          <w:szCs w:val="24"/>
        </w:rPr>
        <w:t>, он их люто ненавидел</w:t>
      </w:r>
      <w:r w:rsidRPr="00FD2DA3">
        <w:rPr>
          <w:i/>
          <w:sz w:val="24"/>
          <w:szCs w:val="24"/>
        </w:rPr>
        <w:t>.</w:t>
      </w:r>
      <w:r w:rsidR="007E1D33" w:rsidRPr="00FD2DA3">
        <w:rPr>
          <w:i/>
          <w:sz w:val="24"/>
          <w:szCs w:val="24"/>
        </w:rPr>
        <w:t xml:space="preserve"> Как будто чувствовал, что они причина его уродства. Лишь позже мать поведала ему правду.</w:t>
      </w:r>
    </w:p>
    <w:p w:rsidR="000163B6" w:rsidRPr="00FD2DA3" w:rsidRDefault="000163B6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ИЛЬЯ</w:t>
      </w:r>
      <w:r w:rsidR="00BB2934" w:rsidRPr="00FD2DA3">
        <w:rPr>
          <w:sz w:val="24"/>
          <w:szCs w:val="24"/>
        </w:rPr>
        <w:t xml:space="preserve">. </w:t>
      </w:r>
      <w:r w:rsidRPr="00FD2DA3">
        <w:rPr>
          <w:sz w:val="24"/>
          <w:szCs w:val="24"/>
        </w:rPr>
        <w:t>(Артуру)</w:t>
      </w:r>
      <w:r w:rsidR="00BB2934" w:rsidRPr="00FD2DA3">
        <w:rPr>
          <w:sz w:val="24"/>
          <w:szCs w:val="24"/>
        </w:rPr>
        <w:t>.</w:t>
      </w:r>
    </w:p>
    <w:p w:rsidR="00D24545" w:rsidRPr="00FD2DA3" w:rsidRDefault="000163B6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Зачем бьёшь, </w:t>
      </w:r>
      <w:r w:rsidR="00D24545" w:rsidRPr="00FD2DA3">
        <w:rPr>
          <w:sz w:val="24"/>
          <w:szCs w:val="24"/>
        </w:rPr>
        <w:t>соображаешь?</w:t>
      </w:r>
    </w:p>
    <w:p w:rsidR="00D24545" w:rsidRPr="00FD2DA3" w:rsidRDefault="00D24545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Что ты мышек обижаешь?</w:t>
      </w:r>
    </w:p>
    <w:p w:rsidR="00D24545" w:rsidRPr="00FD2DA3" w:rsidRDefault="00D24545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Что те сделали такого,</w:t>
      </w:r>
    </w:p>
    <w:p w:rsidR="000163B6" w:rsidRPr="00FD2DA3" w:rsidRDefault="00D24545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Растерзать их всех </w:t>
      </w:r>
      <w:proofErr w:type="gramStart"/>
      <w:r w:rsidRPr="00FD2DA3">
        <w:rPr>
          <w:sz w:val="24"/>
          <w:szCs w:val="24"/>
        </w:rPr>
        <w:t>гото</w:t>
      </w:r>
      <w:r w:rsidR="000163B6" w:rsidRPr="00FD2DA3">
        <w:rPr>
          <w:sz w:val="24"/>
          <w:szCs w:val="24"/>
        </w:rPr>
        <w:t>вый</w:t>
      </w:r>
      <w:proofErr w:type="gramEnd"/>
      <w:r w:rsidR="000163B6" w:rsidRPr="00FD2DA3">
        <w:rPr>
          <w:sz w:val="24"/>
          <w:szCs w:val="24"/>
        </w:rPr>
        <w:t>?</w:t>
      </w:r>
    </w:p>
    <w:p w:rsidR="005220CF" w:rsidRPr="00FD2DA3" w:rsidRDefault="005220CF" w:rsidP="00FD2DA3">
      <w:pPr>
        <w:rPr>
          <w:sz w:val="24"/>
          <w:szCs w:val="24"/>
        </w:rPr>
      </w:pPr>
    </w:p>
    <w:p w:rsidR="005220CF" w:rsidRPr="00FD2DA3" w:rsidRDefault="005220CF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АРТУР. Ненавижу этих тварей.</w:t>
      </w:r>
    </w:p>
    <w:p w:rsidR="005220CF" w:rsidRPr="00FD2DA3" w:rsidRDefault="005220CF" w:rsidP="00FD2DA3">
      <w:pPr>
        <w:rPr>
          <w:sz w:val="24"/>
          <w:szCs w:val="24"/>
        </w:rPr>
      </w:pPr>
    </w:p>
    <w:p w:rsidR="00AF05A3" w:rsidRPr="00FD2DA3" w:rsidRDefault="00AF05A3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ИНТ ДВОРЕЦ БАЛКОН </w:t>
      </w:r>
      <w:r w:rsidR="00FC2696" w:rsidRPr="00FD2DA3">
        <w:rPr>
          <w:sz w:val="24"/>
          <w:szCs w:val="24"/>
        </w:rPr>
        <w:t xml:space="preserve">ИЛЬЯ МЫШЬ АДЕЛИНА  ЛУИЗА АРТУР </w:t>
      </w:r>
      <w:r w:rsidRPr="00FD2DA3">
        <w:rPr>
          <w:sz w:val="24"/>
          <w:szCs w:val="24"/>
        </w:rPr>
        <w:t>УТРО</w:t>
      </w:r>
    </w:p>
    <w:p w:rsidR="00B628E4" w:rsidRPr="00FD2DA3" w:rsidRDefault="00AF05A3" w:rsidP="00FD2DA3">
      <w:pPr>
        <w:rPr>
          <w:i/>
          <w:sz w:val="24"/>
          <w:szCs w:val="24"/>
        </w:rPr>
      </w:pPr>
      <w:r w:rsidRPr="00FD2DA3">
        <w:rPr>
          <w:sz w:val="24"/>
          <w:szCs w:val="24"/>
        </w:rPr>
        <w:t>У</w:t>
      </w:r>
      <w:r w:rsidR="000163B6" w:rsidRPr="00FD2DA3">
        <w:rPr>
          <w:i/>
          <w:sz w:val="24"/>
          <w:szCs w:val="24"/>
        </w:rPr>
        <w:t>тром прилетела мышка</w:t>
      </w:r>
      <w:r w:rsidR="006D4DB0" w:rsidRPr="00FD2DA3">
        <w:rPr>
          <w:i/>
          <w:sz w:val="24"/>
          <w:szCs w:val="24"/>
        </w:rPr>
        <w:t xml:space="preserve"> Аделина, </w:t>
      </w:r>
      <w:r w:rsidR="000163B6" w:rsidRPr="00FD2DA3">
        <w:rPr>
          <w:i/>
          <w:sz w:val="24"/>
          <w:szCs w:val="24"/>
        </w:rPr>
        <w:t xml:space="preserve">и села Илье на плечо, Илья </w:t>
      </w:r>
      <w:r w:rsidR="00A24C6F" w:rsidRPr="00FD2DA3">
        <w:rPr>
          <w:i/>
          <w:sz w:val="24"/>
          <w:szCs w:val="24"/>
        </w:rPr>
        <w:t>испугался,</w:t>
      </w:r>
      <w:r w:rsidRPr="00FD2DA3">
        <w:rPr>
          <w:i/>
          <w:sz w:val="24"/>
          <w:szCs w:val="24"/>
        </w:rPr>
        <w:t xml:space="preserve"> сбросил её</w:t>
      </w:r>
      <w:r w:rsidR="000163B6" w:rsidRPr="00FD2DA3">
        <w:rPr>
          <w:i/>
          <w:sz w:val="24"/>
          <w:szCs w:val="24"/>
        </w:rPr>
        <w:t>, даже хотел наступить. Но она человеческим голосом ему и говорит.</w:t>
      </w:r>
    </w:p>
    <w:p w:rsidR="0044375A" w:rsidRPr="00FD2DA3" w:rsidRDefault="0044375A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АДЕЛИНА</w:t>
      </w:r>
      <w:r w:rsidR="00BB2934" w:rsidRPr="00FD2DA3">
        <w:rPr>
          <w:sz w:val="24"/>
          <w:szCs w:val="24"/>
        </w:rPr>
        <w:t>.</w:t>
      </w:r>
      <w:r w:rsidR="009C2C08" w:rsidRPr="00FD2DA3">
        <w:rPr>
          <w:sz w:val="24"/>
          <w:szCs w:val="24"/>
        </w:rPr>
        <w:t xml:space="preserve"> </w:t>
      </w:r>
      <w:r w:rsidR="00BB2934" w:rsidRPr="00FD2DA3">
        <w:rPr>
          <w:sz w:val="24"/>
          <w:szCs w:val="24"/>
        </w:rPr>
        <w:t>(Е</w:t>
      </w:r>
      <w:r w:rsidRPr="00FD2DA3">
        <w:rPr>
          <w:sz w:val="24"/>
          <w:szCs w:val="24"/>
        </w:rPr>
        <w:t>щё мышь)</w:t>
      </w:r>
      <w:r w:rsidR="00BB2934" w:rsidRPr="00FD2DA3">
        <w:rPr>
          <w:sz w:val="24"/>
          <w:szCs w:val="24"/>
        </w:rPr>
        <w:t>.</w:t>
      </w:r>
    </w:p>
    <w:p w:rsidR="00B628E4" w:rsidRPr="00FD2DA3" w:rsidRDefault="00B628E4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 Счастлив будешь,</w:t>
      </w:r>
    </w:p>
    <w:p w:rsidR="00B628E4" w:rsidRPr="00FD2DA3" w:rsidRDefault="000163B6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Если ты меня полюбишь</w:t>
      </w:r>
      <w:r w:rsidR="0044375A" w:rsidRPr="00FD2DA3">
        <w:rPr>
          <w:sz w:val="24"/>
          <w:szCs w:val="24"/>
        </w:rPr>
        <w:t>.</w:t>
      </w:r>
    </w:p>
    <w:p w:rsidR="00BB2934" w:rsidRPr="00FD2DA3" w:rsidRDefault="00BB2934" w:rsidP="00FD2DA3">
      <w:pPr>
        <w:rPr>
          <w:sz w:val="24"/>
          <w:szCs w:val="24"/>
        </w:rPr>
      </w:pPr>
    </w:p>
    <w:p w:rsidR="005220CF" w:rsidRPr="00FD2DA3" w:rsidRDefault="00AF05A3" w:rsidP="00FD2DA3">
      <w:pPr>
        <w:rPr>
          <w:i/>
          <w:sz w:val="24"/>
          <w:szCs w:val="24"/>
        </w:rPr>
      </w:pPr>
      <w:r w:rsidRPr="00FD2DA3">
        <w:rPr>
          <w:i/>
          <w:sz w:val="24"/>
          <w:szCs w:val="24"/>
        </w:rPr>
        <w:t>Илья не понял</w:t>
      </w:r>
      <w:r w:rsidR="0044375A" w:rsidRPr="00FD2DA3">
        <w:rPr>
          <w:i/>
          <w:sz w:val="24"/>
          <w:szCs w:val="24"/>
        </w:rPr>
        <w:t>, а мышка плачет.</w:t>
      </w:r>
      <w:r w:rsidR="009C2C08" w:rsidRPr="00FD2DA3">
        <w:rPr>
          <w:i/>
          <w:sz w:val="24"/>
          <w:szCs w:val="24"/>
        </w:rPr>
        <w:t xml:space="preserve"> Илье стало жутко. Мышь смотрит в глаза ему и плачет.</w:t>
      </w:r>
    </w:p>
    <w:p w:rsidR="00B628E4" w:rsidRPr="00FD2DA3" w:rsidRDefault="0044375A" w:rsidP="00FD2DA3">
      <w:pPr>
        <w:rPr>
          <w:i/>
          <w:sz w:val="24"/>
          <w:szCs w:val="24"/>
        </w:rPr>
      </w:pPr>
      <w:r w:rsidRPr="00FD2DA3">
        <w:rPr>
          <w:sz w:val="24"/>
          <w:szCs w:val="24"/>
        </w:rPr>
        <w:t>АДЕЛИНА</w:t>
      </w:r>
      <w:r w:rsidR="00BB2934" w:rsidRPr="00FD2DA3">
        <w:rPr>
          <w:sz w:val="24"/>
          <w:szCs w:val="24"/>
        </w:rPr>
        <w:t>.</w:t>
      </w:r>
      <w:r w:rsidR="009C2C08" w:rsidRPr="00FD2DA3">
        <w:rPr>
          <w:sz w:val="24"/>
          <w:szCs w:val="24"/>
        </w:rPr>
        <w:t xml:space="preserve"> </w:t>
      </w:r>
      <w:r w:rsidR="00BB2934" w:rsidRPr="00FD2DA3">
        <w:rPr>
          <w:sz w:val="24"/>
          <w:szCs w:val="24"/>
        </w:rPr>
        <w:t>(Е</w:t>
      </w:r>
      <w:r w:rsidRPr="00FD2DA3">
        <w:rPr>
          <w:sz w:val="24"/>
          <w:szCs w:val="24"/>
        </w:rPr>
        <w:t>щё мышь)</w:t>
      </w:r>
      <w:r w:rsidR="00BB2934" w:rsidRPr="00FD2DA3">
        <w:rPr>
          <w:sz w:val="24"/>
          <w:szCs w:val="24"/>
        </w:rPr>
        <w:t>.</w:t>
      </w:r>
    </w:p>
    <w:p w:rsidR="00B628E4" w:rsidRPr="00FD2DA3" w:rsidRDefault="00B628E4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Ах, Илюша, ты не знаешь</w:t>
      </w:r>
    </w:p>
    <w:p w:rsidR="00B628E4" w:rsidRPr="00FD2DA3" w:rsidRDefault="00B628E4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Я люблю тебя давно.</w:t>
      </w:r>
    </w:p>
    <w:p w:rsidR="00B628E4" w:rsidRPr="00FD2DA3" w:rsidRDefault="00B628E4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Как стемнеет -  я в окно</w:t>
      </w:r>
    </w:p>
    <w:p w:rsidR="00B628E4" w:rsidRPr="00FD2DA3" w:rsidRDefault="00B628E4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Прилетаю повидаться,</w:t>
      </w:r>
    </w:p>
    <w:p w:rsidR="00B628E4" w:rsidRPr="00FD2DA3" w:rsidRDefault="005220CF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Чтобы утром вновь расстаться.</w:t>
      </w:r>
    </w:p>
    <w:p w:rsidR="00B628E4" w:rsidRPr="00FD2DA3" w:rsidRDefault="00B628E4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Махараджи дочка я,</w:t>
      </w:r>
    </w:p>
    <w:p w:rsidR="00B628E4" w:rsidRPr="00FD2DA3" w:rsidRDefault="00B628E4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В Дели в Индии семья.</w:t>
      </w:r>
    </w:p>
    <w:p w:rsidR="00BB2934" w:rsidRPr="00FD2DA3" w:rsidRDefault="00BB2934" w:rsidP="00FD2DA3">
      <w:pPr>
        <w:rPr>
          <w:sz w:val="24"/>
          <w:szCs w:val="24"/>
        </w:rPr>
      </w:pPr>
    </w:p>
    <w:p w:rsidR="00DF6D8F" w:rsidRPr="00FD2DA3" w:rsidRDefault="005220CF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lastRenderedPageBreak/>
        <w:t xml:space="preserve">Вошёл Артур, за ним мать Луиза. </w:t>
      </w:r>
      <w:r w:rsidR="0044375A" w:rsidRPr="00FD2DA3">
        <w:rPr>
          <w:sz w:val="24"/>
          <w:szCs w:val="24"/>
        </w:rPr>
        <w:t>Артур, как увидел мышку на полу</w:t>
      </w:r>
      <w:r w:rsidRPr="00FD2DA3">
        <w:rPr>
          <w:sz w:val="24"/>
          <w:szCs w:val="24"/>
        </w:rPr>
        <w:t xml:space="preserve"> балкона</w:t>
      </w:r>
      <w:r w:rsidR="0044375A" w:rsidRPr="00FD2DA3">
        <w:rPr>
          <w:sz w:val="24"/>
          <w:szCs w:val="24"/>
        </w:rPr>
        <w:t xml:space="preserve">, хотел растоптать, да Илья не дал, а мышка плачет. Потом полетела  в башню. </w:t>
      </w:r>
      <w:r w:rsidRPr="00FD2DA3">
        <w:rPr>
          <w:sz w:val="24"/>
          <w:szCs w:val="24"/>
        </w:rPr>
        <w:t xml:space="preserve">Артур погнался за ней, убежал. </w:t>
      </w:r>
      <w:r w:rsidR="0044375A" w:rsidRPr="00FD2DA3">
        <w:rPr>
          <w:sz w:val="24"/>
          <w:szCs w:val="24"/>
        </w:rPr>
        <w:t>Илья и</w:t>
      </w:r>
      <w:r w:rsidRPr="00FD2DA3">
        <w:rPr>
          <w:sz w:val="24"/>
          <w:szCs w:val="24"/>
        </w:rPr>
        <w:t xml:space="preserve">спугался. </w:t>
      </w:r>
      <w:r w:rsidR="0044375A" w:rsidRPr="00FD2DA3">
        <w:rPr>
          <w:sz w:val="24"/>
          <w:szCs w:val="24"/>
        </w:rPr>
        <w:t xml:space="preserve">Мать </w:t>
      </w:r>
      <w:r w:rsidRPr="00FD2DA3">
        <w:rPr>
          <w:sz w:val="24"/>
          <w:szCs w:val="24"/>
        </w:rPr>
        <w:t xml:space="preserve">Луиза </w:t>
      </w:r>
      <w:r w:rsidR="0044375A" w:rsidRPr="00FD2DA3">
        <w:rPr>
          <w:sz w:val="24"/>
          <w:szCs w:val="24"/>
        </w:rPr>
        <w:t>заплакала, прижала к себе Илью и всё ему рассказала.</w:t>
      </w:r>
    </w:p>
    <w:p w:rsidR="00DF6D8F" w:rsidRPr="00FD2DA3" w:rsidRDefault="005220CF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ЛУИЗА</w:t>
      </w:r>
      <w:r w:rsidR="0044375A" w:rsidRPr="00FD2DA3">
        <w:rPr>
          <w:sz w:val="24"/>
          <w:szCs w:val="24"/>
        </w:rPr>
        <w:t>.</w:t>
      </w:r>
    </w:p>
    <w:p w:rsidR="0044375A" w:rsidRPr="00FD2DA3" w:rsidRDefault="0044375A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Осторожен будь сынок</w:t>
      </w:r>
    </w:p>
    <w:p w:rsidR="008B56C2" w:rsidRPr="00FD2DA3" w:rsidRDefault="005220CF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В башне страшный уголок</w:t>
      </w:r>
    </w:p>
    <w:p w:rsidR="0044375A" w:rsidRPr="00FD2DA3" w:rsidRDefault="0044375A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ИЛЬЯ.</w:t>
      </w:r>
    </w:p>
    <w:p w:rsidR="008B56C2" w:rsidRPr="00FD2DA3" w:rsidRDefault="0044375A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 Артур мышек обижает, </w:t>
      </w:r>
    </w:p>
    <w:p w:rsidR="008B56C2" w:rsidRPr="00FD2DA3" w:rsidRDefault="008B56C2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Даже камушки кидает.</w:t>
      </w:r>
    </w:p>
    <w:p w:rsidR="0044375A" w:rsidRPr="00FD2DA3" w:rsidRDefault="005220CF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ЛУИЗА</w:t>
      </w:r>
      <w:r w:rsidR="0044375A" w:rsidRPr="00FD2DA3">
        <w:rPr>
          <w:sz w:val="24"/>
          <w:szCs w:val="24"/>
        </w:rPr>
        <w:t>.</w:t>
      </w:r>
    </w:p>
    <w:p w:rsidR="008B56C2" w:rsidRPr="00FD2DA3" w:rsidRDefault="00BC7B1F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Братец твой </w:t>
      </w:r>
      <w:r w:rsidR="008B56C2" w:rsidRPr="00FD2DA3">
        <w:rPr>
          <w:sz w:val="24"/>
          <w:szCs w:val="24"/>
        </w:rPr>
        <w:t xml:space="preserve"> не виноват,</w:t>
      </w:r>
    </w:p>
    <w:p w:rsidR="008B56C2" w:rsidRPr="00FD2DA3" w:rsidRDefault="008B56C2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Что растёт рябой, горбат.</w:t>
      </w:r>
      <w:r w:rsidR="009C2C08" w:rsidRPr="00FD2DA3">
        <w:rPr>
          <w:sz w:val="24"/>
          <w:szCs w:val="24"/>
        </w:rPr>
        <w:t xml:space="preserve"> </w:t>
      </w:r>
    </w:p>
    <w:p w:rsidR="008B56C2" w:rsidRPr="00FD2DA3" w:rsidRDefault="008B56C2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Я когда была ребёнком,</w:t>
      </w:r>
    </w:p>
    <w:p w:rsidR="008B56C2" w:rsidRPr="00FD2DA3" w:rsidRDefault="00342FA6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Там обидела мышонка.</w:t>
      </w:r>
    </w:p>
    <w:p w:rsidR="00342FA6" w:rsidRPr="00FD2DA3" w:rsidRDefault="00342FA6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Била палкой много раз,</w:t>
      </w:r>
    </w:p>
    <w:p w:rsidR="00342FA6" w:rsidRPr="00FD2DA3" w:rsidRDefault="00BB2934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Вот страданья от проказ.</w:t>
      </w:r>
    </w:p>
    <w:p w:rsidR="00BC7B1F" w:rsidRPr="00FD2DA3" w:rsidRDefault="00BC7B1F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ИЛЬЯ.</w:t>
      </w:r>
    </w:p>
    <w:p w:rsidR="00BC7B1F" w:rsidRPr="00FD2DA3" w:rsidRDefault="00BC7B1F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Разве правда, так бывает</w:t>
      </w:r>
      <w:r w:rsidR="00BB2934" w:rsidRPr="00FD2DA3">
        <w:rPr>
          <w:sz w:val="24"/>
          <w:szCs w:val="24"/>
        </w:rPr>
        <w:t>,</w:t>
      </w:r>
    </w:p>
    <w:p w:rsidR="00BC7B1F" w:rsidRPr="00FD2DA3" w:rsidRDefault="00BC7B1F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Кто мышонка обижает,</w:t>
      </w:r>
    </w:p>
    <w:p w:rsidR="00BC7B1F" w:rsidRPr="00FD2DA3" w:rsidRDefault="00BC7B1F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Может страшно заболеть</w:t>
      </w:r>
    </w:p>
    <w:p w:rsidR="00BC7B1F" w:rsidRPr="00FD2DA3" w:rsidRDefault="00BC7B1F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Или даже умереть….</w:t>
      </w:r>
    </w:p>
    <w:p w:rsidR="00342FA6" w:rsidRPr="00FD2DA3" w:rsidRDefault="00BC7B1F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Ну, побила,</w:t>
      </w:r>
      <w:r w:rsidR="00342FA6" w:rsidRPr="00FD2DA3">
        <w:rPr>
          <w:sz w:val="24"/>
          <w:szCs w:val="24"/>
        </w:rPr>
        <w:t xml:space="preserve"> это ж мышь…</w:t>
      </w:r>
    </w:p>
    <w:p w:rsidR="00BC7B1F" w:rsidRPr="00FD2DA3" w:rsidRDefault="005220CF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ЛУИЗА</w:t>
      </w:r>
      <w:r w:rsidR="00BC7B1F" w:rsidRPr="00FD2DA3">
        <w:rPr>
          <w:sz w:val="24"/>
          <w:szCs w:val="24"/>
        </w:rPr>
        <w:t>.</w:t>
      </w:r>
    </w:p>
    <w:p w:rsidR="00342FA6" w:rsidRPr="00FD2DA3" w:rsidRDefault="00342FA6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Самой царицы был малыш.</w:t>
      </w:r>
    </w:p>
    <w:p w:rsidR="00BE76C8" w:rsidRPr="00FD2DA3" w:rsidRDefault="00BE76C8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Мне сказала мышка-мать</w:t>
      </w:r>
    </w:p>
    <w:p w:rsidR="00BE76C8" w:rsidRPr="00FD2DA3" w:rsidRDefault="00BE76C8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Марселина её звать,</w:t>
      </w:r>
    </w:p>
    <w:p w:rsidR="00BE76C8" w:rsidRPr="00FD2DA3" w:rsidRDefault="00BE76C8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Что когда-то я рожать</w:t>
      </w:r>
    </w:p>
    <w:p w:rsidR="00BE76C8" w:rsidRPr="00FD2DA3" w:rsidRDefault="00BE76C8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lastRenderedPageBreak/>
        <w:t>Буду сына своего.</w:t>
      </w:r>
    </w:p>
    <w:p w:rsidR="00BE76C8" w:rsidRPr="00FD2DA3" w:rsidRDefault="00BE76C8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Что с рожденья быть горбатым,</w:t>
      </w:r>
    </w:p>
    <w:p w:rsidR="00BE76C8" w:rsidRPr="00FD2DA3" w:rsidRDefault="00BE76C8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Страшным, рыжим, </w:t>
      </w:r>
      <w:proofErr w:type="gramStart"/>
      <w:r w:rsidRPr="00FD2DA3">
        <w:rPr>
          <w:sz w:val="24"/>
          <w:szCs w:val="24"/>
        </w:rPr>
        <w:t>конопатым</w:t>
      </w:r>
      <w:proofErr w:type="gramEnd"/>
    </w:p>
    <w:p w:rsidR="00BE76C8" w:rsidRPr="00FD2DA3" w:rsidRDefault="00BE76C8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Твому сыну я велю,</w:t>
      </w:r>
    </w:p>
    <w:p w:rsidR="00BE76C8" w:rsidRPr="00FD2DA3" w:rsidRDefault="00BE76C8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Вот тогда и посмотрю.</w:t>
      </w:r>
    </w:p>
    <w:p w:rsidR="00BE76C8" w:rsidRPr="00FD2DA3" w:rsidRDefault="00BE76C8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Погляжу я, как ты, мать,</w:t>
      </w:r>
    </w:p>
    <w:p w:rsidR="00BE76C8" w:rsidRPr="00FD2DA3" w:rsidRDefault="00BE76C8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В сына камешки кидать</w:t>
      </w:r>
    </w:p>
    <w:p w:rsidR="00076449" w:rsidRPr="00FD2DA3" w:rsidRDefault="00076449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Будешь после, али нет…</w:t>
      </w:r>
    </w:p>
    <w:p w:rsidR="00076449" w:rsidRPr="00FD2DA3" w:rsidRDefault="00076449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Дашь потом мне свой ответ.</w:t>
      </w:r>
    </w:p>
    <w:p w:rsidR="00BB2934" w:rsidRPr="00FD2DA3" w:rsidRDefault="00BB2934" w:rsidP="00FD2DA3">
      <w:pPr>
        <w:rPr>
          <w:sz w:val="24"/>
          <w:szCs w:val="24"/>
        </w:rPr>
      </w:pPr>
    </w:p>
    <w:p w:rsidR="00BC7B1F" w:rsidRPr="00FD2DA3" w:rsidRDefault="00BC7B1F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Марселина услыхала, что царица рассказывает Илье</w:t>
      </w:r>
      <w:r w:rsidR="00897C54" w:rsidRPr="00FD2DA3">
        <w:rPr>
          <w:sz w:val="24"/>
          <w:szCs w:val="24"/>
        </w:rPr>
        <w:t xml:space="preserve"> о брате и упала</w:t>
      </w:r>
      <w:r w:rsidRPr="00FD2DA3">
        <w:rPr>
          <w:sz w:val="24"/>
          <w:szCs w:val="24"/>
        </w:rPr>
        <w:t xml:space="preserve"> у ног царицы, напугала Илью, ст</w:t>
      </w:r>
      <w:r w:rsidR="00D66E84" w:rsidRPr="00FD2DA3">
        <w:rPr>
          <w:sz w:val="24"/>
          <w:szCs w:val="24"/>
        </w:rPr>
        <w:t>ала кричать на царицу и пугать</w:t>
      </w:r>
      <w:r w:rsidRPr="00FD2DA3">
        <w:rPr>
          <w:sz w:val="24"/>
          <w:szCs w:val="24"/>
        </w:rPr>
        <w:t xml:space="preserve"> проклятьем.</w:t>
      </w:r>
      <w:r w:rsidR="00D66E84" w:rsidRPr="00FD2DA3">
        <w:rPr>
          <w:sz w:val="24"/>
          <w:szCs w:val="24"/>
        </w:rPr>
        <w:t xml:space="preserve"> Налетать и царапат</w:t>
      </w:r>
      <w:r w:rsidR="000B679B" w:rsidRPr="00FD2DA3">
        <w:rPr>
          <w:sz w:val="24"/>
          <w:szCs w:val="24"/>
        </w:rPr>
        <w:t>ь, намереваясь укусить. Началась</w:t>
      </w:r>
      <w:r w:rsidR="00D66E84" w:rsidRPr="00FD2DA3">
        <w:rPr>
          <w:sz w:val="24"/>
          <w:szCs w:val="24"/>
        </w:rPr>
        <w:t xml:space="preserve"> настоящая сумато</w:t>
      </w:r>
      <w:r w:rsidR="00385692" w:rsidRPr="00FD2DA3">
        <w:rPr>
          <w:sz w:val="24"/>
          <w:szCs w:val="24"/>
        </w:rPr>
        <w:t xml:space="preserve">ха. </w:t>
      </w:r>
    </w:p>
    <w:p w:rsidR="00D66E84" w:rsidRPr="00FD2DA3" w:rsidRDefault="00D66E84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МАРСЕЛИНА.</w:t>
      </w:r>
    </w:p>
    <w:p w:rsidR="00076449" w:rsidRPr="00FD2DA3" w:rsidRDefault="00DF5150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Теперь веришь, что </w:t>
      </w:r>
      <w:r w:rsidR="00076449" w:rsidRPr="00FD2DA3">
        <w:rPr>
          <w:sz w:val="24"/>
          <w:szCs w:val="24"/>
        </w:rPr>
        <w:t>для матери любой</w:t>
      </w:r>
    </w:p>
    <w:p w:rsidR="00076449" w:rsidRPr="00FD2DA3" w:rsidRDefault="00897C54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Сын любимый и родной.</w:t>
      </w:r>
    </w:p>
    <w:p w:rsidR="00076449" w:rsidRPr="00FD2DA3" w:rsidRDefault="0057412B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Ты теперь его жалеешь,</w:t>
      </w:r>
    </w:p>
    <w:p w:rsidR="0057412B" w:rsidRPr="00FD2DA3" w:rsidRDefault="0057412B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Только чар не одолеешь</w:t>
      </w:r>
    </w:p>
    <w:p w:rsidR="00076449" w:rsidRPr="00FD2DA3" w:rsidRDefault="0057412B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Больше всех его ты </w:t>
      </w:r>
      <w:r w:rsidR="00076449" w:rsidRPr="00FD2DA3">
        <w:rPr>
          <w:sz w:val="24"/>
          <w:szCs w:val="24"/>
        </w:rPr>
        <w:t>любишь,</w:t>
      </w:r>
    </w:p>
    <w:p w:rsidR="0057412B" w:rsidRPr="00FD2DA3" w:rsidRDefault="0057412B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Плача, счастье своё губишь,</w:t>
      </w:r>
    </w:p>
    <w:p w:rsidR="00076449" w:rsidRPr="00FD2DA3" w:rsidRDefault="00076449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А как вырастишь сыночка,</w:t>
      </w:r>
    </w:p>
    <w:p w:rsidR="00076449" w:rsidRPr="00FD2DA3" w:rsidRDefault="00076449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Мне отдашь в зятья для дочки.</w:t>
      </w:r>
    </w:p>
    <w:p w:rsidR="00076449" w:rsidRPr="00FD2DA3" w:rsidRDefault="00076449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За Царапку, Пучеглазку</w:t>
      </w:r>
    </w:p>
    <w:p w:rsidR="00BA66BF" w:rsidRPr="00FD2DA3" w:rsidRDefault="00076449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И</w:t>
      </w:r>
      <w:r w:rsidR="00897C54" w:rsidRPr="00FD2DA3">
        <w:rPr>
          <w:sz w:val="24"/>
          <w:szCs w:val="24"/>
        </w:rPr>
        <w:t>ль за Пимочку - проказку.</w:t>
      </w:r>
    </w:p>
    <w:p w:rsidR="00BA66BF" w:rsidRPr="00FD2DA3" w:rsidRDefault="00BA66BF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Будет он такой, как мы</w:t>
      </w:r>
    </w:p>
    <w:p w:rsidR="00BA66BF" w:rsidRPr="00FD2DA3" w:rsidRDefault="00BA66BF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Вампирёныши из тьмы.</w:t>
      </w:r>
    </w:p>
    <w:p w:rsidR="006C6C90" w:rsidRPr="00FD2DA3" w:rsidRDefault="006C6C90" w:rsidP="00FD2DA3">
      <w:pPr>
        <w:rPr>
          <w:sz w:val="24"/>
          <w:szCs w:val="24"/>
        </w:rPr>
      </w:pPr>
    </w:p>
    <w:p w:rsidR="00DF5150" w:rsidRPr="00FD2DA3" w:rsidRDefault="00DF5150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lastRenderedPageBreak/>
        <w:t>Царица  упала в обморок, Илья звал Артура. Артур обвинил Илью, что то</w:t>
      </w:r>
      <w:r w:rsidR="00377E19" w:rsidRPr="00FD2DA3">
        <w:rPr>
          <w:sz w:val="24"/>
          <w:szCs w:val="24"/>
        </w:rPr>
        <w:t>т довёл мать до обморока</w:t>
      </w:r>
      <w:r w:rsidR="00897C54" w:rsidRPr="00FD2DA3">
        <w:rPr>
          <w:sz w:val="24"/>
          <w:szCs w:val="24"/>
        </w:rPr>
        <w:t>. Артур,</w:t>
      </w:r>
      <w:r w:rsidRPr="00FD2DA3">
        <w:rPr>
          <w:sz w:val="24"/>
          <w:szCs w:val="24"/>
        </w:rPr>
        <w:t xml:space="preserve"> мать </w:t>
      </w:r>
      <w:r w:rsidR="00897C54" w:rsidRPr="00FD2DA3">
        <w:rPr>
          <w:sz w:val="24"/>
          <w:szCs w:val="24"/>
        </w:rPr>
        <w:t>любил и ревновал к брату</w:t>
      </w:r>
      <w:r w:rsidRPr="00FD2DA3">
        <w:rPr>
          <w:sz w:val="24"/>
          <w:szCs w:val="24"/>
        </w:rPr>
        <w:t xml:space="preserve">. А Марселина хохотала и улетела. Царица очнулась, обняла детей. </w:t>
      </w:r>
    </w:p>
    <w:p w:rsidR="006C6C90" w:rsidRPr="00FD2DA3" w:rsidRDefault="006C6C90" w:rsidP="00FD2DA3">
      <w:pPr>
        <w:rPr>
          <w:sz w:val="24"/>
          <w:szCs w:val="24"/>
        </w:rPr>
      </w:pPr>
    </w:p>
    <w:p w:rsidR="00BA66BF" w:rsidRPr="00FD2DA3" w:rsidRDefault="0042422F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ЛУИЗА.</w:t>
      </w:r>
    </w:p>
    <w:p w:rsidR="00BA66BF" w:rsidRPr="00FD2DA3" w:rsidRDefault="00DF5150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Мышь -  вампирша</w:t>
      </w:r>
      <w:r w:rsidR="00BA66BF" w:rsidRPr="00FD2DA3">
        <w:rPr>
          <w:sz w:val="24"/>
          <w:szCs w:val="24"/>
        </w:rPr>
        <w:t>, Марселина,</w:t>
      </w:r>
    </w:p>
    <w:p w:rsidR="00BA66BF" w:rsidRPr="00FD2DA3" w:rsidRDefault="00BA66BF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Царство тёмное для сына</w:t>
      </w:r>
    </w:p>
    <w:p w:rsidR="00BA66BF" w:rsidRPr="00FD2DA3" w:rsidRDefault="00BA66BF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Уготовила давно,</w:t>
      </w:r>
    </w:p>
    <w:p w:rsidR="00BA66BF" w:rsidRPr="00FD2DA3" w:rsidRDefault="00BA66BF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Всё влетала к нам в окно.</w:t>
      </w:r>
    </w:p>
    <w:p w:rsidR="00897C54" w:rsidRPr="00FD2DA3" w:rsidRDefault="00897C54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ab/>
        <w:t>ИЛЬЯ. Слышал я,</w:t>
      </w:r>
    </w:p>
    <w:p w:rsidR="00BA66BF" w:rsidRPr="00FD2DA3" w:rsidRDefault="00BA66BF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Ночью стражников пугала</w:t>
      </w:r>
      <w:r w:rsidR="00D3520F" w:rsidRPr="00FD2DA3">
        <w:rPr>
          <w:sz w:val="24"/>
          <w:szCs w:val="24"/>
        </w:rPr>
        <w:t>,</w:t>
      </w:r>
    </w:p>
    <w:p w:rsidR="00D3520F" w:rsidRPr="00FD2DA3" w:rsidRDefault="00D3520F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На охрану нападала.</w:t>
      </w:r>
    </w:p>
    <w:p w:rsidR="00D3520F" w:rsidRPr="00FD2DA3" w:rsidRDefault="00D3520F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Наводила жуткий страх</w:t>
      </w:r>
    </w:p>
    <w:p w:rsidR="00D3520F" w:rsidRPr="00FD2DA3" w:rsidRDefault="00D3520F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В наших воинских рядах.</w:t>
      </w:r>
    </w:p>
    <w:p w:rsidR="006C6C90" w:rsidRPr="00FD2DA3" w:rsidRDefault="006C6C90" w:rsidP="00FD2DA3">
      <w:pPr>
        <w:rPr>
          <w:sz w:val="24"/>
          <w:szCs w:val="24"/>
        </w:rPr>
      </w:pPr>
    </w:p>
    <w:p w:rsidR="00DF5150" w:rsidRPr="00FD2DA3" w:rsidRDefault="00DF5150" w:rsidP="00FD2DA3">
      <w:pPr>
        <w:rPr>
          <w:i/>
          <w:sz w:val="24"/>
          <w:szCs w:val="24"/>
        </w:rPr>
      </w:pPr>
      <w:r w:rsidRPr="00FD2DA3">
        <w:rPr>
          <w:i/>
          <w:sz w:val="24"/>
          <w:szCs w:val="24"/>
        </w:rPr>
        <w:t>Артур погнался за Марселиной, а Илья остался подле матери.</w:t>
      </w:r>
    </w:p>
    <w:p w:rsidR="006C6C90" w:rsidRPr="00FD2DA3" w:rsidRDefault="006C6C90" w:rsidP="00FD2DA3">
      <w:pPr>
        <w:rPr>
          <w:i/>
          <w:sz w:val="24"/>
          <w:szCs w:val="24"/>
        </w:rPr>
      </w:pPr>
    </w:p>
    <w:p w:rsidR="00DF5150" w:rsidRPr="00FD2DA3" w:rsidRDefault="0042422F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ab/>
        <w:t>ЛУИЗА.</w:t>
      </w:r>
    </w:p>
    <w:p w:rsidR="00342FA6" w:rsidRPr="00FD2DA3" w:rsidRDefault="00342FA6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Вампиров царство не прощает.</w:t>
      </w:r>
    </w:p>
    <w:p w:rsidR="00342FA6" w:rsidRPr="00FD2DA3" w:rsidRDefault="00342FA6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По сей день в окно влетает.</w:t>
      </w:r>
    </w:p>
    <w:p w:rsidR="00342FA6" w:rsidRPr="00FD2DA3" w:rsidRDefault="00BE76C8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Грозит, как только час придёт, </w:t>
      </w:r>
    </w:p>
    <w:p w:rsidR="00D3520F" w:rsidRPr="00FD2DA3" w:rsidRDefault="00897C54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Она Артура заберёт.</w:t>
      </w:r>
    </w:p>
    <w:p w:rsidR="00D3520F" w:rsidRPr="00FD2DA3" w:rsidRDefault="0042422F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Я б давно про них </w:t>
      </w:r>
      <w:r w:rsidR="00D3520F" w:rsidRPr="00FD2DA3">
        <w:rPr>
          <w:sz w:val="24"/>
          <w:szCs w:val="24"/>
        </w:rPr>
        <w:t>забыла</w:t>
      </w:r>
    </w:p>
    <w:p w:rsidR="00D3520F" w:rsidRPr="00FD2DA3" w:rsidRDefault="00D3520F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Только, видно, злая сила</w:t>
      </w:r>
    </w:p>
    <w:p w:rsidR="00D3520F" w:rsidRPr="00FD2DA3" w:rsidRDefault="00D3520F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Знать Илюшенька </w:t>
      </w:r>
      <w:proofErr w:type="gramStart"/>
      <w:r w:rsidRPr="00FD2DA3">
        <w:rPr>
          <w:sz w:val="24"/>
          <w:szCs w:val="24"/>
        </w:rPr>
        <w:t>сильна</w:t>
      </w:r>
      <w:proofErr w:type="gramEnd"/>
      <w:r w:rsidR="00DF5150" w:rsidRPr="00FD2DA3">
        <w:rPr>
          <w:sz w:val="24"/>
          <w:szCs w:val="24"/>
        </w:rPr>
        <w:t>,</w:t>
      </w:r>
    </w:p>
    <w:p w:rsidR="00D3520F" w:rsidRPr="00FD2DA3" w:rsidRDefault="00D3520F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Не отпустит нас она.</w:t>
      </w:r>
    </w:p>
    <w:p w:rsidR="00A662EE" w:rsidRPr="00FD2DA3" w:rsidRDefault="00A662EE" w:rsidP="00FD2DA3">
      <w:pPr>
        <w:rPr>
          <w:sz w:val="24"/>
          <w:szCs w:val="24"/>
        </w:rPr>
      </w:pPr>
    </w:p>
    <w:p w:rsidR="00DF5150" w:rsidRPr="00FD2DA3" w:rsidRDefault="00DF5150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lastRenderedPageBreak/>
        <w:t>ИЛЬЯ.</w:t>
      </w:r>
    </w:p>
    <w:p w:rsidR="00D3520F" w:rsidRPr="00FD2DA3" w:rsidRDefault="00DF5150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Мама, р</w:t>
      </w:r>
      <w:r w:rsidR="00091BB2" w:rsidRPr="00FD2DA3">
        <w:rPr>
          <w:sz w:val="24"/>
          <w:szCs w:val="24"/>
        </w:rPr>
        <w:t>азве мышка нам страшна?</w:t>
      </w:r>
    </w:p>
    <w:p w:rsidR="00091BB2" w:rsidRPr="00FD2DA3" w:rsidRDefault="00091BB2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Не печалься мама, я</w:t>
      </w:r>
    </w:p>
    <w:p w:rsidR="00091BB2" w:rsidRPr="00FD2DA3" w:rsidRDefault="00091BB2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Сын здоровый, не больной,</w:t>
      </w:r>
    </w:p>
    <w:p w:rsidR="00091BB2" w:rsidRPr="00FD2DA3" w:rsidRDefault="00091BB2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Я на мышь пойду войной…</w:t>
      </w:r>
    </w:p>
    <w:p w:rsidR="00A662EE" w:rsidRPr="00FD2DA3" w:rsidRDefault="00A662EE" w:rsidP="00FD2DA3">
      <w:pPr>
        <w:rPr>
          <w:sz w:val="24"/>
          <w:szCs w:val="24"/>
        </w:rPr>
      </w:pPr>
    </w:p>
    <w:p w:rsidR="00DF5150" w:rsidRPr="00FD2DA3" w:rsidRDefault="00DF5150" w:rsidP="00FD2DA3">
      <w:pPr>
        <w:rPr>
          <w:sz w:val="24"/>
          <w:szCs w:val="24"/>
        </w:rPr>
      </w:pPr>
    </w:p>
    <w:p w:rsidR="0042422F" w:rsidRPr="00FD2DA3" w:rsidRDefault="0042422F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ab/>
        <w:t>ЛУИЗА.</w:t>
      </w:r>
    </w:p>
    <w:p w:rsidR="00091BB2" w:rsidRPr="00FD2DA3" w:rsidRDefault="00DF5150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Что сынок, опять ты </w:t>
      </w:r>
      <w:r w:rsidR="00091BB2" w:rsidRPr="00FD2DA3">
        <w:rPr>
          <w:sz w:val="24"/>
          <w:szCs w:val="24"/>
        </w:rPr>
        <w:t>шутишь,</w:t>
      </w:r>
    </w:p>
    <w:p w:rsidR="00091BB2" w:rsidRPr="00FD2DA3" w:rsidRDefault="00091BB2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Ты послушай дальше лучше.</w:t>
      </w:r>
    </w:p>
    <w:p w:rsidR="00091BB2" w:rsidRPr="00FD2DA3" w:rsidRDefault="00091BB2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Как  наш первенец родился,</w:t>
      </w:r>
    </w:p>
    <w:p w:rsidR="00091BB2" w:rsidRPr="00FD2DA3" w:rsidRDefault="00091BB2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Род мышиный весь явился.</w:t>
      </w:r>
    </w:p>
    <w:p w:rsidR="002B2415" w:rsidRPr="00FD2DA3" w:rsidRDefault="002B2415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ИЛЬЯ.</w:t>
      </w:r>
    </w:p>
    <w:p w:rsidR="007E1D33" w:rsidRPr="00FD2DA3" w:rsidRDefault="007E1D33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ab/>
        <w:t>Эх,</w:t>
      </w:r>
      <w:r w:rsidR="002B2415" w:rsidRPr="00FD2DA3">
        <w:rPr>
          <w:sz w:val="24"/>
          <w:szCs w:val="24"/>
        </w:rPr>
        <w:t xml:space="preserve"> факелами огненными</w:t>
      </w:r>
      <w:r w:rsidRPr="00FD2DA3">
        <w:rPr>
          <w:sz w:val="24"/>
          <w:szCs w:val="24"/>
        </w:rPr>
        <w:t xml:space="preserve">, </w:t>
      </w:r>
    </w:p>
    <w:p w:rsidR="002B2415" w:rsidRPr="00FD2DA3" w:rsidRDefault="007E1D33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да стрелами травленными</w:t>
      </w:r>
      <w:r w:rsidR="002B2415" w:rsidRPr="00FD2DA3">
        <w:rPr>
          <w:sz w:val="24"/>
          <w:szCs w:val="24"/>
        </w:rPr>
        <w:t xml:space="preserve">. </w:t>
      </w:r>
    </w:p>
    <w:p w:rsidR="002B2415" w:rsidRPr="00FD2DA3" w:rsidRDefault="007E1D33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ab/>
        <w:t>Побить можно.</w:t>
      </w:r>
    </w:p>
    <w:p w:rsidR="002B2415" w:rsidRPr="00FD2DA3" w:rsidRDefault="002B2415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ЛУИЗА. Кто бы знал.</w:t>
      </w:r>
    </w:p>
    <w:p w:rsidR="00091BB2" w:rsidRPr="00FD2DA3" w:rsidRDefault="00091BB2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Наш Артурка был хороший</w:t>
      </w:r>
    </w:p>
    <w:p w:rsidR="00091BB2" w:rsidRPr="00FD2DA3" w:rsidRDefault="00091BB2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За него большие гроши</w:t>
      </w:r>
    </w:p>
    <w:p w:rsidR="00091BB2" w:rsidRPr="00FD2DA3" w:rsidRDefault="00091BB2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Подавала мышке я,</w:t>
      </w:r>
    </w:p>
    <w:p w:rsidR="00091BB2" w:rsidRPr="00FD2DA3" w:rsidRDefault="00DF5150" w:rsidP="00FD2DA3">
      <w:pPr>
        <w:rPr>
          <w:b/>
          <w:sz w:val="24"/>
          <w:szCs w:val="24"/>
        </w:rPr>
      </w:pPr>
      <w:r w:rsidRPr="00FD2DA3">
        <w:rPr>
          <w:i/>
          <w:sz w:val="24"/>
          <w:szCs w:val="24"/>
        </w:rPr>
        <w:t>Но она кричала</w:t>
      </w:r>
      <w:r w:rsidR="00091BB2" w:rsidRPr="00FD2DA3">
        <w:rPr>
          <w:i/>
          <w:sz w:val="24"/>
          <w:szCs w:val="24"/>
        </w:rPr>
        <w:t xml:space="preserve"> – Нет</w:t>
      </w:r>
      <w:r w:rsidR="00091BB2" w:rsidRPr="00FD2DA3">
        <w:rPr>
          <w:b/>
          <w:sz w:val="24"/>
          <w:szCs w:val="24"/>
        </w:rPr>
        <w:t>!</w:t>
      </w:r>
    </w:p>
    <w:p w:rsidR="00091BB2" w:rsidRPr="00FD2DA3" w:rsidRDefault="00091BB2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Будешь ты держать ответ.</w:t>
      </w:r>
    </w:p>
    <w:p w:rsidR="002B2415" w:rsidRPr="00FD2DA3" w:rsidRDefault="002B2415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ab/>
        <w:t>ИЛЬЯ. Жаль брата.</w:t>
      </w:r>
    </w:p>
    <w:p w:rsidR="002B2415" w:rsidRPr="00FD2DA3" w:rsidRDefault="002B2415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ab/>
        <w:t>ЛУИЗА.</w:t>
      </w:r>
    </w:p>
    <w:p w:rsidR="002861BD" w:rsidRPr="00FD2DA3" w:rsidRDefault="002861BD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Братец твой</w:t>
      </w:r>
      <w:r w:rsidR="00DF5150" w:rsidRPr="00FD2DA3">
        <w:rPr>
          <w:sz w:val="24"/>
          <w:szCs w:val="24"/>
        </w:rPr>
        <w:t xml:space="preserve"> </w:t>
      </w:r>
      <w:r w:rsidRPr="00FD2DA3">
        <w:rPr>
          <w:sz w:val="24"/>
          <w:szCs w:val="24"/>
        </w:rPr>
        <w:t>- был так хорош</w:t>
      </w:r>
    </w:p>
    <w:p w:rsidR="002861BD" w:rsidRPr="00FD2DA3" w:rsidRDefault="002861BD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И на что теперь похож?</w:t>
      </w:r>
    </w:p>
    <w:p w:rsidR="002861BD" w:rsidRPr="00FD2DA3" w:rsidRDefault="002861BD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Марселина</w:t>
      </w:r>
      <w:r w:rsidR="00DF5150" w:rsidRPr="00FD2DA3">
        <w:rPr>
          <w:sz w:val="24"/>
          <w:szCs w:val="24"/>
        </w:rPr>
        <w:t xml:space="preserve"> </w:t>
      </w:r>
      <w:r w:rsidRPr="00FD2DA3">
        <w:rPr>
          <w:sz w:val="24"/>
          <w:szCs w:val="24"/>
        </w:rPr>
        <w:t>- мышка-мать</w:t>
      </w:r>
    </w:p>
    <w:p w:rsidR="002861BD" w:rsidRPr="00FD2DA3" w:rsidRDefault="002861BD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lastRenderedPageBreak/>
        <w:t>Села к Артуру в кровать…</w:t>
      </w:r>
    </w:p>
    <w:p w:rsidR="002861BD" w:rsidRPr="00FD2DA3" w:rsidRDefault="002861BD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Плащ</w:t>
      </w:r>
      <w:r w:rsidR="00BD352D" w:rsidRPr="00FD2DA3">
        <w:rPr>
          <w:sz w:val="24"/>
          <w:szCs w:val="24"/>
        </w:rPr>
        <w:t>,</w:t>
      </w:r>
      <w:r w:rsidRPr="00FD2DA3">
        <w:rPr>
          <w:sz w:val="24"/>
          <w:szCs w:val="24"/>
        </w:rPr>
        <w:t xml:space="preserve"> накинув на лицо,</w:t>
      </w:r>
    </w:p>
    <w:p w:rsidR="002861BD" w:rsidRPr="00FD2DA3" w:rsidRDefault="002861BD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А на пальчик-то кольцо</w:t>
      </w:r>
      <w:r w:rsidR="00BD352D" w:rsidRPr="00FD2DA3">
        <w:rPr>
          <w:sz w:val="24"/>
          <w:szCs w:val="24"/>
        </w:rPr>
        <w:t>…</w:t>
      </w:r>
    </w:p>
    <w:p w:rsidR="00BD352D" w:rsidRPr="00FD2DA3" w:rsidRDefault="00BD352D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Вдруг надела  Марселина</w:t>
      </w:r>
    </w:p>
    <w:p w:rsidR="00BD352D" w:rsidRPr="00FD2DA3" w:rsidRDefault="00BD352D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И испортила нам сына.</w:t>
      </w:r>
    </w:p>
    <w:p w:rsidR="0057412B" w:rsidRPr="00FD2DA3" w:rsidRDefault="0057412B" w:rsidP="00FD2DA3">
      <w:pPr>
        <w:rPr>
          <w:sz w:val="24"/>
          <w:szCs w:val="24"/>
        </w:rPr>
      </w:pPr>
    </w:p>
    <w:p w:rsidR="0057412B" w:rsidRPr="00FD2DA3" w:rsidRDefault="0057412B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Марселина </w:t>
      </w:r>
      <w:r w:rsidR="0042422F" w:rsidRPr="00FD2DA3">
        <w:rPr>
          <w:sz w:val="24"/>
          <w:szCs w:val="24"/>
        </w:rPr>
        <w:t xml:space="preserve">прилетела, </w:t>
      </w:r>
      <w:r w:rsidRPr="00FD2DA3">
        <w:rPr>
          <w:sz w:val="24"/>
          <w:szCs w:val="24"/>
        </w:rPr>
        <w:t xml:space="preserve">стала большой, в зловеще-красном плаще и короной на голове. С </w:t>
      </w:r>
      <w:r w:rsidR="00A662EE" w:rsidRPr="00FD2DA3">
        <w:rPr>
          <w:sz w:val="24"/>
          <w:szCs w:val="24"/>
        </w:rPr>
        <w:t>её клыков,</w:t>
      </w:r>
      <w:r w:rsidRPr="00FD2DA3">
        <w:rPr>
          <w:sz w:val="24"/>
          <w:szCs w:val="24"/>
        </w:rPr>
        <w:t xml:space="preserve"> слетали брызги крови и пугали. </w:t>
      </w:r>
      <w:r w:rsidR="00F435FA" w:rsidRPr="00FD2DA3">
        <w:rPr>
          <w:sz w:val="24"/>
          <w:szCs w:val="24"/>
        </w:rPr>
        <w:t xml:space="preserve"> Марселина кричала, чтобы царица вспомнила, как родился Артур, каким был красивым. </w:t>
      </w:r>
    </w:p>
    <w:p w:rsidR="0042422F" w:rsidRPr="00FD2DA3" w:rsidRDefault="0042422F" w:rsidP="00FD2DA3">
      <w:pPr>
        <w:rPr>
          <w:sz w:val="24"/>
          <w:szCs w:val="24"/>
        </w:rPr>
      </w:pPr>
    </w:p>
    <w:p w:rsidR="00AE64D8" w:rsidRPr="00FD2DA3" w:rsidRDefault="00AE64D8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МАРСЕЛИНА.</w:t>
      </w:r>
    </w:p>
    <w:p w:rsidR="00F435FA" w:rsidRPr="00FD2DA3" w:rsidRDefault="00F435FA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ab/>
      </w:r>
      <w:r w:rsidRPr="00FD2DA3">
        <w:rPr>
          <w:sz w:val="24"/>
          <w:szCs w:val="24"/>
        </w:rPr>
        <w:tab/>
        <w:t>Помнишь, я ведь говорила,</w:t>
      </w:r>
    </w:p>
    <w:p w:rsidR="00BD352D" w:rsidRPr="00FD2DA3" w:rsidRDefault="00F435FA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ab/>
      </w:r>
      <w:r w:rsidRPr="00FD2DA3">
        <w:rPr>
          <w:sz w:val="24"/>
          <w:szCs w:val="24"/>
        </w:rPr>
        <w:tab/>
        <w:t>В колдовстве большая сила.</w:t>
      </w:r>
    </w:p>
    <w:p w:rsidR="00BD352D" w:rsidRPr="00FD2DA3" w:rsidRDefault="00BD352D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Жизнь свою ты не заложишь,</w:t>
      </w:r>
    </w:p>
    <w:p w:rsidR="00BD352D" w:rsidRPr="00FD2DA3" w:rsidRDefault="00BD352D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Чары снять с него не сможешь.</w:t>
      </w:r>
    </w:p>
    <w:p w:rsidR="00BD352D" w:rsidRPr="00FD2DA3" w:rsidRDefault="00BD352D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Я хочу, чтоб ты страдала,</w:t>
      </w:r>
    </w:p>
    <w:p w:rsidR="00BD352D" w:rsidRPr="00FD2DA3" w:rsidRDefault="0042422F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Как растёт он,  наблюдала</w:t>
      </w:r>
    </w:p>
    <w:p w:rsidR="00BD352D" w:rsidRPr="00FD2DA3" w:rsidRDefault="00BD352D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Вот и бей теперь своёго</w:t>
      </w:r>
    </w:p>
    <w:p w:rsidR="00BD352D" w:rsidRPr="00FD2DA3" w:rsidRDefault="00BD352D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Он же страшный, что такого.</w:t>
      </w:r>
    </w:p>
    <w:p w:rsidR="00BD352D" w:rsidRPr="00FD2DA3" w:rsidRDefault="00BD352D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Дочь мою ты не забыла?</w:t>
      </w:r>
    </w:p>
    <w:p w:rsidR="00BD352D" w:rsidRPr="00FD2DA3" w:rsidRDefault="00BD352D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Как малышку палкой била,</w:t>
      </w:r>
    </w:p>
    <w:p w:rsidR="00BD352D" w:rsidRPr="00FD2DA3" w:rsidRDefault="00BD352D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Как потом болела дочь</w:t>
      </w:r>
    </w:p>
    <w:p w:rsidR="00BD352D" w:rsidRPr="00FD2DA3" w:rsidRDefault="00A21253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Не летать, ни спать </w:t>
      </w:r>
      <w:proofErr w:type="gramStart"/>
      <w:r w:rsidRPr="00FD2DA3">
        <w:rPr>
          <w:sz w:val="24"/>
          <w:szCs w:val="24"/>
        </w:rPr>
        <w:t>не</w:t>
      </w:r>
      <w:r w:rsidR="00BD352D" w:rsidRPr="00FD2DA3">
        <w:rPr>
          <w:sz w:val="24"/>
          <w:szCs w:val="24"/>
        </w:rPr>
        <w:t>вмочь</w:t>
      </w:r>
      <w:proofErr w:type="gramEnd"/>
      <w:r w:rsidR="00BD352D" w:rsidRPr="00FD2DA3">
        <w:rPr>
          <w:sz w:val="24"/>
          <w:szCs w:val="24"/>
        </w:rPr>
        <w:t>.</w:t>
      </w:r>
    </w:p>
    <w:p w:rsidR="00BD352D" w:rsidRPr="00FD2DA3" w:rsidRDefault="00BD352D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За неё я</w:t>
      </w:r>
      <w:r w:rsidR="00AE64D8" w:rsidRPr="00FD2DA3">
        <w:rPr>
          <w:sz w:val="24"/>
          <w:szCs w:val="24"/>
        </w:rPr>
        <w:t xml:space="preserve"> </w:t>
      </w:r>
      <w:r w:rsidRPr="00FD2DA3">
        <w:rPr>
          <w:sz w:val="24"/>
          <w:szCs w:val="24"/>
        </w:rPr>
        <w:t>- мать страдала</w:t>
      </w:r>
      <w:r w:rsidR="003A0D3D" w:rsidRPr="00FD2DA3">
        <w:rPr>
          <w:sz w:val="24"/>
          <w:szCs w:val="24"/>
        </w:rPr>
        <w:t>,</w:t>
      </w:r>
    </w:p>
    <w:p w:rsidR="003A0D3D" w:rsidRPr="00FD2DA3" w:rsidRDefault="003A0D3D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А тебе всё было мало</w:t>
      </w:r>
    </w:p>
    <w:p w:rsidR="003A0D3D" w:rsidRPr="00FD2DA3" w:rsidRDefault="003A0D3D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Напоследок камнем в раз</w:t>
      </w:r>
    </w:p>
    <w:p w:rsidR="003A0D3D" w:rsidRPr="00FD2DA3" w:rsidRDefault="003A0D3D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Ты попала дочке в глаз.</w:t>
      </w:r>
    </w:p>
    <w:p w:rsidR="003A0D3D" w:rsidRPr="00FD2DA3" w:rsidRDefault="003A0D3D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lastRenderedPageBreak/>
        <w:t>И всё била её, била,</w:t>
      </w:r>
    </w:p>
    <w:p w:rsidR="003A0D3D" w:rsidRPr="00FD2DA3" w:rsidRDefault="0042422F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Очень страшной находила.</w:t>
      </w:r>
    </w:p>
    <w:p w:rsidR="00A662EE" w:rsidRPr="00FD2DA3" w:rsidRDefault="00A662EE" w:rsidP="00FD2DA3">
      <w:pPr>
        <w:rPr>
          <w:sz w:val="24"/>
          <w:szCs w:val="24"/>
        </w:rPr>
      </w:pPr>
    </w:p>
    <w:p w:rsidR="003A0D3D" w:rsidRPr="00FD2DA3" w:rsidRDefault="008900DD" w:rsidP="00FD2DA3">
      <w:pPr>
        <w:rPr>
          <w:i/>
          <w:sz w:val="24"/>
          <w:szCs w:val="24"/>
        </w:rPr>
      </w:pPr>
      <w:r w:rsidRPr="00FD2DA3">
        <w:rPr>
          <w:i/>
          <w:sz w:val="24"/>
          <w:szCs w:val="24"/>
        </w:rPr>
        <w:t>Мышь покружила ещё и улетела. Царица вспоминала первые дни маленького Артура, как он плакал от боли. Илья прижался к матери</w:t>
      </w:r>
      <w:r w:rsidR="00A662EE" w:rsidRPr="00FD2DA3">
        <w:rPr>
          <w:i/>
          <w:sz w:val="24"/>
          <w:szCs w:val="24"/>
        </w:rPr>
        <w:t xml:space="preserve"> и обещал не ссориться с братом.</w:t>
      </w:r>
    </w:p>
    <w:p w:rsidR="00A662EE" w:rsidRPr="00FD2DA3" w:rsidRDefault="00A662EE" w:rsidP="00FD2DA3">
      <w:pPr>
        <w:rPr>
          <w:i/>
          <w:sz w:val="24"/>
          <w:szCs w:val="24"/>
        </w:rPr>
      </w:pPr>
    </w:p>
    <w:p w:rsidR="008900DD" w:rsidRPr="00FD2DA3" w:rsidRDefault="008900DD" w:rsidP="00FD2DA3">
      <w:pPr>
        <w:rPr>
          <w:sz w:val="24"/>
          <w:szCs w:val="24"/>
        </w:rPr>
      </w:pPr>
    </w:p>
    <w:p w:rsidR="003A0D3D" w:rsidRPr="00FD2DA3" w:rsidRDefault="008900DD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ИЛЬЯ.</w:t>
      </w:r>
      <w:r w:rsidR="0042422F" w:rsidRPr="00FD2DA3">
        <w:rPr>
          <w:sz w:val="24"/>
          <w:szCs w:val="24"/>
        </w:rPr>
        <w:t xml:space="preserve"> </w:t>
      </w:r>
      <w:r w:rsidRPr="00FD2DA3">
        <w:rPr>
          <w:sz w:val="24"/>
          <w:szCs w:val="24"/>
        </w:rPr>
        <w:t>А как помочь, хоть кто-то знает?</w:t>
      </w:r>
    </w:p>
    <w:p w:rsidR="00A826F2" w:rsidRPr="00FD2DA3" w:rsidRDefault="00A826F2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ab/>
        <w:t>Я хочу тоже помогать брату.</w:t>
      </w:r>
    </w:p>
    <w:p w:rsidR="00A662EE" w:rsidRPr="00FD2DA3" w:rsidRDefault="00A662EE" w:rsidP="00FD2DA3">
      <w:pPr>
        <w:rPr>
          <w:sz w:val="24"/>
          <w:szCs w:val="24"/>
        </w:rPr>
      </w:pPr>
    </w:p>
    <w:p w:rsidR="008900DD" w:rsidRPr="00FD2DA3" w:rsidRDefault="0042422F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ab/>
        <w:t>ЛУИЗА.</w:t>
      </w:r>
    </w:p>
    <w:p w:rsidR="003A0D3D" w:rsidRPr="00FD2DA3" w:rsidRDefault="0042422F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Артуру</w:t>
      </w:r>
      <w:r w:rsidR="003A0D3D" w:rsidRPr="00FD2DA3">
        <w:rPr>
          <w:sz w:val="24"/>
          <w:szCs w:val="24"/>
        </w:rPr>
        <w:t xml:space="preserve"> сами не поможем</w:t>
      </w:r>
    </w:p>
    <w:p w:rsidR="003A0D3D" w:rsidRPr="00FD2DA3" w:rsidRDefault="003A0D3D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И колечко снять не сможем,</w:t>
      </w:r>
    </w:p>
    <w:p w:rsidR="003A0D3D" w:rsidRPr="00FD2DA3" w:rsidRDefault="003A0D3D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Как сказала Марселина</w:t>
      </w:r>
      <w:r w:rsidR="008B30C6" w:rsidRPr="00FD2DA3">
        <w:rPr>
          <w:sz w:val="24"/>
          <w:szCs w:val="24"/>
        </w:rPr>
        <w:t>:</w:t>
      </w:r>
    </w:p>
    <w:p w:rsidR="008B30C6" w:rsidRPr="00FD2DA3" w:rsidRDefault="008900DD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- Потеряешь сразу сына.</w:t>
      </w:r>
    </w:p>
    <w:p w:rsidR="008B30C6" w:rsidRPr="00FD2DA3" w:rsidRDefault="008B30C6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С царства нашего гонцы</w:t>
      </w:r>
    </w:p>
    <w:p w:rsidR="00900523" w:rsidRPr="00FD2DA3" w:rsidRDefault="002B2415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Царь послал во все концы.</w:t>
      </w:r>
      <w:r w:rsidRPr="00FD2DA3">
        <w:rPr>
          <w:sz w:val="24"/>
          <w:szCs w:val="24"/>
        </w:rPr>
        <w:tab/>
      </w:r>
      <w:r w:rsidRPr="00FD2DA3">
        <w:rPr>
          <w:sz w:val="24"/>
          <w:szCs w:val="24"/>
        </w:rPr>
        <w:tab/>
      </w:r>
    </w:p>
    <w:p w:rsidR="008B30C6" w:rsidRPr="00FD2DA3" w:rsidRDefault="00C12670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 </w:t>
      </w:r>
      <w:r w:rsidR="008B30C6" w:rsidRPr="00FD2DA3">
        <w:rPr>
          <w:sz w:val="24"/>
          <w:szCs w:val="24"/>
        </w:rPr>
        <w:t>Обскакали полземли</w:t>
      </w:r>
    </w:p>
    <w:p w:rsidR="008B30C6" w:rsidRPr="00FD2DA3" w:rsidRDefault="008B30C6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Всё ж узнали, что смогли.</w:t>
      </w:r>
    </w:p>
    <w:p w:rsidR="008B30C6" w:rsidRPr="00FD2DA3" w:rsidRDefault="008B30C6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Мол, такая есть пелёнка,</w:t>
      </w:r>
    </w:p>
    <w:p w:rsidR="008B30C6" w:rsidRPr="00FD2DA3" w:rsidRDefault="00B33D9F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Кто наки</w:t>
      </w:r>
      <w:r w:rsidR="00F435FA" w:rsidRPr="00FD2DA3">
        <w:rPr>
          <w:sz w:val="24"/>
          <w:szCs w:val="24"/>
        </w:rPr>
        <w:t>н</w:t>
      </w:r>
      <w:r w:rsidR="008B30C6" w:rsidRPr="00FD2DA3">
        <w:rPr>
          <w:sz w:val="24"/>
          <w:szCs w:val="24"/>
        </w:rPr>
        <w:t>ет на ребёнка</w:t>
      </w:r>
    </w:p>
    <w:p w:rsidR="008B30C6" w:rsidRPr="00FD2DA3" w:rsidRDefault="00C12670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Сам сейчас ужасным</w:t>
      </w:r>
      <w:r w:rsidR="008B30C6" w:rsidRPr="00FD2DA3">
        <w:rPr>
          <w:sz w:val="24"/>
          <w:szCs w:val="24"/>
        </w:rPr>
        <w:t xml:space="preserve"> станет,</w:t>
      </w:r>
    </w:p>
    <w:p w:rsidR="007C740B" w:rsidRPr="00FD2DA3" w:rsidRDefault="0042422F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Быть таким не пер</w:t>
      </w:r>
      <w:r w:rsidR="00C12670" w:rsidRPr="00FD2DA3">
        <w:rPr>
          <w:sz w:val="24"/>
          <w:szCs w:val="24"/>
        </w:rPr>
        <w:t>естанет,</w:t>
      </w:r>
    </w:p>
    <w:p w:rsidR="007C740B" w:rsidRPr="00FD2DA3" w:rsidRDefault="00C12670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Лишь любовь его спасёт,</w:t>
      </w:r>
    </w:p>
    <w:p w:rsidR="007C740B" w:rsidRPr="00FD2DA3" w:rsidRDefault="007C740B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Даже счастье принесёт</w:t>
      </w:r>
      <w:r w:rsidR="00C12670" w:rsidRPr="00FD2DA3">
        <w:rPr>
          <w:sz w:val="24"/>
          <w:szCs w:val="24"/>
        </w:rPr>
        <w:t>. (Уходят).</w:t>
      </w:r>
    </w:p>
    <w:p w:rsidR="00236D48" w:rsidRPr="00FD2DA3" w:rsidRDefault="00236D48" w:rsidP="00FD2DA3">
      <w:pPr>
        <w:rPr>
          <w:sz w:val="24"/>
          <w:szCs w:val="24"/>
        </w:rPr>
      </w:pPr>
    </w:p>
    <w:p w:rsidR="00236D48" w:rsidRPr="00FD2DA3" w:rsidRDefault="00236D48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ЭПИЗОД ВТОРОЙ</w:t>
      </w:r>
    </w:p>
    <w:p w:rsidR="008B5CBD" w:rsidRPr="00FD2DA3" w:rsidRDefault="008B5CBD" w:rsidP="00FD2DA3">
      <w:pPr>
        <w:rPr>
          <w:sz w:val="24"/>
          <w:szCs w:val="24"/>
        </w:rPr>
      </w:pPr>
    </w:p>
    <w:p w:rsidR="00F435FA" w:rsidRPr="00FD2DA3" w:rsidRDefault="00F435FA" w:rsidP="00FD2DA3">
      <w:pPr>
        <w:rPr>
          <w:sz w:val="24"/>
          <w:szCs w:val="24"/>
        </w:rPr>
      </w:pPr>
    </w:p>
    <w:p w:rsidR="00C12670" w:rsidRPr="00FD2DA3" w:rsidRDefault="00C12670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НАТ ЛЕС</w:t>
      </w:r>
      <w:r w:rsidR="001F1C23" w:rsidRPr="00FD2DA3">
        <w:rPr>
          <w:sz w:val="24"/>
          <w:szCs w:val="24"/>
        </w:rPr>
        <w:t xml:space="preserve"> ЯБЛОНЯ СОН АРТУРА ЖОЗЕФИНА</w:t>
      </w:r>
      <w:r w:rsidRPr="00FD2DA3">
        <w:rPr>
          <w:sz w:val="24"/>
          <w:szCs w:val="24"/>
        </w:rPr>
        <w:t xml:space="preserve"> ДЕНЬ</w:t>
      </w:r>
    </w:p>
    <w:p w:rsidR="005A30DC" w:rsidRPr="00FD2DA3" w:rsidRDefault="00EB101A" w:rsidP="00FD2DA3">
      <w:pPr>
        <w:rPr>
          <w:i/>
          <w:sz w:val="24"/>
          <w:szCs w:val="24"/>
        </w:rPr>
      </w:pPr>
      <w:r w:rsidRPr="00FD2DA3">
        <w:rPr>
          <w:i/>
          <w:sz w:val="24"/>
          <w:szCs w:val="24"/>
        </w:rPr>
        <w:t>Артур</w:t>
      </w:r>
      <w:r w:rsidR="008B5CBD" w:rsidRPr="00FD2DA3">
        <w:rPr>
          <w:i/>
          <w:sz w:val="24"/>
          <w:szCs w:val="24"/>
        </w:rPr>
        <w:t>, в который раз слыша рассказ матери, ему было обидно. Он сел на коня и</w:t>
      </w:r>
      <w:r w:rsidR="007E6AA0" w:rsidRPr="00FD2DA3">
        <w:rPr>
          <w:i/>
          <w:sz w:val="24"/>
          <w:szCs w:val="24"/>
        </w:rPr>
        <w:t xml:space="preserve"> </w:t>
      </w:r>
      <w:r w:rsidR="00C12670" w:rsidRPr="00FD2DA3">
        <w:rPr>
          <w:i/>
          <w:sz w:val="24"/>
          <w:szCs w:val="24"/>
        </w:rPr>
        <w:t>у</w:t>
      </w:r>
      <w:r w:rsidR="007E6AA0" w:rsidRPr="00FD2DA3">
        <w:rPr>
          <w:i/>
          <w:sz w:val="24"/>
          <w:szCs w:val="24"/>
        </w:rPr>
        <w:t>скакал в ле</w:t>
      </w:r>
      <w:r w:rsidR="00C12670" w:rsidRPr="00FD2DA3">
        <w:rPr>
          <w:i/>
          <w:sz w:val="24"/>
          <w:szCs w:val="24"/>
        </w:rPr>
        <w:t xml:space="preserve">с охотиться, </w:t>
      </w:r>
      <w:r w:rsidR="007E6AA0" w:rsidRPr="00FD2DA3">
        <w:rPr>
          <w:i/>
          <w:sz w:val="24"/>
          <w:szCs w:val="24"/>
        </w:rPr>
        <w:t>не подстрелил</w:t>
      </w:r>
      <w:r w:rsidR="00C12670" w:rsidRPr="00FD2DA3">
        <w:rPr>
          <w:i/>
          <w:sz w:val="24"/>
          <w:szCs w:val="24"/>
        </w:rPr>
        <w:t xml:space="preserve"> ни кого</w:t>
      </w:r>
      <w:r w:rsidR="00900523" w:rsidRPr="00FD2DA3">
        <w:rPr>
          <w:i/>
          <w:sz w:val="24"/>
          <w:szCs w:val="24"/>
        </w:rPr>
        <w:t>, жалел. Сам упал</w:t>
      </w:r>
      <w:r w:rsidRPr="00FD2DA3">
        <w:rPr>
          <w:i/>
          <w:sz w:val="24"/>
          <w:szCs w:val="24"/>
        </w:rPr>
        <w:t xml:space="preserve"> на траву</w:t>
      </w:r>
      <w:r w:rsidR="007E6AA0" w:rsidRPr="00FD2DA3">
        <w:rPr>
          <w:i/>
          <w:sz w:val="24"/>
          <w:szCs w:val="24"/>
        </w:rPr>
        <w:t>, не зная, как п</w:t>
      </w:r>
      <w:r w:rsidR="00C12670" w:rsidRPr="00FD2DA3">
        <w:rPr>
          <w:i/>
          <w:sz w:val="24"/>
          <w:szCs w:val="24"/>
        </w:rPr>
        <w:t xml:space="preserve">омочь себе. </w:t>
      </w:r>
      <w:r w:rsidR="007E6AA0" w:rsidRPr="00FD2DA3">
        <w:rPr>
          <w:i/>
          <w:sz w:val="24"/>
          <w:szCs w:val="24"/>
        </w:rPr>
        <w:t>Завидовал брату, за красоту его. На брата девушки заглядывались, а Артур не мог даже мечтать о т</w:t>
      </w:r>
      <w:r w:rsidR="000D6294" w:rsidRPr="00FD2DA3">
        <w:rPr>
          <w:i/>
          <w:sz w:val="24"/>
          <w:szCs w:val="24"/>
        </w:rPr>
        <w:t>ак</w:t>
      </w:r>
      <w:r w:rsidR="007E6AA0" w:rsidRPr="00FD2DA3">
        <w:rPr>
          <w:i/>
          <w:sz w:val="24"/>
          <w:szCs w:val="24"/>
        </w:rPr>
        <w:t>ом</w:t>
      </w:r>
      <w:r w:rsidRPr="00FD2DA3">
        <w:rPr>
          <w:i/>
          <w:sz w:val="24"/>
          <w:szCs w:val="24"/>
        </w:rPr>
        <w:t>, хотя именно любовь могла снять проклятие. Наплакался и у</w:t>
      </w:r>
      <w:r w:rsidR="007E6AA0" w:rsidRPr="00FD2DA3">
        <w:rPr>
          <w:i/>
          <w:sz w:val="24"/>
          <w:szCs w:val="24"/>
        </w:rPr>
        <w:t>снул</w:t>
      </w:r>
      <w:r w:rsidRPr="00FD2DA3">
        <w:rPr>
          <w:i/>
          <w:sz w:val="24"/>
          <w:szCs w:val="24"/>
        </w:rPr>
        <w:t xml:space="preserve"> под дикой яблоней</w:t>
      </w:r>
      <w:r w:rsidR="007E6AA0" w:rsidRPr="00FD2DA3">
        <w:rPr>
          <w:i/>
          <w:sz w:val="24"/>
          <w:szCs w:val="24"/>
        </w:rPr>
        <w:t xml:space="preserve"> и снится ему сон, что </w:t>
      </w:r>
      <w:r w:rsidR="00B158BF" w:rsidRPr="00FD2DA3">
        <w:rPr>
          <w:i/>
          <w:sz w:val="24"/>
          <w:szCs w:val="24"/>
        </w:rPr>
        <w:t>он красив,</w:t>
      </w:r>
      <w:r w:rsidR="007E6AA0" w:rsidRPr="00FD2DA3">
        <w:rPr>
          <w:i/>
          <w:sz w:val="24"/>
          <w:szCs w:val="24"/>
        </w:rPr>
        <w:t xml:space="preserve"> рядом девица с кос</w:t>
      </w:r>
      <w:r w:rsidR="00A87FAD" w:rsidRPr="00FD2DA3">
        <w:rPr>
          <w:i/>
          <w:sz w:val="24"/>
          <w:szCs w:val="24"/>
        </w:rPr>
        <w:t>ицей до пола.</w:t>
      </w:r>
      <w:r w:rsidR="00B158BF" w:rsidRPr="00FD2DA3">
        <w:rPr>
          <w:sz w:val="24"/>
          <w:szCs w:val="24"/>
        </w:rPr>
        <w:t xml:space="preserve"> </w:t>
      </w:r>
      <w:r w:rsidR="00B158BF" w:rsidRPr="00FD2DA3">
        <w:rPr>
          <w:i/>
          <w:sz w:val="24"/>
          <w:szCs w:val="24"/>
        </w:rPr>
        <w:t>Вдруг на него яблоки посыпались</w:t>
      </w:r>
      <w:r w:rsidR="001F1C23" w:rsidRPr="00FD2DA3">
        <w:rPr>
          <w:i/>
          <w:sz w:val="24"/>
          <w:szCs w:val="24"/>
        </w:rPr>
        <w:t>, Артур проснулся и увидел женщину</w:t>
      </w:r>
      <w:r w:rsidR="00B158BF" w:rsidRPr="00FD2DA3">
        <w:rPr>
          <w:i/>
          <w:sz w:val="24"/>
          <w:szCs w:val="24"/>
        </w:rPr>
        <w:t>, она яблоки собирала.</w:t>
      </w:r>
      <w:r w:rsidR="00A87FAD" w:rsidRPr="00FD2DA3">
        <w:rPr>
          <w:i/>
          <w:sz w:val="24"/>
          <w:szCs w:val="24"/>
        </w:rPr>
        <w:t xml:space="preserve"> Он не знал, это была </w:t>
      </w:r>
      <w:r w:rsidR="00470ADA" w:rsidRPr="00FD2DA3">
        <w:rPr>
          <w:i/>
          <w:sz w:val="24"/>
          <w:szCs w:val="24"/>
        </w:rPr>
        <w:t xml:space="preserve">в прошлом принцесса </w:t>
      </w:r>
      <w:r w:rsidR="00A87FAD" w:rsidRPr="00FD2DA3">
        <w:rPr>
          <w:i/>
          <w:sz w:val="24"/>
          <w:szCs w:val="24"/>
        </w:rPr>
        <w:t xml:space="preserve">Жозефина, племянница его деда Людовика. </w:t>
      </w:r>
    </w:p>
    <w:p w:rsidR="00F76830" w:rsidRPr="00FD2DA3" w:rsidRDefault="00470ADA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ab/>
        <w:t>ЖОЗЕФИНА.</w:t>
      </w:r>
    </w:p>
    <w:p w:rsidR="00F76830" w:rsidRPr="00FD2DA3" w:rsidRDefault="00C12670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 Что, сыночек, разбудила?</w:t>
      </w:r>
    </w:p>
    <w:p w:rsidR="00F76830" w:rsidRPr="00FD2DA3" w:rsidRDefault="00B158BF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АРТУР.</w:t>
      </w:r>
    </w:p>
    <w:p w:rsidR="00F76830" w:rsidRPr="00FD2DA3" w:rsidRDefault="00470ADA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 Что ты</w:t>
      </w:r>
      <w:r w:rsidR="00F76830" w:rsidRPr="00FD2DA3">
        <w:rPr>
          <w:sz w:val="24"/>
          <w:szCs w:val="24"/>
        </w:rPr>
        <w:t>, милая, я страшный</w:t>
      </w:r>
    </w:p>
    <w:p w:rsidR="00F76830" w:rsidRPr="00FD2DA3" w:rsidRDefault="00F76830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И лицом </w:t>
      </w:r>
      <w:proofErr w:type="gramStart"/>
      <w:r w:rsidRPr="00FD2DA3">
        <w:rPr>
          <w:sz w:val="24"/>
          <w:szCs w:val="24"/>
        </w:rPr>
        <w:t>такой</w:t>
      </w:r>
      <w:proofErr w:type="gramEnd"/>
      <w:r w:rsidRPr="00FD2DA3">
        <w:rPr>
          <w:sz w:val="24"/>
          <w:szCs w:val="24"/>
        </w:rPr>
        <w:t>,  ужасный,</w:t>
      </w:r>
    </w:p>
    <w:p w:rsidR="00F76830" w:rsidRPr="00FD2DA3" w:rsidRDefault="00F76830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А ты ласкова со мною,</w:t>
      </w:r>
    </w:p>
    <w:p w:rsidR="00F76830" w:rsidRPr="00FD2DA3" w:rsidRDefault="00470ADA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Ну, зачем</w:t>
      </w:r>
      <w:r w:rsidR="00F76830" w:rsidRPr="00FD2DA3">
        <w:rPr>
          <w:sz w:val="24"/>
          <w:szCs w:val="24"/>
        </w:rPr>
        <w:t xml:space="preserve"> кривишь душою.</w:t>
      </w:r>
    </w:p>
    <w:p w:rsidR="00B158BF" w:rsidRPr="00FD2DA3" w:rsidRDefault="00470ADA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 ЖОЗЕФИНА</w:t>
      </w:r>
      <w:r w:rsidR="00B158BF" w:rsidRPr="00FD2DA3">
        <w:rPr>
          <w:sz w:val="24"/>
          <w:szCs w:val="24"/>
        </w:rPr>
        <w:t>.</w:t>
      </w:r>
    </w:p>
    <w:p w:rsidR="00F76830" w:rsidRPr="00FD2DA3" w:rsidRDefault="00F76830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Что ты, милый, я стара.</w:t>
      </w:r>
    </w:p>
    <w:p w:rsidR="00F76830" w:rsidRPr="00FD2DA3" w:rsidRDefault="00F76830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Много злого и добра</w:t>
      </w:r>
    </w:p>
    <w:p w:rsidR="00F76830" w:rsidRPr="00FD2DA3" w:rsidRDefault="00F76830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На веку-то повидала,</w:t>
      </w:r>
    </w:p>
    <w:p w:rsidR="00F76830" w:rsidRPr="00FD2DA3" w:rsidRDefault="00A87FAD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Но душой черствей не стала.</w:t>
      </w:r>
    </w:p>
    <w:p w:rsidR="0015547E" w:rsidRPr="00FD2DA3" w:rsidRDefault="0015547E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Вид поверхностный-то твой</w:t>
      </w:r>
    </w:p>
    <w:p w:rsidR="0015547E" w:rsidRPr="00FD2DA3" w:rsidRDefault="0015547E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Не в сравнении с душой.</w:t>
      </w:r>
    </w:p>
    <w:p w:rsidR="0015547E" w:rsidRPr="00FD2DA3" w:rsidRDefault="0015547E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Часто вижу здесь тебя,</w:t>
      </w:r>
    </w:p>
    <w:p w:rsidR="0015547E" w:rsidRPr="00FD2DA3" w:rsidRDefault="0015547E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Плачешь горько, как дитя.</w:t>
      </w:r>
    </w:p>
    <w:p w:rsidR="0015547E" w:rsidRPr="00FD2DA3" w:rsidRDefault="0015547E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Да и кто же ты такой?</w:t>
      </w:r>
    </w:p>
    <w:p w:rsidR="0015547E" w:rsidRPr="00FD2DA3" w:rsidRDefault="00B158BF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Вид поверхностный не твой.</w:t>
      </w:r>
    </w:p>
    <w:p w:rsidR="00B158BF" w:rsidRPr="00FD2DA3" w:rsidRDefault="00B158BF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lastRenderedPageBreak/>
        <w:t>АРТУР.</w:t>
      </w:r>
    </w:p>
    <w:p w:rsidR="0015547E" w:rsidRPr="00FD2DA3" w:rsidRDefault="0015547E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 Сын я, бабушка, царя,</w:t>
      </w:r>
    </w:p>
    <w:p w:rsidR="0015547E" w:rsidRPr="00FD2DA3" w:rsidRDefault="0015547E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А сюда хожу не зря.</w:t>
      </w:r>
    </w:p>
    <w:p w:rsidR="0015547E" w:rsidRPr="00FD2DA3" w:rsidRDefault="0015547E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Я не просто так дурачусь,</w:t>
      </w:r>
    </w:p>
    <w:p w:rsidR="0015547E" w:rsidRPr="00FD2DA3" w:rsidRDefault="0015547E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От людей в лесу я прячусь.</w:t>
      </w:r>
    </w:p>
    <w:p w:rsidR="0015547E" w:rsidRPr="00FD2DA3" w:rsidRDefault="00470ADA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ЖОЗЕФИНА. </w:t>
      </w:r>
      <w:r w:rsidR="00C12670" w:rsidRPr="00FD2DA3">
        <w:rPr>
          <w:sz w:val="24"/>
          <w:szCs w:val="24"/>
        </w:rPr>
        <w:t>Зачем прячешься?</w:t>
      </w:r>
    </w:p>
    <w:p w:rsidR="005524EE" w:rsidRPr="00FD2DA3" w:rsidRDefault="005524EE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АРТУР.</w:t>
      </w:r>
    </w:p>
    <w:p w:rsidR="0015547E" w:rsidRPr="00FD2DA3" w:rsidRDefault="0015547E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Я узнал, что околдован,</w:t>
      </w:r>
    </w:p>
    <w:p w:rsidR="0015547E" w:rsidRPr="00FD2DA3" w:rsidRDefault="0015547E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К царству «Вамп» давно прикован</w:t>
      </w:r>
    </w:p>
    <w:p w:rsidR="0015547E" w:rsidRPr="00FD2DA3" w:rsidRDefault="0015547E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Колдовством и сим кольцом</w:t>
      </w:r>
    </w:p>
    <w:p w:rsidR="0015547E" w:rsidRPr="00FD2DA3" w:rsidRDefault="0015547E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Стал ужасен я лицом.</w:t>
      </w:r>
    </w:p>
    <w:p w:rsidR="0015547E" w:rsidRPr="00FD2DA3" w:rsidRDefault="0015547E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Избавленья уж не чаю,</w:t>
      </w:r>
    </w:p>
    <w:p w:rsidR="00DC467F" w:rsidRPr="00FD2DA3" w:rsidRDefault="005524EE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За обиду отвечаю.</w:t>
      </w:r>
    </w:p>
    <w:p w:rsidR="00DC467F" w:rsidRPr="00FD2DA3" w:rsidRDefault="00B158BF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Эх,</w:t>
      </w:r>
      <w:r w:rsidR="00DC467F" w:rsidRPr="00FD2DA3">
        <w:rPr>
          <w:sz w:val="24"/>
          <w:szCs w:val="24"/>
        </w:rPr>
        <w:t>… пропал на веки я</w:t>
      </w:r>
    </w:p>
    <w:p w:rsidR="00DC467F" w:rsidRPr="00FD2DA3" w:rsidRDefault="00DC467F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Вот судьбинушка моя.</w:t>
      </w:r>
    </w:p>
    <w:p w:rsidR="00B158BF" w:rsidRPr="00FD2DA3" w:rsidRDefault="00470ADA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ЖОЗЕФИНА.</w:t>
      </w:r>
    </w:p>
    <w:p w:rsidR="00DC467F" w:rsidRPr="00FD2DA3" w:rsidRDefault="00DC467F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 Ааа</w:t>
      </w:r>
      <w:r w:rsidR="00470ADA" w:rsidRPr="00FD2DA3">
        <w:rPr>
          <w:sz w:val="24"/>
          <w:szCs w:val="24"/>
        </w:rPr>
        <w:t>…</w:t>
      </w:r>
      <w:r w:rsidRPr="00FD2DA3">
        <w:rPr>
          <w:sz w:val="24"/>
          <w:szCs w:val="24"/>
        </w:rPr>
        <w:t xml:space="preserve"> так вот в чём дело, милый,</w:t>
      </w:r>
    </w:p>
    <w:p w:rsidR="00DC467F" w:rsidRPr="00FD2DA3" w:rsidRDefault="00DC467F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Я не зря вокруг ходила,</w:t>
      </w:r>
    </w:p>
    <w:p w:rsidR="007C5E0C" w:rsidRPr="00FD2DA3" w:rsidRDefault="005524EE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Будто чувствуя чего-то.</w:t>
      </w:r>
    </w:p>
    <w:p w:rsidR="00A87FAD" w:rsidRPr="00FD2DA3" w:rsidRDefault="00A87FAD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Ты напомнил мне кого-то. </w:t>
      </w:r>
    </w:p>
    <w:p w:rsidR="00A87FAD" w:rsidRPr="00FD2DA3" w:rsidRDefault="00A87FAD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Дядю, Людовика  лютого. </w:t>
      </w:r>
    </w:p>
    <w:p w:rsidR="00B158BF" w:rsidRPr="00FD2DA3" w:rsidRDefault="00B158BF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АРТУР.</w:t>
      </w:r>
    </w:p>
    <w:p w:rsidR="007C5E0C" w:rsidRPr="00FD2DA3" w:rsidRDefault="007C5E0C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Как зовут тебя, горбушка?</w:t>
      </w:r>
    </w:p>
    <w:p w:rsidR="00EC2C68" w:rsidRPr="00FD2DA3" w:rsidRDefault="00EC2C68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От чего в лесу старушка?</w:t>
      </w:r>
    </w:p>
    <w:p w:rsidR="00B158BF" w:rsidRPr="00FD2DA3" w:rsidRDefault="00470ADA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 ЖОЗЕФИНА.</w:t>
      </w:r>
    </w:p>
    <w:p w:rsidR="007C5E0C" w:rsidRPr="00FD2DA3" w:rsidRDefault="00470ADA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Я Жозефина,</w:t>
      </w:r>
      <w:r w:rsidR="007C5E0C" w:rsidRPr="00FD2DA3">
        <w:rPr>
          <w:sz w:val="24"/>
          <w:szCs w:val="24"/>
        </w:rPr>
        <w:t xml:space="preserve"> здесь живу</w:t>
      </w:r>
    </w:p>
    <w:p w:rsidR="007C5E0C" w:rsidRPr="00FD2DA3" w:rsidRDefault="005524EE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Жизнь пропащую свою,</w:t>
      </w:r>
    </w:p>
    <w:p w:rsidR="007C5E0C" w:rsidRPr="00FD2DA3" w:rsidRDefault="00A87FAD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lastRenderedPageBreak/>
        <w:t xml:space="preserve">Умида, </w:t>
      </w:r>
      <w:r w:rsidR="007C5E0C" w:rsidRPr="00FD2DA3">
        <w:rPr>
          <w:sz w:val="24"/>
          <w:szCs w:val="24"/>
        </w:rPr>
        <w:t xml:space="preserve"> бабка ворожила,</w:t>
      </w:r>
    </w:p>
    <w:p w:rsidR="007C5E0C" w:rsidRPr="00FD2DA3" w:rsidRDefault="007C5E0C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Скот, людей чуть - чуть лечила.</w:t>
      </w:r>
    </w:p>
    <w:p w:rsidR="00BE76C8" w:rsidRPr="00FD2DA3" w:rsidRDefault="007C5E0C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Лет п</w:t>
      </w:r>
      <w:r w:rsidR="00A87FAD" w:rsidRPr="00FD2DA3">
        <w:rPr>
          <w:sz w:val="24"/>
          <w:szCs w:val="24"/>
        </w:rPr>
        <w:t xml:space="preserve">ять-шесть, как </w:t>
      </w:r>
      <w:r w:rsidRPr="00FD2DA3">
        <w:rPr>
          <w:sz w:val="24"/>
          <w:szCs w:val="24"/>
        </w:rPr>
        <w:t xml:space="preserve"> померла,</w:t>
      </w:r>
    </w:p>
    <w:p w:rsidR="007C5E0C" w:rsidRPr="00FD2DA3" w:rsidRDefault="007C5E0C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Так живу я здесь одна.</w:t>
      </w:r>
    </w:p>
    <w:p w:rsidR="007C5E0C" w:rsidRPr="00FD2DA3" w:rsidRDefault="007C5E0C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Мне коня она дала</w:t>
      </w:r>
    </w:p>
    <w:p w:rsidR="005A2041" w:rsidRPr="00FD2DA3" w:rsidRDefault="005524EE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Не простого – летуна.</w:t>
      </w:r>
    </w:p>
    <w:p w:rsidR="00A87FAD" w:rsidRPr="00FD2DA3" w:rsidRDefault="00A87FAD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ab/>
      </w:r>
      <w:r w:rsidR="00470ADA" w:rsidRPr="00FD2DA3">
        <w:rPr>
          <w:sz w:val="24"/>
          <w:szCs w:val="24"/>
        </w:rPr>
        <w:t xml:space="preserve">АРТУР. Могла </w:t>
      </w:r>
      <w:r w:rsidRPr="00FD2DA3">
        <w:rPr>
          <w:sz w:val="24"/>
          <w:szCs w:val="24"/>
        </w:rPr>
        <w:t xml:space="preserve"> меня излечить, потом бы и помирала.</w:t>
      </w:r>
    </w:p>
    <w:p w:rsidR="00A87FAD" w:rsidRPr="00FD2DA3" w:rsidRDefault="00470ADA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ab/>
        <w:t xml:space="preserve">ЖОЗЕФИНА. </w:t>
      </w:r>
    </w:p>
    <w:p w:rsidR="005A2041" w:rsidRPr="00FD2DA3" w:rsidRDefault="005A2041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Что ж помочь я постараюсь,</w:t>
      </w:r>
    </w:p>
    <w:p w:rsidR="005A2041" w:rsidRPr="00FD2DA3" w:rsidRDefault="005A2041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 С Марселиной посчитаюсь.</w:t>
      </w:r>
    </w:p>
    <w:p w:rsidR="005A2041" w:rsidRPr="00FD2DA3" w:rsidRDefault="005A2041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Ты,  сынок, сюда внимай,</w:t>
      </w:r>
    </w:p>
    <w:p w:rsidR="005A2041" w:rsidRPr="00FD2DA3" w:rsidRDefault="005A2041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Хорошо запоминай.</w:t>
      </w:r>
    </w:p>
    <w:p w:rsidR="00385692" w:rsidRPr="00FD2DA3" w:rsidRDefault="00385692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АРТУР.</w:t>
      </w:r>
      <w:r w:rsidRPr="00FD2DA3">
        <w:rPr>
          <w:sz w:val="24"/>
          <w:szCs w:val="24"/>
        </w:rPr>
        <w:tab/>
        <w:t xml:space="preserve"> Это правда, что мне можно помочь?</w:t>
      </w:r>
    </w:p>
    <w:p w:rsidR="00385692" w:rsidRPr="00FD2DA3" w:rsidRDefault="00470ADA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ЖОЗЕФИНА.</w:t>
      </w:r>
    </w:p>
    <w:p w:rsidR="005A2041" w:rsidRPr="00FD2DA3" w:rsidRDefault="00385692" w:rsidP="00FD2DA3">
      <w:pPr>
        <w:rPr>
          <w:sz w:val="24"/>
          <w:szCs w:val="24"/>
        </w:rPr>
      </w:pPr>
      <w:proofErr w:type="gramStart"/>
      <w:r w:rsidRPr="00FD2DA3">
        <w:rPr>
          <w:sz w:val="24"/>
          <w:szCs w:val="24"/>
        </w:rPr>
        <w:t>Да, е</w:t>
      </w:r>
      <w:r w:rsidR="005A2041" w:rsidRPr="00FD2DA3">
        <w:rPr>
          <w:sz w:val="24"/>
          <w:szCs w:val="24"/>
        </w:rPr>
        <w:t>сть страна</w:t>
      </w:r>
      <w:r w:rsidR="00F435FA" w:rsidRPr="00FD2DA3">
        <w:rPr>
          <w:sz w:val="24"/>
          <w:szCs w:val="24"/>
        </w:rPr>
        <w:t xml:space="preserve">, </w:t>
      </w:r>
      <w:r w:rsidR="005A2041" w:rsidRPr="00FD2DA3">
        <w:rPr>
          <w:sz w:val="24"/>
          <w:szCs w:val="24"/>
        </w:rPr>
        <w:t xml:space="preserve"> у Чёрна моря,</w:t>
      </w:r>
      <w:proofErr w:type="gramEnd"/>
    </w:p>
    <w:p w:rsidR="005A2041" w:rsidRPr="00FD2DA3" w:rsidRDefault="005A2041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Там гора Медведь у моря.</w:t>
      </w:r>
    </w:p>
    <w:p w:rsidR="005A2041" w:rsidRPr="00FD2DA3" w:rsidRDefault="005A2041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Будто воду пьёт чудак,</w:t>
      </w:r>
    </w:p>
    <w:p w:rsidR="005A2041" w:rsidRPr="00FD2DA3" w:rsidRDefault="005A2041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Не напьётся всё никак.</w:t>
      </w:r>
    </w:p>
    <w:p w:rsidR="005A2041" w:rsidRPr="00FD2DA3" w:rsidRDefault="005A2041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В полнолуние как раз</w:t>
      </w:r>
    </w:p>
    <w:p w:rsidR="005A2041" w:rsidRPr="00FD2DA3" w:rsidRDefault="005A2041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Тот Медведь откроет глаз.</w:t>
      </w:r>
    </w:p>
    <w:p w:rsidR="005A2041" w:rsidRPr="00FD2DA3" w:rsidRDefault="005A2041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По воде к Луне дорожка,</w:t>
      </w:r>
    </w:p>
    <w:p w:rsidR="005A2041" w:rsidRPr="00FD2DA3" w:rsidRDefault="005A2041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Там воды возьми немножко,</w:t>
      </w:r>
    </w:p>
    <w:p w:rsidR="005A2041" w:rsidRPr="00FD2DA3" w:rsidRDefault="00470ADA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А поутру- то туман,</w:t>
      </w:r>
    </w:p>
    <w:p w:rsidR="005A2041" w:rsidRPr="00FD2DA3" w:rsidRDefault="005A2041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Ты клади его в карман.</w:t>
      </w:r>
    </w:p>
    <w:p w:rsidR="005A2041" w:rsidRPr="00FD2DA3" w:rsidRDefault="00EC2C68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Он густой, но не зевай,</w:t>
      </w:r>
    </w:p>
    <w:p w:rsidR="005A2041" w:rsidRPr="00FD2DA3" w:rsidRDefault="005A2041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Не </w:t>
      </w:r>
      <w:proofErr w:type="gramStart"/>
      <w:r w:rsidRPr="00FD2DA3">
        <w:rPr>
          <w:sz w:val="24"/>
          <w:szCs w:val="24"/>
        </w:rPr>
        <w:t>нахапай</w:t>
      </w:r>
      <w:proofErr w:type="gramEnd"/>
      <w:r w:rsidRPr="00FD2DA3">
        <w:rPr>
          <w:sz w:val="24"/>
          <w:szCs w:val="24"/>
        </w:rPr>
        <w:t xml:space="preserve"> через край.</w:t>
      </w:r>
    </w:p>
    <w:p w:rsidR="005A2041" w:rsidRPr="00FD2DA3" w:rsidRDefault="005A2041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Не то весь туман уйдёт</w:t>
      </w:r>
    </w:p>
    <w:p w:rsidR="005A2041" w:rsidRPr="00FD2DA3" w:rsidRDefault="005A2041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lastRenderedPageBreak/>
        <w:t>И бесследно пропадёт.</w:t>
      </w:r>
    </w:p>
    <w:p w:rsidR="005A2041" w:rsidRPr="00FD2DA3" w:rsidRDefault="002E36BD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А карман-то застегни</w:t>
      </w:r>
    </w:p>
    <w:p w:rsidR="002E36BD" w:rsidRPr="00FD2DA3" w:rsidRDefault="002E36BD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И скорее уходи.</w:t>
      </w:r>
    </w:p>
    <w:p w:rsidR="005524EE" w:rsidRPr="00FD2DA3" w:rsidRDefault="005524EE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АРТУР. И всего-то? И я излечусь?</w:t>
      </w:r>
    </w:p>
    <w:p w:rsidR="00470ADA" w:rsidRPr="00FD2DA3" w:rsidRDefault="00470ADA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ЖОЗЕФИНА.</w:t>
      </w:r>
    </w:p>
    <w:p w:rsidR="002E36BD" w:rsidRPr="00FD2DA3" w:rsidRDefault="002E36BD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Да смотри, не оглядайся,</w:t>
      </w:r>
    </w:p>
    <w:p w:rsidR="002E36BD" w:rsidRPr="00FD2DA3" w:rsidRDefault="002E36BD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До рассвета постарайся</w:t>
      </w:r>
    </w:p>
    <w:p w:rsidR="002E36BD" w:rsidRPr="00FD2DA3" w:rsidRDefault="002E36BD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Убежать от той горы.</w:t>
      </w:r>
    </w:p>
    <w:p w:rsidR="002E36BD" w:rsidRPr="00FD2DA3" w:rsidRDefault="002E36BD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После сядешь на коня</w:t>
      </w:r>
    </w:p>
    <w:p w:rsidR="002E36BD" w:rsidRPr="00FD2DA3" w:rsidRDefault="002E36BD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И не тронь карман три дня.</w:t>
      </w:r>
    </w:p>
    <w:p w:rsidR="002E36BD" w:rsidRPr="00FD2DA3" w:rsidRDefault="002E36BD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Будто ложе для ребёнка</w:t>
      </w:r>
    </w:p>
    <w:p w:rsidR="002E36BD" w:rsidRPr="00FD2DA3" w:rsidRDefault="002E36BD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Сотворит карман пелёнку.</w:t>
      </w:r>
    </w:p>
    <w:p w:rsidR="002E36BD" w:rsidRPr="00FD2DA3" w:rsidRDefault="002E36BD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Из тумана из того</w:t>
      </w:r>
    </w:p>
    <w:p w:rsidR="002E36BD" w:rsidRPr="00FD2DA3" w:rsidRDefault="002E36BD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Для леченья твоего.</w:t>
      </w:r>
    </w:p>
    <w:p w:rsidR="002E36BD" w:rsidRPr="00FD2DA3" w:rsidRDefault="002E36BD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Так нежна будет она</w:t>
      </w:r>
    </w:p>
    <w:p w:rsidR="002E36BD" w:rsidRPr="00FD2DA3" w:rsidRDefault="002E36BD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Только блёстками </w:t>
      </w:r>
      <w:proofErr w:type="gramStart"/>
      <w:r w:rsidRPr="00FD2DA3">
        <w:rPr>
          <w:sz w:val="24"/>
          <w:szCs w:val="24"/>
        </w:rPr>
        <w:t>видна</w:t>
      </w:r>
      <w:proofErr w:type="gramEnd"/>
      <w:r w:rsidRPr="00FD2DA3">
        <w:rPr>
          <w:sz w:val="24"/>
          <w:szCs w:val="24"/>
        </w:rPr>
        <w:t>.</w:t>
      </w:r>
    </w:p>
    <w:p w:rsidR="002E36BD" w:rsidRPr="00FD2DA3" w:rsidRDefault="002E36BD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Блеском лунным вся сиять,</w:t>
      </w:r>
    </w:p>
    <w:p w:rsidR="002E36BD" w:rsidRPr="00FD2DA3" w:rsidRDefault="002E36BD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Силой мощной обладать.</w:t>
      </w:r>
    </w:p>
    <w:p w:rsidR="002E36BD" w:rsidRPr="00FD2DA3" w:rsidRDefault="002E36BD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И пелёнку может взять</w:t>
      </w:r>
    </w:p>
    <w:p w:rsidR="002E36BD" w:rsidRPr="00FD2DA3" w:rsidRDefault="00470D09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Тот,</w:t>
      </w:r>
      <w:r w:rsidR="002E36BD" w:rsidRPr="00FD2DA3">
        <w:rPr>
          <w:sz w:val="24"/>
          <w:szCs w:val="24"/>
        </w:rPr>
        <w:t xml:space="preserve"> кто любит, но не мать.</w:t>
      </w:r>
    </w:p>
    <w:p w:rsidR="002E36BD" w:rsidRPr="00FD2DA3" w:rsidRDefault="002E36BD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Вот подумай, дорогой,</w:t>
      </w:r>
    </w:p>
    <w:p w:rsidR="002E36BD" w:rsidRPr="00FD2DA3" w:rsidRDefault="002E36BD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В дальний путь или домой…</w:t>
      </w:r>
    </w:p>
    <w:p w:rsidR="00470D09" w:rsidRPr="00FD2DA3" w:rsidRDefault="00470D09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АРТУР.</w:t>
      </w:r>
    </w:p>
    <w:p w:rsidR="002E36BD" w:rsidRPr="00FD2DA3" w:rsidRDefault="00470ADA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Ах, кому я нужен, </w:t>
      </w:r>
    </w:p>
    <w:p w:rsidR="00B90537" w:rsidRPr="00FD2DA3" w:rsidRDefault="002E36BD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То печаль-то только наша.</w:t>
      </w:r>
    </w:p>
    <w:p w:rsidR="00B90537" w:rsidRPr="00FD2DA3" w:rsidRDefault="00B90537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Сам пойду туман набрать</w:t>
      </w:r>
    </w:p>
    <w:p w:rsidR="00B90537" w:rsidRPr="00FD2DA3" w:rsidRDefault="00B90537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И водицу наливать.</w:t>
      </w:r>
    </w:p>
    <w:p w:rsidR="00470D09" w:rsidRPr="00FD2DA3" w:rsidRDefault="00470ADA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lastRenderedPageBreak/>
        <w:t xml:space="preserve"> ЖОЗЕФИНА.</w:t>
      </w:r>
    </w:p>
    <w:p w:rsidR="00B90537" w:rsidRPr="00FD2DA3" w:rsidRDefault="00DE0D5E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Что ж согласна, улетай,</w:t>
      </w:r>
    </w:p>
    <w:p w:rsidR="00DE0D5E" w:rsidRPr="00FD2DA3" w:rsidRDefault="00DE0D5E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Сам себе и помогай.</w:t>
      </w:r>
    </w:p>
    <w:p w:rsidR="00DE0D5E" w:rsidRPr="00FD2DA3" w:rsidRDefault="00DE0D5E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Летуна я дам коня.</w:t>
      </w:r>
    </w:p>
    <w:p w:rsidR="00DE0D5E" w:rsidRPr="00FD2DA3" w:rsidRDefault="00DE0D5E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Вот уздечка не теряй,</w:t>
      </w:r>
    </w:p>
    <w:p w:rsidR="00DE0D5E" w:rsidRPr="00FD2DA3" w:rsidRDefault="00DE0D5E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По пути-то не зевай.</w:t>
      </w:r>
    </w:p>
    <w:p w:rsidR="00DE0D5E" w:rsidRPr="00FD2DA3" w:rsidRDefault="00DE0D5E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Не проспи, как Луна начнёт сиять,</w:t>
      </w:r>
    </w:p>
    <w:p w:rsidR="00DE0D5E" w:rsidRPr="00FD2DA3" w:rsidRDefault="00DE0D5E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Иди к горе воды набрать.</w:t>
      </w:r>
    </w:p>
    <w:p w:rsidR="00DE0D5E" w:rsidRPr="00FD2DA3" w:rsidRDefault="00DE0D5E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И туманом запасись,</w:t>
      </w:r>
    </w:p>
    <w:p w:rsidR="003B4B47" w:rsidRPr="00FD2DA3" w:rsidRDefault="00900523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Да не мешкай, торопись.</w:t>
      </w:r>
    </w:p>
    <w:p w:rsidR="00B73B46" w:rsidRPr="00FD2DA3" w:rsidRDefault="00B73B46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Да узду не потеряй</w:t>
      </w:r>
    </w:p>
    <w:p w:rsidR="00B73B46" w:rsidRPr="00FD2DA3" w:rsidRDefault="00B73B46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Не то горе через край</w:t>
      </w:r>
    </w:p>
    <w:p w:rsidR="00B73B46" w:rsidRPr="00FD2DA3" w:rsidRDefault="00B73B46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Пуще,  прежнего,  хлебнёшь </w:t>
      </w:r>
    </w:p>
    <w:p w:rsidR="00470D09" w:rsidRPr="00FD2DA3" w:rsidRDefault="00B73B46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Без коня-то пропадёшь. </w:t>
      </w:r>
    </w:p>
    <w:p w:rsidR="00385692" w:rsidRPr="00FD2DA3" w:rsidRDefault="00385692" w:rsidP="00FD2DA3">
      <w:pPr>
        <w:rPr>
          <w:sz w:val="24"/>
          <w:szCs w:val="24"/>
        </w:rPr>
      </w:pPr>
    </w:p>
    <w:p w:rsidR="00385692" w:rsidRPr="00FD2DA3" w:rsidRDefault="00385692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АРТУР.</w:t>
      </w:r>
      <w:r w:rsidR="00470ADA" w:rsidRPr="00FD2DA3">
        <w:rPr>
          <w:sz w:val="24"/>
          <w:szCs w:val="24"/>
        </w:rPr>
        <w:t xml:space="preserve"> Сам пойду. </w:t>
      </w:r>
    </w:p>
    <w:p w:rsidR="00B628E4" w:rsidRPr="00FD2DA3" w:rsidRDefault="00B73B46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 </w:t>
      </w:r>
      <w:r w:rsidR="00122DAD" w:rsidRPr="00FD2DA3">
        <w:rPr>
          <w:sz w:val="24"/>
          <w:szCs w:val="24"/>
        </w:rPr>
        <w:tab/>
      </w:r>
      <w:r w:rsidR="00122DAD" w:rsidRPr="00FD2DA3">
        <w:rPr>
          <w:sz w:val="24"/>
          <w:szCs w:val="24"/>
        </w:rPr>
        <w:tab/>
      </w:r>
      <w:r w:rsidRPr="00FD2DA3">
        <w:rPr>
          <w:sz w:val="24"/>
          <w:szCs w:val="24"/>
        </w:rPr>
        <w:t>Всё равно, ведь я несчастный,</w:t>
      </w:r>
    </w:p>
    <w:p w:rsidR="00B73B46" w:rsidRPr="00FD2DA3" w:rsidRDefault="00B73B46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Попытать  мне, что ли счастья…</w:t>
      </w:r>
    </w:p>
    <w:p w:rsidR="00B73B46" w:rsidRPr="00FD2DA3" w:rsidRDefault="00B73B46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Ну, пойду уж собираться…</w:t>
      </w:r>
    </w:p>
    <w:p w:rsidR="00470D09" w:rsidRPr="00FD2DA3" w:rsidRDefault="00470ADA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 ЖОЗЕФИНА.</w:t>
      </w:r>
    </w:p>
    <w:p w:rsidR="00B73B46" w:rsidRPr="00FD2DA3" w:rsidRDefault="00B73B46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 Полнолуния дождаться.</w:t>
      </w:r>
    </w:p>
    <w:p w:rsidR="00B73B46" w:rsidRPr="00FD2DA3" w:rsidRDefault="00B73B46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Тебе надобно сынок,</w:t>
      </w:r>
    </w:p>
    <w:p w:rsidR="00B73B46" w:rsidRPr="00FD2DA3" w:rsidRDefault="00B73B46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Долететь до моря в срок,</w:t>
      </w:r>
    </w:p>
    <w:p w:rsidR="00B73B46" w:rsidRPr="00FD2DA3" w:rsidRDefault="00B73B46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Да с уздечкой не маячь</w:t>
      </w:r>
    </w:p>
    <w:p w:rsidR="00B73B46" w:rsidRPr="00FD2DA3" w:rsidRDefault="00B73B46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Под одежду лучше спрячь.</w:t>
      </w:r>
    </w:p>
    <w:p w:rsidR="00B73B46" w:rsidRPr="00FD2DA3" w:rsidRDefault="00B73B46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Свиснешь </w:t>
      </w:r>
      <w:r w:rsidR="001B15B4" w:rsidRPr="00FD2DA3">
        <w:rPr>
          <w:sz w:val="24"/>
          <w:szCs w:val="24"/>
        </w:rPr>
        <w:t>Летуна три раза,</w:t>
      </w:r>
    </w:p>
    <w:p w:rsidR="00B73B46" w:rsidRPr="00FD2DA3" w:rsidRDefault="00B73B46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Да </w:t>
      </w:r>
      <w:proofErr w:type="gramStart"/>
      <w:r w:rsidR="00470D09" w:rsidRPr="00FD2DA3">
        <w:rPr>
          <w:sz w:val="24"/>
          <w:szCs w:val="24"/>
        </w:rPr>
        <w:t>погроме</w:t>
      </w:r>
      <w:proofErr w:type="gramEnd"/>
      <w:r w:rsidR="001B15B4" w:rsidRPr="00FD2DA3">
        <w:rPr>
          <w:sz w:val="24"/>
          <w:szCs w:val="24"/>
        </w:rPr>
        <w:t xml:space="preserve">, </w:t>
      </w:r>
      <w:r w:rsidRPr="00FD2DA3">
        <w:rPr>
          <w:sz w:val="24"/>
          <w:szCs w:val="24"/>
        </w:rPr>
        <w:t xml:space="preserve"> он зараза</w:t>
      </w:r>
    </w:p>
    <w:p w:rsidR="00B73B46" w:rsidRPr="00FD2DA3" w:rsidRDefault="001B15B4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lastRenderedPageBreak/>
        <w:t>Далеко отсель гуляет</w:t>
      </w:r>
    </w:p>
    <w:p w:rsidR="001B15B4" w:rsidRPr="00FD2DA3" w:rsidRDefault="001B15B4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Все-то дни там пропадает.</w:t>
      </w:r>
    </w:p>
    <w:p w:rsidR="001B15B4" w:rsidRPr="00FD2DA3" w:rsidRDefault="00470ADA" w:rsidP="00FD2DA3">
      <w:pPr>
        <w:rPr>
          <w:i/>
          <w:sz w:val="24"/>
          <w:szCs w:val="24"/>
        </w:rPr>
      </w:pPr>
      <w:r w:rsidRPr="00FD2DA3">
        <w:rPr>
          <w:i/>
          <w:sz w:val="24"/>
          <w:szCs w:val="24"/>
        </w:rPr>
        <w:t xml:space="preserve">Артур подарил Жозефине </w:t>
      </w:r>
      <w:r w:rsidR="00470D09" w:rsidRPr="00FD2DA3">
        <w:rPr>
          <w:i/>
          <w:sz w:val="24"/>
          <w:szCs w:val="24"/>
        </w:rPr>
        <w:t>золотую цепочку, отблагодарил за помощь.</w:t>
      </w:r>
    </w:p>
    <w:p w:rsidR="00470D09" w:rsidRPr="00FD2DA3" w:rsidRDefault="00236D48" w:rsidP="00FD2DA3">
      <w:pPr>
        <w:rPr>
          <w:b/>
          <w:sz w:val="24"/>
          <w:szCs w:val="24"/>
        </w:rPr>
      </w:pPr>
      <w:r w:rsidRPr="00FD2DA3">
        <w:rPr>
          <w:sz w:val="24"/>
          <w:szCs w:val="24"/>
        </w:rPr>
        <w:t>ЖОЗЕФИНА.</w:t>
      </w:r>
    </w:p>
    <w:p w:rsidR="001B15B4" w:rsidRPr="00FD2DA3" w:rsidRDefault="001B15B4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 Ах, забыла, та водица</w:t>
      </w:r>
    </w:p>
    <w:p w:rsidR="001B15B4" w:rsidRPr="00FD2DA3" w:rsidRDefault="001B15B4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Мож</w:t>
      </w:r>
      <w:r w:rsidR="00B43687" w:rsidRPr="00FD2DA3">
        <w:rPr>
          <w:sz w:val="24"/>
          <w:szCs w:val="24"/>
        </w:rPr>
        <w:t xml:space="preserve">ет </w:t>
      </w:r>
      <w:r w:rsidRPr="00FD2DA3">
        <w:rPr>
          <w:sz w:val="24"/>
          <w:szCs w:val="24"/>
        </w:rPr>
        <w:t>и не пригодится,</w:t>
      </w:r>
    </w:p>
    <w:p w:rsidR="001B15B4" w:rsidRPr="00FD2DA3" w:rsidRDefault="001B15B4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Но её не выливай,</w:t>
      </w:r>
    </w:p>
    <w:p w:rsidR="001B15B4" w:rsidRPr="00FD2DA3" w:rsidRDefault="001B15B4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Дома спрячь и охраняй.</w:t>
      </w:r>
    </w:p>
    <w:p w:rsidR="001B15B4" w:rsidRPr="00FD2DA3" w:rsidRDefault="001B15B4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Если кто, что изувечит,</w:t>
      </w:r>
    </w:p>
    <w:p w:rsidR="001B15B4" w:rsidRPr="00FD2DA3" w:rsidRDefault="001B15B4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Раны та вода залечит.</w:t>
      </w:r>
    </w:p>
    <w:p w:rsidR="00236D48" w:rsidRPr="00FD2DA3" w:rsidRDefault="00236D48" w:rsidP="00FD2DA3">
      <w:pPr>
        <w:rPr>
          <w:sz w:val="24"/>
          <w:szCs w:val="24"/>
        </w:rPr>
      </w:pPr>
    </w:p>
    <w:p w:rsidR="00236D48" w:rsidRPr="00FD2DA3" w:rsidRDefault="00236D48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ЭПИЗОД ТРЕТИЙ</w:t>
      </w:r>
    </w:p>
    <w:p w:rsidR="00236D48" w:rsidRPr="00FD2DA3" w:rsidRDefault="00236D48" w:rsidP="00FD2DA3">
      <w:pPr>
        <w:rPr>
          <w:sz w:val="24"/>
          <w:szCs w:val="24"/>
        </w:rPr>
      </w:pPr>
    </w:p>
    <w:p w:rsidR="007A7193" w:rsidRPr="00FD2DA3" w:rsidRDefault="007A7193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ИНТ ДВОРЕЦ СЧАСТЛИВЫЙ АРТУР</w:t>
      </w:r>
      <w:r w:rsidR="00236D48" w:rsidRPr="00FD2DA3">
        <w:rPr>
          <w:sz w:val="24"/>
          <w:szCs w:val="24"/>
        </w:rPr>
        <w:t xml:space="preserve"> РЕКА ВСТРЕЧА С АЛЁНОЙ ЖАРКО</w:t>
      </w:r>
      <w:r w:rsidRPr="00FD2DA3">
        <w:rPr>
          <w:sz w:val="24"/>
          <w:szCs w:val="24"/>
        </w:rPr>
        <w:t xml:space="preserve"> ДЕНЬ</w:t>
      </w:r>
    </w:p>
    <w:p w:rsidR="001B15B4" w:rsidRPr="00FD2DA3" w:rsidRDefault="001B15B4" w:rsidP="00FD2DA3">
      <w:pPr>
        <w:rPr>
          <w:sz w:val="24"/>
          <w:szCs w:val="24"/>
        </w:rPr>
      </w:pPr>
    </w:p>
    <w:p w:rsidR="001659C4" w:rsidRPr="00FD2DA3" w:rsidRDefault="001659C4" w:rsidP="00FD2DA3">
      <w:pPr>
        <w:rPr>
          <w:i/>
          <w:sz w:val="24"/>
          <w:szCs w:val="24"/>
        </w:rPr>
      </w:pPr>
      <w:r w:rsidRPr="00FD2DA3">
        <w:rPr>
          <w:i/>
          <w:sz w:val="24"/>
          <w:szCs w:val="24"/>
        </w:rPr>
        <w:t>Арт</w:t>
      </w:r>
      <w:r w:rsidR="007A7193" w:rsidRPr="00FD2DA3">
        <w:rPr>
          <w:i/>
          <w:sz w:val="24"/>
          <w:szCs w:val="24"/>
        </w:rPr>
        <w:t>ур счастливый, глаза радостные,</w:t>
      </w:r>
      <w:r w:rsidRPr="00FD2DA3">
        <w:rPr>
          <w:i/>
          <w:sz w:val="24"/>
          <w:szCs w:val="24"/>
        </w:rPr>
        <w:t xml:space="preserve"> все удивились.</w:t>
      </w:r>
      <w:r w:rsidR="007A7193" w:rsidRPr="00FD2DA3">
        <w:rPr>
          <w:i/>
          <w:sz w:val="24"/>
          <w:szCs w:val="24"/>
        </w:rPr>
        <w:t xml:space="preserve"> А он уздечку на кровать бросил, </w:t>
      </w:r>
      <w:r w:rsidRPr="00FD2DA3">
        <w:rPr>
          <w:i/>
          <w:sz w:val="24"/>
          <w:szCs w:val="24"/>
        </w:rPr>
        <w:t>переоделся</w:t>
      </w:r>
      <w:r w:rsidR="00122DAD" w:rsidRPr="00FD2DA3">
        <w:rPr>
          <w:i/>
          <w:sz w:val="24"/>
          <w:szCs w:val="24"/>
        </w:rPr>
        <w:t>,</w:t>
      </w:r>
      <w:r w:rsidRPr="00FD2DA3">
        <w:rPr>
          <w:i/>
          <w:sz w:val="24"/>
          <w:szCs w:val="24"/>
        </w:rPr>
        <w:t xml:space="preserve"> и на реку купаться </w:t>
      </w:r>
      <w:r w:rsidR="00E05F86" w:rsidRPr="00FD2DA3">
        <w:rPr>
          <w:i/>
          <w:sz w:val="24"/>
          <w:szCs w:val="24"/>
        </w:rPr>
        <w:t xml:space="preserve">на коне </w:t>
      </w:r>
      <w:r w:rsidRPr="00FD2DA3">
        <w:rPr>
          <w:i/>
          <w:sz w:val="24"/>
          <w:szCs w:val="24"/>
        </w:rPr>
        <w:t>поскакал. Делиться</w:t>
      </w:r>
      <w:r w:rsidR="00E05F86" w:rsidRPr="00FD2DA3">
        <w:rPr>
          <w:i/>
          <w:sz w:val="24"/>
          <w:szCs w:val="24"/>
        </w:rPr>
        <w:t xml:space="preserve"> с кем-то </w:t>
      </w:r>
      <w:r w:rsidRPr="00FD2DA3">
        <w:rPr>
          <w:i/>
          <w:sz w:val="24"/>
          <w:szCs w:val="24"/>
        </w:rPr>
        <w:t xml:space="preserve"> радос</w:t>
      </w:r>
      <w:r w:rsidR="00122DAD" w:rsidRPr="00FD2DA3">
        <w:rPr>
          <w:i/>
          <w:sz w:val="24"/>
          <w:szCs w:val="24"/>
        </w:rPr>
        <w:t xml:space="preserve">тью он не хотел. Но по – </w:t>
      </w:r>
      <w:proofErr w:type="gramStart"/>
      <w:r w:rsidR="00122DAD" w:rsidRPr="00FD2DA3">
        <w:rPr>
          <w:i/>
          <w:sz w:val="24"/>
          <w:szCs w:val="24"/>
        </w:rPr>
        <w:t>особенному</w:t>
      </w:r>
      <w:proofErr w:type="gramEnd"/>
      <w:r w:rsidR="00CD624B" w:rsidRPr="00FD2DA3">
        <w:rPr>
          <w:i/>
          <w:sz w:val="24"/>
          <w:szCs w:val="24"/>
        </w:rPr>
        <w:t>, смотрел на мир, улыбался. Артур с</w:t>
      </w:r>
      <w:r w:rsidRPr="00FD2DA3">
        <w:rPr>
          <w:i/>
          <w:sz w:val="24"/>
          <w:szCs w:val="24"/>
        </w:rPr>
        <w:t xml:space="preserve">частливый, </w:t>
      </w:r>
      <w:r w:rsidR="00122DAD" w:rsidRPr="00FD2DA3">
        <w:rPr>
          <w:i/>
          <w:sz w:val="24"/>
          <w:szCs w:val="24"/>
        </w:rPr>
        <w:t xml:space="preserve">и </w:t>
      </w:r>
      <w:r w:rsidRPr="00FD2DA3">
        <w:rPr>
          <w:i/>
          <w:sz w:val="24"/>
          <w:szCs w:val="24"/>
        </w:rPr>
        <w:t>хотя ещё ничего не произошло, у него появилась надежда на спасение. Мать и Илья смотрели и не узнавали Артура.</w:t>
      </w:r>
    </w:p>
    <w:p w:rsidR="00D83C45" w:rsidRPr="00FD2DA3" w:rsidRDefault="007A7193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ab/>
        <w:t>ЛУИЗА.</w:t>
      </w:r>
    </w:p>
    <w:p w:rsidR="00D83C45" w:rsidRPr="00FD2DA3" w:rsidRDefault="001659C4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Илья, что с братом? </w:t>
      </w:r>
      <w:r w:rsidR="007A7193" w:rsidRPr="00FD2DA3">
        <w:rPr>
          <w:sz w:val="24"/>
          <w:szCs w:val="24"/>
        </w:rPr>
        <w:t xml:space="preserve"> </w:t>
      </w:r>
    </w:p>
    <w:p w:rsidR="00D83C45" w:rsidRPr="00FD2DA3" w:rsidRDefault="00D83C45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Что случилось? Посмотри</w:t>
      </w:r>
    </w:p>
    <w:p w:rsidR="00D83C45" w:rsidRPr="00FD2DA3" w:rsidRDefault="00D83C45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Так и светится </w:t>
      </w:r>
      <w:r w:rsidR="00395BDF" w:rsidRPr="00FD2DA3">
        <w:rPr>
          <w:sz w:val="24"/>
          <w:szCs w:val="24"/>
        </w:rPr>
        <w:t>внутри</w:t>
      </w:r>
      <w:r w:rsidRPr="00FD2DA3">
        <w:rPr>
          <w:sz w:val="24"/>
          <w:szCs w:val="24"/>
        </w:rPr>
        <w:t>.</w:t>
      </w:r>
    </w:p>
    <w:p w:rsidR="00236D48" w:rsidRPr="00FD2DA3" w:rsidRDefault="00236D48" w:rsidP="00FD2DA3">
      <w:pPr>
        <w:rPr>
          <w:sz w:val="24"/>
          <w:szCs w:val="24"/>
        </w:rPr>
      </w:pPr>
    </w:p>
    <w:p w:rsidR="007A7193" w:rsidRPr="00FD2DA3" w:rsidRDefault="007A7193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ИЛЬЯ. Поскачу за братом на реку.</w:t>
      </w:r>
    </w:p>
    <w:p w:rsidR="00236D48" w:rsidRPr="00FD2DA3" w:rsidRDefault="00236D48" w:rsidP="00FD2DA3">
      <w:pPr>
        <w:rPr>
          <w:sz w:val="24"/>
          <w:szCs w:val="24"/>
        </w:rPr>
      </w:pPr>
    </w:p>
    <w:p w:rsidR="007A7193" w:rsidRPr="00FD2DA3" w:rsidRDefault="007A7193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НАТ РЕКА ДЕВУШКИ ВЕНКИ ПЛЕТУТ АЛЁНА АРТУР ИЛЬЯ ДЕНЬ</w:t>
      </w:r>
    </w:p>
    <w:p w:rsidR="00D83C45" w:rsidRPr="00FD2DA3" w:rsidRDefault="001659C4" w:rsidP="00FD2DA3">
      <w:pPr>
        <w:rPr>
          <w:sz w:val="24"/>
          <w:szCs w:val="24"/>
        </w:rPr>
      </w:pPr>
      <w:r w:rsidRPr="00FD2DA3">
        <w:rPr>
          <w:i/>
          <w:sz w:val="24"/>
          <w:szCs w:val="24"/>
        </w:rPr>
        <w:lastRenderedPageBreak/>
        <w:t xml:space="preserve"> Илья поспешил за братом на реку. На реке купались девицы. Алёна, дочь попадьи и её крепостные крестьянки.</w:t>
      </w:r>
      <w:r w:rsidR="00171F61" w:rsidRPr="00FD2DA3">
        <w:rPr>
          <w:i/>
          <w:sz w:val="24"/>
          <w:szCs w:val="24"/>
        </w:rPr>
        <w:t xml:space="preserve"> Девушки сразу вышли на берег, водили хоровод, пели песни. Алёна сплела венок и надела на Артура, он не хотел брать, но Алёна настояла. Признаваясь ему в любви.</w:t>
      </w:r>
    </w:p>
    <w:p w:rsidR="00D83C45" w:rsidRPr="00FD2DA3" w:rsidRDefault="00171F61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АЛЁНА.</w:t>
      </w:r>
    </w:p>
    <w:p w:rsidR="00D83C45" w:rsidRPr="00FD2DA3" w:rsidRDefault="00D83C45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 </w:t>
      </w:r>
      <w:r w:rsidR="00171F61" w:rsidRPr="00FD2DA3">
        <w:rPr>
          <w:sz w:val="24"/>
          <w:szCs w:val="24"/>
        </w:rPr>
        <w:t>Мой венок, в</w:t>
      </w:r>
      <w:r w:rsidRPr="00FD2DA3">
        <w:rPr>
          <w:sz w:val="24"/>
          <w:szCs w:val="24"/>
        </w:rPr>
        <w:t>озьми на счастье,</w:t>
      </w:r>
    </w:p>
    <w:p w:rsidR="00D83C45" w:rsidRPr="00FD2DA3" w:rsidRDefault="00D83C45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Знаю я тебя давно,</w:t>
      </w:r>
    </w:p>
    <w:p w:rsidR="00D83C45" w:rsidRPr="00FD2DA3" w:rsidRDefault="00D83C45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Зол бываешь и </w:t>
      </w:r>
      <w:proofErr w:type="gramStart"/>
      <w:r w:rsidRPr="00FD2DA3">
        <w:rPr>
          <w:sz w:val="24"/>
          <w:szCs w:val="24"/>
        </w:rPr>
        <w:t>несчастен</w:t>
      </w:r>
      <w:proofErr w:type="gramEnd"/>
      <w:r w:rsidRPr="00FD2DA3">
        <w:rPr>
          <w:sz w:val="24"/>
          <w:szCs w:val="24"/>
        </w:rPr>
        <w:t>,</w:t>
      </w:r>
    </w:p>
    <w:p w:rsidR="00D83C45" w:rsidRPr="00FD2DA3" w:rsidRDefault="00D83C45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Но любим мне всё равно.</w:t>
      </w:r>
    </w:p>
    <w:p w:rsidR="00236D48" w:rsidRPr="00FD2DA3" w:rsidRDefault="007A7193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АРТУР. </w:t>
      </w:r>
    </w:p>
    <w:p w:rsidR="00D83C45" w:rsidRPr="00FD2DA3" w:rsidRDefault="007A7193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Кт</w:t>
      </w:r>
      <w:r w:rsidR="00236D48" w:rsidRPr="00FD2DA3">
        <w:rPr>
          <w:sz w:val="24"/>
          <w:szCs w:val="24"/>
        </w:rPr>
        <w:t xml:space="preserve">о ты, </w:t>
      </w:r>
      <w:r w:rsidRPr="00FD2DA3">
        <w:rPr>
          <w:sz w:val="24"/>
          <w:szCs w:val="24"/>
        </w:rPr>
        <w:t>девица, зачем мне твой венок?</w:t>
      </w:r>
    </w:p>
    <w:p w:rsidR="00D83C45" w:rsidRPr="00FD2DA3" w:rsidRDefault="007A7193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АЛЁНА.</w:t>
      </w:r>
      <w:r w:rsidR="00900523" w:rsidRPr="00FD2DA3">
        <w:rPr>
          <w:sz w:val="24"/>
          <w:szCs w:val="24"/>
        </w:rPr>
        <w:t xml:space="preserve"> </w:t>
      </w:r>
      <w:r w:rsidR="00D83C45" w:rsidRPr="00FD2DA3">
        <w:rPr>
          <w:sz w:val="24"/>
          <w:szCs w:val="24"/>
        </w:rPr>
        <w:t>Кто я, девица простая,</w:t>
      </w:r>
    </w:p>
    <w:p w:rsidR="00D83C45" w:rsidRPr="00FD2DA3" w:rsidRDefault="00D83C45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Не царевна</w:t>
      </w:r>
      <w:r w:rsidR="00395BDF" w:rsidRPr="00FD2DA3">
        <w:rPr>
          <w:sz w:val="24"/>
          <w:szCs w:val="24"/>
        </w:rPr>
        <w:t>,</w:t>
      </w:r>
      <w:r w:rsidRPr="00FD2DA3">
        <w:rPr>
          <w:sz w:val="24"/>
          <w:szCs w:val="24"/>
        </w:rPr>
        <w:t xml:space="preserve"> там какая</w:t>
      </w:r>
    </w:p>
    <w:p w:rsidR="00D83C45" w:rsidRPr="00FD2DA3" w:rsidRDefault="00D83C45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Дочь поповны и попа,</w:t>
      </w:r>
    </w:p>
    <w:p w:rsidR="00D83C45" w:rsidRPr="00FD2DA3" w:rsidRDefault="00D83C45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Даже тётка попадья.</w:t>
      </w:r>
    </w:p>
    <w:p w:rsidR="007A7193" w:rsidRPr="00FD2DA3" w:rsidRDefault="007A7193" w:rsidP="00FD2DA3">
      <w:pPr>
        <w:rPr>
          <w:sz w:val="24"/>
          <w:szCs w:val="24"/>
        </w:rPr>
      </w:pPr>
    </w:p>
    <w:p w:rsidR="00171F61" w:rsidRPr="00FD2DA3" w:rsidRDefault="00900523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АРТУР. </w:t>
      </w:r>
    </w:p>
    <w:p w:rsidR="00902476" w:rsidRPr="00FD2DA3" w:rsidRDefault="00902476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 Разве я хорош собою?</w:t>
      </w:r>
    </w:p>
    <w:p w:rsidR="00902476" w:rsidRPr="00FD2DA3" w:rsidRDefault="00902476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Вот и ты кривишь душою.</w:t>
      </w:r>
    </w:p>
    <w:p w:rsidR="00902476" w:rsidRPr="00FD2DA3" w:rsidRDefault="00902476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А веночек я возьму</w:t>
      </w:r>
    </w:p>
    <w:p w:rsidR="00902476" w:rsidRPr="00FD2DA3" w:rsidRDefault="00902476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Может, брату моему</w:t>
      </w:r>
    </w:p>
    <w:p w:rsidR="00902476" w:rsidRPr="00FD2DA3" w:rsidRDefault="00902476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Сей подарок подойдёт.</w:t>
      </w:r>
    </w:p>
    <w:p w:rsidR="00902476" w:rsidRPr="00FD2DA3" w:rsidRDefault="00902476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Он красив – не то, что я,</w:t>
      </w:r>
    </w:p>
    <w:p w:rsidR="00902476" w:rsidRPr="00FD2DA3" w:rsidRDefault="00902476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Синеглазая моя.</w:t>
      </w:r>
    </w:p>
    <w:p w:rsidR="00902476" w:rsidRPr="00FD2DA3" w:rsidRDefault="00171F61" w:rsidP="00FD2DA3">
      <w:pPr>
        <w:rPr>
          <w:i/>
          <w:sz w:val="24"/>
          <w:szCs w:val="24"/>
        </w:rPr>
      </w:pPr>
      <w:r w:rsidRPr="00FD2DA3">
        <w:rPr>
          <w:i/>
          <w:sz w:val="24"/>
          <w:szCs w:val="24"/>
        </w:rPr>
        <w:t>Алёна подалась от Артура и заплакала, умоляя верить ей.</w:t>
      </w:r>
    </w:p>
    <w:p w:rsidR="00902476" w:rsidRPr="00FD2DA3" w:rsidRDefault="00171F61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АЛЁНА.</w:t>
      </w:r>
      <w:r w:rsidR="007A7193" w:rsidRPr="00FD2DA3">
        <w:rPr>
          <w:sz w:val="24"/>
          <w:szCs w:val="24"/>
        </w:rPr>
        <w:t xml:space="preserve"> Нет!</w:t>
      </w:r>
    </w:p>
    <w:p w:rsidR="00902476" w:rsidRPr="00FD2DA3" w:rsidRDefault="00902476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Загляни в глаза и душу,</w:t>
      </w:r>
    </w:p>
    <w:p w:rsidR="00902476" w:rsidRPr="00FD2DA3" w:rsidRDefault="00902476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Своей клятвы не нарушу.</w:t>
      </w:r>
    </w:p>
    <w:p w:rsidR="00902476" w:rsidRPr="00FD2DA3" w:rsidRDefault="00902476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lastRenderedPageBreak/>
        <w:t>Буду лишь тебя любить</w:t>
      </w:r>
    </w:p>
    <w:p w:rsidR="00902476" w:rsidRPr="00FD2DA3" w:rsidRDefault="00902476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И судьбу благодарить,</w:t>
      </w:r>
    </w:p>
    <w:p w:rsidR="00902476" w:rsidRPr="00FD2DA3" w:rsidRDefault="00902476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Что свела меня с тобою,</w:t>
      </w:r>
    </w:p>
    <w:p w:rsidR="00902476" w:rsidRPr="00FD2DA3" w:rsidRDefault="00902476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Ясноглазый голубь мой.</w:t>
      </w:r>
    </w:p>
    <w:p w:rsidR="00902476" w:rsidRPr="00FD2DA3" w:rsidRDefault="00171F61" w:rsidP="00FD2DA3">
      <w:pPr>
        <w:rPr>
          <w:i/>
          <w:sz w:val="24"/>
          <w:szCs w:val="24"/>
        </w:rPr>
      </w:pPr>
      <w:r w:rsidRPr="00FD2DA3">
        <w:rPr>
          <w:i/>
          <w:sz w:val="24"/>
          <w:szCs w:val="24"/>
        </w:rPr>
        <w:t>Артур пригляделся к девице и вспомнил, что её во сне видел, вот и счастье моё, сжалилась с</w:t>
      </w:r>
      <w:r w:rsidR="007A7193" w:rsidRPr="00FD2DA3">
        <w:rPr>
          <w:i/>
          <w:sz w:val="24"/>
          <w:szCs w:val="24"/>
        </w:rPr>
        <w:t>удьба надо мной. Обомлел,</w:t>
      </w:r>
      <w:r w:rsidRPr="00FD2DA3">
        <w:rPr>
          <w:i/>
          <w:sz w:val="24"/>
          <w:szCs w:val="24"/>
        </w:rPr>
        <w:t xml:space="preserve"> пронзили его</w:t>
      </w:r>
      <w:r w:rsidR="00E05F86" w:rsidRPr="00FD2DA3">
        <w:rPr>
          <w:i/>
          <w:sz w:val="24"/>
          <w:szCs w:val="24"/>
        </w:rPr>
        <w:t xml:space="preserve">, </w:t>
      </w:r>
      <w:r w:rsidRPr="00FD2DA3">
        <w:rPr>
          <w:i/>
          <w:sz w:val="24"/>
          <w:szCs w:val="24"/>
        </w:rPr>
        <w:t xml:space="preserve"> её глаза голубые.</w:t>
      </w:r>
    </w:p>
    <w:p w:rsidR="00900523" w:rsidRPr="00FD2DA3" w:rsidRDefault="00900523" w:rsidP="00FD2DA3">
      <w:pPr>
        <w:rPr>
          <w:i/>
          <w:sz w:val="24"/>
          <w:szCs w:val="24"/>
        </w:rPr>
      </w:pPr>
    </w:p>
    <w:p w:rsidR="00902476" w:rsidRPr="00FD2DA3" w:rsidRDefault="00171F61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АРТУР.</w:t>
      </w:r>
    </w:p>
    <w:p w:rsidR="00902476" w:rsidRPr="00FD2DA3" w:rsidRDefault="0042374C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 Ты,  Алёнушка, я знаю.</w:t>
      </w:r>
    </w:p>
    <w:p w:rsidR="0042374C" w:rsidRPr="00FD2DA3" w:rsidRDefault="0042374C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Косы я твои ласкаю</w:t>
      </w:r>
    </w:p>
    <w:p w:rsidR="0042374C" w:rsidRPr="00FD2DA3" w:rsidRDefault="0042374C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Кажну ночь, как снится сон.</w:t>
      </w:r>
    </w:p>
    <w:p w:rsidR="0042374C" w:rsidRPr="00FD2DA3" w:rsidRDefault="0042374C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Неспроста мне снится он.</w:t>
      </w:r>
    </w:p>
    <w:p w:rsidR="0042374C" w:rsidRPr="00FD2DA3" w:rsidRDefault="0042374C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Может, правда я сумею</w:t>
      </w:r>
    </w:p>
    <w:p w:rsidR="0042374C" w:rsidRPr="00FD2DA3" w:rsidRDefault="0042374C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Злые чары одолею.</w:t>
      </w:r>
    </w:p>
    <w:p w:rsidR="0042374C" w:rsidRPr="00FD2DA3" w:rsidRDefault="0042374C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Ах, прощай, идёт мой брат.</w:t>
      </w:r>
    </w:p>
    <w:p w:rsidR="0042374C" w:rsidRPr="00FD2DA3" w:rsidRDefault="0042374C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Этой встречи был я рад.</w:t>
      </w:r>
    </w:p>
    <w:p w:rsidR="0042374C" w:rsidRPr="00FD2DA3" w:rsidRDefault="0042374C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Я ж хотел махнуть рукой,</w:t>
      </w:r>
    </w:p>
    <w:p w:rsidR="0042374C" w:rsidRPr="00FD2DA3" w:rsidRDefault="0042374C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Мы поборемся друг мой.</w:t>
      </w:r>
    </w:p>
    <w:p w:rsidR="0042374C" w:rsidRPr="00FD2DA3" w:rsidRDefault="00131A1F" w:rsidP="00FD2DA3">
      <w:pPr>
        <w:rPr>
          <w:i/>
          <w:sz w:val="24"/>
          <w:szCs w:val="24"/>
        </w:rPr>
      </w:pPr>
      <w:r w:rsidRPr="00FD2DA3">
        <w:rPr>
          <w:i/>
          <w:sz w:val="24"/>
          <w:szCs w:val="24"/>
        </w:rPr>
        <w:t>Артур увидел приближающегося брата Илью, на этот раз он был добр с Ильёй. Алёну окликнула попадья, ругала, что та косы намочила, может, ведь простудиться.</w:t>
      </w:r>
    </w:p>
    <w:p w:rsidR="00131A1F" w:rsidRPr="00FD2DA3" w:rsidRDefault="00131A1F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ПОПАДЬЯ.</w:t>
      </w:r>
    </w:p>
    <w:p w:rsidR="0042374C" w:rsidRPr="00FD2DA3" w:rsidRDefault="00131A1F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Ах, Алёна,  ш</w:t>
      </w:r>
      <w:r w:rsidR="0042374C" w:rsidRPr="00FD2DA3">
        <w:rPr>
          <w:sz w:val="24"/>
          <w:szCs w:val="24"/>
        </w:rPr>
        <w:t>ла б домой,</w:t>
      </w:r>
    </w:p>
    <w:p w:rsidR="0042374C" w:rsidRPr="00FD2DA3" w:rsidRDefault="0042374C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А мокрющща, Боже мой…</w:t>
      </w:r>
    </w:p>
    <w:p w:rsidR="0042374C" w:rsidRPr="00FD2DA3" w:rsidRDefault="0042374C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Замочила где косицы?</w:t>
      </w:r>
    </w:p>
    <w:p w:rsidR="0042374C" w:rsidRPr="00FD2DA3" w:rsidRDefault="0042374C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Глянь -  ка, мокры половицы.</w:t>
      </w:r>
    </w:p>
    <w:p w:rsidR="0042374C" w:rsidRPr="00FD2DA3" w:rsidRDefault="0042374C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Выйди к солнышку опять</w:t>
      </w:r>
    </w:p>
    <w:p w:rsidR="0042374C" w:rsidRPr="00FD2DA3" w:rsidRDefault="0042374C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Дай косицам подсыхать.</w:t>
      </w:r>
    </w:p>
    <w:p w:rsidR="00131A1F" w:rsidRPr="00FD2DA3" w:rsidRDefault="00131A1F" w:rsidP="00FD2DA3">
      <w:pPr>
        <w:rPr>
          <w:i/>
          <w:sz w:val="24"/>
          <w:szCs w:val="24"/>
        </w:rPr>
      </w:pPr>
      <w:r w:rsidRPr="00FD2DA3">
        <w:rPr>
          <w:i/>
          <w:sz w:val="24"/>
          <w:szCs w:val="24"/>
        </w:rPr>
        <w:lastRenderedPageBreak/>
        <w:t>Попадья пошла во двор и в церковь, что рядом. Алёна вышла и за забором услышала разговор Ильи и Артура. Тот рассказывал ему о пелёнке, что если кто полюбит его, накинет на него пелёнку</w:t>
      </w:r>
      <w:r w:rsidR="00831ABB" w:rsidRPr="00FD2DA3">
        <w:rPr>
          <w:i/>
          <w:sz w:val="24"/>
          <w:szCs w:val="24"/>
        </w:rPr>
        <w:t xml:space="preserve">, спасёт Артура. </w:t>
      </w:r>
      <w:r w:rsidRPr="00FD2DA3">
        <w:rPr>
          <w:i/>
          <w:sz w:val="24"/>
          <w:szCs w:val="24"/>
        </w:rPr>
        <w:t>Но тот, кто любит Артура, сам станет таким, как Артур. Алёна услышала и испугалась. Артур и Илья кидали кам</w:t>
      </w:r>
      <w:r w:rsidR="00845145" w:rsidRPr="00FD2DA3">
        <w:rPr>
          <w:i/>
          <w:sz w:val="24"/>
          <w:szCs w:val="24"/>
        </w:rPr>
        <w:t>ушки в воду. Говорили о Жозефине, своей родственнице, жаль её, забрать бы во дворец. Она  помогать взялась спасти Артура.</w:t>
      </w:r>
    </w:p>
    <w:p w:rsidR="0042374C" w:rsidRPr="00FD2DA3" w:rsidRDefault="00131A1F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АРТУР.</w:t>
      </w:r>
    </w:p>
    <w:p w:rsidR="00DA2BE3" w:rsidRPr="00FD2DA3" w:rsidRDefault="00DA2BE3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Что скажу тебе. Послушай,</w:t>
      </w:r>
    </w:p>
    <w:p w:rsidR="00DA2BE3" w:rsidRPr="00FD2DA3" w:rsidRDefault="00DA2BE3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Нужно мне себя спасать.</w:t>
      </w:r>
    </w:p>
    <w:p w:rsidR="00DA2BE3" w:rsidRPr="00FD2DA3" w:rsidRDefault="00DA2BE3" w:rsidP="00FD2DA3">
      <w:pPr>
        <w:rPr>
          <w:sz w:val="24"/>
          <w:szCs w:val="24"/>
        </w:rPr>
      </w:pPr>
    </w:p>
    <w:p w:rsidR="00DA2BE3" w:rsidRPr="00FD2DA3" w:rsidRDefault="00DA2BE3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К морю надо мне скакать</w:t>
      </w:r>
    </w:p>
    <w:p w:rsidR="00DA2BE3" w:rsidRPr="00FD2DA3" w:rsidRDefault="00DA2BE3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Ту пелёночку искать.</w:t>
      </w:r>
    </w:p>
    <w:p w:rsidR="00DA2BE3" w:rsidRPr="00FD2DA3" w:rsidRDefault="00DA2BE3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Ту, что слуги всё искали</w:t>
      </w:r>
    </w:p>
    <w:p w:rsidR="00DA2BE3" w:rsidRPr="00FD2DA3" w:rsidRDefault="00DA2BE3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Только так и не достали.</w:t>
      </w:r>
    </w:p>
    <w:p w:rsidR="00DA2BE3" w:rsidRPr="00FD2DA3" w:rsidRDefault="00DA2BE3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В этом есть беда большая, </w:t>
      </w:r>
    </w:p>
    <w:p w:rsidR="00DA2BE3" w:rsidRPr="00FD2DA3" w:rsidRDefault="00DA2BE3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Как сказать-то и не знаю,</w:t>
      </w:r>
    </w:p>
    <w:p w:rsidR="00DA2BE3" w:rsidRPr="00FD2DA3" w:rsidRDefault="00DA2BE3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Кто меня ей оботрёт</w:t>
      </w:r>
    </w:p>
    <w:p w:rsidR="00DA2BE3" w:rsidRPr="00FD2DA3" w:rsidRDefault="00DA2BE3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Образ мой себе возьмёт.</w:t>
      </w:r>
    </w:p>
    <w:p w:rsidR="00900523" w:rsidRPr="00FD2DA3" w:rsidRDefault="00900523" w:rsidP="00FD2DA3">
      <w:pPr>
        <w:rPr>
          <w:sz w:val="24"/>
          <w:szCs w:val="24"/>
        </w:rPr>
      </w:pPr>
    </w:p>
    <w:p w:rsidR="009A08F2" w:rsidRPr="00FD2DA3" w:rsidRDefault="009A08F2" w:rsidP="00FD2DA3">
      <w:pPr>
        <w:rPr>
          <w:i/>
          <w:sz w:val="24"/>
          <w:szCs w:val="24"/>
        </w:rPr>
      </w:pPr>
      <w:r w:rsidRPr="00FD2DA3">
        <w:rPr>
          <w:i/>
          <w:sz w:val="24"/>
          <w:szCs w:val="24"/>
        </w:rPr>
        <w:t>Алёна испугалась, дрожит, в обморок падать начала. Крестьянки подхватили её и в дом, а их попадья ругает, не досмотрели за Алёной. Те рассказали, что Алёна с Артуром разговаривала. А попадья всё причитала.</w:t>
      </w:r>
    </w:p>
    <w:p w:rsidR="00DA2BE3" w:rsidRPr="00FD2DA3" w:rsidRDefault="009A08F2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ПОПАДЬЯ.</w:t>
      </w:r>
    </w:p>
    <w:p w:rsidR="00DA2BE3" w:rsidRPr="00FD2DA3" w:rsidRDefault="009A08F2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 </w:t>
      </w:r>
      <w:r w:rsidR="004D31A2" w:rsidRPr="00FD2DA3">
        <w:rPr>
          <w:sz w:val="24"/>
          <w:szCs w:val="24"/>
        </w:rPr>
        <w:tab/>
      </w:r>
      <w:r w:rsidR="004D31A2" w:rsidRPr="00FD2DA3">
        <w:rPr>
          <w:sz w:val="24"/>
          <w:szCs w:val="24"/>
        </w:rPr>
        <w:tab/>
      </w:r>
      <w:r w:rsidRPr="00FD2DA3">
        <w:rPr>
          <w:sz w:val="24"/>
          <w:szCs w:val="24"/>
        </w:rPr>
        <w:t>Простудилась моя дочка,</w:t>
      </w:r>
    </w:p>
    <w:p w:rsidR="00DA2BE3" w:rsidRPr="00FD2DA3" w:rsidRDefault="009A08F2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Простудился мой цветочек.</w:t>
      </w:r>
    </w:p>
    <w:p w:rsidR="00DA2BE3" w:rsidRPr="00FD2DA3" w:rsidRDefault="00DA2BE3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Да куда же вы смотрели?</w:t>
      </w:r>
    </w:p>
    <w:p w:rsidR="00DA2BE3" w:rsidRPr="00FD2DA3" w:rsidRDefault="00DA2BE3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Отпустить одну посмели</w:t>
      </w:r>
      <w:r w:rsidR="008F2157" w:rsidRPr="00FD2DA3">
        <w:rPr>
          <w:sz w:val="24"/>
          <w:szCs w:val="24"/>
        </w:rPr>
        <w:t>.</w:t>
      </w:r>
    </w:p>
    <w:p w:rsidR="008F2157" w:rsidRPr="00FD2DA3" w:rsidRDefault="00DC17A9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КРЕСТЬЯНКИ.</w:t>
      </w:r>
      <w:r w:rsidR="00831ABB" w:rsidRPr="00FD2DA3">
        <w:rPr>
          <w:sz w:val="24"/>
          <w:szCs w:val="24"/>
        </w:rPr>
        <w:t xml:space="preserve"> (В</w:t>
      </w:r>
      <w:r w:rsidRPr="00FD2DA3">
        <w:rPr>
          <w:sz w:val="24"/>
          <w:szCs w:val="24"/>
        </w:rPr>
        <w:t xml:space="preserve"> плач, на колени)</w:t>
      </w:r>
      <w:r w:rsidR="00831ABB" w:rsidRPr="00FD2DA3">
        <w:rPr>
          <w:sz w:val="24"/>
          <w:szCs w:val="24"/>
        </w:rPr>
        <w:t>.</w:t>
      </w:r>
    </w:p>
    <w:p w:rsidR="00831ABB" w:rsidRPr="00FD2DA3" w:rsidRDefault="00831ABB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ab/>
        <w:t>Не купалась Алёна, не могла простудиться.</w:t>
      </w:r>
    </w:p>
    <w:p w:rsidR="00831ABB" w:rsidRPr="00FD2DA3" w:rsidRDefault="00831ABB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lastRenderedPageBreak/>
        <w:tab/>
        <w:t>Там братья царские купались.</w:t>
      </w:r>
    </w:p>
    <w:p w:rsidR="00831ABB" w:rsidRPr="00FD2DA3" w:rsidRDefault="00831ABB" w:rsidP="00FD2DA3">
      <w:pPr>
        <w:rPr>
          <w:sz w:val="24"/>
          <w:szCs w:val="24"/>
        </w:rPr>
      </w:pPr>
    </w:p>
    <w:p w:rsidR="00DC17A9" w:rsidRPr="00FD2DA3" w:rsidRDefault="00DC17A9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ПОПАДЬЯ.</w:t>
      </w:r>
    </w:p>
    <w:p w:rsidR="00DC17A9" w:rsidRPr="00FD2DA3" w:rsidRDefault="00DC17A9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Значит Артур приходил….</w:t>
      </w:r>
    </w:p>
    <w:p w:rsidR="00DC17A9" w:rsidRPr="00FD2DA3" w:rsidRDefault="00DC17A9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И с Алёной говорил,</w:t>
      </w:r>
    </w:p>
    <w:p w:rsidR="008F2157" w:rsidRPr="00FD2DA3" w:rsidRDefault="008F2157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 Говорил с Алёной он?</w:t>
      </w:r>
    </w:p>
    <w:p w:rsidR="00831ABB" w:rsidRPr="00FD2DA3" w:rsidRDefault="00831ABB" w:rsidP="00FD2DA3">
      <w:pPr>
        <w:rPr>
          <w:sz w:val="24"/>
          <w:szCs w:val="24"/>
        </w:rPr>
      </w:pPr>
    </w:p>
    <w:p w:rsidR="00DC17A9" w:rsidRPr="00FD2DA3" w:rsidRDefault="00831ABB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КРЕСТЬЯНКИ. (П</w:t>
      </w:r>
      <w:r w:rsidR="00DC17A9" w:rsidRPr="00FD2DA3">
        <w:rPr>
          <w:sz w:val="24"/>
          <w:szCs w:val="24"/>
        </w:rPr>
        <w:t>лача и оправдываясь)</w:t>
      </w:r>
      <w:r w:rsidRPr="00FD2DA3">
        <w:rPr>
          <w:sz w:val="24"/>
          <w:szCs w:val="24"/>
        </w:rPr>
        <w:t>.</w:t>
      </w:r>
    </w:p>
    <w:p w:rsidR="00DA2BE3" w:rsidRPr="00FD2DA3" w:rsidRDefault="008F2157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 Мы не смели подойти</w:t>
      </w:r>
    </w:p>
    <w:p w:rsidR="008F2157" w:rsidRPr="00FD2DA3" w:rsidRDefault="008F2157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И Алёну увести.</w:t>
      </w:r>
    </w:p>
    <w:p w:rsidR="00831ABB" w:rsidRPr="00FD2DA3" w:rsidRDefault="00831ABB" w:rsidP="00FD2DA3">
      <w:pPr>
        <w:rPr>
          <w:sz w:val="24"/>
          <w:szCs w:val="24"/>
        </w:rPr>
      </w:pPr>
    </w:p>
    <w:p w:rsidR="00B628E4" w:rsidRPr="00FD2DA3" w:rsidRDefault="00831ABB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ПОПАДЬЯ. (С</w:t>
      </w:r>
      <w:r w:rsidR="00DC17A9" w:rsidRPr="00FD2DA3">
        <w:rPr>
          <w:sz w:val="24"/>
          <w:szCs w:val="24"/>
        </w:rPr>
        <w:t>ердито, руки в боки)</w:t>
      </w:r>
      <w:r w:rsidRPr="00FD2DA3">
        <w:rPr>
          <w:sz w:val="24"/>
          <w:szCs w:val="24"/>
        </w:rPr>
        <w:t>.</w:t>
      </w:r>
    </w:p>
    <w:p w:rsidR="00DC17A9" w:rsidRPr="00FD2DA3" w:rsidRDefault="00DC17A9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Ну, и что вы там </w:t>
      </w:r>
      <w:proofErr w:type="gramStart"/>
      <w:r w:rsidRPr="00FD2DA3">
        <w:rPr>
          <w:sz w:val="24"/>
          <w:szCs w:val="24"/>
        </w:rPr>
        <w:t>слыхали</w:t>
      </w:r>
      <w:proofErr w:type="gramEnd"/>
      <w:r w:rsidRPr="00FD2DA3">
        <w:rPr>
          <w:sz w:val="24"/>
          <w:szCs w:val="24"/>
        </w:rPr>
        <w:t>?</w:t>
      </w:r>
    </w:p>
    <w:p w:rsidR="00DC17A9" w:rsidRPr="00FD2DA3" w:rsidRDefault="00DC17A9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КРЕСТЬЯНКИ.</w:t>
      </w:r>
      <w:r w:rsidR="00831ABB" w:rsidRPr="00FD2DA3">
        <w:rPr>
          <w:sz w:val="24"/>
          <w:szCs w:val="24"/>
        </w:rPr>
        <w:t xml:space="preserve"> (Г</w:t>
      </w:r>
      <w:r w:rsidRPr="00FD2DA3">
        <w:rPr>
          <w:sz w:val="24"/>
          <w:szCs w:val="24"/>
        </w:rPr>
        <w:t>оворят поочерёдно)</w:t>
      </w:r>
      <w:r w:rsidR="00831ABB" w:rsidRPr="00FD2DA3">
        <w:rPr>
          <w:sz w:val="24"/>
          <w:szCs w:val="24"/>
        </w:rPr>
        <w:t>.</w:t>
      </w:r>
    </w:p>
    <w:p w:rsidR="008F2157" w:rsidRPr="00FD2DA3" w:rsidRDefault="008F2157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 Нас вообще-то отослали</w:t>
      </w:r>
      <w:r w:rsidR="001B045E" w:rsidRPr="00FD2DA3">
        <w:rPr>
          <w:sz w:val="24"/>
          <w:szCs w:val="24"/>
        </w:rPr>
        <w:t>,</w:t>
      </w:r>
    </w:p>
    <w:p w:rsidR="001B045E" w:rsidRPr="00FD2DA3" w:rsidRDefault="001B045E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Чтоб беседе не мешали.</w:t>
      </w:r>
    </w:p>
    <w:p w:rsidR="001B045E" w:rsidRPr="00FD2DA3" w:rsidRDefault="001B045E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Мы ушли – они остались,</w:t>
      </w:r>
    </w:p>
    <w:p w:rsidR="001B045E" w:rsidRPr="00FD2DA3" w:rsidRDefault="001B045E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Через пять минут расстались.</w:t>
      </w:r>
    </w:p>
    <w:p w:rsidR="001B045E" w:rsidRPr="00FD2DA3" w:rsidRDefault="001B045E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Там потом пришёл Илья</w:t>
      </w:r>
    </w:p>
    <w:p w:rsidR="004D31A2" w:rsidRPr="00FD2DA3" w:rsidRDefault="001B045E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Нас простите попадья.</w:t>
      </w:r>
    </w:p>
    <w:p w:rsidR="00B628E4" w:rsidRPr="00FD2DA3" w:rsidRDefault="00DC17A9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ПОПАДЬЯ.</w:t>
      </w:r>
      <w:r w:rsidR="00831ABB" w:rsidRPr="00FD2DA3">
        <w:rPr>
          <w:sz w:val="24"/>
          <w:szCs w:val="24"/>
        </w:rPr>
        <w:t xml:space="preserve">  (С</w:t>
      </w:r>
      <w:r w:rsidRPr="00FD2DA3">
        <w:rPr>
          <w:sz w:val="24"/>
          <w:szCs w:val="24"/>
        </w:rPr>
        <w:t>нисходительно)</w:t>
      </w:r>
      <w:r w:rsidR="00831ABB" w:rsidRPr="00FD2DA3">
        <w:rPr>
          <w:sz w:val="24"/>
          <w:szCs w:val="24"/>
        </w:rPr>
        <w:t>.</w:t>
      </w:r>
    </w:p>
    <w:p w:rsidR="001B045E" w:rsidRPr="00FD2DA3" w:rsidRDefault="00831ABB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Ах, идите же Бог</w:t>
      </w:r>
      <w:r w:rsidR="001B045E" w:rsidRPr="00FD2DA3">
        <w:rPr>
          <w:sz w:val="24"/>
          <w:szCs w:val="24"/>
        </w:rPr>
        <w:t xml:space="preserve"> вам,</w:t>
      </w:r>
    </w:p>
    <w:p w:rsidR="001B045E" w:rsidRPr="00FD2DA3" w:rsidRDefault="001B045E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Да не прячьтесь по углам.</w:t>
      </w:r>
    </w:p>
    <w:p w:rsidR="001B045E" w:rsidRPr="00FD2DA3" w:rsidRDefault="001B045E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Пол помойте, хлеб спеките,</w:t>
      </w:r>
    </w:p>
    <w:p w:rsidR="001B045E" w:rsidRPr="00FD2DA3" w:rsidRDefault="001B045E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За Алёнушкой смотрите.</w:t>
      </w:r>
    </w:p>
    <w:p w:rsidR="001B045E" w:rsidRPr="00FD2DA3" w:rsidRDefault="00900523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ЭПИЗОД ЧЕТВЁРТЫЙ</w:t>
      </w:r>
    </w:p>
    <w:p w:rsidR="00F9404F" w:rsidRPr="00FD2DA3" w:rsidRDefault="00DC17A9" w:rsidP="00FD2DA3">
      <w:pPr>
        <w:rPr>
          <w:i/>
          <w:sz w:val="24"/>
          <w:szCs w:val="24"/>
        </w:rPr>
      </w:pPr>
      <w:r w:rsidRPr="00FD2DA3">
        <w:rPr>
          <w:i/>
          <w:sz w:val="24"/>
          <w:szCs w:val="24"/>
        </w:rPr>
        <w:lastRenderedPageBreak/>
        <w:t xml:space="preserve">Артур с Ильёй тихой походкой на конях верхом, добрались до дворца. </w:t>
      </w:r>
      <w:r w:rsidR="005E28AE" w:rsidRPr="00FD2DA3">
        <w:rPr>
          <w:i/>
          <w:sz w:val="24"/>
          <w:szCs w:val="24"/>
        </w:rPr>
        <w:t>Илья искренне был рад</w:t>
      </w:r>
      <w:r w:rsidR="00831ABB" w:rsidRPr="00FD2DA3">
        <w:rPr>
          <w:i/>
          <w:sz w:val="24"/>
          <w:szCs w:val="24"/>
        </w:rPr>
        <w:t xml:space="preserve"> за брата. </w:t>
      </w:r>
    </w:p>
    <w:p w:rsidR="00F9404F" w:rsidRPr="00FD2DA3" w:rsidRDefault="00F9404F" w:rsidP="00FD2DA3">
      <w:pPr>
        <w:rPr>
          <w:i/>
          <w:sz w:val="24"/>
          <w:szCs w:val="24"/>
        </w:rPr>
      </w:pPr>
    </w:p>
    <w:p w:rsidR="00F9404F" w:rsidRPr="00FD2DA3" w:rsidRDefault="00F9404F" w:rsidP="00FD2DA3">
      <w:pPr>
        <w:rPr>
          <w:i/>
          <w:sz w:val="24"/>
          <w:szCs w:val="24"/>
        </w:rPr>
      </w:pPr>
      <w:r w:rsidRPr="00FD2DA3">
        <w:rPr>
          <w:i/>
          <w:sz w:val="24"/>
          <w:szCs w:val="24"/>
        </w:rPr>
        <w:t xml:space="preserve">ИНТ ДВОРЕЦ АРТУР </w:t>
      </w:r>
      <w:r w:rsidR="00900523" w:rsidRPr="00FD2DA3">
        <w:rPr>
          <w:i/>
          <w:sz w:val="24"/>
          <w:szCs w:val="24"/>
        </w:rPr>
        <w:t xml:space="preserve">ПРОПАЖА </w:t>
      </w:r>
      <w:r w:rsidRPr="00FD2DA3">
        <w:rPr>
          <w:i/>
          <w:sz w:val="24"/>
          <w:szCs w:val="24"/>
        </w:rPr>
        <w:t xml:space="preserve">ИЛЬЯ </w:t>
      </w:r>
      <w:r w:rsidR="004851B9" w:rsidRPr="00FD2DA3">
        <w:rPr>
          <w:i/>
          <w:sz w:val="24"/>
          <w:szCs w:val="24"/>
        </w:rPr>
        <w:t xml:space="preserve">АДЕЛИНА </w:t>
      </w:r>
      <w:r w:rsidRPr="00FD2DA3">
        <w:rPr>
          <w:i/>
          <w:sz w:val="24"/>
          <w:szCs w:val="24"/>
        </w:rPr>
        <w:t>ВЕЧЕРЕЕТ</w:t>
      </w:r>
    </w:p>
    <w:p w:rsidR="001B045E" w:rsidRPr="00FD2DA3" w:rsidRDefault="00F9404F" w:rsidP="00FD2DA3">
      <w:pPr>
        <w:rPr>
          <w:i/>
          <w:sz w:val="24"/>
          <w:szCs w:val="24"/>
        </w:rPr>
      </w:pPr>
      <w:r w:rsidRPr="00FD2DA3">
        <w:rPr>
          <w:i/>
          <w:sz w:val="24"/>
          <w:szCs w:val="24"/>
        </w:rPr>
        <w:t>Артур,  вошёл в спальню, но</w:t>
      </w:r>
      <w:r w:rsidR="005E28AE" w:rsidRPr="00FD2DA3">
        <w:rPr>
          <w:i/>
          <w:sz w:val="24"/>
          <w:szCs w:val="24"/>
        </w:rPr>
        <w:t xml:space="preserve"> не обнаружил </w:t>
      </w:r>
      <w:r w:rsidR="004851B9" w:rsidRPr="00FD2DA3">
        <w:rPr>
          <w:i/>
          <w:sz w:val="24"/>
          <w:szCs w:val="24"/>
        </w:rPr>
        <w:t xml:space="preserve">на кровати </w:t>
      </w:r>
      <w:r w:rsidR="005E28AE" w:rsidRPr="00FD2DA3">
        <w:rPr>
          <w:i/>
          <w:sz w:val="24"/>
          <w:szCs w:val="24"/>
        </w:rPr>
        <w:t xml:space="preserve">уздечки. </w:t>
      </w:r>
      <w:r w:rsidR="004851B9" w:rsidRPr="00FD2DA3">
        <w:rPr>
          <w:i/>
          <w:sz w:val="24"/>
          <w:szCs w:val="24"/>
        </w:rPr>
        <w:t xml:space="preserve">Помнил, что положил, </w:t>
      </w:r>
      <w:r w:rsidR="005E28AE" w:rsidRPr="00FD2DA3">
        <w:rPr>
          <w:i/>
          <w:sz w:val="24"/>
          <w:szCs w:val="24"/>
        </w:rPr>
        <w:t>прикрыв балдахином.</w:t>
      </w:r>
    </w:p>
    <w:p w:rsidR="001B045E" w:rsidRPr="00FD2DA3" w:rsidRDefault="005E28AE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АРТУР.</w:t>
      </w:r>
      <w:r w:rsidR="00831ABB" w:rsidRPr="00FD2DA3">
        <w:rPr>
          <w:sz w:val="24"/>
          <w:szCs w:val="24"/>
        </w:rPr>
        <w:t xml:space="preserve"> (В</w:t>
      </w:r>
      <w:r w:rsidRPr="00FD2DA3">
        <w:rPr>
          <w:sz w:val="24"/>
          <w:szCs w:val="24"/>
        </w:rPr>
        <w:t xml:space="preserve"> отчаянии)</w:t>
      </w:r>
      <w:r w:rsidR="00F9404F" w:rsidRPr="00FD2DA3">
        <w:rPr>
          <w:sz w:val="24"/>
          <w:szCs w:val="24"/>
        </w:rPr>
        <w:t>.</w:t>
      </w:r>
    </w:p>
    <w:p w:rsidR="001B045E" w:rsidRPr="00FD2DA3" w:rsidRDefault="001B045E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Рано счастлив я</w:t>
      </w:r>
      <w:r w:rsidR="004851B9" w:rsidRPr="00FD2DA3">
        <w:rPr>
          <w:sz w:val="24"/>
          <w:szCs w:val="24"/>
        </w:rPr>
        <w:t>,</w:t>
      </w:r>
      <w:r w:rsidRPr="00FD2DA3">
        <w:rPr>
          <w:sz w:val="24"/>
          <w:szCs w:val="24"/>
        </w:rPr>
        <w:t xml:space="preserve"> </w:t>
      </w:r>
      <w:proofErr w:type="gramStart"/>
      <w:r w:rsidRPr="00FD2DA3">
        <w:rPr>
          <w:sz w:val="24"/>
          <w:szCs w:val="24"/>
        </w:rPr>
        <w:t>поди</w:t>
      </w:r>
      <w:proofErr w:type="gramEnd"/>
      <w:r w:rsidRPr="00FD2DA3">
        <w:rPr>
          <w:sz w:val="24"/>
          <w:szCs w:val="24"/>
        </w:rPr>
        <w:t>…</w:t>
      </w:r>
    </w:p>
    <w:p w:rsidR="001B045E" w:rsidRPr="00FD2DA3" w:rsidRDefault="001B045E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Испытанья впереди…</w:t>
      </w:r>
    </w:p>
    <w:p w:rsidR="005E28AE" w:rsidRPr="00FD2DA3" w:rsidRDefault="005E28AE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Артур созвал слуг, устроили во дворце настоящий переполох, все ползали по полу и по шкафам, ища пропажу. Артур плакал,</w:t>
      </w:r>
      <w:r w:rsidR="00F9404F" w:rsidRPr="00FD2DA3">
        <w:rPr>
          <w:sz w:val="24"/>
          <w:szCs w:val="24"/>
        </w:rPr>
        <w:t xml:space="preserve"> прибежали на шум Илья и царица Луиза</w:t>
      </w:r>
      <w:r w:rsidRPr="00FD2DA3">
        <w:rPr>
          <w:sz w:val="24"/>
          <w:szCs w:val="24"/>
        </w:rPr>
        <w:t>, они его утешали. Слуги божились, что не прибирали в его комнате и не видали уздечки. Артур упал навзничь на кровать и безутешно  плакал.</w:t>
      </w:r>
    </w:p>
    <w:p w:rsidR="00723664" w:rsidRPr="00FD2DA3" w:rsidRDefault="005E28AE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АРТУР.</w:t>
      </w:r>
      <w:r w:rsidR="00F9404F" w:rsidRPr="00FD2DA3">
        <w:rPr>
          <w:sz w:val="24"/>
          <w:szCs w:val="24"/>
        </w:rPr>
        <w:t xml:space="preserve"> (П</w:t>
      </w:r>
      <w:r w:rsidRPr="00FD2DA3">
        <w:rPr>
          <w:sz w:val="24"/>
          <w:szCs w:val="24"/>
        </w:rPr>
        <w:t>ричитал плача)</w:t>
      </w:r>
      <w:r w:rsidR="00F9404F" w:rsidRPr="00FD2DA3">
        <w:rPr>
          <w:sz w:val="24"/>
          <w:szCs w:val="24"/>
        </w:rPr>
        <w:t>.</w:t>
      </w:r>
    </w:p>
    <w:p w:rsidR="00723664" w:rsidRPr="00FD2DA3" w:rsidRDefault="005E28AE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Да и что это такое?</w:t>
      </w:r>
    </w:p>
    <w:p w:rsidR="005E28AE" w:rsidRPr="00FD2DA3" w:rsidRDefault="005E28AE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Нет же, нет же мне покоя</w:t>
      </w:r>
      <w:r w:rsidR="00602765" w:rsidRPr="00FD2DA3">
        <w:rPr>
          <w:sz w:val="24"/>
          <w:szCs w:val="24"/>
        </w:rPr>
        <w:t>….</w:t>
      </w:r>
    </w:p>
    <w:p w:rsidR="00602765" w:rsidRPr="00FD2DA3" w:rsidRDefault="00602765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Околдован мышью я,</w:t>
      </w:r>
    </w:p>
    <w:p w:rsidR="00602765" w:rsidRPr="00FD2DA3" w:rsidRDefault="00602765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А страдает вся семья.</w:t>
      </w:r>
    </w:p>
    <w:p w:rsidR="007C6045" w:rsidRPr="00FD2DA3" w:rsidRDefault="00602765" w:rsidP="00FD2DA3">
      <w:pPr>
        <w:rPr>
          <w:i/>
          <w:sz w:val="24"/>
          <w:szCs w:val="24"/>
        </w:rPr>
      </w:pPr>
      <w:r w:rsidRPr="00FD2DA3">
        <w:rPr>
          <w:i/>
          <w:sz w:val="24"/>
          <w:szCs w:val="24"/>
        </w:rPr>
        <w:t xml:space="preserve">Артур наплакался </w:t>
      </w:r>
      <w:r w:rsidR="00AF3473" w:rsidRPr="00FD2DA3">
        <w:rPr>
          <w:i/>
          <w:sz w:val="24"/>
          <w:szCs w:val="24"/>
        </w:rPr>
        <w:t>и уснул.</w:t>
      </w:r>
      <w:r w:rsidRPr="00FD2DA3">
        <w:rPr>
          <w:i/>
          <w:sz w:val="24"/>
          <w:szCs w:val="24"/>
        </w:rPr>
        <w:t xml:space="preserve"> Ил</w:t>
      </w:r>
      <w:r w:rsidR="00431AFF" w:rsidRPr="00FD2DA3">
        <w:rPr>
          <w:i/>
          <w:sz w:val="24"/>
          <w:szCs w:val="24"/>
        </w:rPr>
        <w:t>ья ушёл к себе, е</w:t>
      </w:r>
      <w:r w:rsidRPr="00FD2DA3">
        <w:rPr>
          <w:i/>
          <w:sz w:val="24"/>
          <w:szCs w:val="24"/>
        </w:rPr>
        <w:t>го внимание привлекла летучая мышь, которая билась в окно</w:t>
      </w:r>
      <w:r w:rsidR="00431AFF" w:rsidRPr="00FD2DA3">
        <w:rPr>
          <w:i/>
          <w:sz w:val="24"/>
          <w:szCs w:val="24"/>
        </w:rPr>
        <w:t>. Илья открыл</w:t>
      </w:r>
      <w:r w:rsidRPr="00FD2DA3">
        <w:rPr>
          <w:i/>
          <w:sz w:val="24"/>
          <w:szCs w:val="24"/>
        </w:rPr>
        <w:t>, мышь плакала. А когд</w:t>
      </w:r>
      <w:r w:rsidR="00431AFF" w:rsidRPr="00FD2DA3">
        <w:rPr>
          <w:i/>
          <w:sz w:val="24"/>
          <w:szCs w:val="24"/>
        </w:rPr>
        <w:t xml:space="preserve">а она поняла, что Илья её </w:t>
      </w:r>
      <w:r w:rsidRPr="00FD2DA3">
        <w:rPr>
          <w:i/>
          <w:sz w:val="24"/>
          <w:szCs w:val="24"/>
        </w:rPr>
        <w:t xml:space="preserve"> не боится, Аделина – мышка упала в ноги Илье и обратилась прекрасной девушкой – индийско</w:t>
      </w:r>
      <w:r w:rsidR="00431AFF" w:rsidRPr="00FD2DA3">
        <w:rPr>
          <w:i/>
          <w:sz w:val="24"/>
          <w:szCs w:val="24"/>
        </w:rPr>
        <w:t>й принцессой лет 16. Илья</w:t>
      </w:r>
      <w:r w:rsidRPr="00FD2DA3">
        <w:rPr>
          <w:i/>
          <w:sz w:val="24"/>
          <w:szCs w:val="24"/>
        </w:rPr>
        <w:t xml:space="preserve"> увидел её чёрные, как вишенки глаза и пропал от любви к ней. Смотр</w:t>
      </w:r>
      <w:r w:rsidR="00431AFF" w:rsidRPr="00FD2DA3">
        <w:rPr>
          <w:i/>
          <w:sz w:val="24"/>
          <w:szCs w:val="24"/>
        </w:rPr>
        <w:t>ит и глаз отвести не может, и слова сказать</w:t>
      </w:r>
      <w:r w:rsidRPr="00FD2DA3">
        <w:rPr>
          <w:i/>
          <w:sz w:val="24"/>
          <w:szCs w:val="24"/>
        </w:rPr>
        <w:t>.</w:t>
      </w:r>
      <w:r w:rsidR="007059C4" w:rsidRPr="00FD2DA3">
        <w:rPr>
          <w:i/>
          <w:sz w:val="24"/>
          <w:szCs w:val="24"/>
        </w:rPr>
        <w:t xml:space="preserve"> Илья поднял за плечи Аделину, когда она коснулась его ног, по индийскому обычаю.</w:t>
      </w:r>
    </w:p>
    <w:p w:rsidR="00431AFF" w:rsidRPr="00FD2DA3" w:rsidRDefault="00431AFF" w:rsidP="00FD2DA3">
      <w:pPr>
        <w:rPr>
          <w:i/>
          <w:sz w:val="24"/>
          <w:szCs w:val="24"/>
        </w:rPr>
      </w:pPr>
    </w:p>
    <w:p w:rsidR="007C6045" w:rsidRPr="00FD2DA3" w:rsidRDefault="007059C4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ИЛЬЯ.</w:t>
      </w:r>
      <w:r w:rsidR="00431AFF" w:rsidRPr="00FD2DA3">
        <w:rPr>
          <w:sz w:val="24"/>
          <w:szCs w:val="24"/>
        </w:rPr>
        <w:t xml:space="preserve"> </w:t>
      </w:r>
      <w:r w:rsidR="007C6045" w:rsidRPr="00FD2DA3">
        <w:rPr>
          <w:sz w:val="24"/>
          <w:szCs w:val="24"/>
        </w:rPr>
        <w:t xml:space="preserve"> Что ты, пыльный я, с дороги.</w:t>
      </w:r>
    </w:p>
    <w:p w:rsidR="004D31A2" w:rsidRPr="00FD2DA3" w:rsidRDefault="004D31A2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И </w:t>
      </w:r>
      <w:r w:rsidR="00B154C0" w:rsidRPr="00FD2DA3">
        <w:rPr>
          <w:sz w:val="24"/>
          <w:szCs w:val="24"/>
        </w:rPr>
        <w:t>зачем же трогать ноги….</w:t>
      </w:r>
    </w:p>
    <w:p w:rsidR="007C6045" w:rsidRPr="00FD2DA3" w:rsidRDefault="007C6045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Кто ты? Толком расскажи, </w:t>
      </w:r>
    </w:p>
    <w:p w:rsidR="007C6045" w:rsidRPr="00FD2DA3" w:rsidRDefault="007C6045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Кто родители скажи.</w:t>
      </w:r>
    </w:p>
    <w:p w:rsidR="007C6045" w:rsidRPr="00FD2DA3" w:rsidRDefault="007C6045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Марселина твоя мать?</w:t>
      </w:r>
    </w:p>
    <w:p w:rsidR="00DE3EE2" w:rsidRPr="00FD2DA3" w:rsidRDefault="00DE3EE2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lastRenderedPageBreak/>
        <w:t>Про  жену лягушку знаю,</w:t>
      </w:r>
    </w:p>
    <w:p w:rsidR="00DE3EE2" w:rsidRPr="00FD2DA3" w:rsidRDefault="00DE3EE2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Но чтобы мышь, да ещё летучая….</w:t>
      </w:r>
    </w:p>
    <w:p w:rsidR="00DE3EE2" w:rsidRPr="00FD2DA3" w:rsidRDefault="00DE3EE2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Такая жена за ночь всю кровь выпьет.</w:t>
      </w:r>
    </w:p>
    <w:p w:rsidR="007C6045" w:rsidRPr="00FD2DA3" w:rsidRDefault="007C6045" w:rsidP="00FD2DA3">
      <w:pPr>
        <w:rPr>
          <w:sz w:val="24"/>
          <w:szCs w:val="24"/>
        </w:rPr>
      </w:pPr>
    </w:p>
    <w:p w:rsidR="007059C4" w:rsidRPr="00FD2DA3" w:rsidRDefault="00431AFF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АДЕЛИНА.</w:t>
      </w:r>
    </w:p>
    <w:p w:rsidR="007C6045" w:rsidRPr="00FD2DA3" w:rsidRDefault="00431AFF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Нет, я из Индии,</w:t>
      </w:r>
    </w:p>
    <w:p w:rsidR="004851B9" w:rsidRPr="00FD2DA3" w:rsidRDefault="004851B9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Махараджи дочка я,</w:t>
      </w:r>
    </w:p>
    <w:p w:rsidR="004851B9" w:rsidRPr="00FD2DA3" w:rsidRDefault="004851B9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В Дели вся моя семья.</w:t>
      </w:r>
    </w:p>
    <w:p w:rsidR="007C6045" w:rsidRPr="00FD2DA3" w:rsidRDefault="007C6045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Марселина нас украла</w:t>
      </w:r>
    </w:p>
    <w:p w:rsidR="007C6045" w:rsidRPr="00FD2DA3" w:rsidRDefault="007C6045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Вместе с братом, своровала.</w:t>
      </w:r>
    </w:p>
    <w:p w:rsidR="00DE3EE2" w:rsidRPr="00FD2DA3" w:rsidRDefault="00DE3EE2" w:rsidP="00FD2DA3">
      <w:pPr>
        <w:rPr>
          <w:sz w:val="24"/>
          <w:szCs w:val="24"/>
        </w:rPr>
      </w:pPr>
    </w:p>
    <w:p w:rsidR="00DE3EE2" w:rsidRPr="00FD2DA3" w:rsidRDefault="00DE3EE2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ab/>
        <w:t>ИЛЬЯ. Как же вы так далеко оказались от дома?</w:t>
      </w:r>
    </w:p>
    <w:p w:rsidR="00DE3EE2" w:rsidRPr="00FD2DA3" w:rsidRDefault="00DE3EE2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ab/>
        <w:t>АДЕЛИНА.</w:t>
      </w:r>
    </w:p>
    <w:p w:rsidR="007C6045" w:rsidRPr="00FD2DA3" w:rsidRDefault="007C6045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Плыли мы на корабле</w:t>
      </w:r>
    </w:p>
    <w:p w:rsidR="007C6045" w:rsidRPr="00FD2DA3" w:rsidRDefault="007C6045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С папой, мамой в феврале.</w:t>
      </w:r>
    </w:p>
    <w:p w:rsidR="007C6045" w:rsidRPr="00FD2DA3" w:rsidRDefault="007C6045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Я по палубе гуляла,</w:t>
      </w:r>
    </w:p>
    <w:p w:rsidR="007C6045" w:rsidRPr="00FD2DA3" w:rsidRDefault="007C6045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Джимми за руку держала.</w:t>
      </w:r>
    </w:p>
    <w:p w:rsidR="007C6045" w:rsidRPr="00FD2DA3" w:rsidRDefault="007C6045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Брат совсем ещё ребёнок,</w:t>
      </w:r>
    </w:p>
    <w:p w:rsidR="007C6045" w:rsidRPr="00FD2DA3" w:rsidRDefault="007C6045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Только вышел из пелёнок.</w:t>
      </w:r>
    </w:p>
    <w:p w:rsidR="007C6045" w:rsidRPr="00FD2DA3" w:rsidRDefault="007C6045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Замечательный малыш,</w:t>
      </w:r>
    </w:p>
    <w:p w:rsidR="007C6045" w:rsidRPr="00FD2DA3" w:rsidRDefault="007C6045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А теперь он тоже мышь.</w:t>
      </w:r>
      <w:r w:rsidR="00431AFF" w:rsidRPr="00FD2DA3">
        <w:rPr>
          <w:sz w:val="24"/>
          <w:szCs w:val="24"/>
        </w:rPr>
        <w:t xml:space="preserve"> (З</w:t>
      </w:r>
      <w:r w:rsidR="007059C4" w:rsidRPr="00FD2DA3">
        <w:rPr>
          <w:sz w:val="24"/>
          <w:szCs w:val="24"/>
        </w:rPr>
        <w:t>аплакала)</w:t>
      </w:r>
      <w:r w:rsidR="00431AFF" w:rsidRPr="00FD2DA3">
        <w:rPr>
          <w:sz w:val="24"/>
          <w:szCs w:val="24"/>
        </w:rPr>
        <w:t>.</w:t>
      </w:r>
    </w:p>
    <w:p w:rsidR="00431AFF" w:rsidRPr="00FD2DA3" w:rsidRDefault="00431AFF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ab/>
        <w:t>ИЛЬЯ. Не плачь, девица.</w:t>
      </w:r>
    </w:p>
    <w:p w:rsidR="00431AFF" w:rsidRPr="00FD2DA3" w:rsidRDefault="00431AFF" w:rsidP="00FD2DA3">
      <w:pPr>
        <w:rPr>
          <w:sz w:val="24"/>
          <w:szCs w:val="24"/>
        </w:rPr>
      </w:pPr>
    </w:p>
    <w:p w:rsidR="007C6045" w:rsidRPr="00FD2DA3" w:rsidRDefault="00431AFF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ab/>
        <w:t>АДЕЛИНА.</w:t>
      </w:r>
    </w:p>
    <w:p w:rsidR="007C6045" w:rsidRPr="00FD2DA3" w:rsidRDefault="00431AFF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Только </w:t>
      </w:r>
      <w:r w:rsidR="007C6045" w:rsidRPr="00FD2DA3">
        <w:rPr>
          <w:sz w:val="24"/>
          <w:szCs w:val="24"/>
        </w:rPr>
        <w:t>стало холодать</w:t>
      </w:r>
    </w:p>
    <w:p w:rsidR="007C6045" w:rsidRPr="00FD2DA3" w:rsidRDefault="007C6045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Мыши начали летать.</w:t>
      </w:r>
    </w:p>
    <w:p w:rsidR="007C6045" w:rsidRPr="00FD2DA3" w:rsidRDefault="007C6045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Род мышиный с нами плыл</w:t>
      </w:r>
    </w:p>
    <w:p w:rsidR="007C6045" w:rsidRPr="00FD2DA3" w:rsidRDefault="007C6045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lastRenderedPageBreak/>
        <w:t>Или рядом остров был…</w:t>
      </w:r>
    </w:p>
    <w:p w:rsidR="007C6045" w:rsidRPr="00FD2DA3" w:rsidRDefault="007C6045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Мышь на палубу упала</w:t>
      </w:r>
      <w:r w:rsidR="0094640A" w:rsidRPr="00FD2DA3">
        <w:rPr>
          <w:sz w:val="24"/>
          <w:szCs w:val="24"/>
        </w:rPr>
        <w:t>,</w:t>
      </w:r>
    </w:p>
    <w:p w:rsidR="0094640A" w:rsidRPr="00FD2DA3" w:rsidRDefault="0094640A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Заклинанье прокричала,</w:t>
      </w:r>
    </w:p>
    <w:p w:rsidR="0094640A" w:rsidRPr="00FD2DA3" w:rsidRDefault="0094640A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Марселина дамой стала.</w:t>
      </w:r>
    </w:p>
    <w:p w:rsidR="0094640A" w:rsidRPr="00FD2DA3" w:rsidRDefault="0094640A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Только я одна видала,</w:t>
      </w:r>
    </w:p>
    <w:p w:rsidR="0094640A" w:rsidRPr="00FD2DA3" w:rsidRDefault="0094640A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Потому, видать, она</w:t>
      </w:r>
    </w:p>
    <w:p w:rsidR="0094640A" w:rsidRPr="00FD2DA3" w:rsidRDefault="00C1180E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Меня с братом забрала.</w:t>
      </w:r>
    </w:p>
    <w:p w:rsidR="00DE3EE2" w:rsidRPr="00FD2DA3" w:rsidRDefault="00DE3EE2" w:rsidP="00FD2DA3">
      <w:pPr>
        <w:rPr>
          <w:sz w:val="24"/>
          <w:szCs w:val="24"/>
        </w:rPr>
      </w:pPr>
    </w:p>
    <w:p w:rsidR="00C1180E" w:rsidRPr="00FD2DA3" w:rsidRDefault="00C1180E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ИЛЬЯ. Как же она могла, она же мышь.</w:t>
      </w:r>
    </w:p>
    <w:p w:rsidR="00C1180E" w:rsidRPr="00FD2DA3" w:rsidRDefault="00C1180E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АДЕЛИНА.     </w:t>
      </w:r>
    </w:p>
    <w:p w:rsidR="0094640A" w:rsidRPr="00FD2DA3" w:rsidRDefault="0094640A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Джимми за руку схватила,</w:t>
      </w:r>
    </w:p>
    <w:p w:rsidR="0094640A" w:rsidRPr="00FD2DA3" w:rsidRDefault="0094640A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Нас в мышей </w:t>
      </w:r>
      <w:proofErr w:type="gramStart"/>
      <w:r w:rsidRPr="00FD2DA3">
        <w:rPr>
          <w:sz w:val="24"/>
          <w:szCs w:val="24"/>
        </w:rPr>
        <w:t>оборотила</w:t>
      </w:r>
      <w:proofErr w:type="gramEnd"/>
      <w:r w:rsidRPr="00FD2DA3">
        <w:rPr>
          <w:sz w:val="24"/>
          <w:szCs w:val="24"/>
        </w:rPr>
        <w:t>,</w:t>
      </w:r>
    </w:p>
    <w:p w:rsidR="0094640A" w:rsidRPr="00FD2DA3" w:rsidRDefault="0094640A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С нами вместе улетела.</w:t>
      </w:r>
    </w:p>
    <w:p w:rsidR="0094640A" w:rsidRPr="00FD2DA3" w:rsidRDefault="0094640A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Я теперь не знаю, где я,</w:t>
      </w:r>
    </w:p>
    <w:p w:rsidR="0094640A" w:rsidRPr="00FD2DA3" w:rsidRDefault="0094640A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Никуда лететь  не смею.</w:t>
      </w:r>
    </w:p>
    <w:p w:rsidR="0094640A" w:rsidRPr="00FD2DA3" w:rsidRDefault="0094640A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Сбросить чары не могу,</w:t>
      </w:r>
    </w:p>
    <w:p w:rsidR="0094640A" w:rsidRPr="00FD2DA3" w:rsidRDefault="00C1180E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Только брата стерегу.</w:t>
      </w:r>
    </w:p>
    <w:p w:rsidR="00C1180E" w:rsidRPr="00FD2DA3" w:rsidRDefault="00C1180E" w:rsidP="00FD2DA3">
      <w:pPr>
        <w:rPr>
          <w:sz w:val="24"/>
          <w:szCs w:val="24"/>
        </w:rPr>
      </w:pPr>
    </w:p>
    <w:p w:rsidR="00A14D7A" w:rsidRPr="00FD2DA3" w:rsidRDefault="00C1180E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ИЛЬЯ. (О</w:t>
      </w:r>
      <w:r w:rsidR="00A14D7A" w:rsidRPr="00FD2DA3">
        <w:rPr>
          <w:sz w:val="24"/>
          <w:szCs w:val="24"/>
        </w:rPr>
        <w:t>горчённо)</w:t>
      </w:r>
      <w:r w:rsidRPr="00FD2DA3">
        <w:rPr>
          <w:sz w:val="24"/>
          <w:szCs w:val="24"/>
        </w:rPr>
        <w:t>.</w:t>
      </w:r>
    </w:p>
    <w:p w:rsidR="00A14D7A" w:rsidRPr="00FD2DA3" w:rsidRDefault="00A14D7A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Чем же я могу помочь,</w:t>
      </w:r>
    </w:p>
    <w:p w:rsidR="00A14D7A" w:rsidRPr="00FD2DA3" w:rsidRDefault="00A14D7A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Рода знатного </w:t>
      </w:r>
      <w:r w:rsidR="00CD624B" w:rsidRPr="00FD2DA3">
        <w:rPr>
          <w:sz w:val="24"/>
          <w:szCs w:val="24"/>
        </w:rPr>
        <w:t xml:space="preserve">ты </w:t>
      </w:r>
      <w:r w:rsidRPr="00FD2DA3">
        <w:rPr>
          <w:sz w:val="24"/>
          <w:szCs w:val="24"/>
        </w:rPr>
        <w:t xml:space="preserve"> дочь.</w:t>
      </w:r>
    </w:p>
    <w:p w:rsidR="00A14D7A" w:rsidRPr="00FD2DA3" w:rsidRDefault="00A14D7A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Обращаешься в девицу,</w:t>
      </w:r>
    </w:p>
    <w:p w:rsidR="00A14D7A" w:rsidRPr="00FD2DA3" w:rsidRDefault="00A14D7A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Так лети в свою столицу.</w:t>
      </w:r>
    </w:p>
    <w:p w:rsidR="00C1180E" w:rsidRPr="00FD2DA3" w:rsidRDefault="00A14D7A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АДЕЛИНА.</w:t>
      </w:r>
    </w:p>
    <w:p w:rsidR="00A14D7A" w:rsidRPr="00FD2DA3" w:rsidRDefault="00B154C0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К</w:t>
      </w:r>
      <w:r w:rsidR="00A14D7A" w:rsidRPr="00FD2DA3">
        <w:rPr>
          <w:sz w:val="24"/>
          <w:szCs w:val="24"/>
        </w:rPr>
        <w:t xml:space="preserve">ак </w:t>
      </w:r>
      <w:r w:rsidRPr="00FD2DA3">
        <w:rPr>
          <w:sz w:val="24"/>
          <w:szCs w:val="24"/>
        </w:rPr>
        <w:t>з</w:t>
      </w:r>
      <w:r w:rsidR="00A14D7A" w:rsidRPr="00FD2DA3">
        <w:rPr>
          <w:sz w:val="24"/>
          <w:szCs w:val="24"/>
        </w:rPr>
        <w:t xml:space="preserve">аклятье это снять, </w:t>
      </w:r>
    </w:p>
    <w:p w:rsidR="00A14D7A" w:rsidRPr="00FD2DA3" w:rsidRDefault="00A14D7A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Человеком снова стать</w:t>
      </w:r>
      <w:r w:rsidR="00CD624B" w:rsidRPr="00FD2DA3">
        <w:rPr>
          <w:sz w:val="24"/>
          <w:szCs w:val="24"/>
        </w:rPr>
        <w:t>….</w:t>
      </w:r>
    </w:p>
    <w:p w:rsidR="00CD624B" w:rsidRPr="00FD2DA3" w:rsidRDefault="00CD624B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ИЛЬЯ.</w:t>
      </w:r>
    </w:p>
    <w:p w:rsidR="00CD624B" w:rsidRPr="00FD2DA3" w:rsidRDefault="00CD624B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lastRenderedPageBreak/>
        <w:t>Ты же девица сей час.</w:t>
      </w:r>
    </w:p>
    <w:p w:rsidR="00CD624B" w:rsidRPr="00FD2DA3" w:rsidRDefault="00CD624B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АДЕЛИНА.</w:t>
      </w:r>
    </w:p>
    <w:p w:rsidR="0094640A" w:rsidRPr="00FD2DA3" w:rsidRDefault="00CD624B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 Л</w:t>
      </w:r>
      <w:r w:rsidR="00A14D7A" w:rsidRPr="00FD2DA3">
        <w:rPr>
          <w:sz w:val="24"/>
          <w:szCs w:val="24"/>
        </w:rPr>
        <w:t>ишь на время,</w:t>
      </w:r>
      <w:r w:rsidR="0094640A" w:rsidRPr="00FD2DA3">
        <w:rPr>
          <w:sz w:val="24"/>
          <w:szCs w:val="24"/>
        </w:rPr>
        <w:t xml:space="preserve"> стать как раз</w:t>
      </w:r>
    </w:p>
    <w:p w:rsidR="0094640A" w:rsidRPr="00FD2DA3" w:rsidRDefault="00CD624B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Могу</w:t>
      </w:r>
      <w:r w:rsidR="00686C49" w:rsidRPr="00FD2DA3">
        <w:rPr>
          <w:sz w:val="24"/>
          <w:szCs w:val="24"/>
        </w:rPr>
        <w:t>,</w:t>
      </w:r>
      <w:r w:rsidRPr="00FD2DA3">
        <w:rPr>
          <w:sz w:val="24"/>
          <w:szCs w:val="24"/>
        </w:rPr>
        <w:t xml:space="preserve"> девицей в сей час.</w:t>
      </w:r>
    </w:p>
    <w:p w:rsidR="00D41A52" w:rsidRPr="00FD2DA3" w:rsidRDefault="00D41A52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Только б мыши не видали,</w:t>
      </w:r>
    </w:p>
    <w:p w:rsidR="00D41A52" w:rsidRPr="00FD2DA3" w:rsidRDefault="00D41A52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Марселине не сказали.</w:t>
      </w:r>
    </w:p>
    <w:p w:rsidR="00D41A52" w:rsidRPr="00FD2DA3" w:rsidRDefault="00D41A52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То убьёт нас не иначе</w:t>
      </w:r>
    </w:p>
    <w:p w:rsidR="00D41A52" w:rsidRPr="00FD2DA3" w:rsidRDefault="00D41A52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Дни и ночи горько плачу.</w:t>
      </w:r>
    </w:p>
    <w:p w:rsidR="00D41A52" w:rsidRPr="00FD2DA3" w:rsidRDefault="00D41A52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Здесь не просто так летаю,</w:t>
      </w:r>
    </w:p>
    <w:p w:rsidR="00D41A52" w:rsidRPr="00FD2DA3" w:rsidRDefault="00D41A52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От любви к тебе сгораю.</w:t>
      </w:r>
    </w:p>
    <w:p w:rsidR="00D41A52" w:rsidRPr="00FD2DA3" w:rsidRDefault="00D41A52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Помоги мне чары снять,</w:t>
      </w:r>
    </w:p>
    <w:p w:rsidR="00D41A52" w:rsidRPr="00FD2DA3" w:rsidRDefault="00D41A52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Чтоб опять принцессой стать.</w:t>
      </w:r>
    </w:p>
    <w:p w:rsidR="00D41A52" w:rsidRPr="00FD2DA3" w:rsidRDefault="00D41A52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Папа с мамою тем паче,</w:t>
      </w:r>
    </w:p>
    <w:p w:rsidR="00D41A52" w:rsidRPr="00FD2DA3" w:rsidRDefault="00D41A52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Точно ищут нас и плачут </w:t>
      </w:r>
    </w:p>
    <w:p w:rsidR="00D41A52" w:rsidRPr="00FD2DA3" w:rsidRDefault="00D41A52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В Дели, в Индии самой,</w:t>
      </w:r>
    </w:p>
    <w:p w:rsidR="00D41A52" w:rsidRPr="00FD2DA3" w:rsidRDefault="00C1180E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Как же жаль их, Боже мой.</w:t>
      </w:r>
    </w:p>
    <w:p w:rsidR="001D3A68" w:rsidRPr="00FD2DA3" w:rsidRDefault="001D3A68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ИЛЬЯ.</w:t>
      </w:r>
      <w:r w:rsidR="00C1180E" w:rsidRPr="00FD2DA3">
        <w:rPr>
          <w:sz w:val="24"/>
          <w:szCs w:val="24"/>
        </w:rPr>
        <w:t xml:space="preserve"> </w:t>
      </w:r>
    </w:p>
    <w:p w:rsidR="00D41A52" w:rsidRPr="00FD2DA3" w:rsidRDefault="00D41A52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И у нас беда такая, </w:t>
      </w:r>
    </w:p>
    <w:p w:rsidR="00D41A52" w:rsidRPr="00FD2DA3" w:rsidRDefault="00D41A52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Но как быть примерно знаю.</w:t>
      </w:r>
    </w:p>
    <w:p w:rsidR="00D41A52" w:rsidRPr="00FD2DA3" w:rsidRDefault="00D41A52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Нужно завтра в лес идти</w:t>
      </w:r>
    </w:p>
    <w:p w:rsidR="00D41A52" w:rsidRPr="00FD2DA3" w:rsidRDefault="004851B9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Жозефину</w:t>
      </w:r>
      <w:r w:rsidR="00D41A52" w:rsidRPr="00FD2DA3">
        <w:rPr>
          <w:sz w:val="24"/>
          <w:szCs w:val="24"/>
        </w:rPr>
        <w:t xml:space="preserve"> там найти,</w:t>
      </w:r>
    </w:p>
    <w:p w:rsidR="00D41A52" w:rsidRPr="00FD2DA3" w:rsidRDefault="00D41A52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Что Артуру помогает</w:t>
      </w:r>
    </w:p>
    <w:p w:rsidR="00D41A52" w:rsidRPr="00FD2DA3" w:rsidRDefault="00D41A52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Лишь она про это знает.</w:t>
      </w:r>
    </w:p>
    <w:p w:rsidR="00D41A52" w:rsidRPr="00FD2DA3" w:rsidRDefault="00E73634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Что ж красавица, прощай,</w:t>
      </w:r>
    </w:p>
    <w:p w:rsidR="00E73634" w:rsidRPr="00FD2DA3" w:rsidRDefault="00E73634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Теперь завтра прилетай.</w:t>
      </w:r>
    </w:p>
    <w:p w:rsidR="00C1180E" w:rsidRPr="00FD2DA3" w:rsidRDefault="00C1180E" w:rsidP="00FD2DA3">
      <w:pPr>
        <w:rPr>
          <w:sz w:val="24"/>
          <w:szCs w:val="24"/>
        </w:rPr>
      </w:pPr>
    </w:p>
    <w:p w:rsidR="00E73634" w:rsidRPr="00FD2DA3" w:rsidRDefault="001D3A68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ab/>
      </w:r>
      <w:r w:rsidRPr="00FD2DA3">
        <w:rPr>
          <w:sz w:val="24"/>
          <w:szCs w:val="24"/>
        </w:rPr>
        <w:tab/>
      </w:r>
      <w:r w:rsidRPr="00FD2DA3">
        <w:rPr>
          <w:sz w:val="24"/>
          <w:szCs w:val="24"/>
        </w:rPr>
        <w:tab/>
        <w:t>ЭП</w:t>
      </w:r>
      <w:r w:rsidR="004851B9" w:rsidRPr="00FD2DA3">
        <w:rPr>
          <w:sz w:val="24"/>
          <w:szCs w:val="24"/>
        </w:rPr>
        <w:t>ИЗОД ПЯТЫЙ</w:t>
      </w:r>
    </w:p>
    <w:p w:rsidR="00DE3EE2" w:rsidRPr="00FD2DA3" w:rsidRDefault="00DE3EE2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lastRenderedPageBreak/>
        <w:t>ИНТ ДВОРЕЦ АРТУР ИЛЬЯ</w:t>
      </w:r>
      <w:r w:rsidR="00BD56D3" w:rsidRPr="00FD2DA3">
        <w:rPr>
          <w:sz w:val="24"/>
          <w:szCs w:val="24"/>
        </w:rPr>
        <w:t xml:space="preserve"> ПОЧТИ НОЧЬ</w:t>
      </w:r>
    </w:p>
    <w:p w:rsidR="005A0DF2" w:rsidRPr="00FD2DA3" w:rsidRDefault="00C1561C" w:rsidP="00FD2DA3">
      <w:pPr>
        <w:rPr>
          <w:i/>
          <w:sz w:val="24"/>
          <w:szCs w:val="24"/>
        </w:rPr>
      </w:pPr>
      <w:r w:rsidRPr="00FD2DA3">
        <w:rPr>
          <w:i/>
          <w:sz w:val="24"/>
          <w:szCs w:val="24"/>
        </w:rPr>
        <w:t>Илья</w:t>
      </w:r>
      <w:r w:rsidR="001D3A68" w:rsidRPr="00FD2DA3">
        <w:rPr>
          <w:i/>
          <w:sz w:val="24"/>
          <w:szCs w:val="24"/>
        </w:rPr>
        <w:t xml:space="preserve"> пошёл к брату, поделиться новостью и заодно проведать его. Застал опять расстроенным. Артур не спал,  сидел на кровати и корил себя за беспечность.</w:t>
      </w:r>
    </w:p>
    <w:p w:rsidR="005A0DF2" w:rsidRPr="00FD2DA3" w:rsidRDefault="005A0DF2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АРТУР.</w:t>
      </w:r>
    </w:p>
    <w:p w:rsidR="005A0DF2" w:rsidRPr="00FD2DA3" w:rsidRDefault="005A0DF2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Что не спишь, я б крепко спал.</w:t>
      </w:r>
    </w:p>
    <w:p w:rsidR="001D3A68" w:rsidRPr="00FD2DA3" w:rsidRDefault="001D3A68" w:rsidP="00FD2DA3">
      <w:pPr>
        <w:rPr>
          <w:i/>
          <w:sz w:val="24"/>
          <w:szCs w:val="24"/>
        </w:rPr>
      </w:pPr>
      <w:r w:rsidRPr="00FD2DA3">
        <w:rPr>
          <w:sz w:val="24"/>
          <w:szCs w:val="24"/>
        </w:rPr>
        <w:t>ИЛЬЯ.</w:t>
      </w:r>
      <w:r w:rsidR="00C1561C" w:rsidRPr="00FD2DA3">
        <w:rPr>
          <w:sz w:val="24"/>
          <w:szCs w:val="24"/>
        </w:rPr>
        <w:t xml:space="preserve"> (Р</w:t>
      </w:r>
      <w:r w:rsidRPr="00FD2DA3">
        <w:rPr>
          <w:sz w:val="24"/>
          <w:szCs w:val="24"/>
        </w:rPr>
        <w:t>адостно)</w:t>
      </w:r>
      <w:r w:rsidR="00C1561C" w:rsidRPr="00FD2DA3">
        <w:rPr>
          <w:sz w:val="24"/>
          <w:szCs w:val="24"/>
        </w:rPr>
        <w:t>.</w:t>
      </w:r>
    </w:p>
    <w:p w:rsidR="00F52805" w:rsidRPr="00FD2DA3" w:rsidRDefault="00F52805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Рассказать про индианку,</w:t>
      </w:r>
    </w:p>
    <w:p w:rsidR="00F52805" w:rsidRPr="00FD2DA3" w:rsidRDefault="001D3A68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Что в сей вечер провожал?</w:t>
      </w:r>
    </w:p>
    <w:p w:rsidR="00F52805" w:rsidRPr="00FD2DA3" w:rsidRDefault="00F52805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Что глаза чернее ночи</w:t>
      </w:r>
      <w:r w:rsidR="00C1561C" w:rsidRPr="00FD2DA3">
        <w:rPr>
          <w:sz w:val="24"/>
          <w:szCs w:val="24"/>
        </w:rPr>
        <w:t>.</w:t>
      </w:r>
    </w:p>
    <w:p w:rsidR="00F52805" w:rsidRPr="00FD2DA3" w:rsidRDefault="00AA70C8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Глянул, </w:t>
      </w:r>
      <w:r w:rsidR="00F52805" w:rsidRPr="00FD2DA3">
        <w:rPr>
          <w:sz w:val="24"/>
          <w:szCs w:val="24"/>
        </w:rPr>
        <w:t>в омут угодил</w:t>
      </w:r>
      <w:r w:rsidRPr="00FD2DA3">
        <w:rPr>
          <w:sz w:val="24"/>
          <w:szCs w:val="24"/>
        </w:rPr>
        <w:t>.</w:t>
      </w:r>
    </w:p>
    <w:p w:rsidR="00AA70C8" w:rsidRPr="00FD2DA3" w:rsidRDefault="00AA70C8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И слова не те, что надо,</w:t>
      </w:r>
    </w:p>
    <w:p w:rsidR="00AA70C8" w:rsidRPr="00FD2DA3" w:rsidRDefault="00AA70C8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Милой деве говорил.</w:t>
      </w:r>
    </w:p>
    <w:p w:rsidR="00AA70C8" w:rsidRPr="00FD2DA3" w:rsidRDefault="00F34002" w:rsidP="00FD2DA3">
      <w:pPr>
        <w:rPr>
          <w:i/>
          <w:sz w:val="24"/>
          <w:szCs w:val="24"/>
        </w:rPr>
      </w:pPr>
      <w:r w:rsidRPr="00FD2DA3">
        <w:rPr>
          <w:i/>
          <w:sz w:val="24"/>
          <w:szCs w:val="24"/>
        </w:rPr>
        <w:t>Артур сидел и не реагировал на брата. Илья хотел обидеться, но решил не огорчать брата ещё больше.</w:t>
      </w:r>
    </w:p>
    <w:p w:rsidR="00F34002" w:rsidRPr="00FD2DA3" w:rsidRDefault="00F34002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ИЛЬЯ.</w:t>
      </w:r>
    </w:p>
    <w:p w:rsidR="00AA70C8" w:rsidRPr="00FD2DA3" w:rsidRDefault="00AA70C8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 Что случилось? Милый, брат?</w:t>
      </w:r>
    </w:p>
    <w:p w:rsidR="00AA70C8" w:rsidRPr="00FD2DA3" w:rsidRDefault="00AA70C8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Может, я</w:t>
      </w:r>
      <w:r w:rsidR="00F34002" w:rsidRPr="00FD2DA3">
        <w:rPr>
          <w:sz w:val="24"/>
          <w:szCs w:val="24"/>
        </w:rPr>
        <w:t xml:space="preserve">, </w:t>
      </w:r>
      <w:r w:rsidRPr="00FD2DA3">
        <w:rPr>
          <w:sz w:val="24"/>
          <w:szCs w:val="24"/>
        </w:rPr>
        <w:t xml:space="preserve"> чем виноват?</w:t>
      </w:r>
    </w:p>
    <w:p w:rsidR="00F34002" w:rsidRPr="00FD2DA3" w:rsidRDefault="00F34002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АРТУР.</w:t>
      </w:r>
    </w:p>
    <w:p w:rsidR="00AA70C8" w:rsidRPr="00FD2DA3" w:rsidRDefault="00F34002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Да, знаешь ты, исчезла вещь,</w:t>
      </w:r>
    </w:p>
    <w:p w:rsidR="00AA70C8" w:rsidRPr="00FD2DA3" w:rsidRDefault="00AA70C8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Та, что должен я беречь</w:t>
      </w:r>
    </w:p>
    <w:p w:rsidR="00AA70C8" w:rsidRPr="00FD2DA3" w:rsidRDefault="00AA70C8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Пуще глаза своего</w:t>
      </w:r>
    </w:p>
    <w:p w:rsidR="00AA70C8" w:rsidRPr="00FD2DA3" w:rsidRDefault="00AA70C8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Ну, а я её того…</w:t>
      </w:r>
    </w:p>
    <w:p w:rsidR="00AA70C8" w:rsidRPr="00FD2DA3" w:rsidRDefault="00AA70C8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Просто бросил на кровать</w:t>
      </w:r>
    </w:p>
    <w:p w:rsidR="00AA70C8" w:rsidRPr="00FD2DA3" w:rsidRDefault="00AA70C8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Сам, отправился гулять.</w:t>
      </w:r>
    </w:p>
    <w:p w:rsidR="00C1561C" w:rsidRPr="00FD2DA3" w:rsidRDefault="00C1561C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ИЛЬЯ. Ты потерял уздечку? Что же теперь делать. </w:t>
      </w:r>
    </w:p>
    <w:p w:rsidR="00BB7B9F" w:rsidRPr="00FD2DA3" w:rsidRDefault="00C1561C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АРТУР. </w:t>
      </w:r>
      <w:r w:rsidR="004851B9" w:rsidRPr="00FD2DA3">
        <w:rPr>
          <w:sz w:val="24"/>
          <w:szCs w:val="24"/>
        </w:rPr>
        <w:t>С</w:t>
      </w:r>
      <w:r w:rsidR="00BB7B9F" w:rsidRPr="00FD2DA3">
        <w:rPr>
          <w:sz w:val="24"/>
          <w:szCs w:val="24"/>
        </w:rPr>
        <w:t>тыдно как…</w:t>
      </w:r>
    </w:p>
    <w:p w:rsidR="00BB7B9F" w:rsidRPr="00FD2DA3" w:rsidRDefault="005A0DF2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Как сказать</w:t>
      </w:r>
      <w:r w:rsidR="00F34002" w:rsidRPr="00FD2DA3">
        <w:rPr>
          <w:sz w:val="24"/>
          <w:szCs w:val="24"/>
        </w:rPr>
        <w:t xml:space="preserve">, что </w:t>
      </w:r>
      <w:r w:rsidR="00BB7B9F" w:rsidRPr="00FD2DA3">
        <w:rPr>
          <w:sz w:val="24"/>
          <w:szCs w:val="24"/>
        </w:rPr>
        <w:t>потерял?</w:t>
      </w:r>
    </w:p>
    <w:p w:rsidR="00BB7B9F" w:rsidRPr="00FD2DA3" w:rsidRDefault="00F34002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lastRenderedPageBreak/>
        <w:t xml:space="preserve">Только где я не </w:t>
      </w:r>
      <w:r w:rsidR="00BB7B9F" w:rsidRPr="00FD2DA3">
        <w:rPr>
          <w:sz w:val="24"/>
          <w:szCs w:val="24"/>
        </w:rPr>
        <w:t>искал,</w:t>
      </w:r>
    </w:p>
    <w:p w:rsidR="00BB7B9F" w:rsidRPr="00FD2DA3" w:rsidRDefault="00BB7B9F" w:rsidP="00FD2DA3">
      <w:pPr>
        <w:rPr>
          <w:sz w:val="24"/>
          <w:szCs w:val="24"/>
        </w:rPr>
      </w:pPr>
    </w:p>
    <w:p w:rsidR="00F34002" w:rsidRPr="00FD2DA3" w:rsidRDefault="005A0DF2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ИЛЬЯ.</w:t>
      </w:r>
    </w:p>
    <w:p w:rsidR="005A0DF2" w:rsidRPr="00FD2DA3" w:rsidRDefault="005A0DF2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Не сдавайся, ты поверь.</w:t>
      </w:r>
    </w:p>
    <w:p w:rsidR="005A0DF2" w:rsidRPr="00FD2DA3" w:rsidRDefault="005A0DF2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АРТУР.</w:t>
      </w:r>
    </w:p>
    <w:p w:rsidR="00BB7B9F" w:rsidRPr="00FD2DA3" w:rsidRDefault="005A0DF2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Нет, закрыта к счастью дверь</w:t>
      </w:r>
    </w:p>
    <w:p w:rsidR="00BB7B9F" w:rsidRPr="00FD2DA3" w:rsidRDefault="00BB7B9F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Знаю я, то всё возня,</w:t>
      </w:r>
    </w:p>
    <w:p w:rsidR="00BB7B9F" w:rsidRPr="00FD2DA3" w:rsidRDefault="00BB7B9F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Кто рискнёт из-за меня.</w:t>
      </w:r>
    </w:p>
    <w:p w:rsidR="00D921CD" w:rsidRPr="00FD2DA3" w:rsidRDefault="00D921CD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Я Алёне обещал,</w:t>
      </w:r>
    </w:p>
    <w:p w:rsidR="00D921CD" w:rsidRPr="00FD2DA3" w:rsidRDefault="00D921CD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Когда с речки провожал</w:t>
      </w:r>
    </w:p>
    <w:p w:rsidR="00D921CD" w:rsidRPr="00FD2DA3" w:rsidRDefault="00D921CD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Измениться, краше стать,</w:t>
      </w:r>
    </w:p>
    <w:p w:rsidR="00D921CD" w:rsidRPr="00FD2DA3" w:rsidRDefault="00D921CD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С новой силой наверстать,</w:t>
      </w:r>
    </w:p>
    <w:p w:rsidR="00D921CD" w:rsidRPr="00FD2DA3" w:rsidRDefault="00D921CD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Что упущено с годами,</w:t>
      </w:r>
    </w:p>
    <w:p w:rsidR="00D921CD" w:rsidRPr="00FD2DA3" w:rsidRDefault="00D921CD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Теперь же пропасть между нами.</w:t>
      </w:r>
    </w:p>
    <w:p w:rsidR="00D921CD" w:rsidRPr="00FD2DA3" w:rsidRDefault="00D921CD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ИЛЬЯ.</w:t>
      </w:r>
    </w:p>
    <w:p w:rsidR="00D921CD" w:rsidRPr="00FD2DA3" w:rsidRDefault="00D921CD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Ты брат не плачь, мы вас спасём,</w:t>
      </w:r>
    </w:p>
    <w:p w:rsidR="00D921CD" w:rsidRPr="00FD2DA3" w:rsidRDefault="00D921CD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Вампиров племя мы убьём.</w:t>
      </w:r>
    </w:p>
    <w:p w:rsidR="00D921CD" w:rsidRPr="00FD2DA3" w:rsidRDefault="00D921CD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АРТУР.</w:t>
      </w:r>
    </w:p>
    <w:p w:rsidR="00BB7B9F" w:rsidRPr="00FD2DA3" w:rsidRDefault="00D921CD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Ах, что там,</w:t>
      </w:r>
    </w:p>
    <w:p w:rsidR="00BB7B9F" w:rsidRPr="00FD2DA3" w:rsidRDefault="00BB7B9F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Вот украли - не порядок.</w:t>
      </w:r>
    </w:p>
    <w:p w:rsidR="00BB7B9F" w:rsidRPr="00FD2DA3" w:rsidRDefault="004851B9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Только в</w:t>
      </w:r>
      <w:r w:rsidR="00BB7B9F" w:rsidRPr="00FD2DA3">
        <w:rPr>
          <w:sz w:val="24"/>
          <w:szCs w:val="24"/>
        </w:rPr>
        <w:t>ещь вернуть бы надо.</w:t>
      </w:r>
    </w:p>
    <w:p w:rsidR="00D921CD" w:rsidRPr="00FD2DA3" w:rsidRDefault="00D921CD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ИЛЬЯ.</w:t>
      </w:r>
    </w:p>
    <w:p w:rsidR="00D921CD" w:rsidRPr="00FD2DA3" w:rsidRDefault="00D921CD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Что? Уздечку не искать?</w:t>
      </w:r>
    </w:p>
    <w:p w:rsidR="00D921CD" w:rsidRPr="00FD2DA3" w:rsidRDefault="00D921CD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Ну, а как тебя спасать….</w:t>
      </w:r>
    </w:p>
    <w:p w:rsidR="00C1561C" w:rsidRPr="00FD2DA3" w:rsidRDefault="00C1561C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Ты не прав, спи, утром поищем.</w:t>
      </w:r>
    </w:p>
    <w:p w:rsidR="00D921CD" w:rsidRPr="00FD2DA3" w:rsidRDefault="00D25F54" w:rsidP="00C1561C">
      <w:pPr>
        <w:pStyle w:val="a3"/>
        <w:ind w:firstLine="708"/>
        <w:rPr>
          <w:sz w:val="24"/>
          <w:szCs w:val="24"/>
        </w:rPr>
      </w:pPr>
      <w:r w:rsidRPr="00FD2DA3">
        <w:rPr>
          <w:sz w:val="24"/>
          <w:szCs w:val="24"/>
        </w:rPr>
        <w:t>АРТУР.</w:t>
      </w:r>
    </w:p>
    <w:p w:rsidR="00D25F54" w:rsidRPr="00FD2DA3" w:rsidRDefault="00C1561C" w:rsidP="00B154C0">
      <w:pPr>
        <w:pStyle w:val="a3"/>
        <w:ind w:left="708" w:firstLine="708"/>
        <w:rPr>
          <w:sz w:val="24"/>
          <w:szCs w:val="24"/>
        </w:rPr>
      </w:pPr>
      <w:r w:rsidRPr="00FD2DA3">
        <w:rPr>
          <w:sz w:val="24"/>
          <w:szCs w:val="24"/>
        </w:rPr>
        <w:t>Колдовские чары там.</w:t>
      </w:r>
    </w:p>
    <w:p w:rsidR="00D25F54" w:rsidRPr="00FD2DA3" w:rsidRDefault="00D25F54" w:rsidP="00C1561C">
      <w:pPr>
        <w:pStyle w:val="a3"/>
        <w:ind w:firstLine="708"/>
        <w:rPr>
          <w:sz w:val="24"/>
          <w:szCs w:val="24"/>
        </w:rPr>
      </w:pPr>
      <w:r w:rsidRPr="00FD2DA3">
        <w:rPr>
          <w:sz w:val="24"/>
          <w:szCs w:val="24"/>
        </w:rPr>
        <w:t>ИЛЬЯ.</w:t>
      </w:r>
    </w:p>
    <w:p w:rsidR="00BB7B9F" w:rsidRPr="00FD2DA3" w:rsidRDefault="00D25F54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lastRenderedPageBreak/>
        <w:t xml:space="preserve">Тут </w:t>
      </w:r>
      <w:r w:rsidR="00BB7B9F" w:rsidRPr="00FD2DA3">
        <w:rPr>
          <w:sz w:val="24"/>
          <w:szCs w:val="24"/>
        </w:rPr>
        <w:t xml:space="preserve"> Артур, беда другая.</w:t>
      </w:r>
    </w:p>
    <w:p w:rsidR="00BB7B9F" w:rsidRPr="00FD2DA3" w:rsidRDefault="00BB7B9F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Я не знаю, как сказать,</w:t>
      </w:r>
    </w:p>
    <w:p w:rsidR="00BB7B9F" w:rsidRPr="00FD2DA3" w:rsidRDefault="00BB7B9F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Но ты должен это знать.</w:t>
      </w:r>
    </w:p>
    <w:p w:rsidR="00BB7B9F" w:rsidRPr="00FD2DA3" w:rsidRDefault="00BB7B9F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Нас и</w:t>
      </w:r>
      <w:r w:rsidR="009638C5" w:rsidRPr="00FD2DA3">
        <w:rPr>
          <w:sz w:val="24"/>
          <w:szCs w:val="24"/>
        </w:rPr>
        <w:t>з</w:t>
      </w:r>
      <w:r w:rsidRPr="00FD2DA3">
        <w:rPr>
          <w:sz w:val="24"/>
          <w:szCs w:val="24"/>
        </w:rPr>
        <w:t xml:space="preserve"> Индии принцесса </w:t>
      </w:r>
    </w:p>
    <w:p w:rsidR="00BB7B9F" w:rsidRPr="00FD2DA3" w:rsidRDefault="00BB7B9F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Посетила вечерком</w:t>
      </w:r>
    </w:p>
    <w:p w:rsidR="00BB7B9F" w:rsidRPr="00FD2DA3" w:rsidRDefault="00BB7B9F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Мирно с нею говорили</w:t>
      </w:r>
    </w:p>
    <w:p w:rsidR="00BB7B9F" w:rsidRPr="00FD2DA3" w:rsidRDefault="00D25F54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Посидели</w:t>
      </w:r>
      <w:r w:rsidR="00BB7B9F" w:rsidRPr="00FD2DA3">
        <w:rPr>
          <w:sz w:val="24"/>
          <w:szCs w:val="24"/>
        </w:rPr>
        <w:t xml:space="preserve">  за чайком.</w:t>
      </w:r>
    </w:p>
    <w:p w:rsidR="00D25F54" w:rsidRPr="00FD2DA3" w:rsidRDefault="00413918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АРТУР </w:t>
      </w:r>
    </w:p>
    <w:p w:rsidR="00BB7B9F" w:rsidRPr="00FD2DA3" w:rsidRDefault="00280079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 Что ты, милый братец, мелешь…</w:t>
      </w:r>
    </w:p>
    <w:p w:rsidR="00280079" w:rsidRPr="00FD2DA3" w:rsidRDefault="00280079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Где прислуга, экипаж?</w:t>
      </w:r>
    </w:p>
    <w:p w:rsidR="00280079" w:rsidRPr="00FD2DA3" w:rsidRDefault="00280079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Я б услышал</w:t>
      </w:r>
      <w:r w:rsidR="00D25F54" w:rsidRPr="00FD2DA3">
        <w:rPr>
          <w:sz w:val="24"/>
          <w:szCs w:val="24"/>
        </w:rPr>
        <w:t>,</w:t>
      </w:r>
      <w:r w:rsidRPr="00FD2DA3">
        <w:rPr>
          <w:sz w:val="24"/>
          <w:szCs w:val="24"/>
        </w:rPr>
        <w:t xml:space="preserve"> в самом деле</w:t>
      </w:r>
    </w:p>
    <w:p w:rsidR="00280079" w:rsidRPr="00FD2DA3" w:rsidRDefault="00280079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Их торжественный вояж.</w:t>
      </w:r>
    </w:p>
    <w:p w:rsidR="00D25F54" w:rsidRPr="00FD2DA3" w:rsidRDefault="00413918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ИЛЬЯ.</w:t>
      </w:r>
    </w:p>
    <w:p w:rsidR="00280079" w:rsidRPr="00FD2DA3" w:rsidRDefault="00280079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 Да в окно она влетела.</w:t>
      </w:r>
    </w:p>
    <w:p w:rsidR="00D25F54" w:rsidRPr="00FD2DA3" w:rsidRDefault="00413918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АРТУР. (Д</w:t>
      </w:r>
      <w:r w:rsidR="00D25F54" w:rsidRPr="00FD2DA3">
        <w:rPr>
          <w:sz w:val="24"/>
          <w:szCs w:val="24"/>
        </w:rPr>
        <w:t>елая недоумённое лицо)</w:t>
      </w:r>
      <w:r w:rsidRPr="00FD2DA3">
        <w:rPr>
          <w:sz w:val="24"/>
          <w:szCs w:val="24"/>
        </w:rPr>
        <w:t>.</w:t>
      </w:r>
    </w:p>
    <w:p w:rsidR="00280079" w:rsidRPr="00FD2DA3" w:rsidRDefault="00280079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 Что на воздушном корабле?</w:t>
      </w:r>
    </w:p>
    <w:p w:rsidR="00D25F54" w:rsidRPr="00FD2DA3" w:rsidRDefault="00413918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ИЛЬЯ.</w:t>
      </w:r>
    </w:p>
    <w:p w:rsidR="00280079" w:rsidRPr="00FD2DA3" w:rsidRDefault="00280079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 Умоляю…  не до шуток,</w:t>
      </w:r>
    </w:p>
    <w:p w:rsidR="00280079" w:rsidRPr="00FD2DA3" w:rsidRDefault="00280079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Мне не лучше, чем тебе.</w:t>
      </w:r>
    </w:p>
    <w:p w:rsidR="00280079" w:rsidRPr="00FD2DA3" w:rsidRDefault="00280079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Лет шестнадцать где-то ей.</w:t>
      </w:r>
    </w:p>
    <w:p w:rsidR="00280079" w:rsidRPr="00FD2DA3" w:rsidRDefault="00280079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Умоляла, - Помогите…</w:t>
      </w:r>
    </w:p>
    <w:p w:rsidR="00280079" w:rsidRPr="00FD2DA3" w:rsidRDefault="00280079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Братик Джимми даже с ней.</w:t>
      </w:r>
    </w:p>
    <w:p w:rsidR="00280079" w:rsidRPr="00FD2DA3" w:rsidRDefault="00E11539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Говорит совсем ребёнок,</w:t>
      </w:r>
    </w:p>
    <w:p w:rsidR="00E11539" w:rsidRPr="00FD2DA3" w:rsidRDefault="00413918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Только вышел из пелёнок.</w:t>
      </w:r>
    </w:p>
    <w:p w:rsidR="00E11539" w:rsidRPr="00FD2DA3" w:rsidRDefault="00E11539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Как помочь, какая сила</w:t>
      </w:r>
    </w:p>
    <w:p w:rsidR="00E11539" w:rsidRPr="00FD2DA3" w:rsidRDefault="00E11539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Сможет, выручить детей</w:t>
      </w:r>
    </w:p>
    <w:p w:rsidR="00E11539" w:rsidRPr="00FD2DA3" w:rsidRDefault="00E11539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Из вампировских когтей?</w:t>
      </w:r>
    </w:p>
    <w:p w:rsidR="00E11539" w:rsidRPr="00FD2DA3" w:rsidRDefault="00E11539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lastRenderedPageBreak/>
        <w:t>Заколдованные мыши</w:t>
      </w:r>
    </w:p>
    <w:p w:rsidR="00E11539" w:rsidRPr="00FD2DA3" w:rsidRDefault="00E11539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Здесь у нас живут на крыше.</w:t>
      </w:r>
    </w:p>
    <w:p w:rsidR="00E11539" w:rsidRPr="00FD2DA3" w:rsidRDefault="00E11539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Шкуры мышек деток прячут,</w:t>
      </w:r>
    </w:p>
    <w:p w:rsidR="00E11539" w:rsidRPr="00FD2DA3" w:rsidRDefault="00866647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А родители там плачут.</w:t>
      </w:r>
    </w:p>
    <w:p w:rsidR="00E11539" w:rsidRPr="00FD2DA3" w:rsidRDefault="00413918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АРТУР.</w:t>
      </w:r>
    </w:p>
    <w:p w:rsidR="00723664" w:rsidRPr="00FD2DA3" w:rsidRDefault="00E11539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Как меня попутал бес?</w:t>
      </w:r>
    </w:p>
    <w:p w:rsidR="00413918" w:rsidRPr="00FD2DA3" w:rsidRDefault="00413918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ИЛЬЯ.</w:t>
      </w:r>
    </w:p>
    <w:p w:rsidR="00E11539" w:rsidRPr="00FD2DA3" w:rsidRDefault="00413918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 </w:t>
      </w:r>
      <w:r w:rsidR="00E11539" w:rsidRPr="00FD2DA3">
        <w:rPr>
          <w:sz w:val="24"/>
          <w:szCs w:val="24"/>
        </w:rPr>
        <w:t>Спать идём, нам завтра в лес.</w:t>
      </w:r>
    </w:p>
    <w:p w:rsidR="00413918" w:rsidRPr="00FD2DA3" w:rsidRDefault="00413918" w:rsidP="00FD2DA3">
      <w:pPr>
        <w:rPr>
          <w:sz w:val="24"/>
          <w:szCs w:val="24"/>
        </w:rPr>
      </w:pPr>
    </w:p>
    <w:p w:rsidR="00413918" w:rsidRPr="00FD2DA3" w:rsidRDefault="00413918" w:rsidP="00FD2DA3">
      <w:pPr>
        <w:rPr>
          <w:sz w:val="24"/>
          <w:szCs w:val="24"/>
        </w:rPr>
      </w:pPr>
    </w:p>
    <w:p w:rsidR="00E11539" w:rsidRPr="00FD2DA3" w:rsidRDefault="00413918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Э</w:t>
      </w:r>
      <w:r w:rsidR="007D1A53" w:rsidRPr="00FD2DA3">
        <w:rPr>
          <w:sz w:val="24"/>
          <w:szCs w:val="24"/>
        </w:rPr>
        <w:t>ПИЗОД ШЕСТОЙ</w:t>
      </w:r>
    </w:p>
    <w:p w:rsidR="00413918" w:rsidRPr="00FD2DA3" w:rsidRDefault="007D1A53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НАТ</w:t>
      </w:r>
      <w:r w:rsidR="00413918" w:rsidRPr="00FD2DA3">
        <w:rPr>
          <w:sz w:val="24"/>
          <w:szCs w:val="24"/>
        </w:rPr>
        <w:t xml:space="preserve"> БАШНЯ МАРСЕЛИНА АРТУР ИЛЬЯ</w:t>
      </w:r>
      <w:r w:rsidRPr="00FD2DA3">
        <w:rPr>
          <w:sz w:val="24"/>
          <w:szCs w:val="24"/>
        </w:rPr>
        <w:t xml:space="preserve"> БИТВА СЕТЬ</w:t>
      </w:r>
      <w:r w:rsidR="00413918" w:rsidRPr="00FD2DA3">
        <w:rPr>
          <w:sz w:val="24"/>
          <w:szCs w:val="24"/>
        </w:rPr>
        <w:t xml:space="preserve"> </w:t>
      </w:r>
      <w:r w:rsidR="00BD56D3" w:rsidRPr="00FD2DA3">
        <w:rPr>
          <w:sz w:val="24"/>
          <w:szCs w:val="24"/>
        </w:rPr>
        <w:t xml:space="preserve">СОН </w:t>
      </w:r>
      <w:r w:rsidR="00413918" w:rsidRPr="00FD2DA3">
        <w:rPr>
          <w:sz w:val="24"/>
          <w:szCs w:val="24"/>
        </w:rPr>
        <w:t>МЫШИ РАННЕЕ УТРО</w:t>
      </w:r>
    </w:p>
    <w:p w:rsidR="00413918" w:rsidRPr="00FD2DA3" w:rsidRDefault="00413918" w:rsidP="00FD2DA3">
      <w:pPr>
        <w:rPr>
          <w:sz w:val="24"/>
          <w:szCs w:val="24"/>
        </w:rPr>
      </w:pPr>
    </w:p>
    <w:p w:rsidR="00866647" w:rsidRPr="00FD2DA3" w:rsidRDefault="00866647" w:rsidP="00FD2DA3">
      <w:pPr>
        <w:rPr>
          <w:i/>
          <w:sz w:val="24"/>
          <w:szCs w:val="24"/>
        </w:rPr>
      </w:pPr>
      <w:r w:rsidRPr="00FD2DA3">
        <w:rPr>
          <w:i/>
          <w:sz w:val="24"/>
          <w:szCs w:val="24"/>
        </w:rPr>
        <w:t xml:space="preserve"> Утром, братья поднялись очень ра</w:t>
      </w:r>
      <w:r w:rsidR="00413918" w:rsidRPr="00FD2DA3">
        <w:rPr>
          <w:i/>
          <w:sz w:val="24"/>
          <w:szCs w:val="24"/>
        </w:rPr>
        <w:t xml:space="preserve">но. </w:t>
      </w:r>
      <w:r w:rsidRPr="00FD2DA3">
        <w:rPr>
          <w:i/>
          <w:sz w:val="24"/>
          <w:szCs w:val="24"/>
        </w:rPr>
        <w:t>Только начали спускаться с высокой лестницы дворца, как на перила сели две летучие мышки. Одна обычная, а вторая</w:t>
      </w:r>
      <w:r w:rsidR="006D2D6E" w:rsidRPr="00FD2DA3">
        <w:rPr>
          <w:i/>
          <w:sz w:val="24"/>
          <w:szCs w:val="24"/>
        </w:rPr>
        <w:t>,</w:t>
      </w:r>
      <w:r w:rsidRPr="00FD2DA3">
        <w:rPr>
          <w:i/>
          <w:sz w:val="24"/>
          <w:szCs w:val="24"/>
        </w:rPr>
        <w:t xml:space="preserve"> совсем крошечная. Аделина сообщила братьям о происшествии на башне.</w:t>
      </w:r>
      <w:r w:rsidR="007C1EB9" w:rsidRPr="00FD2DA3">
        <w:rPr>
          <w:i/>
          <w:sz w:val="24"/>
          <w:szCs w:val="24"/>
        </w:rPr>
        <w:t xml:space="preserve"> Маленькая мышь копошилась на подоконнике с мышкой ещё меньше. </w:t>
      </w:r>
    </w:p>
    <w:p w:rsidR="0083689C" w:rsidRPr="00FD2DA3" w:rsidRDefault="006D2D6E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АДЕЛИНА.</w:t>
      </w:r>
    </w:p>
    <w:p w:rsidR="0083689C" w:rsidRPr="00FD2DA3" w:rsidRDefault="00D40299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 Извини, Илья, я с</w:t>
      </w:r>
      <w:r w:rsidR="007C1EB9" w:rsidRPr="00FD2DA3">
        <w:rPr>
          <w:sz w:val="24"/>
          <w:szCs w:val="24"/>
        </w:rPr>
        <w:t xml:space="preserve"> братом.</w:t>
      </w:r>
    </w:p>
    <w:p w:rsidR="006D2D6E" w:rsidRPr="00FD2DA3" w:rsidRDefault="006D2D6E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ИЛЬЯ.</w:t>
      </w:r>
    </w:p>
    <w:p w:rsidR="00D40299" w:rsidRPr="00FD2DA3" w:rsidRDefault="00D40299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 Какие извинения, ты не виновата.</w:t>
      </w:r>
    </w:p>
    <w:p w:rsidR="006D2D6E" w:rsidRPr="00FD2DA3" w:rsidRDefault="006D2D6E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АДЕЛИНА.</w:t>
      </w:r>
    </w:p>
    <w:p w:rsidR="00D40299" w:rsidRPr="00FD2DA3" w:rsidRDefault="006D2D6E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 Вас наверно зря </w:t>
      </w:r>
      <w:r w:rsidR="00D40299" w:rsidRPr="00FD2DA3">
        <w:rPr>
          <w:sz w:val="24"/>
          <w:szCs w:val="24"/>
        </w:rPr>
        <w:t xml:space="preserve"> держу?</w:t>
      </w:r>
    </w:p>
    <w:p w:rsidR="00D40299" w:rsidRPr="00FD2DA3" w:rsidRDefault="00D40299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Так идите в лес ребята</w:t>
      </w:r>
    </w:p>
    <w:p w:rsidR="00D40299" w:rsidRPr="00FD2DA3" w:rsidRDefault="00D40299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Я вас сверху провожу.</w:t>
      </w:r>
    </w:p>
    <w:p w:rsidR="00D40299" w:rsidRPr="00FD2DA3" w:rsidRDefault="00D40299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В башне</w:t>
      </w:r>
      <w:r w:rsidR="006D2D6E" w:rsidRPr="00FD2DA3">
        <w:rPr>
          <w:sz w:val="24"/>
          <w:szCs w:val="24"/>
        </w:rPr>
        <w:t>,</w:t>
      </w:r>
      <w:r w:rsidRPr="00FD2DA3">
        <w:rPr>
          <w:sz w:val="24"/>
          <w:szCs w:val="24"/>
        </w:rPr>
        <w:t xml:space="preserve"> не могли мы находиться,</w:t>
      </w:r>
    </w:p>
    <w:p w:rsidR="007C1EB9" w:rsidRPr="00FD2DA3" w:rsidRDefault="006D2D6E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Вот летели поделиться.</w:t>
      </w:r>
    </w:p>
    <w:p w:rsidR="006D2D6E" w:rsidRPr="00FD2DA3" w:rsidRDefault="007C1EB9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lastRenderedPageBreak/>
        <w:t xml:space="preserve"> </w:t>
      </w:r>
      <w:r w:rsidR="006D2D6E" w:rsidRPr="00FD2DA3">
        <w:rPr>
          <w:sz w:val="24"/>
          <w:szCs w:val="24"/>
        </w:rPr>
        <w:t xml:space="preserve"> Артур сморщился</w:t>
      </w:r>
      <w:r w:rsidRPr="00FD2DA3">
        <w:rPr>
          <w:sz w:val="24"/>
          <w:szCs w:val="24"/>
        </w:rPr>
        <w:t xml:space="preserve"> от отвращения к мышам, </w:t>
      </w:r>
      <w:r w:rsidR="006D2D6E" w:rsidRPr="00FD2DA3">
        <w:rPr>
          <w:sz w:val="24"/>
          <w:szCs w:val="24"/>
        </w:rPr>
        <w:t xml:space="preserve">  е</w:t>
      </w:r>
      <w:r w:rsidRPr="00FD2DA3">
        <w:rPr>
          <w:sz w:val="24"/>
          <w:szCs w:val="24"/>
        </w:rPr>
        <w:t>ле сдерживал отвращение и желание растоптать.</w:t>
      </w:r>
    </w:p>
    <w:p w:rsidR="007C1EB9" w:rsidRPr="00FD2DA3" w:rsidRDefault="007C1EB9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ИЛЬЯ.</w:t>
      </w:r>
    </w:p>
    <w:p w:rsidR="00D40299" w:rsidRPr="00FD2DA3" w:rsidRDefault="006D2D6E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Что у в</w:t>
      </w:r>
      <w:r w:rsidR="00D40299" w:rsidRPr="00FD2DA3">
        <w:rPr>
          <w:sz w:val="24"/>
          <w:szCs w:val="24"/>
        </w:rPr>
        <w:t>ас сегодня в башне</w:t>
      </w:r>
      <w:r w:rsidRPr="00FD2DA3">
        <w:rPr>
          <w:sz w:val="24"/>
          <w:szCs w:val="24"/>
        </w:rPr>
        <w:t>?</w:t>
      </w:r>
    </w:p>
    <w:p w:rsidR="006D2D6E" w:rsidRPr="00FD2DA3" w:rsidRDefault="006D2D6E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АДЕЛИНА.</w:t>
      </w:r>
    </w:p>
    <w:p w:rsidR="00D40299" w:rsidRPr="00FD2DA3" w:rsidRDefault="00D40299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Бой ну, самый рукопашный.</w:t>
      </w:r>
    </w:p>
    <w:p w:rsidR="00D40299" w:rsidRPr="00FD2DA3" w:rsidRDefault="00D40299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На шесте, на самой крыше,</w:t>
      </w:r>
    </w:p>
    <w:p w:rsidR="00D40299" w:rsidRPr="00FD2DA3" w:rsidRDefault="00D40299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Дрались и пищали мыши.</w:t>
      </w:r>
    </w:p>
    <w:p w:rsidR="006D2D6E" w:rsidRPr="00FD2DA3" w:rsidRDefault="006D2D6E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АРТУР.</w:t>
      </w:r>
      <w:r w:rsidR="00413918" w:rsidRPr="00FD2DA3">
        <w:rPr>
          <w:sz w:val="24"/>
          <w:szCs w:val="24"/>
        </w:rPr>
        <w:t xml:space="preserve"> (О</w:t>
      </w:r>
      <w:r w:rsidRPr="00FD2DA3">
        <w:rPr>
          <w:sz w:val="24"/>
          <w:szCs w:val="24"/>
        </w:rPr>
        <w:t>смелился заговорить с мышью)</w:t>
      </w:r>
      <w:r w:rsidR="00413918" w:rsidRPr="00FD2DA3">
        <w:rPr>
          <w:sz w:val="24"/>
          <w:szCs w:val="24"/>
        </w:rPr>
        <w:t>.</w:t>
      </w:r>
    </w:p>
    <w:p w:rsidR="00D40299" w:rsidRPr="00FD2DA3" w:rsidRDefault="00D40299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 Да и мы совсем не спали.</w:t>
      </w:r>
    </w:p>
    <w:p w:rsidR="00D40299" w:rsidRPr="00FD2DA3" w:rsidRDefault="00D40299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Мы уздечку потеряли.</w:t>
      </w:r>
    </w:p>
    <w:p w:rsidR="006D2D6E" w:rsidRPr="00FD2DA3" w:rsidRDefault="006D2D6E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АДЕЛИНА.</w:t>
      </w:r>
    </w:p>
    <w:p w:rsidR="00D40299" w:rsidRPr="00FD2DA3" w:rsidRDefault="00D40299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Что, уздечку? Знаю где.</w:t>
      </w:r>
    </w:p>
    <w:p w:rsidR="00D40299" w:rsidRPr="00FD2DA3" w:rsidRDefault="00D40299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Она на башне, на шесте.</w:t>
      </w:r>
    </w:p>
    <w:p w:rsidR="00D40299" w:rsidRPr="00FD2DA3" w:rsidRDefault="00D40299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Это дочки Марселины</w:t>
      </w:r>
    </w:p>
    <w:p w:rsidR="00D40299" w:rsidRPr="00FD2DA3" w:rsidRDefault="00D40299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Во дворец вчера летали,</w:t>
      </w:r>
    </w:p>
    <w:p w:rsidR="00D40299" w:rsidRPr="00FD2DA3" w:rsidRDefault="00D40299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В спальне Артура наверно,</w:t>
      </w:r>
    </w:p>
    <w:p w:rsidR="00D40299" w:rsidRPr="00FD2DA3" w:rsidRDefault="006D2D6E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Ту уздечку увидали</w:t>
      </w:r>
      <w:r w:rsidR="00D40299" w:rsidRPr="00FD2DA3">
        <w:rPr>
          <w:sz w:val="24"/>
          <w:szCs w:val="24"/>
        </w:rPr>
        <w:t>.</w:t>
      </w:r>
    </w:p>
    <w:p w:rsidR="006D2D6E" w:rsidRPr="00FD2DA3" w:rsidRDefault="00413918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АРТУР.</w:t>
      </w:r>
      <w:r w:rsidR="006758F2" w:rsidRPr="00FD2DA3">
        <w:rPr>
          <w:sz w:val="24"/>
          <w:szCs w:val="24"/>
        </w:rPr>
        <w:t xml:space="preserve"> (</w:t>
      </w:r>
      <w:r w:rsidRPr="00FD2DA3">
        <w:rPr>
          <w:sz w:val="24"/>
          <w:szCs w:val="24"/>
        </w:rPr>
        <w:t xml:space="preserve">С </w:t>
      </w:r>
      <w:r w:rsidR="006D2D6E" w:rsidRPr="00FD2DA3">
        <w:rPr>
          <w:sz w:val="24"/>
          <w:szCs w:val="24"/>
        </w:rPr>
        <w:t>надеждой в голосе)</w:t>
      </w:r>
      <w:r w:rsidRPr="00FD2DA3">
        <w:rPr>
          <w:sz w:val="24"/>
          <w:szCs w:val="24"/>
        </w:rPr>
        <w:t>.</w:t>
      </w:r>
    </w:p>
    <w:p w:rsidR="00D40299" w:rsidRPr="00FD2DA3" w:rsidRDefault="005B0859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Да, наверное,  она</w:t>
      </w:r>
    </w:p>
    <w:p w:rsidR="005B0859" w:rsidRPr="00FD2DA3" w:rsidRDefault="006D2D6E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С жемчугами </w:t>
      </w:r>
      <w:proofErr w:type="gramStart"/>
      <w:r w:rsidRPr="00FD2DA3">
        <w:rPr>
          <w:sz w:val="24"/>
          <w:szCs w:val="24"/>
        </w:rPr>
        <w:t>сплетена</w:t>
      </w:r>
      <w:proofErr w:type="gramEnd"/>
      <w:r w:rsidRPr="00FD2DA3">
        <w:rPr>
          <w:sz w:val="24"/>
          <w:szCs w:val="24"/>
        </w:rPr>
        <w:t>…</w:t>
      </w:r>
    </w:p>
    <w:p w:rsidR="006D2D6E" w:rsidRPr="00FD2DA3" w:rsidRDefault="006D2D6E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ДЖИММИ.</w:t>
      </w:r>
      <w:r w:rsidR="006758F2" w:rsidRPr="00FD2DA3">
        <w:rPr>
          <w:sz w:val="24"/>
          <w:szCs w:val="24"/>
        </w:rPr>
        <w:t xml:space="preserve"> (П</w:t>
      </w:r>
      <w:r w:rsidRPr="00FD2DA3">
        <w:rPr>
          <w:sz w:val="24"/>
          <w:szCs w:val="24"/>
        </w:rPr>
        <w:t>ропищал)</w:t>
      </w:r>
      <w:r w:rsidR="006758F2" w:rsidRPr="00FD2DA3">
        <w:rPr>
          <w:sz w:val="24"/>
          <w:szCs w:val="24"/>
        </w:rPr>
        <w:t>.</w:t>
      </w:r>
    </w:p>
    <w:p w:rsidR="006D2D6E" w:rsidRPr="00FD2DA3" w:rsidRDefault="006D2D6E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Там уздечку я видал,</w:t>
      </w:r>
    </w:p>
    <w:p w:rsidR="005B0859" w:rsidRPr="00FD2DA3" w:rsidRDefault="006D2D6E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Её</w:t>
      </w:r>
      <w:r w:rsidR="005B0859" w:rsidRPr="00FD2DA3">
        <w:rPr>
          <w:sz w:val="24"/>
          <w:szCs w:val="24"/>
        </w:rPr>
        <w:t xml:space="preserve"> разгрызть, порвать  стремились</w:t>
      </w:r>
      <w:r w:rsidRPr="00FD2DA3">
        <w:rPr>
          <w:sz w:val="24"/>
          <w:szCs w:val="24"/>
        </w:rPr>
        <w:t>.</w:t>
      </w:r>
    </w:p>
    <w:p w:rsidR="006D2D6E" w:rsidRPr="00FD2DA3" w:rsidRDefault="006D2D6E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АДЕЛИНА.</w:t>
      </w:r>
    </w:p>
    <w:p w:rsidR="00DE4ABA" w:rsidRPr="00FD2DA3" w:rsidRDefault="006D2D6E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Ну, вот, п</w:t>
      </w:r>
      <w:r w:rsidR="005B0859" w:rsidRPr="00FD2DA3">
        <w:rPr>
          <w:sz w:val="24"/>
          <w:szCs w:val="24"/>
        </w:rPr>
        <w:t>отому дрались и злились</w:t>
      </w:r>
      <w:r w:rsidR="00DE4ABA" w:rsidRPr="00FD2DA3">
        <w:rPr>
          <w:sz w:val="24"/>
          <w:szCs w:val="24"/>
        </w:rPr>
        <w:t>.</w:t>
      </w:r>
    </w:p>
    <w:p w:rsidR="00DE4ABA" w:rsidRPr="00FD2DA3" w:rsidRDefault="00DE4ABA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Много раз её роняли,</w:t>
      </w:r>
    </w:p>
    <w:p w:rsidR="00DE4ABA" w:rsidRPr="00FD2DA3" w:rsidRDefault="00DE4ABA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lastRenderedPageBreak/>
        <w:t>Снова в воздух поднимали.</w:t>
      </w:r>
    </w:p>
    <w:p w:rsidR="00DE4ABA" w:rsidRPr="00FD2DA3" w:rsidRDefault="00DE4ABA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Всякий раз  на шест кидали,</w:t>
      </w:r>
    </w:p>
    <w:p w:rsidR="00DE4ABA" w:rsidRPr="00FD2DA3" w:rsidRDefault="00DE4ABA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Да неточно попадали.</w:t>
      </w:r>
    </w:p>
    <w:p w:rsidR="006758F2" w:rsidRPr="00FD2DA3" w:rsidRDefault="006758F2" w:rsidP="00FD2DA3">
      <w:pPr>
        <w:rPr>
          <w:sz w:val="24"/>
          <w:szCs w:val="24"/>
        </w:rPr>
      </w:pPr>
    </w:p>
    <w:p w:rsidR="00277053" w:rsidRPr="00FD2DA3" w:rsidRDefault="00277053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ИЛЬЯ.</w:t>
      </w:r>
      <w:r w:rsidR="006758F2" w:rsidRPr="00FD2DA3">
        <w:rPr>
          <w:sz w:val="24"/>
          <w:szCs w:val="24"/>
        </w:rPr>
        <w:t xml:space="preserve"> (Р</w:t>
      </w:r>
      <w:r w:rsidRPr="00FD2DA3">
        <w:rPr>
          <w:sz w:val="24"/>
          <w:szCs w:val="24"/>
        </w:rPr>
        <w:t>адостно)</w:t>
      </w:r>
      <w:r w:rsidR="006758F2" w:rsidRPr="00FD2DA3">
        <w:rPr>
          <w:sz w:val="24"/>
          <w:szCs w:val="24"/>
        </w:rPr>
        <w:t>.</w:t>
      </w:r>
    </w:p>
    <w:p w:rsidR="00DE4ABA" w:rsidRPr="00FD2DA3" w:rsidRDefault="00DE4ABA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 В лес тогда мы не идём?</w:t>
      </w:r>
    </w:p>
    <w:p w:rsidR="00277053" w:rsidRPr="00FD2DA3" w:rsidRDefault="00277053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АРТУР.</w:t>
      </w:r>
    </w:p>
    <w:p w:rsidR="00DE4ABA" w:rsidRPr="00FD2DA3" w:rsidRDefault="00DE4ABA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А мы справимся вдвоём?</w:t>
      </w:r>
    </w:p>
    <w:p w:rsidR="00DE4ABA" w:rsidRPr="00FD2DA3" w:rsidRDefault="00277053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 Даже если </w:t>
      </w:r>
      <w:r w:rsidR="00DE4ABA" w:rsidRPr="00FD2DA3">
        <w:rPr>
          <w:sz w:val="24"/>
          <w:szCs w:val="24"/>
        </w:rPr>
        <w:t>постараться</w:t>
      </w:r>
    </w:p>
    <w:p w:rsidR="00DE4ABA" w:rsidRPr="00FD2DA3" w:rsidRDefault="00DE4ABA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До шеста нам не добраться.</w:t>
      </w:r>
    </w:p>
    <w:p w:rsidR="00277053" w:rsidRPr="00FD2DA3" w:rsidRDefault="00277053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ИЛЬЯ.</w:t>
      </w:r>
      <w:r w:rsidR="006758F2" w:rsidRPr="00FD2DA3">
        <w:rPr>
          <w:sz w:val="24"/>
          <w:szCs w:val="24"/>
        </w:rPr>
        <w:t xml:space="preserve"> (Н</w:t>
      </w:r>
      <w:r w:rsidRPr="00FD2DA3">
        <w:rPr>
          <w:sz w:val="24"/>
          <w:szCs w:val="24"/>
        </w:rPr>
        <w:t>едоумевающе)</w:t>
      </w:r>
      <w:r w:rsidR="006758F2" w:rsidRPr="00FD2DA3">
        <w:rPr>
          <w:sz w:val="24"/>
          <w:szCs w:val="24"/>
        </w:rPr>
        <w:t>.</w:t>
      </w:r>
    </w:p>
    <w:p w:rsidR="00DE4ABA" w:rsidRPr="00FD2DA3" w:rsidRDefault="00DE4ABA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 Но не строить же леса…</w:t>
      </w:r>
    </w:p>
    <w:p w:rsidR="00DE4ABA" w:rsidRPr="00FD2DA3" w:rsidRDefault="00DE4ABA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Если только чудеса</w:t>
      </w:r>
    </w:p>
    <w:p w:rsidR="00DE4ABA" w:rsidRPr="00FD2DA3" w:rsidRDefault="00DE4ABA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Нам помогут в этот раз</w:t>
      </w:r>
    </w:p>
    <w:p w:rsidR="005260C2" w:rsidRPr="00FD2DA3" w:rsidRDefault="005260C2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Марселина бы сей час </w:t>
      </w:r>
    </w:p>
    <w:p w:rsidR="005260C2" w:rsidRPr="00FD2DA3" w:rsidRDefault="005260C2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Братец мой, не объявилась,</w:t>
      </w:r>
    </w:p>
    <w:p w:rsidR="005260C2" w:rsidRPr="00FD2DA3" w:rsidRDefault="005260C2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Да в уздечку не вцепилась.</w:t>
      </w:r>
    </w:p>
    <w:p w:rsidR="00C276B0" w:rsidRPr="00FD2DA3" w:rsidRDefault="005260C2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В лес утащит, что тогда…</w:t>
      </w:r>
    </w:p>
    <w:p w:rsidR="005260C2" w:rsidRPr="00FD2DA3" w:rsidRDefault="00277053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АРТУР.</w:t>
      </w:r>
      <w:r w:rsidR="006758F2" w:rsidRPr="00FD2DA3">
        <w:rPr>
          <w:sz w:val="24"/>
          <w:szCs w:val="24"/>
        </w:rPr>
        <w:t xml:space="preserve"> (С</w:t>
      </w:r>
      <w:r w:rsidRPr="00FD2DA3">
        <w:rPr>
          <w:sz w:val="24"/>
          <w:szCs w:val="24"/>
        </w:rPr>
        <w:t xml:space="preserve"> тревогой</w:t>
      </w:r>
      <w:r w:rsidR="006758F2" w:rsidRPr="00FD2DA3">
        <w:rPr>
          <w:sz w:val="24"/>
          <w:szCs w:val="24"/>
        </w:rPr>
        <w:t>).</w:t>
      </w:r>
    </w:p>
    <w:p w:rsidR="005260C2" w:rsidRPr="00FD2DA3" w:rsidRDefault="005260C2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Да настоящая беда,</w:t>
      </w:r>
    </w:p>
    <w:p w:rsidR="005260C2" w:rsidRPr="00FD2DA3" w:rsidRDefault="005260C2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Но кто уздечку увидал</w:t>
      </w:r>
    </w:p>
    <w:p w:rsidR="005260C2" w:rsidRPr="00FD2DA3" w:rsidRDefault="005260C2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И Марселине рассказал?</w:t>
      </w:r>
    </w:p>
    <w:p w:rsidR="005260C2" w:rsidRPr="00FD2DA3" w:rsidRDefault="00277053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АДЕЛИНА.</w:t>
      </w:r>
    </w:p>
    <w:p w:rsidR="005260C2" w:rsidRPr="00FD2DA3" w:rsidRDefault="005260C2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Марселина и видала,</w:t>
      </w:r>
    </w:p>
    <w:p w:rsidR="005260C2" w:rsidRPr="00FD2DA3" w:rsidRDefault="00277053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У реки она  летала. </w:t>
      </w:r>
    </w:p>
    <w:p w:rsidR="00277053" w:rsidRPr="00FD2DA3" w:rsidRDefault="00277053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Были вы неосторожны, </w:t>
      </w:r>
    </w:p>
    <w:p w:rsidR="00643BBB" w:rsidRPr="00FD2DA3" w:rsidRDefault="00277053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Тайны вслух </w:t>
      </w:r>
      <w:r w:rsidR="006758F2" w:rsidRPr="00FD2DA3">
        <w:rPr>
          <w:sz w:val="24"/>
          <w:szCs w:val="24"/>
        </w:rPr>
        <w:t>произнесли.</w:t>
      </w:r>
    </w:p>
    <w:p w:rsidR="005260C2" w:rsidRPr="00FD2DA3" w:rsidRDefault="00643BBB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lastRenderedPageBreak/>
        <w:t xml:space="preserve">Она дочек </w:t>
      </w:r>
      <w:r w:rsidR="005260C2" w:rsidRPr="00FD2DA3">
        <w:rPr>
          <w:sz w:val="24"/>
          <w:szCs w:val="24"/>
        </w:rPr>
        <w:t xml:space="preserve"> посылала.</w:t>
      </w:r>
    </w:p>
    <w:p w:rsidR="005260C2" w:rsidRPr="00FD2DA3" w:rsidRDefault="005260C2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После дико хохотала.</w:t>
      </w:r>
    </w:p>
    <w:p w:rsidR="005260C2" w:rsidRPr="00FD2DA3" w:rsidRDefault="005260C2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Говорила:- Будешь мой…</w:t>
      </w:r>
    </w:p>
    <w:p w:rsidR="005260C2" w:rsidRPr="00FD2DA3" w:rsidRDefault="005260C2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Мой Артурчик дорогой.</w:t>
      </w:r>
    </w:p>
    <w:p w:rsidR="00643BBB" w:rsidRPr="00FD2DA3" w:rsidRDefault="00643BBB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ИЛЬЯ.</w:t>
      </w:r>
      <w:r w:rsidR="006758F2" w:rsidRPr="00FD2DA3">
        <w:rPr>
          <w:sz w:val="24"/>
          <w:szCs w:val="24"/>
        </w:rPr>
        <w:t xml:space="preserve"> (О</w:t>
      </w:r>
      <w:r w:rsidRPr="00FD2DA3">
        <w:rPr>
          <w:sz w:val="24"/>
          <w:szCs w:val="24"/>
        </w:rPr>
        <w:t>глядываясь)</w:t>
      </w:r>
      <w:r w:rsidR="006758F2" w:rsidRPr="00FD2DA3">
        <w:rPr>
          <w:sz w:val="24"/>
          <w:szCs w:val="24"/>
        </w:rPr>
        <w:t>.</w:t>
      </w:r>
    </w:p>
    <w:p w:rsidR="005260C2" w:rsidRPr="00FD2DA3" w:rsidRDefault="005260C2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 Может, мысли как читает?</w:t>
      </w:r>
    </w:p>
    <w:p w:rsidR="00643BBB" w:rsidRPr="00FD2DA3" w:rsidRDefault="00643BBB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АРТУР.</w:t>
      </w:r>
      <w:r w:rsidR="006758F2" w:rsidRPr="00FD2DA3">
        <w:rPr>
          <w:sz w:val="24"/>
          <w:szCs w:val="24"/>
        </w:rPr>
        <w:t xml:space="preserve"> (В</w:t>
      </w:r>
      <w:r w:rsidRPr="00FD2DA3">
        <w:rPr>
          <w:sz w:val="24"/>
          <w:szCs w:val="24"/>
        </w:rPr>
        <w:t>опросительно</w:t>
      </w:r>
      <w:r w:rsidR="0025365E" w:rsidRPr="00FD2DA3">
        <w:rPr>
          <w:sz w:val="24"/>
          <w:szCs w:val="24"/>
        </w:rPr>
        <w:t>)</w:t>
      </w:r>
      <w:r w:rsidR="006758F2" w:rsidRPr="00FD2DA3">
        <w:rPr>
          <w:sz w:val="24"/>
          <w:szCs w:val="24"/>
        </w:rPr>
        <w:t>.</w:t>
      </w:r>
    </w:p>
    <w:p w:rsidR="005260C2" w:rsidRPr="00FD2DA3" w:rsidRDefault="005260C2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Да брат, но как же быть,</w:t>
      </w:r>
    </w:p>
    <w:p w:rsidR="005260C2" w:rsidRPr="00FD2DA3" w:rsidRDefault="005260C2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Как уздечку-то добыть?</w:t>
      </w:r>
    </w:p>
    <w:p w:rsidR="00643BBB" w:rsidRPr="00FD2DA3" w:rsidRDefault="00643BBB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ИЛЬЯ.</w:t>
      </w:r>
      <w:r w:rsidR="006758F2" w:rsidRPr="00FD2DA3">
        <w:rPr>
          <w:sz w:val="24"/>
          <w:szCs w:val="24"/>
        </w:rPr>
        <w:t xml:space="preserve"> (П</w:t>
      </w:r>
      <w:r w:rsidRPr="00FD2DA3">
        <w:rPr>
          <w:sz w:val="24"/>
          <w:szCs w:val="24"/>
        </w:rPr>
        <w:t>очти шутливо</w:t>
      </w:r>
      <w:r w:rsidR="006758F2" w:rsidRPr="00FD2DA3">
        <w:rPr>
          <w:sz w:val="24"/>
          <w:szCs w:val="24"/>
        </w:rPr>
        <w:t>).</w:t>
      </w:r>
    </w:p>
    <w:p w:rsidR="005260C2" w:rsidRPr="00FD2DA3" w:rsidRDefault="00643BBB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Сожалею,</w:t>
      </w:r>
      <w:r w:rsidR="005260C2" w:rsidRPr="00FD2DA3">
        <w:rPr>
          <w:sz w:val="24"/>
          <w:szCs w:val="24"/>
        </w:rPr>
        <w:t xml:space="preserve"> крыльев </w:t>
      </w:r>
      <w:proofErr w:type="gramStart"/>
      <w:r w:rsidR="005260C2" w:rsidRPr="00FD2DA3">
        <w:rPr>
          <w:sz w:val="24"/>
          <w:szCs w:val="24"/>
        </w:rPr>
        <w:t>нету</w:t>
      </w:r>
      <w:proofErr w:type="gramEnd"/>
      <w:r w:rsidR="005260C2" w:rsidRPr="00FD2DA3">
        <w:rPr>
          <w:sz w:val="24"/>
          <w:szCs w:val="24"/>
        </w:rPr>
        <w:t>…</w:t>
      </w:r>
    </w:p>
    <w:p w:rsidR="00643BBB" w:rsidRPr="00FD2DA3" w:rsidRDefault="00643BBB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АДЕЛИНА.</w:t>
      </w:r>
    </w:p>
    <w:p w:rsidR="005260C2" w:rsidRPr="00FD2DA3" w:rsidRDefault="005260C2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 Мы возьмём заботу эту</w:t>
      </w:r>
      <w:r w:rsidR="006758F2" w:rsidRPr="00FD2DA3">
        <w:rPr>
          <w:sz w:val="24"/>
          <w:szCs w:val="24"/>
        </w:rPr>
        <w:t>.</w:t>
      </w:r>
    </w:p>
    <w:p w:rsidR="002A33FA" w:rsidRPr="00FD2DA3" w:rsidRDefault="002A33FA" w:rsidP="00FD2DA3">
      <w:pPr>
        <w:rPr>
          <w:sz w:val="24"/>
          <w:szCs w:val="24"/>
        </w:rPr>
      </w:pPr>
    </w:p>
    <w:p w:rsidR="00643BBB" w:rsidRPr="00FD2DA3" w:rsidRDefault="00643BBB" w:rsidP="00FD2DA3">
      <w:pPr>
        <w:rPr>
          <w:i/>
          <w:sz w:val="24"/>
          <w:szCs w:val="24"/>
        </w:rPr>
      </w:pPr>
      <w:r w:rsidRPr="00FD2DA3">
        <w:rPr>
          <w:i/>
          <w:sz w:val="24"/>
          <w:szCs w:val="24"/>
        </w:rPr>
        <w:t xml:space="preserve">Братья помчались к башне, вслед за летящими мышками, только подбежали, потревоженные мыши начали налетать на братьев. Царапают, рвут </w:t>
      </w:r>
      <w:r w:rsidR="00194686" w:rsidRPr="00FD2DA3">
        <w:rPr>
          <w:i/>
          <w:sz w:val="24"/>
          <w:szCs w:val="24"/>
        </w:rPr>
        <w:t>когтями одежды, норовят вцепиться зубами. Марселина злобно шипит и налетает на Илью, чтобы он был дальше от Артура. Обозлилась так, что вцепилась в спину Илье, но Артур ударил её, Марселина упала и дико кричала.</w:t>
      </w:r>
    </w:p>
    <w:p w:rsidR="008F5BAD" w:rsidRPr="00FD2DA3" w:rsidRDefault="00194686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МАРСЕЛИНА.</w:t>
      </w:r>
      <w:r w:rsidR="0025365E" w:rsidRPr="00FD2DA3">
        <w:rPr>
          <w:sz w:val="24"/>
          <w:szCs w:val="24"/>
        </w:rPr>
        <w:t xml:space="preserve"> (З</w:t>
      </w:r>
      <w:r w:rsidRPr="00FD2DA3">
        <w:rPr>
          <w:sz w:val="24"/>
          <w:szCs w:val="24"/>
        </w:rPr>
        <w:t>лобно)</w:t>
      </w:r>
      <w:r w:rsidR="0025365E" w:rsidRPr="00FD2DA3">
        <w:rPr>
          <w:sz w:val="24"/>
          <w:szCs w:val="24"/>
        </w:rPr>
        <w:t>.</w:t>
      </w:r>
    </w:p>
    <w:p w:rsidR="008F5BAD" w:rsidRPr="00FD2DA3" w:rsidRDefault="008F5BAD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 </w:t>
      </w:r>
      <w:r w:rsidR="004437ED" w:rsidRPr="00FD2DA3">
        <w:rPr>
          <w:sz w:val="24"/>
          <w:szCs w:val="24"/>
        </w:rPr>
        <w:tab/>
      </w:r>
      <w:r w:rsidR="004437ED" w:rsidRPr="00FD2DA3">
        <w:rPr>
          <w:sz w:val="24"/>
          <w:szCs w:val="24"/>
        </w:rPr>
        <w:tab/>
      </w:r>
      <w:r w:rsidRPr="00FD2DA3">
        <w:rPr>
          <w:sz w:val="24"/>
          <w:szCs w:val="24"/>
        </w:rPr>
        <w:t>Не пущу тебя на море</w:t>
      </w:r>
    </w:p>
    <w:p w:rsidR="008F5BAD" w:rsidRPr="00FD2DA3" w:rsidRDefault="008F5BAD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Я тебе устрою горе.</w:t>
      </w:r>
    </w:p>
    <w:p w:rsidR="008F5BAD" w:rsidRPr="00FD2DA3" w:rsidRDefault="008F5BAD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Ты теперь мне зять родной,</w:t>
      </w:r>
    </w:p>
    <w:p w:rsidR="008F5BAD" w:rsidRPr="00FD2DA3" w:rsidRDefault="008F5BAD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Всё равно ты будешь мой.</w:t>
      </w:r>
    </w:p>
    <w:p w:rsidR="008F5BAD" w:rsidRPr="00FD2DA3" w:rsidRDefault="008F5BAD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Связь с родными потеряешь,</w:t>
      </w:r>
    </w:p>
    <w:p w:rsidR="008F5BAD" w:rsidRPr="00FD2DA3" w:rsidRDefault="008F5BAD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Свадьбу с Пимочкой сыграешь.</w:t>
      </w:r>
    </w:p>
    <w:p w:rsidR="008F5BAD" w:rsidRPr="00FD2DA3" w:rsidRDefault="0025365E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А сей час, на три года усыплю.</w:t>
      </w:r>
    </w:p>
    <w:p w:rsidR="008F5BAD" w:rsidRPr="00FD2DA3" w:rsidRDefault="008F5BAD" w:rsidP="00FD2DA3">
      <w:pPr>
        <w:rPr>
          <w:sz w:val="24"/>
          <w:szCs w:val="24"/>
        </w:rPr>
      </w:pPr>
    </w:p>
    <w:p w:rsidR="00D443B0" w:rsidRPr="00FD2DA3" w:rsidRDefault="00194686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lastRenderedPageBreak/>
        <w:t>В башне уже стало</w:t>
      </w:r>
      <w:r w:rsidR="00AF3473" w:rsidRPr="00FD2DA3">
        <w:rPr>
          <w:sz w:val="24"/>
          <w:szCs w:val="24"/>
        </w:rPr>
        <w:t xml:space="preserve"> светло.  Марселина решила</w:t>
      </w:r>
      <w:r w:rsidRPr="00FD2DA3">
        <w:rPr>
          <w:sz w:val="24"/>
          <w:szCs w:val="24"/>
        </w:rPr>
        <w:t xml:space="preserve"> завершить начатое  колдовство. Марселина носилас</w:t>
      </w:r>
      <w:r w:rsidR="00AF3473" w:rsidRPr="00FD2DA3">
        <w:rPr>
          <w:sz w:val="24"/>
          <w:szCs w:val="24"/>
        </w:rPr>
        <w:t>ь</w:t>
      </w:r>
      <w:r w:rsidRPr="00FD2DA3">
        <w:rPr>
          <w:sz w:val="24"/>
          <w:szCs w:val="24"/>
        </w:rPr>
        <w:t>, то вверх, то вниз. Артура оттеснили</w:t>
      </w:r>
      <w:r w:rsidR="00826582" w:rsidRPr="00FD2DA3">
        <w:rPr>
          <w:sz w:val="24"/>
          <w:szCs w:val="24"/>
        </w:rPr>
        <w:t>, Марселина приступила к оморачиванию Артура и смотрела ему прямо в глаза. Метала чёрные стрелы и мыши держали и сплетали сеть. Марселина ткнула Артура в лоб, он упал в сеть, совершенно не сопротивляясь. Илью облепили мыш</w:t>
      </w:r>
      <w:r w:rsidR="00AF3473" w:rsidRPr="00FD2DA3">
        <w:rPr>
          <w:sz w:val="24"/>
          <w:szCs w:val="24"/>
        </w:rPr>
        <w:t>и, и он не смог защитить брата.</w:t>
      </w:r>
      <w:r w:rsidR="00826582" w:rsidRPr="00FD2DA3">
        <w:rPr>
          <w:sz w:val="24"/>
          <w:szCs w:val="24"/>
        </w:rPr>
        <w:t xml:space="preserve"> Артура</w:t>
      </w:r>
      <w:r w:rsidR="00AF3473" w:rsidRPr="00FD2DA3">
        <w:rPr>
          <w:sz w:val="24"/>
          <w:szCs w:val="24"/>
        </w:rPr>
        <w:t>,  мыши</w:t>
      </w:r>
      <w:r w:rsidR="004437ED" w:rsidRPr="00FD2DA3">
        <w:rPr>
          <w:sz w:val="24"/>
          <w:szCs w:val="24"/>
        </w:rPr>
        <w:t xml:space="preserve"> </w:t>
      </w:r>
      <w:r w:rsidR="00826582" w:rsidRPr="00FD2DA3">
        <w:rPr>
          <w:sz w:val="24"/>
          <w:szCs w:val="24"/>
        </w:rPr>
        <w:t xml:space="preserve"> подняли в небо</w:t>
      </w:r>
      <w:r w:rsidR="004437ED" w:rsidRPr="00FD2DA3">
        <w:rPr>
          <w:sz w:val="24"/>
          <w:szCs w:val="24"/>
        </w:rPr>
        <w:t>,</w:t>
      </w:r>
      <w:r w:rsidR="00826582" w:rsidRPr="00FD2DA3">
        <w:rPr>
          <w:sz w:val="24"/>
          <w:szCs w:val="24"/>
        </w:rPr>
        <w:t xml:space="preserve"> и понесли за горы.</w:t>
      </w:r>
    </w:p>
    <w:p w:rsidR="0025365E" w:rsidRPr="00FD2DA3" w:rsidRDefault="0025365E" w:rsidP="00FD2DA3">
      <w:pPr>
        <w:rPr>
          <w:sz w:val="24"/>
          <w:szCs w:val="24"/>
        </w:rPr>
      </w:pPr>
    </w:p>
    <w:p w:rsidR="00F36548" w:rsidRPr="00FD2DA3" w:rsidRDefault="00826582" w:rsidP="00FD2DA3">
      <w:pPr>
        <w:rPr>
          <w:i/>
          <w:sz w:val="24"/>
          <w:szCs w:val="24"/>
        </w:rPr>
      </w:pPr>
      <w:r w:rsidRPr="00FD2DA3">
        <w:rPr>
          <w:i/>
          <w:sz w:val="24"/>
          <w:szCs w:val="24"/>
        </w:rPr>
        <w:t>Марселина полетела в башню, она выбилась из сил, еле смогла прицепиться на длинной палке и уснула. Илья очнулся от оцепенения</w:t>
      </w:r>
      <w:r w:rsidR="0025365E" w:rsidRPr="00FD2DA3">
        <w:rPr>
          <w:i/>
          <w:sz w:val="24"/>
          <w:szCs w:val="24"/>
        </w:rPr>
        <w:t>,</w:t>
      </w:r>
      <w:r w:rsidRPr="00FD2DA3">
        <w:rPr>
          <w:i/>
          <w:sz w:val="24"/>
          <w:szCs w:val="24"/>
        </w:rPr>
        <w:t xml:space="preserve"> только хотел встать, а на его груди мышки это Аделина и Джимми.</w:t>
      </w:r>
    </w:p>
    <w:p w:rsidR="00F36548" w:rsidRPr="00FD2DA3" w:rsidRDefault="00F36548" w:rsidP="00FD2DA3">
      <w:pPr>
        <w:rPr>
          <w:sz w:val="24"/>
          <w:szCs w:val="24"/>
        </w:rPr>
      </w:pPr>
    </w:p>
    <w:p w:rsidR="00F36548" w:rsidRPr="00FD2DA3" w:rsidRDefault="00E03FFF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ИЛЬЯ</w:t>
      </w:r>
      <w:r w:rsidR="0025365E" w:rsidRPr="00FD2DA3">
        <w:rPr>
          <w:sz w:val="24"/>
          <w:szCs w:val="24"/>
        </w:rPr>
        <w:t>. (В</w:t>
      </w:r>
      <w:r w:rsidRPr="00FD2DA3">
        <w:rPr>
          <w:sz w:val="24"/>
          <w:szCs w:val="24"/>
        </w:rPr>
        <w:t>стал, говорит себе)</w:t>
      </w:r>
      <w:r w:rsidR="0025365E" w:rsidRPr="00FD2DA3">
        <w:rPr>
          <w:sz w:val="24"/>
          <w:szCs w:val="24"/>
        </w:rPr>
        <w:t>.</w:t>
      </w:r>
    </w:p>
    <w:p w:rsidR="00F36548" w:rsidRPr="00FD2DA3" w:rsidRDefault="00F36548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 Ну, Илья лови момент,</w:t>
      </w:r>
    </w:p>
    <w:p w:rsidR="00F36548" w:rsidRPr="00FD2DA3" w:rsidRDefault="00E03FFF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Чтоб исправить инцидент</w:t>
      </w:r>
      <w:r w:rsidR="00F36548" w:rsidRPr="00FD2DA3">
        <w:rPr>
          <w:sz w:val="24"/>
          <w:szCs w:val="24"/>
        </w:rPr>
        <w:t>.</w:t>
      </w:r>
    </w:p>
    <w:p w:rsidR="0025365E" w:rsidRPr="00FD2DA3" w:rsidRDefault="0025365E" w:rsidP="00FD2DA3">
      <w:pPr>
        <w:rPr>
          <w:sz w:val="24"/>
          <w:szCs w:val="24"/>
        </w:rPr>
      </w:pPr>
    </w:p>
    <w:p w:rsidR="00A74A2C" w:rsidRPr="00FD2DA3" w:rsidRDefault="00E03FFF" w:rsidP="00FD2DA3">
      <w:pPr>
        <w:rPr>
          <w:i/>
          <w:sz w:val="24"/>
          <w:szCs w:val="24"/>
        </w:rPr>
      </w:pPr>
      <w:r w:rsidRPr="00FD2DA3">
        <w:rPr>
          <w:i/>
          <w:sz w:val="24"/>
          <w:szCs w:val="24"/>
        </w:rPr>
        <w:t>Маленький Джимми с большим трудом, но вцепился зубками в уздечку и они с Аделиной сбросили её</w:t>
      </w:r>
      <w:r w:rsidR="009638C5" w:rsidRPr="00FD2DA3">
        <w:rPr>
          <w:i/>
          <w:sz w:val="24"/>
          <w:szCs w:val="24"/>
        </w:rPr>
        <w:t xml:space="preserve"> с шеста на землю</w:t>
      </w:r>
      <w:r w:rsidRPr="00FD2DA3">
        <w:rPr>
          <w:i/>
          <w:sz w:val="24"/>
          <w:szCs w:val="24"/>
        </w:rPr>
        <w:t>, а Илья быстро спрятал</w:t>
      </w:r>
      <w:r w:rsidR="0025365E" w:rsidRPr="00FD2DA3">
        <w:rPr>
          <w:i/>
          <w:sz w:val="24"/>
          <w:szCs w:val="24"/>
        </w:rPr>
        <w:t xml:space="preserve"> за пазуху. Сел на коня и</w:t>
      </w:r>
      <w:r w:rsidRPr="00FD2DA3">
        <w:rPr>
          <w:i/>
          <w:sz w:val="24"/>
          <w:szCs w:val="24"/>
        </w:rPr>
        <w:t xml:space="preserve"> ускакал в лес, куда ему говорил Артур.</w:t>
      </w:r>
      <w:r w:rsidR="0025365E" w:rsidRPr="00FD2DA3">
        <w:rPr>
          <w:i/>
          <w:sz w:val="24"/>
          <w:szCs w:val="24"/>
        </w:rPr>
        <w:t xml:space="preserve"> На душе у него было горестно, надо</w:t>
      </w:r>
      <w:r w:rsidRPr="00FD2DA3">
        <w:rPr>
          <w:i/>
          <w:sz w:val="24"/>
          <w:szCs w:val="24"/>
        </w:rPr>
        <w:t xml:space="preserve"> выручать брата, Аделину с маленьким братиком.</w:t>
      </w:r>
      <w:r w:rsidR="009638C5" w:rsidRPr="00FD2DA3">
        <w:rPr>
          <w:i/>
          <w:sz w:val="24"/>
          <w:szCs w:val="24"/>
        </w:rPr>
        <w:t xml:space="preserve"> Он решил всё честно рассказать</w:t>
      </w:r>
      <w:r w:rsidR="00BD56D3" w:rsidRPr="00FD2DA3">
        <w:rPr>
          <w:i/>
          <w:sz w:val="24"/>
          <w:szCs w:val="24"/>
        </w:rPr>
        <w:t xml:space="preserve"> Жозефине</w:t>
      </w:r>
      <w:r w:rsidRPr="00FD2DA3">
        <w:rPr>
          <w:i/>
          <w:sz w:val="24"/>
          <w:szCs w:val="24"/>
        </w:rPr>
        <w:t xml:space="preserve"> о случившемся.</w:t>
      </w:r>
    </w:p>
    <w:p w:rsidR="00E43072" w:rsidRPr="00FD2DA3" w:rsidRDefault="00E43072" w:rsidP="00FD2DA3">
      <w:pPr>
        <w:rPr>
          <w:i/>
          <w:sz w:val="24"/>
          <w:szCs w:val="24"/>
        </w:rPr>
      </w:pPr>
    </w:p>
    <w:p w:rsidR="00E43072" w:rsidRPr="00FD2DA3" w:rsidRDefault="00E43072" w:rsidP="00FD2DA3">
      <w:pPr>
        <w:rPr>
          <w:i/>
          <w:sz w:val="24"/>
          <w:szCs w:val="24"/>
        </w:rPr>
      </w:pPr>
      <w:r w:rsidRPr="00FD2DA3">
        <w:rPr>
          <w:i/>
          <w:sz w:val="24"/>
          <w:szCs w:val="24"/>
        </w:rPr>
        <w:t>ЭПИЗОД СЕДЬМОЙ</w:t>
      </w:r>
    </w:p>
    <w:p w:rsidR="00E43072" w:rsidRPr="00FD2DA3" w:rsidRDefault="00E43072" w:rsidP="00FD2DA3">
      <w:pPr>
        <w:rPr>
          <w:i/>
          <w:sz w:val="24"/>
          <w:szCs w:val="24"/>
        </w:rPr>
      </w:pPr>
    </w:p>
    <w:p w:rsidR="00E43072" w:rsidRPr="00FD2DA3" w:rsidRDefault="00E43072" w:rsidP="00FD2DA3">
      <w:pPr>
        <w:rPr>
          <w:i/>
          <w:sz w:val="24"/>
          <w:szCs w:val="24"/>
        </w:rPr>
      </w:pPr>
      <w:r w:rsidRPr="00FD2DA3">
        <w:rPr>
          <w:i/>
          <w:sz w:val="24"/>
          <w:szCs w:val="24"/>
        </w:rPr>
        <w:t>НАТ ЛЕС ЖОЗЕФИНА ИЛЬЯ ИЩЕТ АРТУРА ОРЁЛ ДЕНЬ</w:t>
      </w:r>
    </w:p>
    <w:p w:rsidR="00E03FFF" w:rsidRPr="00FD2DA3" w:rsidRDefault="004437ED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 </w:t>
      </w:r>
      <w:r w:rsidR="00BD56D3" w:rsidRPr="00FD2DA3">
        <w:rPr>
          <w:sz w:val="24"/>
          <w:szCs w:val="24"/>
        </w:rPr>
        <w:t>ЖОЗЕФИНА.</w:t>
      </w:r>
    </w:p>
    <w:p w:rsidR="00A74A2C" w:rsidRPr="00FD2DA3" w:rsidRDefault="00A74A2C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 Ах, беда-то, мышь  проказа,</w:t>
      </w:r>
    </w:p>
    <w:p w:rsidR="00A74A2C" w:rsidRPr="00FD2DA3" w:rsidRDefault="008908B8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Не подумала я сразу.</w:t>
      </w:r>
    </w:p>
    <w:p w:rsidR="00A74A2C" w:rsidRPr="00FD2DA3" w:rsidRDefault="00A74A2C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Тебе же надобно скакать</w:t>
      </w:r>
    </w:p>
    <w:p w:rsidR="00A74A2C" w:rsidRPr="00FD2DA3" w:rsidRDefault="00A74A2C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И Артура отыскать.</w:t>
      </w:r>
      <w:r w:rsidR="00E03FFF" w:rsidRPr="00FD2DA3">
        <w:rPr>
          <w:sz w:val="24"/>
          <w:szCs w:val="24"/>
        </w:rPr>
        <w:t xml:space="preserve"> </w:t>
      </w:r>
    </w:p>
    <w:p w:rsidR="00E03FFF" w:rsidRPr="00FD2DA3" w:rsidRDefault="00E03FFF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ИЛЬЯ</w:t>
      </w:r>
      <w:r w:rsidR="008908B8" w:rsidRPr="00FD2DA3">
        <w:rPr>
          <w:sz w:val="24"/>
          <w:szCs w:val="24"/>
        </w:rPr>
        <w:t>.</w:t>
      </w:r>
      <w:r w:rsidRPr="00FD2DA3">
        <w:rPr>
          <w:sz w:val="24"/>
          <w:szCs w:val="24"/>
        </w:rPr>
        <w:t xml:space="preserve"> </w:t>
      </w:r>
      <w:r w:rsidR="009C53F0" w:rsidRPr="00FD2DA3">
        <w:rPr>
          <w:sz w:val="24"/>
          <w:szCs w:val="24"/>
        </w:rPr>
        <w:t>(</w:t>
      </w:r>
      <w:r w:rsidR="008908B8" w:rsidRPr="00FD2DA3">
        <w:rPr>
          <w:sz w:val="24"/>
          <w:szCs w:val="24"/>
        </w:rPr>
        <w:t>В</w:t>
      </w:r>
      <w:r w:rsidRPr="00FD2DA3">
        <w:rPr>
          <w:sz w:val="24"/>
          <w:szCs w:val="24"/>
        </w:rPr>
        <w:t xml:space="preserve"> недоумении)</w:t>
      </w:r>
      <w:r w:rsidR="008908B8" w:rsidRPr="00FD2DA3">
        <w:rPr>
          <w:sz w:val="24"/>
          <w:szCs w:val="24"/>
        </w:rPr>
        <w:t>.</w:t>
      </w:r>
    </w:p>
    <w:p w:rsidR="00A74A2C" w:rsidRPr="00FD2DA3" w:rsidRDefault="00095DD9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Где же мне его искать?</w:t>
      </w:r>
    </w:p>
    <w:p w:rsidR="00095DD9" w:rsidRPr="00FD2DA3" w:rsidRDefault="00095DD9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lastRenderedPageBreak/>
        <w:t>И в какую дверь стучать?</w:t>
      </w:r>
    </w:p>
    <w:p w:rsidR="009C53F0" w:rsidRPr="00FD2DA3" w:rsidRDefault="00E43072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 ЖОЗЕФИНА.</w:t>
      </w:r>
    </w:p>
    <w:p w:rsidR="00095DD9" w:rsidRPr="00FD2DA3" w:rsidRDefault="00095DD9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Иль пещера, иль гора,</w:t>
      </w:r>
    </w:p>
    <w:p w:rsidR="00095DD9" w:rsidRPr="00FD2DA3" w:rsidRDefault="00095DD9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Иль мышиная нора.</w:t>
      </w:r>
    </w:p>
    <w:p w:rsidR="00095DD9" w:rsidRPr="00FD2DA3" w:rsidRDefault="00095DD9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Схоронила твого брата</w:t>
      </w:r>
    </w:p>
    <w:p w:rsidR="00095DD9" w:rsidRPr="00FD2DA3" w:rsidRDefault="00095DD9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Вот беда-то, вот беда-то…</w:t>
      </w:r>
    </w:p>
    <w:p w:rsidR="009C53F0" w:rsidRPr="00FD2DA3" w:rsidRDefault="00E43072" w:rsidP="00FD2DA3">
      <w:pPr>
        <w:rPr>
          <w:i/>
          <w:sz w:val="24"/>
          <w:szCs w:val="24"/>
        </w:rPr>
      </w:pPr>
      <w:r w:rsidRPr="00FD2DA3">
        <w:rPr>
          <w:i/>
          <w:sz w:val="24"/>
          <w:szCs w:val="24"/>
        </w:rPr>
        <w:t xml:space="preserve">Жозефина </w:t>
      </w:r>
      <w:r w:rsidR="009C53F0" w:rsidRPr="00FD2DA3">
        <w:rPr>
          <w:i/>
          <w:sz w:val="24"/>
          <w:szCs w:val="24"/>
        </w:rPr>
        <w:t>накормила Илью и велел</w:t>
      </w:r>
      <w:r w:rsidRPr="00FD2DA3">
        <w:rPr>
          <w:i/>
          <w:sz w:val="24"/>
          <w:szCs w:val="24"/>
        </w:rPr>
        <w:t>а лечь спать.</w:t>
      </w:r>
      <w:r w:rsidR="009C53F0" w:rsidRPr="00FD2DA3">
        <w:rPr>
          <w:i/>
          <w:sz w:val="24"/>
          <w:szCs w:val="24"/>
        </w:rPr>
        <w:t xml:space="preserve"> По небу носились тучи мышей, они рыскали в поисках </w:t>
      </w:r>
      <w:r w:rsidRPr="00FD2DA3">
        <w:rPr>
          <w:i/>
          <w:sz w:val="24"/>
          <w:szCs w:val="24"/>
        </w:rPr>
        <w:t xml:space="preserve">уздечки. А утром следующего дня Илья полетел искать брата. </w:t>
      </w:r>
    </w:p>
    <w:p w:rsidR="00095DD9" w:rsidRPr="00FD2DA3" w:rsidRDefault="00E43072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ЖОЗЕФИНА.</w:t>
      </w:r>
    </w:p>
    <w:p w:rsidR="00095DD9" w:rsidRPr="00FD2DA3" w:rsidRDefault="00095DD9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 Отыщи, всё не напрасно.</w:t>
      </w:r>
    </w:p>
    <w:p w:rsidR="00095DD9" w:rsidRPr="00FD2DA3" w:rsidRDefault="00095DD9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Брата спящего искать,</w:t>
      </w:r>
    </w:p>
    <w:p w:rsidR="00095DD9" w:rsidRPr="00FD2DA3" w:rsidRDefault="00095DD9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К полнолунью не успеешь,</w:t>
      </w:r>
    </w:p>
    <w:p w:rsidR="00AB17F6" w:rsidRPr="00FD2DA3" w:rsidRDefault="00E43072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Надо снова будет ждать</w:t>
      </w:r>
    </w:p>
    <w:p w:rsidR="00AB17F6" w:rsidRPr="00FD2DA3" w:rsidRDefault="00AB17F6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Про узду не забывай,</w:t>
      </w:r>
    </w:p>
    <w:p w:rsidR="00AB17F6" w:rsidRPr="00FD2DA3" w:rsidRDefault="00AB17F6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С ней коня-то не бросай.</w:t>
      </w:r>
    </w:p>
    <w:p w:rsidR="00AB17F6" w:rsidRPr="00FD2DA3" w:rsidRDefault="00AB17F6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Род мышиный, где взлетал.</w:t>
      </w:r>
    </w:p>
    <w:p w:rsidR="00A74A2C" w:rsidRPr="00FD2DA3" w:rsidRDefault="00AB17F6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Той сторонушки держись.</w:t>
      </w:r>
    </w:p>
    <w:p w:rsidR="00AB17F6" w:rsidRPr="00FD2DA3" w:rsidRDefault="00AB17F6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Ну, давай же торопись.</w:t>
      </w:r>
    </w:p>
    <w:p w:rsidR="00E43072" w:rsidRPr="00FD2DA3" w:rsidRDefault="00E43072" w:rsidP="00FD2DA3">
      <w:pPr>
        <w:rPr>
          <w:sz w:val="24"/>
          <w:szCs w:val="24"/>
        </w:rPr>
      </w:pPr>
    </w:p>
    <w:p w:rsidR="009C53F0" w:rsidRPr="00FD2DA3" w:rsidRDefault="009C53F0" w:rsidP="00FD2DA3">
      <w:pPr>
        <w:rPr>
          <w:i/>
          <w:sz w:val="24"/>
          <w:szCs w:val="24"/>
        </w:rPr>
      </w:pPr>
      <w:r w:rsidRPr="00FD2DA3">
        <w:rPr>
          <w:i/>
          <w:sz w:val="24"/>
          <w:szCs w:val="24"/>
        </w:rPr>
        <w:t xml:space="preserve">Илья позвал коня, одел на него уздечку, поговорил и погладил по </w:t>
      </w:r>
      <w:proofErr w:type="gramStart"/>
      <w:r w:rsidRPr="00FD2DA3">
        <w:rPr>
          <w:i/>
          <w:sz w:val="24"/>
          <w:szCs w:val="24"/>
        </w:rPr>
        <w:t>морде</w:t>
      </w:r>
      <w:proofErr w:type="gramEnd"/>
      <w:r w:rsidRPr="00FD2DA3">
        <w:rPr>
          <w:i/>
          <w:sz w:val="24"/>
          <w:szCs w:val="24"/>
        </w:rPr>
        <w:t>. Потом три дня искал Артура. Так у</w:t>
      </w:r>
      <w:r w:rsidR="00E43072" w:rsidRPr="00FD2DA3">
        <w:rPr>
          <w:i/>
          <w:sz w:val="24"/>
          <w:szCs w:val="24"/>
        </w:rPr>
        <w:t xml:space="preserve">стал, голодный, </w:t>
      </w:r>
      <w:proofErr w:type="gramStart"/>
      <w:r w:rsidR="00E43072" w:rsidRPr="00FD2DA3">
        <w:rPr>
          <w:i/>
          <w:sz w:val="24"/>
          <w:szCs w:val="24"/>
        </w:rPr>
        <w:t xml:space="preserve">видит </w:t>
      </w:r>
      <w:r w:rsidRPr="00FD2DA3">
        <w:rPr>
          <w:i/>
          <w:sz w:val="24"/>
          <w:szCs w:val="24"/>
        </w:rPr>
        <w:t xml:space="preserve"> орёл летит</w:t>
      </w:r>
      <w:proofErr w:type="gramEnd"/>
      <w:r w:rsidRPr="00FD2DA3">
        <w:rPr>
          <w:i/>
          <w:sz w:val="24"/>
          <w:szCs w:val="24"/>
        </w:rPr>
        <w:t>, вскинул  Илья лук, натянул тетиву, слышит, орёл просит не убивать его.</w:t>
      </w:r>
    </w:p>
    <w:p w:rsidR="00AB17F6" w:rsidRPr="00FD2DA3" w:rsidRDefault="009C53F0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ИЛЬЯ.</w:t>
      </w:r>
    </w:p>
    <w:p w:rsidR="009C53F0" w:rsidRPr="00FD2DA3" w:rsidRDefault="009C53F0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Просишь ты меня с мольбою….</w:t>
      </w:r>
    </w:p>
    <w:p w:rsidR="009C53F0" w:rsidRPr="00FD2DA3" w:rsidRDefault="009C53F0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ОРЁЛ.</w:t>
      </w:r>
    </w:p>
    <w:p w:rsidR="0041535C" w:rsidRPr="00FD2DA3" w:rsidRDefault="000522E8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Подружись Илья со мною,</w:t>
      </w:r>
    </w:p>
    <w:p w:rsidR="0041535C" w:rsidRPr="00FD2DA3" w:rsidRDefault="0041535C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Не губи, я пригожусь</w:t>
      </w:r>
    </w:p>
    <w:p w:rsidR="0041535C" w:rsidRPr="00FD2DA3" w:rsidRDefault="0041535C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И на славу потружусь.</w:t>
      </w:r>
    </w:p>
    <w:p w:rsidR="0041535C" w:rsidRPr="00FD2DA3" w:rsidRDefault="000522E8" w:rsidP="00FD2DA3">
      <w:pPr>
        <w:rPr>
          <w:i/>
          <w:sz w:val="24"/>
          <w:szCs w:val="24"/>
        </w:rPr>
      </w:pPr>
      <w:r w:rsidRPr="00FD2DA3">
        <w:rPr>
          <w:i/>
          <w:sz w:val="24"/>
          <w:szCs w:val="24"/>
        </w:rPr>
        <w:lastRenderedPageBreak/>
        <w:t>Илья слез с коня, снял с него уздечку, спрятал её, ка</w:t>
      </w:r>
      <w:r w:rsidR="00B007E0" w:rsidRPr="00FD2DA3">
        <w:rPr>
          <w:i/>
          <w:sz w:val="24"/>
          <w:szCs w:val="24"/>
        </w:rPr>
        <w:t xml:space="preserve">к </w:t>
      </w:r>
      <w:r w:rsidRPr="00FD2DA3">
        <w:rPr>
          <w:i/>
          <w:sz w:val="24"/>
          <w:szCs w:val="24"/>
        </w:rPr>
        <w:t xml:space="preserve"> говорила Глафира в рукав. Конь ускакал, а Илья спать лёг голодный.</w:t>
      </w:r>
    </w:p>
    <w:p w:rsidR="000522E8" w:rsidRPr="00FD2DA3" w:rsidRDefault="000522E8" w:rsidP="00FD2DA3">
      <w:pPr>
        <w:rPr>
          <w:b/>
          <w:sz w:val="24"/>
          <w:szCs w:val="24"/>
        </w:rPr>
      </w:pPr>
      <w:r w:rsidRPr="00FD2DA3">
        <w:rPr>
          <w:sz w:val="24"/>
          <w:szCs w:val="24"/>
        </w:rPr>
        <w:t>ИЛЬЯ</w:t>
      </w:r>
      <w:r w:rsidRPr="00FD2DA3">
        <w:rPr>
          <w:b/>
          <w:sz w:val="24"/>
          <w:szCs w:val="24"/>
        </w:rPr>
        <w:t>.</w:t>
      </w:r>
    </w:p>
    <w:p w:rsidR="0041535C" w:rsidRPr="00FD2DA3" w:rsidRDefault="0041535C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 Эх, третий день я лишь молюсь,</w:t>
      </w:r>
    </w:p>
    <w:p w:rsidR="0041535C" w:rsidRPr="00FD2DA3" w:rsidRDefault="0041535C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Да голодный спать ложусь.</w:t>
      </w:r>
    </w:p>
    <w:p w:rsidR="0041535C" w:rsidRPr="00FD2DA3" w:rsidRDefault="000522E8" w:rsidP="00FD2DA3">
      <w:pPr>
        <w:rPr>
          <w:i/>
        </w:rPr>
      </w:pPr>
      <w:r w:rsidRPr="00FD2DA3">
        <w:rPr>
          <w:i/>
          <w:sz w:val="24"/>
          <w:szCs w:val="24"/>
        </w:rPr>
        <w:t>Подул утром сильный ветер. Гроза разыгралась, молния била так, что хотела угодить в Илью. В</w:t>
      </w:r>
      <w:r w:rsidRPr="00FD2DA3">
        <w:rPr>
          <w:i/>
        </w:rPr>
        <w:t>ышел Илья из шатра и просит ветер помочь ему отыскать брата своего.</w:t>
      </w:r>
    </w:p>
    <w:p w:rsidR="000522E8" w:rsidRPr="00FD2DA3" w:rsidRDefault="000522E8" w:rsidP="00FD2DA3">
      <w:pPr>
        <w:rPr>
          <w:sz w:val="24"/>
          <w:szCs w:val="24"/>
        </w:rPr>
      </w:pPr>
      <w:r w:rsidRPr="00FD2DA3">
        <w:t>ИЛЬЯ</w:t>
      </w:r>
      <w:r w:rsidRPr="00FD2DA3">
        <w:rPr>
          <w:sz w:val="24"/>
          <w:szCs w:val="24"/>
        </w:rPr>
        <w:t>.</w:t>
      </w:r>
    </w:p>
    <w:p w:rsidR="0041535C" w:rsidRPr="00FD2DA3" w:rsidRDefault="0041535C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 Ветер, ветер, братец вольный,</w:t>
      </w:r>
    </w:p>
    <w:p w:rsidR="0041535C" w:rsidRPr="00FD2DA3" w:rsidRDefault="0041535C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Ты гуляешь на просторе,</w:t>
      </w:r>
    </w:p>
    <w:p w:rsidR="0041535C" w:rsidRPr="00FD2DA3" w:rsidRDefault="0041535C" w:rsidP="00FD2DA3">
      <w:pPr>
        <w:rPr>
          <w:sz w:val="24"/>
          <w:szCs w:val="24"/>
        </w:rPr>
      </w:pPr>
      <w:proofErr w:type="gramStart"/>
      <w:r w:rsidRPr="00FD2DA3">
        <w:rPr>
          <w:sz w:val="24"/>
          <w:szCs w:val="24"/>
        </w:rPr>
        <w:t>Прозорливый</w:t>
      </w:r>
      <w:proofErr w:type="gramEnd"/>
      <w:r w:rsidRPr="00FD2DA3">
        <w:rPr>
          <w:sz w:val="24"/>
          <w:szCs w:val="24"/>
        </w:rPr>
        <w:t>, вездесущий</w:t>
      </w:r>
    </w:p>
    <w:p w:rsidR="0041535C" w:rsidRPr="00FD2DA3" w:rsidRDefault="0041535C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Ты на море и на суше,</w:t>
      </w:r>
    </w:p>
    <w:p w:rsidR="0041535C" w:rsidRPr="00FD2DA3" w:rsidRDefault="0041535C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Всю-то землю облетал,</w:t>
      </w:r>
    </w:p>
    <w:p w:rsidR="0041535C" w:rsidRPr="00FD2DA3" w:rsidRDefault="0041535C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Может, Артура видал?</w:t>
      </w:r>
    </w:p>
    <w:p w:rsidR="0041535C" w:rsidRPr="00FD2DA3" w:rsidRDefault="0041535C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Марселина колдовала,</w:t>
      </w:r>
    </w:p>
    <w:p w:rsidR="0041535C" w:rsidRPr="00FD2DA3" w:rsidRDefault="0041535C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В сети спать его поклала.</w:t>
      </w:r>
    </w:p>
    <w:p w:rsidR="000522E8" w:rsidRPr="00FD2DA3" w:rsidRDefault="008908B8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ВЕТЕР ВПЗ</w:t>
      </w:r>
    </w:p>
    <w:p w:rsidR="0041535C" w:rsidRPr="00FD2DA3" w:rsidRDefault="0041535C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Знаю, знаю братец мой,</w:t>
      </w:r>
    </w:p>
    <w:p w:rsidR="0041535C" w:rsidRPr="00FD2DA3" w:rsidRDefault="0041535C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Там за чёрною горой</w:t>
      </w:r>
    </w:p>
    <w:p w:rsidR="0041535C" w:rsidRPr="00FD2DA3" w:rsidRDefault="00AD6700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Спит в сети он, заколдован</w:t>
      </w:r>
    </w:p>
    <w:p w:rsidR="00AD6700" w:rsidRPr="00FD2DA3" w:rsidRDefault="00AD6700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И над пропастью </w:t>
      </w:r>
      <w:proofErr w:type="gramStart"/>
      <w:r w:rsidRPr="00FD2DA3">
        <w:rPr>
          <w:sz w:val="24"/>
          <w:szCs w:val="24"/>
        </w:rPr>
        <w:t>прикован</w:t>
      </w:r>
      <w:proofErr w:type="gramEnd"/>
      <w:r w:rsidRPr="00FD2DA3">
        <w:rPr>
          <w:sz w:val="24"/>
          <w:szCs w:val="24"/>
        </w:rPr>
        <w:t>,</w:t>
      </w:r>
    </w:p>
    <w:p w:rsidR="00AD6700" w:rsidRPr="00FD2DA3" w:rsidRDefault="00AD6700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И сей час, какая птица</w:t>
      </w:r>
    </w:p>
    <w:p w:rsidR="00AD6700" w:rsidRPr="00FD2DA3" w:rsidRDefault="00AD6700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Там на Артура садится,</w:t>
      </w:r>
    </w:p>
    <w:p w:rsidR="00AD6700" w:rsidRPr="00FD2DA3" w:rsidRDefault="00AD6700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Камнем</w:t>
      </w:r>
      <w:r w:rsidR="000522E8" w:rsidRPr="00FD2DA3">
        <w:rPr>
          <w:sz w:val="24"/>
          <w:szCs w:val="24"/>
        </w:rPr>
        <w:t>,</w:t>
      </w:r>
      <w:r w:rsidRPr="00FD2DA3">
        <w:rPr>
          <w:sz w:val="24"/>
          <w:szCs w:val="24"/>
        </w:rPr>
        <w:t xml:space="preserve"> </w:t>
      </w:r>
      <w:proofErr w:type="gramStart"/>
      <w:r w:rsidRPr="00FD2DA3">
        <w:rPr>
          <w:sz w:val="24"/>
          <w:szCs w:val="24"/>
        </w:rPr>
        <w:t>спящий</w:t>
      </w:r>
      <w:proofErr w:type="gramEnd"/>
      <w:r w:rsidR="000522E8" w:rsidRPr="00FD2DA3">
        <w:rPr>
          <w:sz w:val="24"/>
          <w:szCs w:val="24"/>
        </w:rPr>
        <w:t>,</w:t>
      </w:r>
      <w:r w:rsidRPr="00FD2DA3">
        <w:rPr>
          <w:sz w:val="24"/>
          <w:szCs w:val="24"/>
        </w:rPr>
        <w:t xml:space="preserve">  вниз летит</w:t>
      </w:r>
    </w:p>
    <w:p w:rsidR="00AD6700" w:rsidRPr="00FD2DA3" w:rsidRDefault="00AD6700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Там же дикий зверь сидит.</w:t>
      </w:r>
    </w:p>
    <w:p w:rsidR="00AD6700" w:rsidRPr="00FD2DA3" w:rsidRDefault="00AD6700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Не успеет дичь упасть</w:t>
      </w:r>
    </w:p>
    <w:p w:rsidR="00AD6700" w:rsidRPr="00FD2DA3" w:rsidRDefault="00AD6700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Попадает зверю в пасть.</w:t>
      </w:r>
    </w:p>
    <w:p w:rsidR="000522E8" w:rsidRPr="00FD2DA3" w:rsidRDefault="000522E8" w:rsidP="00FD2DA3">
      <w:pPr>
        <w:rPr>
          <w:i/>
          <w:sz w:val="24"/>
          <w:szCs w:val="24"/>
        </w:rPr>
      </w:pPr>
      <w:r w:rsidRPr="00FD2DA3">
        <w:rPr>
          <w:i/>
          <w:sz w:val="24"/>
          <w:szCs w:val="24"/>
        </w:rPr>
        <w:lastRenderedPageBreak/>
        <w:t xml:space="preserve">Поклонился Илья, </w:t>
      </w:r>
      <w:r w:rsidR="00CA428A" w:rsidRPr="00FD2DA3">
        <w:rPr>
          <w:i/>
          <w:sz w:val="24"/>
          <w:szCs w:val="24"/>
        </w:rPr>
        <w:t>поблагодарил</w:t>
      </w:r>
      <w:r w:rsidRPr="00FD2DA3">
        <w:rPr>
          <w:i/>
          <w:sz w:val="24"/>
          <w:szCs w:val="24"/>
        </w:rPr>
        <w:t xml:space="preserve"> ветра бу</w:t>
      </w:r>
      <w:r w:rsidR="00CA428A" w:rsidRPr="00FD2DA3">
        <w:rPr>
          <w:i/>
          <w:sz w:val="24"/>
          <w:szCs w:val="24"/>
        </w:rPr>
        <w:t>йного. И скорее поскакал искать брата. Ветер в спину подгонял его, указывая дорогу. Увидел вскоре Илья гору, а за горой и шатёр с сеткой, где над пропастью висел в сети Артур, он спал. Постоял Илья, запомнил место, где брат и поскакал обратно.</w:t>
      </w:r>
    </w:p>
    <w:p w:rsidR="007E1B62" w:rsidRPr="00FD2DA3" w:rsidRDefault="007E1B62" w:rsidP="00FD2DA3">
      <w:pPr>
        <w:rPr>
          <w:i/>
          <w:sz w:val="24"/>
          <w:szCs w:val="24"/>
        </w:rPr>
      </w:pPr>
    </w:p>
    <w:p w:rsidR="000522E8" w:rsidRPr="00FD2DA3" w:rsidRDefault="008908B8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ИЛЬЯ. (С</w:t>
      </w:r>
      <w:r w:rsidR="000522E8" w:rsidRPr="00FD2DA3">
        <w:rPr>
          <w:sz w:val="24"/>
          <w:szCs w:val="24"/>
        </w:rPr>
        <w:t xml:space="preserve"> поклоном)</w:t>
      </w:r>
      <w:r w:rsidRPr="00FD2DA3">
        <w:rPr>
          <w:sz w:val="24"/>
          <w:szCs w:val="24"/>
        </w:rPr>
        <w:t>.</w:t>
      </w:r>
    </w:p>
    <w:p w:rsidR="00AD6700" w:rsidRPr="00FD2DA3" w:rsidRDefault="00AD6700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Ну, спасибо, помнить буду,</w:t>
      </w:r>
    </w:p>
    <w:p w:rsidR="00AD6700" w:rsidRPr="00FD2DA3" w:rsidRDefault="00AD6700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Век тебя я не забуду.</w:t>
      </w:r>
    </w:p>
    <w:p w:rsidR="00CA428A" w:rsidRPr="00FD2DA3" w:rsidRDefault="00A24CA4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Б</w:t>
      </w:r>
      <w:r w:rsidR="00CA428A" w:rsidRPr="00FD2DA3">
        <w:rPr>
          <w:sz w:val="24"/>
          <w:szCs w:val="24"/>
        </w:rPr>
        <w:t>ратец мой</w:t>
      </w:r>
      <w:r w:rsidRPr="00FD2DA3">
        <w:rPr>
          <w:sz w:val="24"/>
          <w:szCs w:val="24"/>
        </w:rPr>
        <w:t>,</w:t>
      </w:r>
      <w:r w:rsidR="00CA428A" w:rsidRPr="00FD2DA3">
        <w:rPr>
          <w:sz w:val="24"/>
          <w:szCs w:val="24"/>
        </w:rPr>
        <w:t xml:space="preserve"> здесь на горе, </w:t>
      </w:r>
    </w:p>
    <w:p w:rsidR="00AD6700" w:rsidRPr="00FD2DA3" w:rsidRDefault="00A24CA4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В чёрном, </w:t>
      </w:r>
      <w:r w:rsidR="00CA428A" w:rsidRPr="00FD2DA3">
        <w:rPr>
          <w:sz w:val="24"/>
          <w:szCs w:val="24"/>
        </w:rPr>
        <w:t>щелковом шатре</w:t>
      </w:r>
      <w:r w:rsidRPr="00FD2DA3">
        <w:rPr>
          <w:sz w:val="24"/>
          <w:szCs w:val="24"/>
        </w:rPr>
        <w:t>,</w:t>
      </w:r>
    </w:p>
    <w:p w:rsidR="00AD6700" w:rsidRPr="00FD2DA3" w:rsidRDefault="00AD6700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Брат над пропастью висит,</w:t>
      </w:r>
    </w:p>
    <w:p w:rsidR="00AD6700" w:rsidRPr="00FD2DA3" w:rsidRDefault="00AD6700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Мёртвым сном </w:t>
      </w:r>
      <w:proofErr w:type="gramStart"/>
      <w:r w:rsidRPr="00FD2DA3">
        <w:rPr>
          <w:sz w:val="24"/>
          <w:szCs w:val="24"/>
        </w:rPr>
        <w:t>сердешный</w:t>
      </w:r>
      <w:proofErr w:type="gramEnd"/>
      <w:r w:rsidRPr="00FD2DA3">
        <w:rPr>
          <w:sz w:val="24"/>
          <w:szCs w:val="24"/>
        </w:rPr>
        <w:t xml:space="preserve"> спит.</w:t>
      </w:r>
    </w:p>
    <w:p w:rsidR="00AD6700" w:rsidRPr="00FD2DA3" w:rsidRDefault="00A24CA4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Постою  ещё </w:t>
      </w:r>
      <w:r w:rsidR="00AD6700" w:rsidRPr="00FD2DA3">
        <w:rPr>
          <w:sz w:val="24"/>
          <w:szCs w:val="24"/>
        </w:rPr>
        <w:t>немного</w:t>
      </w:r>
    </w:p>
    <w:p w:rsidR="00AD6700" w:rsidRPr="00FD2DA3" w:rsidRDefault="00A24CA4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И скорей опять </w:t>
      </w:r>
      <w:r w:rsidR="00AD6700" w:rsidRPr="00FD2DA3">
        <w:rPr>
          <w:sz w:val="24"/>
          <w:szCs w:val="24"/>
        </w:rPr>
        <w:t xml:space="preserve"> в дорогу.</w:t>
      </w:r>
    </w:p>
    <w:p w:rsidR="00AD6700" w:rsidRPr="00FD2DA3" w:rsidRDefault="00A24CA4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Ветра помню я</w:t>
      </w:r>
      <w:r w:rsidR="00AD6700" w:rsidRPr="00FD2DA3">
        <w:rPr>
          <w:sz w:val="24"/>
          <w:szCs w:val="24"/>
        </w:rPr>
        <w:t xml:space="preserve"> наказ</w:t>
      </w:r>
      <w:r w:rsidR="008908B8" w:rsidRPr="00FD2DA3">
        <w:rPr>
          <w:sz w:val="24"/>
          <w:szCs w:val="24"/>
        </w:rPr>
        <w:t xml:space="preserve">.  </w:t>
      </w:r>
    </w:p>
    <w:p w:rsidR="00AD6700" w:rsidRPr="00FD2DA3" w:rsidRDefault="00AD6700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Не притронулся ни раз</w:t>
      </w:r>
    </w:p>
    <w:p w:rsidR="00AD6700" w:rsidRPr="00FD2DA3" w:rsidRDefault="00AD6700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Ни к шатру, ни к сетке той,</w:t>
      </w:r>
    </w:p>
    <w:p w:rsidR="00AD6700" w:rsidRPr="00FD2DA3" w:rsidRDefault="00A24CA4" w:rsidP="004C5748">
      <w:pPr>
        <w:pStyle w:val="a3"/>
        <w:ind w:left="708" w:firstLine="708"/>
        <w:rPr>
          <w:sz w:val="24"/>
          <w:szCs w:val="24"/>
        </w:rPr>
      </w:pPr>
      <w:r w:rsidRPr="00FD2DA3">
        <w:rPr>
          <w:sz w:val="24"/>
          <w:szCs w:val="24"/>
        </w:rPr>
        <w:t>Отправляюсь я</w:t>
      </w:r>
      <w:r w:rsidR="00AD6700" w:rsidRPr="00FD2DA3">
        <w:rPr>
          <w:sz w:val="24"/>
          <w:szCs w:val="24"/>
        </w:rPr>
        <w:t xml:space="preserve"> домой.</w:t>
      </w:r>
      <w:r w:rsidR="0059514A" w:rsidRPr="00FD2DA3">
        <w:rPr>
          <w:sz w:val="24"/>
          <w:szCs w:val="24"/>
        </w:rPr>
        <w:t xml:space="preserve"> (Уходит).</w:t>
      </w:r>
    </w:p>
    <w:p w:rsidR="007E1B62" w:rsidRPr="00FD2DA3" w:rsidRDefault="007E1B62" w:rsidP="004C5748">
      <w:pPr>
        <w:pStyle w:val="a3"/>
        <w:ind w:left="708" w:firstLine="708"/>
        <w:rPr>
          <w:sz w:val="24"/>
          <w:szCs w:val="24"/>
        </w:rPr>
      </w:pPr>
    </w:p>
    <w:p w:rsidR="001152C3" w:rsidRPr="00FD2DA3" w:rsidRDefault="007E1B62" w:rsidP="000D7A06">
      <w:pPr>
        <w:pStyle w:val="a3"/>
        <w:jc w:val="both"/>
        <w:rPr>
          <w:i/>
          <w:sz w:val="24"/>
          <w:szCs w:val="24"/>
        </w:rPr>
      </w:pPr>
      <w:r w:rsidRPr="00FD2DA3">
        <w:rPr>
          <w:i/>
          <w:sz w:val="24"/>
          <w:szCs w:val="24"/>
        </w:rPr>
        <w:t>Прибыл Илья в лес к Жозефине,</w:t>
      </w:r>
      <w:r w:rsidR="000D7A06" w:rsidRPr="00FD2DA3">
        <w:rPr>
          <w:i/>
          <w:sz w:val="24"/>
          <w:szCs w:val="24"/>
        </w:rPr>
        <w:t xml:space="preserve"> рассказал всё, что узнал и упал спать мертвец</w:t>
      </w:r>
      <w:r w:rsidR="001152C3" w:rsidRPr="00FD2DA3">
        <w:rPr>
          <w:i/>
          <w:sz w:val="24"/>
          <w:szCs w:val="24"/>
        </w:rPr>
        <w:t>ким сном.</w:t>
      </w:r>
    </w:p>
    <w:p w:rsidR="007E1B62" w:rsidRPr="00FD2DA3" w:rsidRDefault="007E1B62" w:rsidP="007E1B62">
      <w:pPr>
        <w:pStyle w:val="a3"/>
        <w:jc w:val="center"/>
        <w:rPr>
          <w:i/>
          <w:sz w:val="24"/>
          <w:szCs w:val="24"/>
        </w:rPr>
      </w:pPr>
      <w:r w:rsidRPr="00FD2DA3">
        <w:rPr>
          <w:i/>
          <w:sz w:val="24"/>
          <w:szCs w:val="24"/>
        </w:rPr>
        <w:t>ЭПИЗОД ВОСЬМОЙ</w:t>
      </w:r>
    </w:p>
    <w:p w:rsidR="001152C3" w:rsidRPr="00FD2DA3" w:rsidRDefault="001152C3" w:rsidP="000D7A06">
      <w:pPr>
        <w:pStyle w:val="a3"/>
        <w:jc w:val="both"/>
        <w:rPr>
          <w:i/>
          <w:sz w:val="24"/>
          <w:szCs w:val="24"/>
        </w:rPr>
      </w:pPr>
    </w:p>
    <w:p w:rsidR="001152C3" w:rsidRPr="00FD2DA3" w:rsidRDefault="001152C3" w:rsidP="000D7A06">
      <w:pPr>
        <w:pStyle w:val="a3"/>
        <w:jc w:val="both"/>
        <w:rPr>
          <w:i/>
          <w:sz w:val="24"/>
          <w:szCs w:val="24"/>
        </w:rPr>
      </w:pPr>
      <w:r w:rsidRPr="00FD2DA3">
        <w:rPr>
          <w:i/>
          <w:sz w:val="24"/>
          <w:szCs w:val="24"/>
        </w:rPr>
        <w:t>ИНТ ДВОРЕЦ, АЛЁНА ЛУИЗА АДЕЛИНА ДЖИММИ ДЕНЬ</w:t>
      </w:r>
    </w:p>
    <w:p w:rsidR="000D7A06" w:rsidRPr="00FD2DA3" w:rsidRDefault="00AF3473" w:rsidP="000D7A06">
      <w:pPr>
        <w:pStyle w:val="a3"/>
        <w:jc w:val="both"/>
        <w:rPr>
          <w:i/>
          <w:sz w:val="24"/>
          <w:szCs w:val="24"/>
        </w:rPr>
      </w:pPr>
      <w:r w:rsidRPr="00FD2DA3">
        <w:rPr>
          <w:i/>
          <w:sz w:val="24"/>
          <w:szCs w:val="24"/>
        </w:rPr>
        <w:t xml:space="preserve"> </w:t>
      </w:r>
      <w:r w:rsidR="001152C3" w:rsidRPr="00FD2DA3">
        <w:rPr>
          <w:i/>
          <w:sz w:val="24"/>
          <w:szCs w:val="24"/>
        </w:rPr>
        <w:t xml:space="preserve"> В</w:t>
      </w:r>
      <w:r w:rsidR="004C5748" w:rsidRPr="00FD2DA3">
        <w:rPr>
          <w:i/>
          <w:sz w:val="24"/>
          <w:szCs w:val="24"/>
        </w:rPr>
        <w:t>о дворце настоящий переполох, и</w:t>
      </w:r>
      <w:r w:rsidR="001152C3" w:rsidRPr="00FD2DA3">
        <w:rPr>
          <w:i/>
          <w:sz w:val="24"/>
          <w:szCs w:val="24"/>
        </w:rPr>
        <w:t xml:space="preserve">щут  все братьев. </w:t>
      </w:r>
      <w:r w:rsidR="004F4439" w:rsidRPr="00FD2DA3">
        <w:rPr>
          <w:i/>
          <w:sz w:val="24"/>
          <w:szCs w:val="24"/>
        </w:rPr>
        <w:t xml:space="preserve"> Про уздечку мать не знала, когда Артур привёз. Могла  бы и другую подложить, пусть бы крала. Что теперь толку говорить, поздно.</w:t>
      </w:r>
    </w:p>
    <w:p w:rsidR="00A06812" w:rsidRPr="00FD2DA3" w:rsidRDefault="001152C3" w:rsidP="001152C3">
      <w:pPr>
        <w:pStyle w:val="a3"/>
        <w:rPr>
          <w:sz w:val="24"/>
          <w:szCs w:val="24"/>
        </w:rPr>
      </w:pPr>
      <w:r w:rsidRPr="00FD2DA3">
        <w:rPr>
          <w:sz w:val="24"/>
          <w:szCs w:val="24"/>
        </w:rPr>
        <w:tab/>
        <w:t>ЛУИЗА.</w:t>
      </w:r>
    </w:p>
    <w:p w:rsidR="00A06812" w:rsidRPr="00FD2DA3" w:rsidRDefault="004F4439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Во дворце мы все в печали.</w:t>
      </w:r>
    </w:p>
    <w:p w:rsidR="007E792E" w:rsidRPr="00FD2DA3" w:rsidRDefault="0059514A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Братьев нет же, братья где?</w:t>
      </w:r>
    </w:p>
    <w:p w:rsidR="004F4439" w:rsidRPr="00FD2DA3" w:rsidRDefault="004F4439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СЛУГА МУЖЧИНА</w:t>
      </w:r>
      <w:r w:rsidR="0059514A" w:rsidRPr="00FD2DA3">
        <w:rPr>
          <w:sz w:val="24"/>
          <w:szCs w:val="24"/>
        </w:rPr>
        <w:t xml:space="preserve">. </w:t>
      </w:r>
    </w:p>
    <w:p w:rsidR="007E792E" w:rsidRPr="00FD2DA3" w:rsidRDefault="007E792E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Во дворец девица входит.</w:t>
      </w:r>
    </w:p>
    <w:p w:rsidR="007E792E" w:rsidRPr="00FD2DA3" w:rsidRDefault="007E792E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Стражник девушку проводит </w:t>
      </w:r>
    </w:p>
    <w:p w:rsidR="007E792E" w:rsidRPr="00FD2DA3" w:rsidRDefault="004F4439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lastRenderedPageBreak/>
        <w:t xml:space="preserve">В тонный зал  её, к </w:t>
      </w:r>
      <w:r w:rsidR="007E792E" w:rsidRPr="00FD2DA3">
        <w:rPr>
          <w:sz w:val="24"/>
          <w:szCs w:val="24"/>
        </w:rPr>
        <w:t xml:space="preserve"> царице.</w:t>
      </w:r>
    </w:p>
    <w:p w:rsidR="0059514A" w:rsidRPr="00FD2DA3" w:rsidRDefault="0059514A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ab/>
        <w:t>ЛУИЗА.</w:t>
      </w:r>
    </w:p>
    <w:p w:rsidR="007E792E" w:rsidRPr="00FD2DA3" w:rsidRDefault="007E792E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Шла пе</w:t>
      </w:r>
      <w:r w:rsidR="0059514A" w:rsidRPr="00FD2DA3">
        <w:rPr>
          <w:sz w:val="24"/>
          <w:szCs w:val="24"/>
        </w:rPr>
        <w:t>шком, без колесницы?</w:t>
      </w:r>
    </w:p>
    <w:p w:rsidR="007E792E" w:rsidRPr="00FD2DA3" w:rsidRDefault="007E792E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Две огромные косы</w:t>
      </w:r>
    </w:p>
    <w:p w:rsidR="007E792E" w:rsidRPr="00FD2DA3" w:rsidRDefault="007E792E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Небывалой красоты,</w:t>
      </w:r>
    </w:p>
    <w:p w:rsidR="007E792E" w:rsidRPr="00FD2DA3" w:rsidRDefault="007E792E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А глаза, что сине море</w:t>
      </w:r>
    </w:p>
    <w:p w:rsidR="007E792E" w:rsidRPr="00FD2DA3" w:rsidRDefault="0059514A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Вам </w:t>
      </w:r>
      <w:r w:rsidR="007E792E" w:rsidRPr="00FD2DA3">
        <w:rPr>
          <w:sz w:val="24"/>
          <w:szCs w:val="24"/>
        </w:rPr>
        <w:t xml:space="preserve"> на счастье иль на горе</w:t>
      </w:r>
    </w:p>
    <w:p w:rsidR="007E792E" w:rsidRPr="00FD2DA3" w:rsidRDefault="007E792E" w:rsidP="00FD2DA3">
      <w:pPr>
        <w:rPr>
          <w:sz w:val="24"/>
          <w:szCs w:val="24"/>
        </w:rPr>
      </w:pPr>
      <w:proofErr w:type="gramStart"/>
      <w:r w:rsidRPr="00FD2DA3">
        <w:rPr>
          <w:sz w:val="24"/>
          <w:szCs w:val="24"/>
        </w:rPr>
        <w:t>Красоты такой,  даны,</w:t>
      </w:r>
      <w:proofErr w:type="gramEnd"/>
    </w:p>
    <w:p w:rsidR="007E792E" w:rsidRPr="00FD2DA3" w:rsidRDefault="007E792E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Слёзы горькие видны.</w:t>
      </w:r>
    </w:p>
    <w:p w:rsidR="004C5748" w:rsidRPr="00FD2DA3" w:rsidRDefault="00E435B3" w:rsidP="00FD2DA3">
      <w:pPr>
        <w:rPr>
          <w:i/>
          <w:sz w:val="24"/>
          <w:szCs w:val="24"/>
        </w:rPr>
      </w:pPr>
      <w:r w:rsidRPr="00FD2DA3">
        <w:rPr>
          <w:i/>
          <w:sz w:val="24"/>
          <w:szCs w:val="24"/>
        </w:rPr>
        <w:t>Странно, толкуют слуги, откуда такая красавица к нам пожаловала, к самой царице. Просит, чтобы Артур пришёл навстречу. Кл</w:t>
      </w:r>
      <w:r w:rsidR="0059514A" w:rsidRPr="00FD2DA3">
        <w:rPr>
          <w:i/>
          <w:sz w:val="24"/>
          <w:szCs w:val="24"/>
        </w:rPr>
        <w:t xml:space="preserve">аняется царице. </w:t>
      </w:r>
    </w:p>
    <w:p w:rsidR="00B07EA6" w:rsidRPr="00FD2DA3" w:rsidRDefault="00E435B3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АЛЁНА</w:t>
      </w:r>
      <w:r w:rsidR="00B07EA6" w:rsidRPr="00FD2DA3">
        <w:rPr>
          <w:sz w:val="24"/>
          <w:szCs w:val="24"/>
        </w:rPr>
        <w:t>.</w:t>
      </w:r>
    </w:p>
    <w:p w:rsidR="00B07EA6" w:rsidRPr="00FD2DA3" w:rsidRDefault="0059514A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Артур, о</w:t>
      </w:r>
      <w:r w:rsidR="00B07EA6" w:rsidRPr="00FD2DA3">
        <w:rPr>
          <w:sz w:val="24"/>
          <w:szCs w:val="24"/>
        </w:rPr>
        <w:t>бещался, не пришёл.</w:t>
      </w:r>
    </w:p>
    <w:p w:rsidR="00B07EA6" w:rsidRPr="00FD2DA3" w:rsidRDefault="00B07EA6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Ожиданья час тяжёл.</w:t>
      </w:r>
    </w:p>
    <w:p w:rsidR="00B07EA6" w:rsidRPr="00FD2DA3" w:rsidRDefault="00B07EA6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Я ж люблю его, скучаю,</w:t>
      </w:r>
    </w:p>
    <w:p w:rsidR="00B07EA6" w:rsidRPr="00FD2DA3" w:rsidRDefault="00B07EA6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Как увидеться не чаю.</w:t>
      </w:r>
    </w:p>
    <w:p w:rsidR="00E435B3" w:rsidRPr="00FD2DA3" w:rsidRDefault="00E435B3" w:rsidP="00FD2DA3">
      <w:pPr>
        <w:rPr>
          <w:sz w:val="24"/>
          <w:szCs w:val="24"/>
        </w:rPr>
      </w:pPr>
    </w:p>
    <w:p w:rsidR="00B07EA6" w:rsidRPr="00FD2DA3" w:rsidRDefault="0059514A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ab/>
        <w:t>ЛУИЗА.</w:t>
      </w:r>
    </w:p>
    <w:p w:rsidR="00B07EA6" w:rsidRPr="00FD2DA3" w:rsidRDefault="00E435B3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 Я </w:t>
      </w:r>
      <w:r w:rsidR="00B07EA6" w:rsidRPr="00FD2DA3">
        <w:rPr>
          <w:sz w:val="24"/>
          <w:szCs w:val="24"/>
        </w:rPr>
        <w:t>три дня не замечала</w:t>
      </w:r>
    </w:p>
    <w:p w:rsidR="00B07EA6" w:rsidRPr="00FD2DA3" w:rsidRDefault="00B07EA6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Ни Артура, ни Илюшу.</w:t>
      </w:r>
    </w:p>
    <w:p w:rsidR="00B07EA6" w:rsidRPr="00FD2DA3" w:rsidRDefault="00E435B3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Этим  рвут мне </w:t>
      </w:r>
      <w:r w:rsidR="00B07EA6" w:rsidRPr="00FD2DA3">
        <w:rPr>
          <w:sz w:val="24"/>
          <w:szCs w:val="24"/>
        </w:rPr>
        <w:t>дети душу…</w:t>
      </w:r>
    </w:p>
    <w:p w:rsidR="00B07EA6" w:rsidRPr="00FD2DA3" w:rsidRDefault="00B07EA6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Где пропали? Знать не знаем,</w:t>
      </w:r>
    </w:p>
    <w:p w:rsidR="00B07EA6" w:rsidRPr="00FD2DA3" w:rsidRDefault="00B07EA6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Слуг, искать их посылаем.</w:t>
      </w:r>
    </w:p>
    <w:p w:rsidR="00B07EA6" w:rsidRPr="00FD2DA3" w:rsidRDefault="007E1B62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Жозефину отыскали</w:t>
      </w:r>
      <w:r w:rsidR="00B07EA6" w:rsidRPr="00FD2DA3">
        <w:rPr>
          <w:sz w:val="24"/>
          <w:szCs w:val="24"/>
        </w:rPr>
        <w:t>,</w:t>
      </w:r>
    </w:p>
    <w:p w:rsidR="00B07EA6" w:rsidRPr="00FD2DA3" w:rsidRDefault="007E1B62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Та видала лишь Илью.</w:t>
      </w:r>
    </w:p>
    <w:p w:rsidR="00B07EA6" w:rsidRPr="00FD2DA3" w:rsidRDefault="00B07EA6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Боле сказывать не стала,</w:t>
      </w:r>
    </w:p>
    <w:p w:rsidR="00B07EA6" w:rsidRPr="00FD2DA3" w:rsidRDefault="0059514A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Слуг незваных отсылала.</w:t>
      </w:r>
    </w:p>
    <w:p w:rsidR="00B07EA6" w:rsidRPr="00FD2DA3" w:rsidRDefault="00B07EA6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lastRenderedPageBreak/>
        <w:t>До поры сказать не может</w:t>
      </w:r>
    </w:p>
    <w:p w:rsidR="00B07EA6" w:rsidRPr="00FD2DA3" w:rsidRDefault="00B07EA6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И рассказ мол, не поможет.</w:t>
      </w:r>
    </w:p>
    <w:p w:rsidR="00D42115" w:rsidRPr="00FD2DA3" w:rsidRDefault="00FD5C52" w:rsidP="00FD2DA3">
      <w:pPr>
        <w:rPr>
          <w:i/>
          <w:sz w:val="24"/>
          <w:szCs w:val="24"/>
        </w:rPr>
      </w:pPr>
      <w:r w:rsidRPr="00FD2DA3">
        <w:rPr>
          <w:i/>
          <w:sz w:val="24"/>
          <w:szCs w:val="24"/>
        </w:rPr>
        <w:t>В окно влетела летучая мышь, а с ней ещё маленькая. Все испугали</w:t>
      </w:r>
      <w:r w:rsidR="004C5748" w:rsidRPr="00FD2DA3">
        <w:rPr>
          <w:i/>
          <w:sz w:val="24"/>
          <w:szCs w:val="24"/>
        </w:rPr>
        <w:t>сь. Царица хотела прогнать их, а</w:t>
      </w:r>
      <w:r w:rsidR="0020285B" w:rsidRPr="00FD2DA3">
        <w:rPr>
          <w:i/>
          <w:sz w:val="24"/>
          <w:szCs w:val="24"/>
        </w:rPr>
        <w:t xml:space="preserve"> мышки упали </w:t>
      </w:r>
      <w:r w:rsidRPr="00FD2DA3">
        <w:rPr>
          <w:i/>
          <w:sz w:val="24"/>
          <w:szCs w:val="24"/>
        </w:rPr>
        <w:t xml:space="preserve"> с подоконника </w:t>
      </w:r>
      <w:r w:rsidR="0020285B" w:rsidRPr="00FD2DA3">
        <w:rPr>
          <w:i/>
          <w:sz w:val="24"/>
          <w:szCs w:val="24"/>
        </w:rPr>
        <w:t xml:space="preserve">на пол, </w:t>
      </w:r>
      <w:r w:rsidRPr="00FD2DA3">
        <w:rPr>
          <w:i/>
          <w:sz w:val="24"/>
          <w:szCs w:val="24"/>
        </w:rPr>
        <w:t>и стали людьми. Девушка неописуемой красоты и маленький малыш. Таких в этих краях не видывали чёрненьких. Они плакали и говорили, что Илья ускакал по делам, чтобы никто не беспокоился.</w:t>
      </w:r>
    </w:p>
    <w:p w:rsidR="00D42115" w:rsidRPr="00FD2DA3" w:rsidRDefault="00FD5C52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АДЕЛИНА.</w:t>
      </w:r>
    </w:p>
    <w:p w:rsidR="00D42115" w:rsidRPr="00FD2DA3" w:rsidRDefault="00D42115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Сынов не ждите вы сейчас,</w:t>
      </w:r>
    </w:p>
    <w:p w:rsidR="00D42115" w:rsidRPr="00FD2DA3" w:rsidRDefault="00D42115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А послушайте рассказ.</w:t>
      </w:r>
    </w:p>
    <w:p w:rsidR="00D42115" w:rsidRPr="00FD2DA3" w:rsidRDefault="00D42115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Марселина</w:t>
      </w:r>
      <w:r w:rsidR="00FD5C52" w:rsidRPr="00FD2DA3">
        <w:rPr>
          <w:sz w:val="24"/>
          <w:szCs w:val="24"/>
        </w:rPr>
        <w:t xml:space="preserve"> </w:t>
      </w:r>
      <w:r w:rsidRPr="00FD2DA3">
        <w:rPr>
          <w:sz w:val="24"/>
          <w:szCs w:val="24"/>
        </w:rPr>
        <w:t>- мать царица</w:t>
      </w:r>
    </w:p>
    <w:p w:rsidR="00D42115" w:rsidRPr="00FD2DA3" w:rsidRDefault="00D42115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В башне бесится и злится,</w:t>
      </w:r>
    </w:p>
    <w:p w:rsidR="00D42115" w:rsidRPr="00FD2DA3" w:rsidRDefault="00D42115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Что уздечку потеряла</w:t>
      </w:r>
    </w:p>
    <w:p w:rsidR="00D42115" w:rsidRPr="00FD2DA3" w:rsidRDefault="007E1B62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Ту, что Жозефина </w:t>
      </w:r>
      <w:r w:rsidR="00D2778E" w:rsidRPr="00FD2DA3">
        <w:rPr>
          <w:sz w:val="24"/>
          <w:szCs w:val="24"/>
        </w:rPr>
        <w:t xml:space="preserve"> </w:t>
      </w:r>
      <w:r w:rsidR="00D42115" w:rsidRPr="00FD2DA3">
        <w:rPr>
          <w:sz w:val="24"/>
          <w:szCs w:val="24"/>
        </w:rPr>
        <w:t xml:space="preserve"> </w:t>
      </w:r>
      <w:r w:rsidRPr="00FD2DA3">
        <w:rPr>
          <w:sz w:val="24"/>
          <w:szCs w:val="24"/>
        </w:rPr>
        <w:t>от</w:t>
      </w:r>
      <w:r w:rsidR="00D42115" w:rsidRPr="00FD2DA3">
        <w:rPr>
          <w:sz w:val="24"/>
          <w:szCs w:val="24"/>
        </w:rPr>
        <w:t>давала,</w:t>
      </w:r>
    </w:p>
    <w:p w:rsidR="00D42115" w:rsidRPr="00FD2DA3" w:rsidRDefault="00D42115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Артур бросил на кровать</w:t>
      </w:r>
    </w:p>
    <w:p w:rsidR="00D42115" w:rsidRPr="00FD2DA3" w:rsidRDefault="00D42115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И пошёл себе гулять.</w:t>
      </w:r>
    </w:p>
    <w:p w:rsidR="007E1B62" w:rsidRPr="00FD2DA3" w:rsidRDefault="007E1B62" w:rsidP="00FD2DA3">
      <w:pPr>
        <w:rPr>
          <w:sz w:val="24"/>
          <w:szCs w:val="24"/>
        </w:rPr>
      </w:pPr>
    </w:p>
    <w:p w:rsidR="00FD5C52" w:rsidRPr="00FD2DA3" w:rsidRDefault="0059514A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ЛУИЗА. (С</w:t>
      </w:r>
      <w:r w:rsidR="00FD5C52" w:rsidRPr="00FD2DA3">
        <w:rPr>
          <w:sz w:val="24"/>
          <w:szCs w:val="24"/>
        </w:rPr>
        <w:t xml:space="preserve"> удивлением)</w:t>
      </w:r>
      <w:r w:rsidRPr="00FD2DA3">
        <w:rPr>
          <w:sz w:val="24"/>
          <w:szCs w:val="24"/>
        </w:rPr>
        <w:t>.</w:t>
      </w:r>
    </w:p>
    <w:p w:rsidR="00D42115" w:rsidRPr="00FD2DA3" w:rsidRDefault="00D42115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Ну, а вы-то кто такие?</w:t>
      </w:r>
    </w:p>
    <w:p w:rsidR="00FD5C52" w:rsidRPr="00FD2DA3" w:rsidRDefault="00FD5C52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АДЕЛИНА.</w:t>
      </w:r>
    </w:p>
    <w:p w:rsidR="00D42115" w:rsidRPr="00FD2DA3" w:rsidRDefault="00D42115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Люди мы, как вы, простые.</w:t>
      </w:r>
    </w:p>
    <w:p w:rsidR="00D42115" w:rsidRPr="00FD2DA3" w:rsidRDefault="00D42115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Марселина нас украла,</w:t>
      </w:r>
    </w:p>
    <w:p w:rsidR="00D42115" w:rsidRPr="00FD2DA3" w:rsidRDefault="00D42115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В злые чары заковала.</w:t>
      </w:r>
    </w:p>
    <w:p w:rsidR="00FD5C52" w:rsidRPr="00FD2DA3" w:rsidRDefault="0059514A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ЛУИЗА.</w:t>
      </w:r>
    </w:p>
    <w:p w:rsidR="00D42115" w:rsidRPr="00FD2DA3" w:rsidRDefault="007E1B62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 Где ж Артур,</w:t>
      </w:r>
      <w:r w:rsidR="00D42115" w:rsidRPr="00FD2DA3">
        <w:rPr>
          <w:sz w:val="24"/>
          <w:szCs w:val="24"/>
        </w:rPr>
        <w:t xml:space="preserve"> сыночек мой?</w:t>
      </w:r>
    </w:p>
    <w:p w:rsidR="00D42115" w:rsidRPr="00FD2DA3" w:rsidRDefault="00D42115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Из дворца ушёл с Ильёй.</w:t>
      </w:r>
    </w:p>
    <w:p w:rsidR="00FD5C52" w:rsidRPr="00FD2DA3" w:rsidRDefault="00FD5C52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АДЕЛИНА.</w:t>
      </w:r>
    </w:p>
    <w:p w:rsidR="00D42115" w:rsidRPr="00FD2DA3" w:rsidRDefault="00D42115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 Марселина колдовала,</w:t>
      </w:r>
    </w:p>
    <w:p w:rsidR="00D42115" w:rsidRPr="00FD2DA3" w:rsidRDefault="00D42115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В сети Артура поклала.</w:t>
      </w:r>
    </w:p>
    <w:p w:rsidR="00D42115" w:rsidRPr="00FD2DA3" w:rsidRDefault="0059514A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lastRenderedPageBreak/>
        <w:t>На три года усыпила.</w:t>
      </w:r>
    </w:p>
    <w:p w:rsidR="00D42115" w:rsidRPr="00FD2DA3" w:rsidRDefault="00D42115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Мёртвым сном сынок ваш спит,</w:t>
      </w:r>
    </w:p>
    <w:p w:rsidR="00D42115" w:rsidRPr="00FD2DA3" w:rsidRDefault="00D42115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Сеть над пропастью висит.</w:t>
      </w:r>
    </w:p>
    <w:p w:rsidR="00FD5C52" w:rsidRPr="00FD2DA3" w:rsidRDefault="0059514A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ab/>
        <w:t>ЛУИЗА.</w:t>
      </w:r>
    </w:p>
    <w:p w:rsidR="004D2F98" w:rsidRPr="00FD2DA3" w:rsidRDefault="004D2F98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 Дети, милые мои.</w:t>
      </w:r>
    </w:p>
    <w:p w:rsidR="004D2F98" w:rsidRPr="00FD2DA3" w:rsidRDefault="00467DD1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Ах, Господь им помоги.</w:t>
      </w:r>
    </w:p>
    <w:p w:rsidR="004D2F98" w:rsidRPr="00FD2DA3" w:rsidRDefault="004D2F98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Вот </w:t>
      </w:r>
      <w:proofErr w:type="gramStart"/>
      <w:r w:rsidRPr="00FD2DA3">
        <w:rPr>
          <w:sz w:val="24"/>
          <w:szCs w:val="24"/>
        </w:rPr>
        <w:t>несчастное</w:t>
      </w:r>
      <w:proofErr w:type="gramEnd"/>
      <w:r w:rsidRPr="00FD2DA3">
        <w:rPr>
          <w:sz w:val="24"/>
          <w:szCs w:val="24"/>
        </w:rPr>
        <w:t>,  дитяти,</w:t>
      </w:r>
    </w:p>
    <w:p w:rsidR="004D2F98" w:rsidRPr="00FD2DA3" w:rsidRDefault="004D2F98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Сколько горюшка хлебати</w:t>
      </w:r>
    </w:p>
    <w:p w:rsidR="00DE4ABA" w:rsidRPr="00FD2DA3" w:rsidRDefault="004D2F98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Ещё сыну моему?</w:t>
      </w:r>
    </w:p>
    <w:p w:rsidR="004D2F98" w:rsidRPr="00FD2DA3" w:rsidRDefault="00467DD1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А Илья где? Не пойму?</w:t>
      </w:r>
    </w:p>
    <w:p w:rsidR="00467DD1" w:rsidRPr="00FD2DA3" w:rsidRDefault="00467DD1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АДЕЛИНА.</w:t>
      </w:r>
    </w:p>
    <w:p w:rsidR="004D2F98" w:rsidRPr="00FD2DA3" w:rsidRDefault="004D2F98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 </w:t>
      </w:r>
      <w:r w:rsidR="007E1B62" w:rsidRPr="00FD2DA3">
        <w:rPr>
          <w:sz w:val="24"/>
          <w:szCs w:val="24"/>
        </w:rPr>
        <w:tab/>
      </w:r>
      <w:r w:rsidR="007E1B62" w:rsidRPr="00FD2DA3">
        <w:rPr>
          <w:sz w:val="24"/>
          <w:szCs w:val="24"/>
        </w:rPr>
        <w:tab/>
        <w:t>А Илья в лесочке был,</w:t>
      </w:r>
    </w:p>
    <w:p w:rsidR="004D2F98" w:rsidRPr="00FD2DA3" w:rsidRDefault="007E1B62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Может, быть куда ходил…</w:t>
      </w:r>
    </w:p>
    <w:p w:rsidR="004D2F98" w:rsidRPr="00FD2DA3" w:rsidRDefault="001152C3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ab/>
        <w:t>ЛУИЗА.</w:t>
      </w:r>
    </w:p>
    <w:p w:rsidR="00E95768" w:rsidRPr="00FD2DA3" w:rsidRDefault="00D2778E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Может,</w:t>
      </w:r>
      <w:r w:rsidR="007E1B62" w:rsidRPr="00FD2DA3">
        <w:rPr>
          <w:sz w:val="24"/>
          <w:szCs w:val="24"/>
        </w:rPr>
        <w:t xml:space="preserve"> Жозефину </w:t>
      </w:r>
      <w:r w:rsidR="00E95768" w:rsidRPr="00FD2DA3">
        <w:rPr>
          <w:sz w:val="24"/>
          <w:szCs w:val="24"/>
        </w:rPr>
        <w:t xml:space="preserve"> навестить</w:t>
      </w:r>
      <w:r w:rsidR="00467DD1" w:rsidRPr="00FD2DA3">
        <w:rPr>
          <w:sz w:val="24"/>
          <w:szCs w:val="24"/>
        </w:rPr>
        <w:t>,</w:t>
      </w:r>
    </w:p>
    <w:p w:rsidR="00E95768" w:rsidRPr="00FD2DA3" w:rsidRDefault="00E95768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Про детей чего спросить…</w:t>
      </w:r>
    </w:p>
    <w:p w:rsidR="00467DD1" w:rsidRPr="00FD2DA3" w:rsidRDefault="00467DD1" w:rsidP="00FD2DA3">
      <w:pPr>
        <w:rPr>
          <w:sz w:val="24"/>
          <w:szCs w:val="24"/>
        </w:rPr>
      </w:pPr>
    </w:p>
    <w:p w:rsidR="001152C3" w:rsidRPr="00FD2DA3" w:rsidRDefault="001152C3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ab/>
        <w:t>АДЕЛИНА.</w:t>
      </w:r>
    </w:p>
    <w:p w:rsidR="00E95768" w:rsidRPr="00FD2DA3" w:rsidRDefault="00467DD1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Нет, не надо,  н</w:t>
      </w:r>
      <w:r w:rsidR="00E95768" w:rsidRPr="00FD2DA3">
        <w:rPr>
          <w:sz w:val="24"/>
          <w:szCs w:val="24"/>
        </w:rPr>
        <w:t>е ходите,</w:t>
      </w:r>
    </w:p>
    <w:p w:rsidR="00E95768" w:rsidRPr="00FD2DA3" w:rsidRDefault="00E95768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Лучше дома обождите.</w:t>
      </w:r>
    </w:p>
    <w:p w:rsidR="00E95768" w:rsidRPr="00FD2DA3" w:rsidRDefault="00EE102F" w:rsidP="00FD2DA3">
      <w:pPr>
        <w:rPr>
          <w:i/>
          <w:sz w:val="24"/>
          <w:szCs w:val="24"/>
        </w:rPr>
      </w:pPr>
      <w:r w:rsidRPr="00FD2DA3">
        <w:rPr>
          <w:i/>
          <w:sz w:val="24"/>
          <w:szCs w:val="24"/>
        </w:rPr>
        <w:t>Аделина и Д</w:t>
      </w:r>
      <w:r w:rsidR="00E85F87" w:rsidRPr="00FD2DA3">
        <w:rPr>
          <w:i/>
          <w:sz w:val="24"/>
          <w:szCs w:val="24"/>
        </w:rPr>
        <w:t xml:space="preserve">жимми улетели. </w:t>
      </w:r>
      <w:r w:rsidRPr="00FD2DA3">
        <w:rPr>
          <w:i/>
          <w:sz w:val="24"/>
          <w:szCs w:val="24"/>
        </w:rPr>
        <w:t xml:space="preserve"> Джимми часто плакал. Илья пришёл к обеду домой, всё рассказал матушке</w:t>
      </w:r>
      <w:r w:rsidR="004A4B31" w:rsidRPr="00FD2DA3">
        <w:rPr>
          <w:i/>
          <w:sz w:val="24"/>
          <w:szCs w:val="24"/>
        </w:rPr>
        <w:t>.</w:t>
      </w:r>
      <w:r w:rsidRPr="00FD2DA3">
        <w:rPr>
          <w:i/>
          <w:sz w:val="24"/>
          <w:szCs w:val="24"/>
        </w:rPr>
        <w:t xml:space="preserve"> Царица ходила по залу, не могла ни есть</w:t>
      </w:r>
      <w:r w:rsidR="004A4B31" w:rsidRPr="00FD2DA3">
        <w:rPr>
          <w:i/>
          <w:sz w:val="24"/>
          <w:szCs w:val="24"/>
        </w:rPr>
        <w:t>,</w:t>
      </w:r>
      <w:r w:rsidRPr="00FD2DA3">
        <w:rPr>
          <w:i/>
          <w:sz w:val="24"/>
          <w:szCs w:val="24"/>
        </w:rPr>
        <w:t xml:space="preserve"> ни спать, всё думала о сыновьях</w:t>
      </w:r>
      <w:r w:rsidR="004A4B31" w:rsidRPr="00FD2DA3">
        <w:rPr>
          <w:i/>
          <w:sz w:val="24"/>
          <w:szCs w:val="24"/>
        </w:rPr>
        <w:t>. Илья просил прощения</w:t>
      </w:r>
      <w:r w:rsidRPr="00FD2DA3">
        <w:rPr>
          <w:i/>
          <w:sz w:val="24"/>
          <w:szCs w:val="24"/>
        </w:rPr>
        <w:t>, что не думали</w:t>
      </w:r>
      <w:r w:rsidR="004A4B31" w:rsidRPr="00FD2DA3">
        <w:rPr>
          <w:i/>
          <w:sz w:val="24"/>
          <w:szCs w:val="24"/>
        </w:rPr>
        <w:t xml:space="preserve"> с братом, на</w:t>
      </w:r>
      <w:r w:rsidRPr="00FD2DA3">
        <w:rPr>
          <w:i/>
          <w:sz w:val="24"/>
          <w:szCs w:val="24"/>
        </w:rPr>
        <w:t xml:space="preserve">долго </w:t>
      </w:r>
      <w:r w:rsidR="004A4B31" w:rsidRPr="00FD2DA3">
        <w:rPr>
          <w:i/>
          <w:sz w:val="24"/>
          <w:szCs w:val="24"/>
        </w:rPr>
        <w:t>отлучаться.</w:t>
      </w:r>
    </w:p>
    <w:p w:rsidR="00E95768" w:rsidRPr="00FD2DA3" w:rsidRDefault="004A4B31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ИЛЬЯ.</w:t>
      </w:r>
    </w:p>
    <w:p w:rsidR="00E95768" w:rsidRPr="00FD2DA3" w:rsidRDefault="00E95768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Ненадолго же хотели</w:t>
      </w:r>
    </w:p>
    <w:p w:rsidR="00E95768" w:rsidRPr="00FD2DA3" w:rsidRDefault="00E95768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Только видишь, не успели</w:t>
      </w:r>
    </w:p>
    <w:p w:rsidR="00E95768" w:rsidRPr="00FD2DA3" w:rsidRDefault="00E95768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Мы вернуться в тот же час</w:t>
      </w:r>
    </w:p>
    <w:p w:rsidR="00E95768" w:rsidRPr="00FD2DA3" w:rsidRDefault="00E95768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lastRenderedPageBreak/>
        <w:t>Не брани</w:t>
      </w:r>
      <w:r w:rsidR="004A4B31" w:rsidRPr="00FD2DA3">
        <w:rPr>
          <w:sz w:val="24"/>
          <w:szCs w:val="24"/>
        </w:rPr>
        <w:t>,</w:t>
      </w:r>
      <w:r w:rsidRPr="00FD2DA3">
        <w:rPr>
          <w:sz w:val="24"/>
          <w:szCs w:val="24"/>
        </w:rPr>
        <w:t xml:space="preserve"> </w:t>
      </w:r>
      <w:proofErr w:type="gramStart"/>
      <w:r w:rsidRPr="00FD2DA3">
        <w:rPr>
          <w:sz w:val="24"/>
          <w:szCs w:val="24"/>
        </w:rPr>
        <w:t>родная</w:t>
      </w:r>
      <w:proofErr w:type="gramEnd"/>
      <w:r w:rsidR="00E25723" w:rsidRPr="00FD2DA3">
        <w:rPr>
          <w:sz w:val="24"/>
          <w:szCs w:val="24"/>
        </w:rPr>
        <w:t xml:space="preserve">  </w:t>
      </w:r>
      <w:r w:rsidRPr="00FD2DA3">
        <w:rPr>
          <w:sz w:val="24"/>
          <w:szCs w:val="24"/>
        </w:rPr>
        <w:t xml:space="preserve"> нас.</w:t>
      </w:r>
    </w:p>
    <w:p w:rsidR="00E25723" w:rsidRPr="00FD2DA3" w:rsidRDefault="00E25723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Наш Артур вообще  в горах,</w:t>
      </w:r>
    </w:p>
    <w:p w:rsidR="00E25723" w:rsidRPr="00FD2DA3" w:rsidRDefault="00E25723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То ли спит, а то ли прах</w:t>
      </w:r>
    </w:p>
    <w:p w:rsidR="00E25723" w:rsidRPr="00FD2DA3" w:rsidRDefault="004A4B31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Там над пропастью  в сети!</w:t>
      </w:r>
    </w:p>
    <w:p w:rsidR="004A4B31" w:rsidRPr="00FD2DA3" w:rsidRDefault="001152C3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ЛУИЗА</w:t>
      </w:r>
      <w:r w:rsidR="004A4B31" w:rsidRPr="00FD2DA3">
        <w:rPr>
          <w:sz w:val="24"/>
          <w:szCs w:val="24"/>
        </w:rPr>
        <w:t>.</w:t>
      </w:r>
      <w:r w:rsidRPr="00FD2DA3">
        <w:rPr>
          <w:sz w:val="24"/>
          <w:szCs w:val="24"/>
        </w:rPr>
        <w:t xml:space="preserve"> (С</w:t>
      </w:r>
      <w:r w:rsidR="008D3F02" w:rsidRPr="00FD2DA3">
        <w:rPr>
          <w:sz w:val="24"/>
          <w:szCs w:val="24"/>
        </w:rPr>
        <w:t>лабеет, сын укладывает её в постель)</w:t>
      </w:r>
      <w:r w:rsidRPr="00FD2DA3">
        <w:rPr>
          <w:sz w:val="24"/>
          <w:szCs w:val="24"/>
        </w:rPr>
        <w:t>.</w:t>
      </w:r>
    </w:p>
    <w:p w:rsidR="00E25723" w:rsidRPr="00FD2DA3" w:rsidRDefault="008D3F02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Ах ты, Господи прости!</w:t>
      </w:r>
    </w:p>
    <w:p w:rsidR="00E25723" w:rsidRPr="00FD2DA3" w:rsidRDefault="008D3F02" w:rsidP="00FD2DA3">
      <w:pPr>
        <w:rPr>
          <w:i/>
          <w:sz w:val="24"/>
          <w:szCs w:val="24"/>
        </w:rPr>
      </w:pPr>
      <w:r w:rsidRPr="00FD2DA3">
        <w:rPr>
          <w:i/>
          <w:sz w:val="24"/>
          <w:szCs w:val="24"/>
        </w:rPr>
        <w:t>Илья проводил до церкви Алёну, рассказал ей, что пойдёт выручать брата. Просил ждать и верить.</w:t>
      </w:r>
    </w:p>
    <w:p w:rsidR="00E25723" w:rsidRPr="00FD2DA3" w:rsidRDefault="005C7BB6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ЭПИЗОД ДЕВЯТЫЙ</w:t>
      </w:r>
    </w:p>
    <w:p w:rsidR="001152C3" w:rsidRPr="00FD2DA3" w:rsidRDefault="005C7BB6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НАТ ЛЕС ЖОЗЕФИНА</w:t>
      </w:r>
      <w:r w:rsidR="001152C3" w:rsidRPr="00FD2DA3">
        <w:rPr>
          <w:sz w:val="24"/>
          <w:szCs w:val="24"/>
        </w:rPr>
        <w:t xml:space="preserve"> ИЛЬЯ ДЕНЬ</w:t>
      </w:r>
    </w:p>
    <w:p w:rsidR="008D3F02" w:rsidRPr="00FD2DA3" w:rsidRDefault="008D3F02" w:rsidP="00FD2DA3">
      <w:pPr>
        <w:rPr>
          <w:i/>
          <w:sz w:val="24"/>
          <w:szCs w:val="24"/>
        </w:rPr>
      </w:pPr>
      <w:r w:rsidRPr="00FD2DA3">
        <w:rPr>
          <w:i/>
          <w:sz w:val="24"/>
          <w:szCs w:val="24"/>
        </w:rPr>
        <w:t>Илья верну</w:t>
      </w:r>
      <w:r w:rsidR="005C7BB6" w:rsidRPr="00FD2DA3">
        <w:rPr>
          <w:i/>
          <w:sz w:val="24"/>
          <w:szCs w:val="24"/>
        </w:rPr>
        <w:t>лся в лес, Жозефина</w:t>
      </w:r>
      <w:r w:rsidRPr="00FD2DA3">
        <w:rPr>
          <w:i/>
          <w:sz w:val="24"/>
          <w:szCs w:val="24"/>
        </w:rPr>
        <w:t xml:space="preserve"> накормила</w:t>
      </w:r>
      <w:r w:rsidR="005C7BB6" w:rsidRPr="00FD2DA3">
        <w:rPr>
          <w:i/>
          <w:sz w:val="24"/>
          <w:szCs w:val="24"/>
        </w:rPr>
        <w:t xml:space="preserve"> Илью</w:t>
      </w:r>
      <w:r w:rsidRPr="00FD2DA3">
        <w:rPr>
          <w:i/>
          <w:sz w:val="24"/>
          <w:szCs w:val="24"/>
        </w:rPr>
        <w:t>, положила в туесок каши на дорогу, дала краюху хлеб</w:t>
      </w:r>
      <w:r w:rsidR="0020285B" w:rsidRPr="00FD2DA3">
        <w:rPr>
          <w:i/>
          <w:sz w:val="24"/>
          <w:szCs w:val="24"/>
        </w:rPr>
        <w:t>а</w:t>
      </w:r>
      <w:r w:rsidRPr="00FD2DA3">
        <w:rPr>
          <w:i/>
          <w:sz w:val="24"/>
          <w:szCs w:val="24"/>
        </w:rPr>
        <w:t xml:space="preserve"> чёрного. Пришила карман, прямо к куртке. Посидели на дорожку</w:t>
      </w:r>
      <w:r w:rsidR="00DD309B" w:rsidRPr="00FD2DA3">
        <w:rPr>
          <w:i/>
          <w:sz w:val="24"/>
          <w:szCs w:val="24"/>
        </w:rPr>
        <w:t>,</w:t>
      </w:r>
      <w:r w:rsidRPr="00FD2DA3">
        <w:rPr>
          <w:i/>
          <w:sz w:val="24"/>
          <w:szCs w:val="24"/>
        </w:rPr>
        <w:t xml:space="preserve"> и она его отправила в путь. Искать гору «Чадерда» Предупредил</w:t>
      </w:r>
      <w:r w:rsidR="00E85F87" w:rsidRPr="00FD2DA3">
        <w:rPr>
          <w:i/>
          <w:sz w:val="24"/>
          <w:szCs w:val="24"/>
        </w:rPr>
        <w:t xml:space="preserve">а, что дух нечистый будет </w:t>
      </w:r>
      <w:r w:rsidRPr="00FD2DA3">
        <w:rPr>
          <w:i/>
          <w:sz w:val="24"/>
          <w:szCs w:val="24"/>
        </w:rPr>
        <w:t>преследовать его. С русалками вообще надо осторожно, в глаза им не смотреть. Могут утопить в море и за собой утащит</w:t>
      </w:r>
      <w:r w:rsidR="00E85F87" w:rsidRPr="00FD2DA3">
        <w:rPr>
          <w:i/>
          <w:sz w:val="24"/>
          <w:szCs w:val="24"/>
        </w:rPr>
        <w:t>ь</w:t>
      </w:r>
      <w:r w:rsidRPr="00FD2DA3">
        <w:rPr>
          <w:i/>
          <w:sz w:val="24"/>
          <w:szCs w:val="24"/>
        </w:rPr>
        <w:t>.</w:t>
      </w:r>
    </w:p>
    <w:p w:rsidR="00E25723" w:rsidRPr="00FD2DA3" w:rsidRDefault="005C7BB6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 xml:space="preserve"> ЖОЗЕФИНА</w:t>
      </w:r>
    </w:p>
    <w:p w:rsidR="00E25723" w:rsidRPr="00FD2DA3" w:rsidRDefault="009E1F1E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Вот даю тебе</w:t>
      </w:r>
      <w:r w:rsidR="00335F48" w:rsidRPr="00FD2DA3">
        <w:rPr>
          <w:sz w:val="24"/>
          <w:szCs w:val="24"/>
        </w:rPr>
        <w:t xml:space="preserve"> коня,</w:t>
      </w:r>
    </w:p>
    <w:p w:rsidR="00335F48" w:rsidRPr="00FD2DA3" w:rsidRDefault="00335F48" w:rsidP="00FD2DA3">
      <w:pPr>
        <w:rPr>
          <w:sz w:val="24"/>
          <w:szCs w:val="24"/>
        </w:rPr>
      </w:pPr>
      <w:r w:rsidRPr="00FD2DA3">
        <w:rPr>
          <w:sz w:val="24"/>
          <w:szCs w:val="24"/>
        </w:rPr>
        <w:t>Чтоб Илюша за три дня</w:t>
      </w:r>
    </w:p>
    <w:p w:rsidR="00335F48" w:rsidRPr="00FD2DA3" w:rsidRDefault="009E1F1E" w:rsidP="00FD2DA3">
      <w:r w:rsidRPr="00FD2DA3">
        <w:rPr>
          <w:sz w:val="24"/>
          <w:szCs w:val="24"/>
        </w:rPr>
        <w:t>Ты</w:t>
      </w:r>
      <w:r w:rsidRPr="00FD2DA3">
        <w:t xml:space="preserve"> </w:t>
      </w:r>
      <w:r w:rsidR="00335F48" w:rsidRPr="00FD2DA3">
        <w:t xml:space="preserve"> до моря доскакал,</w:t>
      </w:r>
    </w:p>
    <w:p w:rsidR="00335F48" w:rsidRPr="0087729E" w:rsidRDefault="00582518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Да и там, что надо взял.</w:t>
      </w:r>
    </w:p>
    <w:p w:rsidR="00335F48" w:rsidRPr="0087729E" w:rsidRDefault="00335F48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Там русалочки любя,</w:t>
      </w:r>
    </w:p>
    <w:p w:rsidR="00335F48" w:rsidRPr="0087729E" w:rsidRDefault="00335F48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Будут сманивать  тебя.</w:t>
      </w:r>
    </w:p>
    <w:p w:rsidR="00335F48" w:rsidRPr="0087729E" w:rsidRDefault="00335F48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Так смотри, не оглядайся,</w:t>
      </w:r>
    </w:p>
    <w:p w:rsidR="00335F48" w:rsidRPr="0087729E" w:rsidRDefault="00335F48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Что возьмёшь и отправляйся,</w:t>
      </w:r>
    </w:p>
    <w:p w:rsidR="00335F48" w:rsidRPr="0087729E" w:rsidRDefault="00335F48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А потом назад беги,</w:t>
      </w:r>
    </w:p>
    <w:p w:rsidR="00335F48" w:rsidRPr="0087729E" w:rsidRDefault="00582518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Да карман свой береги.</w:t>
      </w:r>
    </w:p>
    <w:p w:rsidR="009E1F1E" w:rsidRPr="0087729E" w:rsidRDefault="009E1F1E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ИЛЬЯ.</w:t>
      </w:r>
      <w:r w:rsidR="00582518" w:rsidRPr="0087729E">
        <w:rPr>
          <w:sz w:val="24"/>
          <w:szCs w:val="24"/>
        </w:rPr>
        <w:t xml:space="preserve"> </w:t>
      </w:r>
    </w:p>
    <w:p w:rsidR="00335F48" w:rsidRPr="0087729E" w:rsidRDefault="009E1F1E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 xml:space="preserve">Вот так </w:t>
      </w:r>
      <w:r w:rsidR="00335F48" w:rsidRPr="0087729E">
        <w:rPr>
          <w:sz w:val="24"/>
          <w:szCs w:val="24"/>
        </w:rPr>
        <w:t xml:space="preserve"> конь стоит с крылами</w:t>
      </w:r>
    </w:p>
    <w:p w:rsidR="00335F48" w:rsidRPr="0087729E" w:rsidRDefault="00335F48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И уздечка с жемчугами.</w:t>
      </w:r>
    </w:p>
    <w:p w:rsidR="00AB6AFE" w:rsidRPr="0087729E" w:rsidRDefault="00582518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lastRenderedPageBreak/>
        <w:t xml:space="preserve">Вот я </w:t>
      </w:r>
      <w:r w:rsidR="009E1F1E" w:rsidRPr="0087729E">
        <w:rPr>
          <w:sz w:val="24"/>
          <w:szCs w:val="24"/>
        </w:rPr>
        <w:t xml:space="preserve">алый плащ </w:t>
      </w:r>
      <w:r w:rsidRPr="0087729E">
        <w:rPr>
          <w:sz w:val="24"/>
          <w:szCs w:val="24"/>
        </w:rPr>
        <w:t xml:space="preserve"> надел.</w:t>
      </w:r>
    </w:p>
    <w:p w:rsidR="002A3E3B" w:rsidRPr="0087729E" w:rsidRDefault="009E1F1E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 xml:space="preserve">С тополей стрясу я </w:t>
      </w:r>
      <w:r w:rsidR="002A3E3B" w:rsidRPr="0087729E">
        <w:rPr>
          <w:sz w:val="24"/>
          <w:szCs w:val="24"/>
        </w:rPr>
        <w:t xml:space="preserve"> пух,</w:t>
      </w:r>
    </w:p>
    <w:p w:rsidR="005C7BB6" w:rsidRPr="0087729E" w:rsidRDefault="009E1F1E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 xml:space="preserve">Конь несётся </w:t>
      </w:r>
      <w:r w:rsidR="002A3E3B" w:rsidRPr="0087729E">
        <w:rPr>
          <w:sz w:val="24"/>
          <w:szCs w:val="24"/>
        </w:rPr>
        <w:t>во весь дух.</w:t>
      </w:r>
    </w:p>
    <w:p w:rsidR="005C7BB6" w:rsidRPr="0087729E" w:rsidRDefault="005C7BB6" w:rsidP="0087729E">
      <w:pPr>
        <w:rPr>
          <w:sz w:val="24"/>
          <w:szCs w:val="24"/>
        </w:rPr>
      </w:pPr>
    </w:p>
    <w:p w:rsidR="005C7BB6" w:rsidRPr="0087729E" w:rsidRDefault="001A79C4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ЭПИЗОД ДЕСЯТЫЙ</w:t>
      </w:r>
    </w:p>
    <w:p w:rsidR="005C7BB6" w:rsidRPr="0087729E" w:rsidRDefault="005C7BB6" w:rsidP="0087729E">
      <w:pPr>
        <w:rPr>
          <w:sz w:val="24"/>
          <w:szCs w:val="24"/>
        </w:rPr>
      </w:pPr>
    </w:p>
    <w:p w:rsidR="005C7BB6" w:rsidRPr="0087729E" w:rsidRDefault="005C7BB6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НАТ ГОРА ИЛЬЯ СТРАХ РУСАЛКИ МОРЕ НОЧЬ</w:t>
      </w:r>
    </w:p>
    <w:p w:rsidR="005C7BB6" w:rsidRPr="0087729E" w:rsidRDefault="005C7BB6" w:rsidP="0087729E">
      <w:pPr>
        <w:rPr>
          <w:sz w:val="24"/>
          <w:szCs w:val="24"/>
        </w:rPr>
      </w:pPr>
    </w:p>
    <w:p w:rsidR="009E1F1E" w:rsidRPr="0087729E" w:rsidRDefault="00CD36DC" w:rsidP="0087729E">
      <w:pPr>
        <w:rPr>
          <w:i/>
          <w:sz w:val="24"/>
          <w:szCs w:val="24"/>
        </w:rPr>
      </w:pPr>
      <w:r w:rsidRPr="0087729E">
        <w:rPr>
          <w:i/>
          <w:sz w:val="24"/>
          <w:szCs w:val="24"/>
        </w:rPr>
        <w:t xml:space="preserve">Прилетел Илья к горе, карман проверил, бутылёк, для Лунной воды взял, уздечку опять в рукав спрятал. И пошёл к морю, как время пришло. Увидел Илья лунную дорожку, набрал воды скорее, заткнул хорошо и спрятал подальше. Стал ждать, как туман пойдёт, </w:t>
      </w:r>
      <w:r w:rsidR="00E85F87" w:rsidRPr="0087729E">
        <w:rPr>
          <w:i/>
          <w:sz w:val="24"/>
          <w:szCs w:val="24"/>
        </w:rPr>
        <w:t xml:space="preserve">сам по пояс в воде стоит, </w:t>
      </w:r>
      <w:r w:rsidRPr="0087729E">
        <w:rPr>
          <w:i/>
          <w:sz w:val="24"/>
          <w:szCs w:val="24"/>
        </w:rPr>
        <w:t xml:space="preserve"> ждет</w:t>
      </w:r>
      <w:r w:rsidR="004240D1" w:rsidRPr="0087729E">
        <w:rPr>
          <w:i/>
          <w:sz w:val="24"/>
          <w:szCs w:val="24"/>
        </w:rPr>
        <w:t xml:space="preserve">. </w:t>
      </w:r>
      <w:r w:rsidR="00E85F87" w:rsidRPr="0087729E">
        <w:rPr>
          <w:i/>
          <w:sz w:val="24"/>
          <w:szCs w:val="24"/>
        </w:rPr>
        <w:t xml:space="preserve">  Т</w:t>
      </w:r>
      <w:r w:rsidR="004240D1" w:rsidRPr="0087729E">
        <w:rPr>
          <w:i/>
          <w:sz w:val="24"/>
          <w:szCs w:val="24"/>
        </w:rPr>
        <w:t>олько Илья успел в карман туман набрать, русалки на шею к нему, руками обвивают, за собой тащат.</w:t>
      </w:r>
    </w:p>
    <w:p w:rsidR="0020285B" w:rsidRPr="0087729E" w:rsidRDefault="0020285B" w:rsidP="0087729E">
      <w:pPr>
        <w:rPr>
          <w:i/>
          <w:sz w:val="24"/>
          <w:szCs w:val="24"/>
        </w:rPr>
      </w:pPr>
    </w:p>
    <w:p w:rsidR="004240D1" w:rsidRPr="0087729E" w:rsidRDefault="004240D1" w:rsidP="0087729E">
      <w:pPr>
        <w:rPr>
          <w:i/>
          <w:sz w:val="24"/>
          <w:szCs w:val="24"/>
        </w:rPr>
      </w:pPr>
      <w:r w:rsidRPr="0087729E">
        <w:rPr>
          <w:i/>
          <w:sz w:val="24"/>
          <w:szCs w:val="24"/>
        </w:rPr>
        <w:t>В это время на сцене может, быть балетная или танцевальная группа, исполняя красивы</w:t>
      </w:r>
      <w:r w:rsidR="00DD309B" w:rsidRPr="0087729E">
        <w:rPr>
          <w:i/>
          <w:sz w:val="24"/>
          <w:szCs w:val="24"/>
        </w:rPr>
        <w:t>й танец или балетную партию. Насилу</w:t>
      </w:r>
      <w:r w:rsidRPr="0087729E">
        <w:rPr>
          <w:i/>
          <w:sz w:val="24"/>
          <w:szCs w:val="24"/>
        </w:rPr>
        <w:t xml:space="preserve"> Илья вырвался</w:t>
      </w:r>
      <w:r w:rsidR="00DD309B" w:rsidRPr="0087729E">
        <w:rPr>
          <w:i/>
          <w:sz w:val="24"/>
          <w:szCs w:val="24"/>
        </w:rPr>
        <w:t xml:space="preserve"> от русалок</w:t>
      </w:r>
      <w:r w:rsidRPr="0087729E">
        <w:rPr>
          <w:i/>
          <w:sz w:val="24"/>
          <w:szCs w:val="24"/>
        </w:rPr>
        <w:t>, о маме вспомнил.</w:t>
      </w:r>
    </w:p>
    <w:p w:rsidR="004240D1" w:rsidRPr="0087729E" w:rsidRDefault="004240D1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ИЛЬЯ.</w:t>
      </w:r>
    </w:p>
    <w:p w:rsidR="002A3E3B" w:rsidRPr="0087729E" w:rsidRDefault="002A3E3B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Шаг, а ноги не идут.</w:t>
      </w:r>
    </w:p>
    <w:p w:rsidR="002A3E3B" w:rsidRPr="0087729E" w:rsidRDefault="004240D1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 xml:space="preserve">Ах, </w:t>
      </w:r>
      <w:r w:rsidR="002A3E3B" w:rsidRPr="0087729E">
        <w:rPr>
          <w:sz w:val="24"/>
          <w:szCs w:val="24"/>
        </w:rPr>
        <w:t>русалки</w:t>
      </w:r>
      <w:r w:rsidRPr="0087729E">
        <w:rPr>
          <w:sz w:val="24"/>
          <w:szCs w:val="24"/>
        </w:rPr>
        <w:t>,</w:t>
      </w:r>
      <w:r w:rsidR="002A3E3B" w:rsidRPr="0087729E">
        <w:rPr>
          <w:sz w:val="24"/>
          <w:szCs w:val="24"/>
        </w:rPr>
        <w:t xml:space="preserve"> окружили,</w:t>
      </w:r>
    </w:p>
    <w:p w:rsidR="002A3E3B" w:rsidRPr="0087729E" w:rsidRDefault="002A3E3B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За собою поманили.</w:t>
      </w:r>
    </w:p>
    <w:p w:rsidR="002A3E3B" w:rsidRPr="0087729E" w:rsidRDefault="002A3E3B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 xml:space="preserve"> Ах вы,  твари водяные,</w:t>
      </w:r>
    </w:p>
    <w:p w:rsidR="002A3E3B" w:rsidRPr="0087729E" w:rsidRDefault="002A3E3B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Ух, зловредные такие.</w:t>
      </w:r>
    </w:p>
    <w:p w:rsidR="004240D1" w:rsidRPr="0087729E" w:rsidRDefault="004240D1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РУСАЛКИ.</w:t>
      </w:r>
    </w:p>
    <w:p w:rsidR="002A3E3B" w:rsidRPr="0087729E" w:rsidRDefault="002A3E3B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Что ты, милый, наклонись,</w:t>
      </w:r>
    </w:p>
    <w:p w:rsidR="002A3E3B" w:rsidRPr="0087729E" w:rsidRDefault="002A3E3B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Красоте-то подивись.</w:t>
      </w:r>
    </w:p>
    <w:p w:rsidR="002A3E3B" w:rsidRPr="0087729E" w:rsidRDefault="004240D1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Да войди ты глубже</w:t>
      </w:r>
      <w:r w:rsidR="002A3E3B" w:rsidRPr="0087729E">
        <w:rPr>
          <w:sz w:val="24"/>
          <w:szCs w:val="24"/>
        </w:rPr>
        <w:t xml:space="preserve"> в море</w:t>
      </w:r>
    </w:p>
    <w:p w:rsidR="002A3E3B" w:rsidRPr="0087729E" w:rsidRDefault="002A3E3B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И забудешь ты про горе.</w:t>
      </w:r>
    </w:p>
    <w:p w:rsidR="002A3E3B" w:rsidRPr="0087729E" w:rsidRDefault="002A3E3B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А как зелье изопьёшь</w:t>
      </w:r>
    </w:p>
    <w:p w:rsidR="007B68C3" w:rsidRPr="0087729E" w:rsidRDefault="007B68C3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lastRenderedPageBreak/>
        <w:t>Жизнь в усладе проведёшь.</w:t>
      </w:r>
    </w:p>
    <w:p w:rsidR="007B68C3" w:rsidRPr="0087729E" w:rsidRDefault="007B68C3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Как заморское вино</w:t>
      </w:r>
    </w:p>
    <w:p w:rsidR="007B68C3" w:rsidRPr="0087729E" w:rsidRDefault="007B68C3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Сладко, терпко и хмельно.</w:t>
      </w:r>
    </w:p>
    <w:p w:rsidR="007B68C3" w:rsidRPr="0087729E" w:rsidRDefault="004240D1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Обнимаем, окружаем</w:t>
      </w:r>
      <w:r w:rsidR="007B68C3" w:rsidRPr="0087729E">
        <w:rPr>
          <w:sz w:val="24"/>
          <w:szCs w:val="24"/>
        </w:rPr>
        <w:t>,</w:t>
      </w:r>
    </w:p>
    <w:p w:rsidR="004240D1" w:rsidRPr="0087729E" w:rsidRDefault="004240D1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Взор Илюше закрываем.</w:t>
      </w:r>
    </w:p>
    <w:p w:rsidR="007B68C3" w:rsidRPr="0087729E" w:rsidRDefault="007F602C" w:rsidP="0087729E">
      <w:pPr>
        <w:rPr>
          <w:i/>
          <w:sz w:val="24"/>
          <w:szCs w:val="24"/>
        </w:rPr>
      </w:pPr>
      <w:r w:rsidRPr="0087729E">
        <w:rPr>
          <w:i/>
          <w:sz w:val="24"/>
          <w:szCs w:val="24"/>
        </w:rPr>
        <w:t>Помутился взор у Ильи, начал он поддавать</w:t>
      </w:r>
      <w:r w:rsidR="00686C49" w:rsidRPr="0087729E">
        <w:rPr>
          <w:i/>
          <w:sz w:val="24"/>
          <w:szCs w:val="24"/>
        </w:rPr>
        <w:t>ся, волю потерял, почти по плечи</w:t>
      </w:r>
      <w:r w:rsidRPr="0087729E">
        <w:rPr>
          <w:i/>
          <w:sz w:val="24"/>
          <w:szCs w:val="24"/>
        </w:rPr>
        <w:t xml:space="preserve"> в воде, осталось его голову в воду опустить и подержать. Так русалки и старались утопить Илью. Вдруг он голос мамы услышал, встрепенулся и скорее обратно на берег убегать, а русалки обратно тянут. Тут орёл прилетел, схватил Илью за плечи и вытяну</w:t>
      </w:r>
      <w:r w:rsidR="00DD309B" w:rsidRPr="0087729E">
        <w:rPr>
          <w:i/>
          <w:sz w:val="24"/>
          <w:szCs w:val="24"/>
        </w:rPr>
        <w:t xml:space="preserve">л его на берег. Обсушился </w:t>
      </w:r>
      <w:r w:rsidR="00593BE5" w:rsidRPr="0087729E">
        <w:rPr>
          <w:i/>
          <w:sz w:val="24"/>
          <w:szCs w:val="24"/>
        </w:rPr>
        <w:t xml:space="preserve"> Иль</w:t>
      </w:r>
      <w:r w:rsidR="00686C49" w:rsidRPr="0087729E">
        <w:rPr>
          <w:i/>
          <w:sz w:val="24"/>
          <w:szCs w:val="24"/>
        </w:rPr>
        <w:t>я</w:t>
      </w:r>
      <w:r w:rsidR="00DD309B" w:rsidRPr="0087729E">
        <w:rPr>
          <w:i/>
          <w:sz w:val="24"/>
          <w:szCs w:val="24"/>
        </w:rPr>
        <w:t xml:space="preserve"> у костра</w:t>
      </w:r>
      <w:r w:rsidR="00593BE5" w:rsidRPr="0087729E">
        <w:rPr>
          <w:i/>
          <w:sz w:val="24"/>
          <w:szCs w:val="24"/>
        </w:rPr>
        <w:t xml:space="preserve">, поблагодарил орла, </w:t>
      </w:r>
      <w:r w:rsidRPr="0087729E">
        <w:rPr>
          <w:i/>
          <w:sz w:val="24"/>
          <w:szCs w:val="24"/>
        </w:rPr>
        <w:t xml:space="preserve"> в обратную дорогу полетел.</w:t>
      </w:r>
    </w:p>
    <w:p w:rsidR="007F602C" w:rsidRPr="0087729E" w:rsidRDefault="007F602C" w:rsidP="0087729E">
      <w:pPr>
        <w:rPr>
          <w:i/>
          <w:sz w:val="24"/>
          <w:szCs w:val="24"/>
        </w:rPr>
      </w:pPr>
      <w:r w:rsidRPr="0087729E">
        <w:rPr>
          <w:i/>
          <w:sz w:val="24"/>
          <w:szCs w:val="24"/>
        </w:rPr>
        <w:t>РУСАЛКИ.</w:t>
      </w:r>
    </w:p>
    <w:p w:rsidR="007B68C3" w:rsidRPr="0087729E" w:rsidRDefault="00593BE5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 xml:space="preserve"> Оглянись, в море чёрное вернись.</w:t>
      </w:r>
    </w:p>
    <w:p w:rsidR="00593BE5" w:rsidRPr="0087729E" w:rsidRDefault="00593BE5" w:rsidP="0087729E">
      <w:pPr>
        <w:rPr>
          <w:i/>
          <w:sz w:val="24"/>
          <w:szCs w:val="24"/>
        </w:rPr>
      </w:pPr>
      <w:r w:rsidRPr="0087729E">
        <w:rPr>
          <w:i/>
          <w:sz w:val="24"/>
          <w:szCs w:val="24"/>
        </w:rPr>
        <w:t>Летит Илья,</w:t>
      </w:r>
      <w:r w:rsidR="00686C49" w:rsidRPr="0087729E">
        <w:rPr>
          <w:i/>
          <w:sz w:val="24"/>
          <w:szCs w:val="24"/>
        </w:rPr>
        <w:t xml:space="preserve"> не оборачивается,</w:t>
      </w:r>
      <w:r w:rsidRPr="0087729E">
        <w:rPr>
          <w:i/>
          <w:sz w:val="24"/>
          <w:szCs w:val="24"/>
        </w:rPr>
        <w:t xml:space="preserve"> видит, их дво</w:t>
      </w:r>
      <w:r w:rsidR="005C7BB6" w:rsidRPr="0087729E">
        <w:rPr>
          <w:i/>
          <w:sz w:val="24"/>
          <w:szCs w:val="24"/>
        </w:rPr>
        <w:t>рец виднеется, сначала в лес опустился на коне, Жозефина</w:t>
      </w:r>
      <w:r w:rsidRPr="0087729E">
        <w:rPr>
          <w:i/>
          <w:sz w:val="24"/>
          <w:szCs w:val="24"/>
        </w:rPr>
        <w:t xml:space="preserve"> ждала Илью, сразу накормила, в бане намыла, и  спать уложила. Сама управлялась с печкой, пироги напекла. Илье опять надо лететь, брата выручать.</w:t>
      </w:r>
    </w:p>
    <w:p w:rsidR="00AF1B5B" w:rsidRPr="0087729E" w:rsidRDefault="005C7BB6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 xml:space="preserve"> ЖОЗЕФИНА.</w:t>
      </w:r>
    </w:p>
    <w:p w:rsidR="00AF1B5B" w:rsidRPr="0087729E" w:rsidRDefault="00AF1B5B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Пусть сердешный отдохнёт</w:t>
      </w:r>
    </w:p>
    <w:p w:rsidR="00AF1B5B" w:rsidRPr="0087729E" w:rsidRDefault="00AF1B5B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Скоро снова в путь пойдёт.</w:t>
      </w:r>
    </w:p>
    <w:p w:rsidR="00AF1B5B" w:rsidRPr="0087729E" w:rsidRDefault="00AF1B5B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Ему братика вести</w:t>
      </w:r>
    </w:p>
    <w:p w:rsidR="00AF1B5B" w:rsidRPr="0087729E" w:rsidRDefault="00AF1B5B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И от сна его спасти.</w:t>
      </w:r>
    </w:p>
    <w:p w:rsidR="00AF1B5B" w:rsidRPr="0087729E" w:rsidRDefault="00AF1B5B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Коль влюблённый не найдётся</w:t>
      </w:r>
    </w:p>
    <w:p w:rsidR="00AF1B5B" w:rsidRPr="0087729E" w:rsidRDefault="00AF1B5B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Всех тереть их мне придётся.</w:t>
      </w:r>
    </w:p>
    <w:p w:rsidR="00AF1B5B" w:rsidRPr="0087729E" w:rsidRDefault="00AF1B5B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Аделину и Артура, Джимми малого спасать,</w:t>
      </w:r>
    </w:p>
    <w:p w:rsidR="00AF1B5B" w:rsidRPr="0087729E" w:rsidRDefault="00AF1B5B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Всех пелёнкой протирать.</w:t>
      </w:r>
    </w:p>
    <w:p w:rsidR="00AF1B5B" w:rsidRPr="0087729E" w:rsidRDefault="00AF1B5B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Стану страшной - не беда,</w:t>
      </w:r>
    </w:p>
    <w:p w:rsidR="00AF1B5B" w:rsidRPr="0087729E" w:rsidRDefault="00593BE5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По</w:t>
      </w:r>
      <w:r w:rsidR="00AF1B5B" w:rsidRPr="0087729E">
        <w:rPr>
          <w:sz w:val="24"/>
          <w:szCs w:val="24"/>
        </w:rPr>
        <w:t>жила</w:t>
      </w:r>
      <w:r w:rsidRPr="0087729E">
        <w:rPr>
          <w:sz w:val="24"/>
          <w:szCs w:val="24"/>
        </w:rPr>
        <w:t>,</w:t>
      </w:r>
      <w:r w:rsidR="00AF1B5B" w:rsidRPr="0087729E">
        <w:rPr>
          <w:sz w:val="24"/>
          <w:szCs w:val="24"/>
        </w:rPr>
        <w:t xml:space="preserve"> </w:t>
      </w:r>
      <w:proofErr w:type="gramStart"/>
      <w:r w:rsidR="00AF1B5B" w:rsidRPr="0087729E">
        <w:rPr>
          <w:sz w:val="24"/>
          <w:szCs w:val="24"/>
        </w:rPr>
        <w:t>свои</w:t>
      </w:r>
      <w:proofErr w:type="gramEnd"/>
      <w:r w:rsidR="00AF1B5B" w:rsidRPr="0087729E">
        <w:rPr>
          <w:sz w:val="24"/>
          <w:szCs w:val="24"/>
        </w:rPr>
        <w:t xml:space="preserve">  года.</w:t>
      </w:r>
    </w:p>
    <w:p w:rsidR="00AF1B5B" w:rsidRPr="0087729E" w:rsidRDefault="00AF1B5B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От души хоть посмеюсь,</w:t>
      </w:r>
    </w:p>
    <w:p w:rsidR="00AF1B5B" w:rsidRPr="0087729E" w:rsidRDefault="00AF1B5B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На себя, как подивлюсь.</w:t>
      </w:r>
    </w:p>
    <w:p w:rsidR="00593BE5" w:rsidRPr="0087729E" w:rsidRDefault="00593BE5" w:rsidP="0087729E">
      <w:pPr>
        <w:rPr>
          <w:i/>
          <w:sz w:val="24"/>
          <w:szCs w:val="24"/>
        </w:rPr>
      </w:pPr>
      <w:r w:rsidRPr="0087729E">
        <w:rPr>
          <w:i/>
          <w:sz w:val="24"/>
          <w:szCs w:val="24"/>
        </w:rPr>
        <w:lastRenderedPageBreak/>
        <w:t>Вышел Илья, он выспался и решил срочно приехать во дворец, он очень беспокоился за свою матушку.</w:t>
      </w:r>
    </w:p>
    <w:p w:rsidR="00582518" w:rsidRPr="0087729E" w:rsidRDefault="00582518" w:rsidP="0087729E">
      <w:pPr>
        <w:rPr>
          <w:sz w:val="24"/>
          <w:szCs w:val="24"/>
        </w:rPr>
      </w:pPr>
    </w:p>
    <w:p w:rsidR="00F057ED" w:rsidRPr="0087729E" w:rsidRDefault="00593BE5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ИЛЬЯ.</w:t>
      </w:r>
    </w:p>
    <w:p w:rsidR="00F057ED" w:rsidRPr="0087729E" w:rsidRDefault="005C7BB6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В</w:t>
      </w:r>
      <w:r w:rsidR="00374C46" w:rsidRPr="0087729E">
        <w:rPr>
          <w:sz w:val="24"/>
          <w:szCs w:val="24"/>
        </w:rPr>
        <w:t>о дворец</w:t>
      </w:r>
      <w:r w:rsidRPr="0087729E">
        <w:rPr>
          <w:sz w:val="24"/>
          <w:szCs w:val="24"/>
        </w:rPr>
        <w:t xml:space="preserve"> мне срочно надо</w:t>
      </w:r>
      <w:r w:rsidR="00374C46" w:rsidRPr="0087729E">
        <w:rPr>
          <w:sz w:val="24"/>
          <w:szCs w:val="24"/>
        </w:rPr>
        <w:t>.</w:t>
      </w:r>
    </w:p>
    <w:p w:rsidR="00F057ED" w:rsidRPr="0087729E" w:rsidRDefault="005C7BB6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ЖОЗЕФИНА.</w:t>
      </w:r>
    </w:p>
    <w:p w:rsidR="00F057ED" w:rsidRPr="0087729E" w:rsidRDefault="00F057ED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Что ж Илюша на ночь глядя?</w:t>
      </w:r>
    </w:p>
    <w:p w:rsidR="00F057ED" w:rsidRPr="0087729E" w:rsidRDefault="005C7BB6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ИЛЬЯ.</w:t>
      </w:r>
    </w:p>
    <w:p w:rsidR="00B53E23" w:rsidRPr="0087729E" w:rsidRDefault="00B53E23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Дай уздечку на коня,</w:t>
      </w:r>
    </w:p>
    <w:p w:rsidR="00B53E23" w:rsidRPr="0087729E" w:rsidRDefault="00782A22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Заждались, давно</w:t>
      </w:r>
      <w:r w:rsidR="001A79C4" w:rsidRPr="0087729E">
        <w:rPr>
          <w:sz w:val="24"/>
          <w:szCs w:val="24"/>
        </w:rPr>
        <w:t xml:space="preserve"> </w:t>
      </w:r>
      <w:r w:rsidR="00B53E23" w:rsidRPr="0087729E">
        <w:rPr>
          <w:sz w:val="24"/>
          <w:szCs w:val="24"/>
        </w:rPr>
        <w:t>меня.</w:t>
      </w:r>
    </w:p>
    <w:p w:rsidR="00B53E23" w:rsidRPr="0087729E" w:rsidRDefault="00B53E23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Вот одежда с карманами</w:t>
      </w:r>
    </w:p>
    <w:p w:rsidR="00B53E23" w:rsidRPr="0087729E" w:rsidRDefault="001A79C4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Сбереги, п</w:t>
      </w:r>
      <w:r w:rsidR="00B53E23" w:rsidRPr="0087729E">
        <w:rPr>
          <w:sz w:val="24"/>
          <w:szCs w:val="24"/>
        </w:rPr>
        <w:t>ошёл я к маме,</w:t>
      </w:r>
    </w:p>
    <w:p w:rsidR="00B53E23" w:rsidRPr="0087729E" w:rsidRDefault="00B53E23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С Аделиной повидаюсь</w:t>
      </w:r>
    </w:p>
    <w:p w:rsidR="00B53E23" w:rsidRPr="0087729E" w:rsidRDefault="00B53E23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 xml:space="preserve">От любви ведь тоже </w:t>
      </w:r>
      <w:proofErr w:type="gramStart"/>
      <w:r w:rsidRPr="0087729E">
        <w:rPr>
          <w:sz w:val="24"/>
          <w:szCs w:val="24"/>
        </w:rPr>
        <w:t>маюсь</w:t>
      </w:r>
      <w:proofErr w:type="gramEnd"/>
      <w:r w:rsidRPr="0087729E">
        <w:rPr>
          <w:sz w:val="24"/>
          <w:szCs w:val="24"/>
        </w:rPr>
        <w:t>.</w:t>
      </w:r>
    </w:p>
    <w:p w:rsidR="00B53E23" w:rsidRPr="0087729E" w:rsidRDefault="00B53E23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Как увидел только раз</w:t>
      </w:r>
    </w:p>
    <w:p w:rsidR="00B53E23" w:rsidRPr="0087729E" w:rsidRDefault="00B53E23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Утонул, пропал в глазах.</w:t>
      </w:r>
    </w:p>
    <w:p w:rsidR="00B53E23" w:rsidRPr="0087729E" w:rsidRDefault="00B53E23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И теперь ни днём, ни ночью,</w:t>
      </w:r>
    </w:p>
    <w:p w:rsidR="00B53E23" w:rsidRPr="0087729E" w:rsidRDefault="00B53E23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Не дают покоя очи.</w:t>
      </w:r>
    </w:p>
    <w:p w:rsidR="00B53E23" w:rsidRPr="0087729E" w:rsidRDefault="00B53E23" w:rsidP="0087729E">
      <w:pPr>
        <w:rPr>
          <w:sz w:val="24"/>
          <w:szCs w:val="24"/>
        </w:rPr>
      </w:pPr>
    </w:p>
    <w:p w:rsidR="00B53E23" w:rsidRPr="0087729E" w:rsidRDefault="001A79C4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ЭПИЗОД ОДИННАДЦАТЫЙ</w:t>
      </w:r>
    </w:p>
    <w:p w:rsidR="00582518" w:rsidRPr="0087729E" w:rsidRDefault="00582518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 xml:space="preserve">ИНТ ДВОРЕЦ ИЛЬЯ ЛУИЗА АЛЁНА ПОПАДЬЯ </w:t>
      </w:r>
      <w:r w:rsidR="001A79C4" w:rsidRPr="0087729E">
        <w:rPr>
          <w:sz w:val="24"/>
          <w:szCs w:val="24"/>
        </w:rPr>
        <w:t xml:space="preserve">АДЕЛИНА КУКЛА </w:t>
      </w:r>
      <w:r w:rsidRPr="0087729E">
        <w:rPr>
          <w:sz w:val="24"/>
          <w:szCs w:val="24"/>
        </w:rPr>
        <w:t>ДОЖДЬ ВЕЧЕР</w:t>
      </w:r>
    </w:p>
    <w:p w:rsidR="00374C46" w:rsidRPr="0087729E" w:rsidRDefault="00374C46" w:rsidP="0087729E">
      <w:pPr>
        <w:rPr>
          <w:i/>
          <w:sz w:val="24"/>
          <w:szCs w:val="24"/>
        </w:rPr>
      </w:pPr>
      <w:r w:rsidRPr="0087729E">
        <w:rPr>
          <w:i/>
          <w:sz w:val="24"/>
          <w:szCs w:val="24"/>
        </w:rPr>
        <w:t xml:space="preserve">Илья прибыл во дворец. В гостях во дворце попадья и Алёна. На улице моросящий дождь и ветер. </w:t>
      </w:r>
      <w:r w:rsidR="004419CF" w:rsidRPr="0087729E">
        <w:rPr>
          <w:i/>
          <w:sz w:val="24"/>
          <w:szCs w:val="24"/>
        </w:rPr>
        <w:t>Попадья за Алёну печалится.</w:t>
      </w:r>
    </w:p>
    <w:p w:rsidR="00B53E23" w:rsidRPr="0087729E" w:rsidRDefault="00374C46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ПОПАДЬЯ.</w:t>
      </w:r>
    </w:p>
    <w:p w:rsidR="00B53E23" w:rsidRPr="0087729E" w:rsidRDefault="00B53E23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 xml:space="preserve"> Что врачи не назначали,</w:t>
      </w:r>
    </w:p>
    <w:p w:rsidR="00B53E23" w:rsidRPr="0087729E" w:rsidRDefault="00B53E23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Тает</w:t>
      </w:r>
      <w:r w:rsidR="00374C46" w:rsidRPr="0087729E">
        <w:rPr>
          <w:sz w:val="24"/>
          <w:szCs w:val="24"/>
        </w:rPr>
        <w:t>,</w:t>
      </w:r>
      <w:r w:rsidR="00C775F7" w:rsidRPr="0087729E">
        <w:rPr>
          <w:sz w:val="24"/>
          <w:szCs w:val="24"/>
        </w:rPr>
        <w:t xml:space="preserve"> дочка</w:t>
      </w:r>
      <w:r w:rsidRPr="0087729E">
        <w:rPr>
          <w:sz w:val="24"/>
          <w:szCs w:val="24"/>
        </w:rPr>
        <w:t xml:space="preserve">  на глазах,</w:t>
      </w:r>
    </w:p>
    <w:p w:rsidR="00B53E23" w:rsidRPr="0087729E" w:rsidRDefault="00B53E23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Птицы смолкли на кустах.</w:t>
      </w:r>
    </w:p>
    <w:p w:rsidR="00B53E23" w:rsidRPr="0087729E" w:rsidRDefault="00B53E23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lastRenderedPageBreak/>
        <w:t>Моросящий дождь и ветер</w:t>
      </w:r>
    </w:p>
    <w:p w:rsidR="00B53E23" w:rsidRPr="0087729E" w:rsidRDefault="00B53E23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Хоть утих бы на рассвете.</w:t>
      </w:r>
    </w:p>
    <w:p w:rsidR="00B53E23" w:rsidRPr="0087729E" w:rsidRDefault="00B53E23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На дорогах грязь и лужи</w:t>
      </w:r>
    </w:p>
    <w:p w:rsidR="00B53E23" w:rsidRPr="00FD2DA3" w:rsidRDefault="00B53E23" w:rsidP="0087729E">
      <w:r w:rsidRPr="0087729E">
        <w:rPr>
          <w:sz w:val="24"/>
          <w:szCs w:val="24"/>
        </w:rPr>
        <w:t>Начал сад</w:t>
      </w:r>
      <w:r w:rsidRPr="00FD2DA3">
        <w:t xml:space="preserve"> желтеть от стужи.</w:t>
      </w:r>
    </w:p>
    <w:p w:rsidR="001A79C4" w:rsidRPr="00FD2DA3" w:rsidRDefault="001A79C4" w:rsidP="00C775F7">
      <w:pPr>
        <w:pStyle w:val="a3"/>
        <w:ind w:left="708" w:firstLine="708"/>
        <w:rPr>
          <w:sz w:val="24"/>
          <w:szCs w:val="24"/>
        </w:rPr>
      </w:pPr>
    </w:p>
    <w:p w:rsidR="00B53E23" w:rsidRPr="00FD2DA3" w:rsidRDefault="00374C46" w:rsidP="0020285B">
      <w:pPr>
        <w:pStyle w:val="a3"/>
        <w:rPr>
          <w:i/>
          <w:sz w:val="24"/>
          <w:szCs w:val="24"/>
        </w:rPr>
      </w:pPr>
      <w:r w:rsidRPr="00FD2DA3">
        <w:rPr>
          <w:i/>
          <w:sz w:val="24"/>
          <w:szCs w:val="24"/>
        </w:rPr>
        <w:t>Входит Илья, все обрадовались</w:t>
      </w:r>
      <w:r w:rsidR="0020285B" w:rsidRPr="00FD2DA3">
        <w:rPr>
          <w:i/>
          <w:sz w:val="24"/>
          <w:szCs w:val="24"/>
        </w:rPr>
        <w:t xml:space="preserve">, начали  спрашивать, что, да как. </w:t>
      </w:r>
    </w:p>
    <w:p w:rsidR="00C775F7" w:rsidRPr="0087729E" w:rsidRDefault="00374C46" w:rsidP="0087729E">
      <w:pPr>
        <w:rPr>
          <w:sz w:val="24"/>
          <w:szCs w:val="24"/>
        </w:rPr>
      </w:pPr>
      <w:r w:rsidRPr="00FD2DA3">
        <w:t>ИЛЬЯ</w:t>
      </w:r>
      <w:r w:rsidRPr="0087729E">
        <w:rPr>
          <w:sz w:val="24"/>
          <w:szCs w:val="24"/>
        </w:rPr>
        <w:t>.</w:t>
      </w:r>
    </w:p>
    <w:p w:rsidR="00A81087" w:rsidRPr="0087729E" w:rsidRDefault="00374C46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 xml:space="preserve"> Ах</w:t>
      </w:r>
      <w:r w:rsidR="00A81087" w:rsidRPr="0087729E">
        <w:rPr>
          <w:sz w:val="24"/>
          <w:szCs w:val="24"/>
        </w:rPr>
        <w:t xml:space="preserve"> ты</w:t>
      </w:r>
      <w:r w:rsidRPr="0087729E">
        <w:rPr>
          <w:sz w:val="24"/>
          <w:szCs w:val="24"/>
        </w:rPr>
        <w:t>,</w:t>
      </w:r>
      <w:r w:rsidR="00A81087" w:rsidRPr="0087729E">
        <w:rPr>
          <w:sz w:val="24"/>
          <w:szCs w:val="24"/>
        </w:rPr>
        <w:t xml:space="preserve"> матушка моя,</w:t>
      </w:r>
    </w:p>
    <w:p w:rsidR="00A81087" w:rsidRPr="0087729E" w:rsidRDefault="00A81087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Не печальтесь больше зря.</w:t>
      </w:r>
    </w:p>
    <w:p w:rsidR="00A81087" w:rsidRPr="0087729E" w:rsidRDefault="00A81087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Я пелёночку принёс.</w:t>
      </w:r>
    </w:p>
    <w:p w:rsidR="00A81087" w:rsidRPr="0087729E" w:rsidRDefault="00A81087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Встал теперь другой вопрос.</w:t>
      </w:r>
    </w:p>
    <w:p w:rsidR="002632A7" w:rsidRPr="0087729E" w:rsidRDefault="001D1F10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Как, с горы,</w:t>
      </w:r>
      <w:r w:rsidR="004419CF" w:rsidRPr="0087729E">
        <w:rPr>
          <w:sz w:val="24"/>
          <w:szCs w:val="24"/>
        </w:rPr>
        <w:t xml:space="preserve"> Артура снять?</w:t>
      </w:r>
    </w:p>
    <w:p w:rsidR="002632A7" w:rsidRPr="0087729E" w:rsidRDefault="002632A7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 xml:space="preserve"> Сетки, кто рискнёт коснуться</w:t>
      </w:r>
    </w:p>
    <w:p w:rsidR="002632A7" w:rsidRPr="0087729E" w:rsidRDefault="002632A7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Больше может, не проснуться.</w:t>
      </w:r>
    </w:p>
    <w:p w:rsidR="002632A7" w:rsidRPr="0087729E" w:rsidRDefault="002632A7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Мама, глянь, а конь какой….</w:t>
      </w:r>
    </w:p>
    <w:p w:rsidR="002632A7" w:rsidRPr="0087729E" w:rsidRDefault="002632A7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Белокрылый, молодой.</w:t>
      </w:r>
    </w:p>
    <w:p w:rsidR="002632A7" w:rsidRPr="0087729E" w:rsidRDefault="002632A7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Золотым копытом бьёт</w:t>
      </w:r>
    </w:p>
    <w:p w:rsidR="002632A7" w:rsidRPr="0087729E" w:rsidRDefault="004419CF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По наказу меня ждёт.</w:t>
      </w:r>
    </w:p>
    <w:p w:rsidR="002632A7" w:rsidRPr="0087729E" w:rsidRDefault="004419CF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ЛУИЗА. (О</w:t>
      </w:r>
      <w:r w:rsidR="001D1F10" w:rsidRPr="0087729E">
        <w:rPr>
          <w:sz w:val="24"/>
          <w:szCs w:val="24"/>
        </w:rPr>
        <w:t>бняла сына)</w:t>
      </w:r>
      <w:r w:rsidRPr="0087729E">
        <w:rPr>
          <w:sz w:val="24"/>
          <w:szCs w:val="24"/>
        </w:rPr>
        <w:t>.</w:t>
      </w:r>
    </w:p>
    <w:p w:rsidR="001A79C4" w:rsidRPr="0087729E" w:rsidRDefault="001A79C4" w:rsidP="0087729E">
      <w:pPr>
        <w:rPr>
          <w:sz w:val="24"/>
          <w:szCs w:val="24"/>
        </w:rPr>
      </w:pPr>
    </w:p>
    <w:p w:rsidR="002632A7" w:rsidRPr="0087729E" w:rsidRDefault="001D1F10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В окно</w:t>
      </w:r>
      <w:r w:rsidR="00C775F7" w:rsidRPr="0087729E">
        <w:rPr>
          <w:sz w:val="24"/>
          <w:szCs w:val="24"/>
        </w:rPr>
        <w:t xml:space="preserve"> влетела Аделина, в образе мыши.</w:t>
      </w:r>
      <w:r w:rsidR="001A79C4" w:rsidRPr="0087729E">
        <w:rPr>
          <w:sz w:val="24"/>
          <w:szCs w:val="24"/>
        </w:rPr>
        <w:t xml:space="preserve"> Ударилась об пол и стала девушкой.</w:t>
      </w:r>
    </w:p>
    <w:p w:rsidR="001D1F10" w:rsidRPr="0087729E" w:rsidRDefault="001D1F10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АДЕЛИНА.</w:t>
      </w:r>
    </w:p>
    <w:p w:rsidR="002632A7" w:rsidRPr="0087729E" w:rsidRDefault="004419CF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 xml:space="preserve"> Ах, Илюша, </w:t>
      </w:r>
      <w:r w:rsidR="001D1F10" w:rsidRPr="0087729E">
        <w:rPr>
          <w:sz w:val="24"/>
          <w:szCs w:val="24"/>
        </w:rPr>
        <w:t xml:space="preserve"> прискакал!</w:t>
      </w:r>
    </w:p>
    <w:p w:rsidR="004419CF" w:rsidRPr="0087729E" w:rsidRDefault="004419CF" w:rsidP="0087729E">
      <w:pPr>
        <w:rPr>
          <w:sz w:val="24"/>
          <w:szCs w:val="24"/>
        </w:rPr>
      </w:pPr>
    </w:p>
    <w:p w:rsidR="001D1F10" w:rsidRPr="0087729E" w:rsidRDefault="001D1F10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ИЛЬЯ.</w:t>
      </w:r>
    </w:p>
    <w:p w:rsidR="002632A7" w:rsidRPr="0087729E" w:rsidRDefault="002632A7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 xml:space="preserve">  </w:t>
      </w:r>
      <w:r w:rsidR="00C775F7" w:rsidRPr="0087729E">
        <w:rPr>
          <w:sz w:val="24"/>
          <w:szCs w:val="24"/>
        </w:rPr>
        <w:tab/>
      </w:r>
      <w:r w:rsidR="00C775F7" w:rsidRPr="0087729E">
        <w:rPr>
          <w:sz w:val="24"/>
          <w:szCs w:val="24"/>
        </w:rPr>
        <w:tab/>
      </w:r>
      <w:r w:rsidR="004419CF" w:rsidRPr="0087729E">
        <w:rPr>
          <w:sz w:val="24"/>
          <w:szCs w:val="24"/>
        </w:rPr>
        <w:t>И я тоже встречи ждал.</w:t>
      </w:r>
    </w:p>
    <w:p w:rsidR="00452E38" w:rsidRPr="0087729E" w:rsidRDefault="00452E38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 xml:space="preserve"> Обещал вчера вернуться…</w:t>
      </w:r>
    </w:p>
    <w:p w:rsidR="00452E38" w:rsidRPr="0087729E" w:rsidRDefault="001D1F10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 xml:space="preserve">Ну, </w:t>
      </w:r>
      <w:r w:rsidR="00452E38" w:rsidRPr="0087729E">
        <w:rPr>
          <w:sz w:val="24"/>
          <w:szCs w:val="24"/>
        </w:rPr>
        <w:t>ни как не мог проснуться.</w:t>
      </w:r>
    </w:p>
    <w:p w:rsidR="00452E38" w:rsidRPr="0087729E" w:rsidRDefault="00452E38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lastRenderedPageBreak/>
        <w:t>Одолел тяжёлый сон</w:t>
      </w:r>
    </w:p>
    <w:p w:rsidR="00452E38" w:rsidRPr="0087729E" w:rsidRDefault="004419CF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От русалок видно он.</w:t>
      </w:r>
    </w:p>
    <w:p w:rsidR="001D1F10" w:rsidRPr="0087729E" w:rsidRDefault="001D1F10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АДЕЛИНА.</w:t>
      </w:r>
    </w:p>
    <w:p w:rsidR="00452E38" w:rsidRPr="0087729E" w:rsidRDefault="00452E38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 xml:space="preserve"> Ах, Илюша, я </w:t>
      </w:r>
      <w:proofErr w:type="gramStart"/>
      <w:r w:rsidRPr="0087729E">
        <w:rPr>
          <w:sz w:val="24"/>
          <w:szCs w:val="24"/>
        </w:rPr>
        <w:t>слыхала</w:t>
      </w:r>
      <w:proofErr w:type="gramEnd"/>
      <w:r w:rsidRPr="0087729E">
        <w:rPr>
          <w:sz w:val="24"/>
          <w:szCs w:val="24"/>
        </w:rPr>
        <w:t>,</w:t>
      </w:r>
    </w:p>
    <w:p w:rsidR="00452E38" w:rsidRPr="0087729E" w:rsidRDefault="00452E38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Марселина приказала</w:t>
      </w:r>
    </w:p>
    <w:p w:rsidR="00452E38" w:rsidRPr="0087729E" w:rsidRDefault="00452E38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Там одной из дочерей,</w:t>
      </w:r>
    </w:p>
    <w:p w:rsidR="00452E38" w:rsidRPr="0087729E" w:rsidRDefault="001D1F10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 xml:space="preserve">Чтоб летела та </w:t>
      </w:r>
      <w:r w:rsidR="00452E38" w:rsidRPr="0087729E">
        <w:rPr>
          <w:sz w:val="24"/>
          <w:szCs w:val="24"/>
        </w:rPr>
        <w:t>быстрей</w:t>
      </w:r>
    </w:p>
    <w:p w:rsidR="00452E38" w:rsidRPr="0087729E" w:rsidRDefault="004419CF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Кровью напоить Артура.</w:t>
      </w:r>
    </w:p>
    <w:p w:rsidR="00452E38" w:rsidRPr="0087729E" w:rsidRDefault="004419CF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Сетку с пропасти снимаю</w:t>
      </w:r>
      <w:r w:rsidR="00452E38" w:rsidRPr="0087729E">
        <w:rPr>
          <w:sz w:val="24"/>
          <w:szCs w:val="24"/>
        </w:rPr>
        <w:t>т,</w:t>
      </w:r>
    </w:p>
    <w:p w:rsidR="00D033CB" w:rsidRPr="0087729E" w:rsidRDefault="004419CF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Чары сна ослабевают,</w:t>
      </w:r>
    </w:p>
    <w:p w:rsidR="00D033CB" w:rsidRPr="0087729E" w:rsidRDefault="00272A51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Артуру – вливают кровь.</w:t>
      </w:r>
    </w:p>
    <w:p w:rsidR="00272A51" w:rsidRPr="0087729E" w:rsidRDefault="00272A51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Не терял бы</w:t>
      </w:r>
      <w:r w:rsidR="001D1F10" w:rsidRPr="0087729E">
        <w:rPr>
          <w:sz w:val="24"/>
          <w:szCs w:val="24"/>
        </w:rPr>
        <w:t>,</w:t>
      </w:r>
      <w:r w:rsidRPr="0087729E">
        <w:rPr>
          <w:sz w:val="24"/>
          <w:szCs w:val="24"/>
        </w:rPr>
        <w:t xml:space="preserve"> чтоб он сил</w:t>
      </w:r>
    </w:p>
    <w:p w:rsidR="00272A51" w:rsidRPr="0087729E" w:rsidRDefault="00272A51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Крови вкус его б манил,</w:t>
      </w:r>
    </w:p>
    <w:p w:rsidR="00272A51" w:rsidRPr="0087729E" w:rsidRDefault="00272A51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Быть вампиром привыкал,</w:t>
      </w:r>
    </w:p>
    <w:p w:rsidR="00272A51" w:rsidRPr="0087729E" w:rsidRDefault="00272A51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С наслажденьем кровь лакал.</w:t>
      </w:r>
    </w:p>
    <w:p w:rsidR="001D1F10" w:rsidRPr="0087729E" w:rsidRDefault="004419CF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ab/>
        <w:t>ЛУИЗА.</w:t>
      </w:r>
    </w:p>
    <w:p w:rsidR="00272A51" w:rsidRPr="0087729E" w:rsidRDefault="001D1F10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Что  под</w:t>
      </w:r>
      <w:r w:rsidR="00272A51" w:rsidRPr="0087729E">
        <w:rPr>
          <w:sz w:val="24"/>
          <w:szCs w:val="24"/>
        </w:rPr>
        <w:t>скажешь Аделина,</w:t>
      </w:r>
    </w:p>
    <w:p w:rsidR="00272A51" w:rsidRPr="0087729E" w:rsidRDefault="00272A51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Как спасти родного сына?</w:t>
      </w:r>
    </w:p>
    <w:p w:rsidR="001D1F10" w:rsidRPr="0087729E" w:rsidRDefault="001D1F10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АДЕЛИНА.</w:t>
      </w:r>
    </w:p>
    <w:p w:rsidR="00272A51" w:rsidRPr="0087729E" w:rsidRDefault="00272A51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 xml:space="preserve"> Чтобы Артура забрать,</w:t>
      </w:r>
    </w:p>
    <w:p w:rsidR="00272A51" w:rsidRPr="0087729E" w:rsidRDefault="00272A51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Илюше куклу надо взять,</w:t>
      </w:r>
    </w:p>
    <w:p w:rsidR="00272A51" w:rsidRPr="0087729E" w:rsidRDefault="00272A51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Положить на место брата,</w:t>
      </w:r>
    </w:p>
    <w:p w:rsidR="00272A51" w:rsidRPr="0087729E" w:rsidRDefault="00272A51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Мыши днём подслеповаты.</w:t>
      </w:r>
    </w:p>
    <w:p w:rsidR="00272A51" w:rsidRPr="0087729E" w:rsidRDefault="00272A51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Помнишь Артура одежду?</w:t>
      </w:r>
    </w:p>
    <w:p w:rsidR="00272A51" w:rsidRPr="0087729E" w:rsidRDefault="00272A51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Надо сшить лишь ту, что прежде</w:t>
      </w:r>
    </w:p>
    <w:p w:rsidR="00272A51" w:rsidRPr="0087729E" w:rsidRDefault="00272A51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Он носил,</w:t>
      </w:r>
      <w:r w:rsidR="00AA1630" w:rsidRPr="0087729E">
        <w:rPr>
          <w:sz w:val="24"/>
          <w:szCs w:val="24"/>
        </w:rPr>
        <w:t xml:space="preserve"> в </w:t>
      </w:r>
      <w:proofErr w:type="gramStart"/>
      <w:r w:rsidR="00AA1630" w:rsidRPr="0087729E">
        <w:rPr>
          <w:sz w:val="24"/>
          <w:szCs w:val="24"/>
        </w:rPr>
        <w:t>которой</w:t>
      </w:r>
      <w:proofErr w:type="gramEnd"/>
      <w:r w:rsidR="00AA1630" w:rsidRPr="0087729E">
        <w:rPr>
          <w:sz w:val="24"/>
          <w:szCs w:val="24"/>
        </w:rPr>
        <w:t xml:space="preserve">  бился</w:t>
      </w:r>
    </w:p>
    <w:p w:rsidR="00AA1630" w:rsidRPr="0087729E" w:rsidRDefault="00AA1630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И на сетке очутился.</w:t>
      </w:r>
    </w:p>
    <w:p w:rsidR="00AA1630" w:rsidRPr="0087729E" w:rsidRDefault="00A31270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lastRenderedPageBreak/>
        <w:t>Слуг Илья  себе позвал</w:t>
      </w:r>
    </w:p>
    <w:p w:rsidR="00A31270" w:rsidRPr="0087729E" w:rsidRDefault="00A31270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И задание давал.</w:t>
      </w:r>
    </w:p>
    <w:p w:rsidR="00DF05CD" w:rsidRPr="0087729E" w:rsidRDefault="00DF05CD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ИЛЬЯ.</w:t>
      </w:r>
      <w:r w:rsidR="00591A23" w:rsidRPr="0087729E">
        <w:rPr>
          <w:sz w:val="24"/>
          <w:szCs w:val="24"/>
        </w:rPr>
        <w:t xml:space="preserve"> (С</w:t>
      </w:r>
      <w:r w:rsidR="00686C49" w:rsidRPr="0087729E">
        <w:rPr>
          <w:sz w:val="24"/>
          <w:szCs w:val="24"/>
        </w:rPr>
        <w:t>лугам)</w:t>
      </w:r>
      <w:r w:rsidR="00591A23" w:rsidRPr="0087729E">
        <w:rPr>
          <w:sz w:val="24"/>
          <w:szCs w:val="24"/>
        </w:rPr>
        <w:t>.</w:t>
      </w:r>
    </w:p>
    <w:p w:rsidR="00A31270" w:rsidRPr="0087729E" w:rsidRDefault="00A31270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 xml:space="preserve"> Сделать куклу до утра,</w:t>
      </w:r>
    </w:p>
    <w:p w:rsidR="00A31270" w:rsidRPr="0087729E" w:rsidRDefault="00A31270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Чтоб похожая была.</w:t>
      </w:r>
    </w:p>
    <w:p w:rsidR="00A31270" w:rsidRPr="0087729E" w:rsidRDefault="00A31270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Род крестьянский деловит,</w:t>
      </w:r>
    </w:p>
    <w:p w:rsidR="00A31270" w:rsidRPr="0087729E" w:rsidRDefault="00A31270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Завсегда мастеровит.</w:t>
      </w:r>
    </w:p>
    <w:p w:rsidR="00A31270" w:rsidRPr="0087729E" w:rsidRDefault="005738BC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Быстро сладите</w:t>
      </w:r>
      <w:r w:rsidR="00A31270" w:rsidRPr="0087729E">
        <w:rPr>
          <w:sz w:val="24"/>
          <w:szCs w:val="24"/>
        </w:rPr>
        <w:t>, что надо</w:t>
      </w:r>
    </w:p>
    <w:p w:rsidR="00A31270" w:rsidRPr="0087729E" w:rsidRDefault="00A31270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Злато</w:t>
      </w:r>
      <w:r w:rsidR="001D1F10" w:rsidRPr="0087729E">
        <w:rPr>
          <w:sz w:val="24"/>
          <w:szCs w:val="24"/>
        </w:rPr>
        <w:t>,</w:t>
      </w:r>
      <w:r w:rsidR="00591A23" w:rsidRPr="0087729E">
        <w:rPr>
          <w:sz w:val="24"/>
          <w:szCs w:val="24"/>
        </w:rPr>
        <w:t xml:space="preserve"> будет вам</w:t>
      </w:r>
      <w:r w:rsidRPr="0087729E">
        <w:rPr>
          <w:sz w:val="24"/>
          <w:szCs w:val="24"/>
        </w:rPr>
        <w:t xml:space="preserve"> в награду.</w:t>
      </w:r>
    </w:p>
    <w:p w:rsidR="001A79C4" w:rsidRPr="0087729E" w:rsidRDefault="001A79C4" w:rsidP="0087729E">
      <w:pPr>
        <w:rPr>
          <w:sz w:val="24"/>
          <w:szCs w:val="24"/>
        </w:rPr>
      </w:pPr>
    </w:p>
    <w:p w:rsidR="00591A23" w:rsidRPr="0087729E" w:rsidRDefault="00591A23" w:rsidP="0087729E">
      <w:pPr>
        <w:rPr>
          <w:sz w:val="24"/>
          <w:szCs w:val="24"/>
        </w:rPr>
      </w:pPr>
    </w:p>
    <w:p w:rsidR="00591A23" w:rsidRPr="0087729E" w:rsidRDefault="00591A23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НАТ ЛЕС ОРЁЛ ИЛЬЯ КУКЛА АРТУР НА СЕТКЕ МЫШИ</w:t>
      </w:r>
      <w:r w:rsidR="001A79C4" w:rsidRPr="0087729E">
        <w:rPr>
          <w:sz w:val="24"/>
          <w:szCs w:val="24"/>
        </w:rPr>
        <w:t xml:space="preserve"> РАННЕЕ</w:t>
      </w:r>
      <w:r w:rsidRPr="0087729E">
        <w:rPr>
          <w:sz w:val="24"/>
          <w:szCs w:val="24"/>
        </w:rPr>
        <w:t xml:space="preserve"> УТРО</w:t>
      </w:r>
    </w:p>
    <w:p w:rsidR="00A31270" w:rsidRPr="0087729E" w:rsidRDefault="00A31270" w:rsidP="0087729E">
      <w:pPr>
        <w:rPr>
          <w:sz w:val="24"/>
          <w:szCs w:val="24"/>
        </w:rPr>
      </w:pPr>
    </w:p>
    <w:p w:rsidR="00505AEF" w:rsidRPr="0087729E" w:rsidRDefault="00E85F87" w:rsidP="0087729E">
      <w:pPr>
        <w:rPr>
          <w:i/>
          <w:sz w:val="24"/>
          <w:szCs w:val="24"/>
        </w:rPr>
      </w:pPr>
      <w:r w:rsidRPr="0087729E">
        <w:rPr>
          <w:i/>
          <w:sz w:val="24"/>
          <w:szCs w:val="24"/>
        </w:rPr>
        <w:t>Завернул Илья куклу в свой алый плащ</w:t>
      </w:r>
      <w:r w:rsidR="0028256B" w:rsidRPr="0087729E">
        <w:rPr>
          <w:i/>
          <w:sz w:val="24"/>
          <w:szCs w:val="24"/>
        </w:rPr>
        <w:t xml:space="preserve">, проведал </w:t>
      </w:r>
      <w:r w:rsidR="00782A22" w:rsidRPr="0087729E">
        <w:rPr>
          <w:i/>
          <w:sz w:val="24"/>
          <w:szCs w:val="24"/>
        </w:rPr>
        <w:t>Жозефину</w:t>
      </w:r>
      <w:r w:rsidRPr="0087729E">
        <w:rPr>
          <w:i/>
          <w:sz w:val="24"/>
          <w:szCs w:val="24"/>
        </w:rPr>
        <w:t xml:space="preserve"> и полетел дальше, спасать </w:t>
      </w:r>
      <w:r w:rsidR="0028256B" w:rsidRPr="0087729E">
        <w:rPr>
          <w:i/>
          <w:sz w:val="24"/>
          <w:szCs w:val="24"/>
        </w:rPr>
        <w:t xml:space="preserve"> Артура.</w:t>
      </w:r>
      <w:r w:rsidR="005738BC" w:rsidRPr="0087729E">
        <w:rPr>
          <w:i/>
          <w:sz w:val="24"/>
          <w:szCs w:val="24"/>
        </w:rPr>
        <w:t xml:space="preserve"> Прилетел, спрятался, видит мышиный род, прилетел, сетку с Артуром на землю поклали и </w:t>
      </w:r>
      <w:r w:rsidR="00AB2B98" w:rsidRPr="0087729E">
        <w:rPr>
          <w:i/>
          <w:sz w:val="24"/>
          <w:szCs w:val="24"/>
        </w:rPr>
        <w:t>галдят</w:t>
      </w:r>
      <w:r w:rsidR="005738BC" w:rsidRPr="0087729E">
        <w:rPr>
          <w:i/>
          <w:sz w:val="24"/>
          <w:szCs w:val="24"/>
        </w:rPr>
        <w:t>. Орёл п</w:t>
      </w:r>
      <w:r w:rsidR="00B10546" w:rsidRPr="0087729E">
        <w:rPr>
          <w:i/>
          <w:sz w:val="24"/>
          <w:szCs w:val="24"/>
        </w:rPr>
        <w:t xml:space="preserve">рилетел, разогнал мышей, </w:t>
      </w:r>
      <w:r w:rsidR="005738BC" w:rsidRPr="0087729E">
        <w:rPr>
          <w:i/>
          <w:sz w:val="24"/>
          <w:szCs w:val="24"/>
        </w:rPr>
        <w:t>поменял</w:t>
      </w:r>
      <w:r w:rsidR="00B10546" w:rsidRPr="0087729E">
        <w:rPr>
          <w:i/>
          <w:sz w:val="24"/>
          <w:szCs w:val="24"/>
        </w:rPr>
        <w:t>и</w:t>
      </w:r>
      <w:r w:rsidR="005738BC" w:rsidRPr="0087729E">
        <w:rPr>
          <w:i/>
          <w:sz w:val="24"/>
          <w:szCs w:val="24"/>
        </w:rPr>
        <w:t xml:space="preserve">  </w:t>
      </w:r>
      <w:r w:rsidR="00B10546" w:rsidRPr="0087729E">
        <w:rPr>
          <w:i/>
          <w:sz w:val="24"/>
          <w:szCs w:val="24"/>
        </w:rPr>
        <w:t>они Артура на куклу.</w:t>
      </w:r>
      <w:r w:rsidR="005738BC" w:rsidRPr="0087729E">
        <w:rPr>
          <w:i/>
          <w:sz w:val="24"/>
          <w:szCs w:val="24"/>
        </w:rPr>
        <w:t xml:space="preserve"> </w:t>
      </w:r>
      <w:r w:rsidR="00B10546" w:rsidRPr="0087729E">
        <w:rPr>
          <w:i/>
          <w:sz w:val="24"/>
          <w:szCs w:val="24"/>
        </w:rPr>
        <w:t xml:space="preserve"> </w:t>
      </w:r>
      <w:r w:rsidR="00AB2B98" w:rsidRPr="0087729E">
        <w:rPr>
          <w:i/>
          <w:sz w:val="24"/>
          <w:szCs w:val="24"/>
        </w:rPr>
        <w:t>Кукла не</w:t>
      </w:r>
      <w:r w:rsidR="00B10546" w:rsidRPr="0087729E">
        <w:rPr>
          <w:i/>
          <w:sz w:val="24"/>
          <w:szCs w:val="24"/>
        </w:rPr>
        <w:t xml:space="preserve"> пьёт, рассердились мыши</w:t>
      </w:r>
      <w:r w:rsidR="00AB2B98" w:rsidRPr="0087729E">
        <w:rPr>
          <w:i/>
          <w:sz w:val="24"/>
          <w:szCs w:val="24"/>
        </w:rPr>
        <w:t xml:space="preserve">, повесили сеть </w:t>
      </w:r>
      <w:r w:rsidR="00591A23" w:rsidRPr="0087729E">
        <w:rPr>
          <w:i/>
          <w:sz w:val="24"/>
          <w:szCs w:val="24"/>
        </w:rPr>
        <w:t xml:space="preserve">с куклой </w:t>
      </w:r>
      <w:r w:rsidR="00AB2B98" w:rsidRPr="0087729E">
        <w:rPr>
          <w:i/>
          <w:sz w:val="24"/>
          <w:szCs w:val="24"/>
        </w:rPr>
        <w:t>обратно и улетели.</w:t>
      </w:r>
    </w:p>
    <w:p w:rsidR="00505AEF" w:rsidRPr="0087729E" w:rsidRDefault="001A79C4" w:rsidP="0087729E">
      <w:pPr>
        <w:rPr>
          <w:i/>
          <w:sz w:val="24"/>
          <w:szCs w:val="24"/>
        </w:rPr>
      </w:pPr>
      <w:r w:rsidRPr="0087729E">
        <w:rPr>
          <w:i/>
          <w:sz w:val="24"/>
          <w:szCs w:val="24"/>
        </w:rPr>
        <w:t>Илья</w:t>
      </w:r>
      <w:r w:rsidR="00DF05CD" w:rsidRPr="0087729E">
        <w:rPr>
          <w:i/>
          <w:sz w:val="24"/>
          <w:szCs w:val="24"/>
        </w:rPr>
        <w:t xml:space="preserve"> </w:t>
      </w:r>
      <w:r w:rsidR="00AB2B98" w:rsidRPr="0087729E">
        <w:rPr>
          <w:i/>
          <w:sz w:val="24"/>
          <w:szCs w:val="24"/>
        </w:rPr>
        <w:t>пытается втащить брата на коня, не получается, орёл</w:t>
      </w:r>
      <w:r w:rsidRPr="0087729E">
        <w:rPr>
          <w:i/>
          <w:sz w:val="24"/>
          <w:szCs w:val="24"/>
        </w:rPr>
        <w:t xml:space="preserve"> опять подоспел, помог. Взял Артура, завернул в плащ</w:t>
      </w:r>
      <w:r w:rsidR="0006267E" w:rsidRPr="0087729E">
        <w:rPr>
          <w:i/>
          <w:sz w:val="24"/>
          <w:szCs w:val="24"/>
        </w:rPr>
        <w:t>,</w:t>
      </w:r>
      <w:r w:rsidR="00AB2B98" w:rsidRPr="0087729E">
        <w:rPr>
          <w:i/>
          <w:sz w:val="24"/>
          <w:szCs w:val="24"/>
        </w:rPr>
        <w:t xml:space="preserve"> сам во дворец доставил, пока Илья на летуне домой летел.</w:t>
      </w:r>
    </w:p>
    <w:p w:rsidR="00AB2B98" w:rsidRPr="0087729E" w:rsidRDefault="00AB2B98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ИЛЬЯ.</w:t>
      </w:r>
    </w:p>
    <w:p w:rsidR="008D5E79" w:rsidRPr="0087729E" w:rsidRDefault="001E2658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 xml:space="preserve"> Ах, тяжёлый брат,</w:t>
      </w:r>
      <w:r w:rsidR="00782A22" w:rsidRPr="0087729E">
        <w:rPr>
          <w:sz w:val="24"/>
          <w:szCs w:val="24"/>
        </w:rPr>
        <w:t xml:space="preserve"> </w:t>
      </w:r>
    </w:p>
    <w:p w:rsidR="008D5E79" w:rsidRPr="0087729E" w:rsidRDefault="008D5E79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На коня бы - нет уж сил.</w:t>
      </w:r>
    </w:p>
    <w:p w:rsidR="008D5E79" w:rsidRPr="0087729E" w:rsidRDefault="008D5E79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Жаль</w:t>
      </w:r>
      <w:r w:rsidR="00AB2B98" w:rsidRPr="0087729E">
        <w:rPr>
          <w:sz w:val="24"/>
          <w:szCs w:val="24"/>
        </w:rPr>
        <w:t>,</w:t>
      </w:r>
      <w:r w:rsidRPr="0087729E">
        <w:rPr>
          <w:sz w:val="24"/>
          <w:szCs w:val="24"/>
        </w:rPr>
        <w:t xml:space="preserve"> помощник</w:t>
      </w:r>
      <w:r w:rsidR="00AB2B98" w:rsidRPr="0087729E">
        <w:rPr>
          <w:sz w:val="24"/>
          <w:szCs w:val="24"/>
        </w:rPr>
        <w:t>ов здесь нет,</w:t>
      </w:r>
    </w:p>
    <w:p w:rsidR="008D5E79" w:rsidRPr="0087729E" w:rsidRDefault="008D5E79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Никого не попросил.</w:t>
      </w:r>
      <w:r w:rsidR="00591A23" w:rsidRPr="0087729E">
        <w:rPr>
          <w:sz w:val="24"/>
          <w:szCs w:val="24"/>
        </w:rPr>
        <w:t xml:space="preserve"> (В</w:t>
      </w:r>
      <w:r w:rsidR="00C25224" w:rsidRPr="0087729E">
        <w:rPr>
          <w:sz w:val="24"/>
          <w:szCs w:val="24"/>
        </w:rPr>
        <w:t>друг орёл появился)</w:t>
      </w:r>
      <w:r w:rsidR="00591A23" w:rsidRPr="0087729E">
        <w:rPr>
          <w:sz w:val="24"/>
          <w:szCs w:val="24"/>
        </w:rPr>
        <w:t>.</w:t>
      </w:r>
    </w:p>
    <w:p w:rsidR="009D38E8" w:rsidRPr="0087729E" w:rsidRDefault="009D38E8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ОРЁЛ.</w:t>
      </w:r>
    </w:p>
    <w:p w:rsidR="00C25224" w:rsidRPr="0087729E" w:rsidRDefault="008D5E79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 xml:space="preserve"> Пригожусь – ведь говорил</w:t>
      </w:r>
      <w:r w:rsidR="00591A23" w:rsidRPr="0087729E">
        <w:rPr>
          <w:sz w:val="24"/>
          <w:szCs w:val="24"/>
        </w:rPr>
        <w:t>.</w:t>
      </w:r>
    </w:p>
    <w:p w:rsidR="008D5E79" w:rsidRPr="0087729E" w:rsidRDefault="00C25224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ИЛЬЯ.</w:t>
      </w:r>
    </w:p>
    <w:p w:rsidR="008D5E79" w:rsidRPr="0087729E" w:rsidRDefault="008D5E79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 xml:space="preserve"> </w:t>
      </w:r>
      <w:r w:rsidR="00DF05CD" w:rsidRPr="0087729E">
        <w:rPr>
          <w:sz w:val="24"/>
          <w:szCs w:val="24"/>
        </w:rPr>
        <w:tab/>
      </w:r>
      <w:r w:rsidR="00DF05CD" w:rsidRPr="0087729E">
        <w:rPr>
          <w:sz w:val="24"/>
          <w:szCs w:val="24"/>
        </w:rPr>
        <w:tab/>
      </w:r>
      <w:r w:rsidRPr="0087729E">
        <w:rPr>
          <w:sz w:val="24"/>
          <w:szCs w:val="24"/>
        </w:rPr>
        <w:t>Вот спасибо, молодец</w:t>
      </w:r>
    </w:p>
    <w:p w:rsidR="008D5E79" w:rsidRPr="0087729E" w:rsidRDefault="008D5E79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lastRenderedPageBreak/>
        <w:t>Дело</w:t>
      </w:r>
      <w:r w:rsidR="00C25224" w:rsidRPr="0087729E">
        <w:rPr>
          <w:sz w:val="24"/>
          <w:szCs w:val="24"/>
        </w:rPr>
        <w:t>,</w:t>
      </w:r>
      <w:r w:rsidRPr="0087729E">
        <w:rPr>
          <w:sz w:val="24"/>
          <w:szCs w:val="24"/>
        </w:rPr>
        <w:t xml:space="preserve"> </w:t>
      </w:r>
      <w:r w:rsidR="00C25224" w:rsidRPr="0087729E">
        <w:rPr>
          <w:sz w:val="24"/>
          <w:szCs w:val="24"/>
        </w:rPr>
        <w:t>справим,</w:t>
      </w:r>
      <w:r w:rsidRPr="0087729E">
        <w:rPr>
          <w:sz w:val="24"/>
          <w:szCs w:val="24"/>
        </w:rPr>
        <w:t xml:space="preserve"> наконец.</w:t>
      </w:r>
    </w:p>
    <w:p w:rsidR="008D5E79" w:rsidRPr="0087729E" w:rsidRDefault="008D5E79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Повезём его вдвоём…</w:t>
      </w:r>
    </w:p>
    <w:p w:rsidR="00C25224" w:rsidRPr="0087729E" w:rsidRDefault="00C25224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ОРЁЛ</w:t>
      </w:r>
    </w:p>
    <w:p w:rsidR="008D5E79" w:rsidRPr="0087729E" w:rsidRDefault="008D5E79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 xml:space="preserve"> Нет,  Илья, один ступай,</w:t>
      </w:r>
    </w:p>
    <w:p w:rsidR="008D5E79" w:rsidRPr="0087729E" w:rsidRDefault="008D5E79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Да в пути не отставай.</w:t>
      </w:r>
    </w:p>
    <w:p w:rsidR="00C25224" w:rsidRPr="0087729E" w:rsidRDefault="00C25224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ИЛЬЯ</w:t>
      </w:r>
    </w:p>
    <w:p w:rsidR="001B045E" w:rsidRPr="0087729E" w:rsidRDefault="008D5E79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Да ты что, орёл</w:t>
      </w:r>
      <w:r w:rsidR="009D38E8" w:rsidRPr="0087729E">
        <w:rPr>
          <w:sz w:val="24"/>
          <w:szCs w:val="24"/>
        </w:rPr>
        <w:t>,</w:t>
      </w:r>
      <w:r w:rsidRPr="0087729E">
        <w:rPr>
          <w:sz w:val="24"/>
          <w:szCs w:val="24"/>
        </w:rPr>
        <w:t xml:space="preserve"> мой конь</w:t>
      </w:r>
    </w:p>
    <w:p w:rsidR="008D5E79" w:rsidRPr="0087729E" w:rsidRDefault="00591A23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И горячий, как огонь.</w:t>
      </w:r>
    </w:p>
    <w:p w:rsidR="008D5E79" w:rsidRPr="0087729E" w:rsidRDefault="008D5E79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 xml:space="preserve">Марселина </w:t>
      </w:r>
      <w:r w:rsidR="00591A23" w:rsidRPr="0087729E">
        <w:rPr>
          <w:sz w:val="24"/>
          <w:szCs w:val="24"/>
        </w:rPr>
        <w:t xml:space="preserve">б </w:t>
      </w:r>
      <w:r w:rsidRPr="0087729E">
        <w:rPr>
          <w:sz w:val="24"/>
          <w:szCs w:val="24"/>
        </w:rPr>
        <w:t>не мешала</w:t>
      </w:r>
      <w:r w:rsidR="00591A23" w:rsidRPr="0087729E">
        <w:rPr>
          <w:sz w:val="24"/>
          <w:szCs w:val="24"/>
        </w:rPr>
        <w:t>,</w:t>
      </w:r>
    </w:p>
    <w:p w:rsidR="008D5E79" w:rsidRPr="0087729E" w:rsidRDefault="008D5E79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Нас с тобой не увидала.</w:t>
      </w:r>
    </w:p>
    <w:p w:rsidR="00C25224" w:rsidRPr="0087729E" w:rsidRDefault="00DF05CD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ОРЁЛ</w:t>
      </w:r>
    </w:p>
    <w:p w:rsidR="008D5E79" w:rsidRPr="0087729E" w:rsidRDefault="008D5E79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 xml:space="preserve"> Ты боишься Марселину?</w:t>
      </w:r>
    </w:p>
    <w:p w:rsidR="008D5E79" w:rsidRPr="0087729E" w:rsidRDefault="008D5E79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Ах, Илья, она слаба,</w:t>
      </w:r>
    </w:p>
    <w:p w:rsidR="008D5E79" w:rsidRPr="0087729E" w:rsidRDefault="008D5E79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 xml:space="preserve">Что </w:t>
      </w:r>
      <w:proofErr w:type="gramStart"/>
      <w:r w:rsidRPr="0087729E">
        <w:rPr>
          <w:sz w:val="24"/>
          <w:szCs w:val="24"/>
        </w:rPr>
        <w:t>сильна</w:t>
      </w:r>
      <w:proofErr w:type="gramEnd"/>
      <w:r w:rsidR="00C25224" w:rsidRPr="0087729E">
        <w:rPr>
          <w:sz w:val="24"/>
          <w:szCs w:val="24"/>
        </w:rPr>
        <w:t>,</w:t>
      </w:r>
      <w:r w:rsidRPr="0087729E">
        <w:rPr>
          <w:sz w:val="24"/>
          <w:szCs w:val="24"/>
        </w:rPr>
        <w:t xml:space="preserve"> и много может,</w:t>
      </w:r>
    </w:p>
    <w:p w:rsidR="008D5E79" w:rsidRPr="0087729E" w:rsidRDefault="008D5E79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То Илюша всё слова….</w:t>
      </w:r>
    </w:p>
    <w:p w:rsidR="008D5E79" w:rsidRPr="0087729E" w:rsidRDefault="00EA002A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Просто дамой обращаться,</w:t>
      </w:r>
    </w:p>
    <w:p w:rsidR="00EA002A" w:rsidRPr="0087729E" w:rsidRDefault="00EA002A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Средь людей чуть-чуть общаться,</w:t>
      </w:r>
    </w:p>
    <w:p w:rsidR="00EA002A" w:rsidRPr="0087729E" w:rsidRDefault="00EA002A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Так всегда вуаль одета.</w:t>
      </w:r>
    </w:p>
    <w:p w:rsidR="00EA002A" w:rsidRPr="0087729E" w:rsidRDefault="00C25224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 xml:space="preserve">Ну, и </w:t>
      </w:r>
      <w:proofErr w:type="gramStart"/>
      <w:r w:rsidRPr="0087729E">
        <w:rPr>
          <w:sz w:val="24"/>
          <w:szCs w:val="24"/>
        </w:rPr>
        <w:t>страшная</w:t>
      </w:r>
      <w:proofErr w:type="gramEnd"/>
      <w:r w:rsidR="00EA002A" w:rsidRPr="0087729E">
        <w:rPr>
          <w:sz w:val="24"/>
          <w:szCs w:val="24"/>
        </w:rPr>
        <w:t xml:space="preserve"> при этом.</w:t>
      </w:r>
    </w:p>
    <w:p w:rsidR="00EA002A" w:rsidRPr="0087729E" w:rsidRDefault="00EA002A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 xml:space="preserve">Мелки </w:t>
      </w:r>
      <w:proofErr w:type="gramStart"/>
      <w:r w:rsidRPr="0087729E">
        <w:rPr>
          <w:sz w:val="24"/>
          <w:szCs w:val="24"/>
        </w:rPr>
        <w:t>пакости</w:t>
      </w:r>
      <w:proofErr w:type="gramEnd"/>
      <w:r w:rsidRPr="0087729E">
        <w:rPr>
          <w:sz w:val="24"/>
          <w:szCs w:val="24"/>
        </w:rPr>
        <w:t xml:space="preserve"> творит,</w:t>
      </w:r>
    </w:p>
    <w:p w:rsidR="00EA002A" w:rsidRPr="0087729E" w:rsidRDefault="00EA002A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Всех поссорить норовит.</w:t>
      </w:r>
    </w:p>
    <w:p w:rsidR="00EA002A" w:rsidRPr="0087729E" w:rsidRDefault="00EA002A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 xml:space="preserve">Не </w:t>
      </w:r>
      <w:proofErr w:type="gramStart"/>
      <w:r w:rsidRPr="0087729E">
        <w:rPr>
          <w:sz w:val="24"/>
          <w:szCs w:val="24"/>
        </w:rPr>
        <w:t>умна</w:t>
      </w:r>
      <w:proofErr w:type="gramEnd"/>
      <w:r w:rsidRPr="0087729E">
        <w:rPr>
          <w:sz w:val="24"/>
          <w:szCs w:val="24"/>
        </w:rPr>
        <w:t>, поверь на слово.</w:t>
      </w:r>
    </w:p>
    <w:p w:rsidR="00EA002A" w:rsidRPr="0087729E" w:rsidRDefault="00EA002A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 xml:space="preserve">Будто бубен </w:t>
      </w:r>
      <w:proofErr w:type="gramStart"/>
      <w:r w:rsidRPr="0087729E">
        <w:rPr>
          <w:sz w:val="24"/>
          <w:szCs w:val="24"/>
        </w:rPr>
        <w:t>бестолкова</w:t>
      </w:r>
      <w:proofErr w:type="gramEnd"/>
      <w:r w:rsidRPr="0087729E">
        <w:rPr>
          <w:sz w:val="24"/>
          <w:szCs w:val="24"/>
        </w:rPr>
        <w:t>.</w:t>
      </w:r>
    </w:p>
    <w:p w:rsidR="00FF724A" w:rsidRPr="0087729E" w:rsidRDefault="00EA002A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И боишься ты напрасно,</w:t>
      </w:r>
    </w:p>
    <w:p w:rsidR="00EA002A" w:rsidRPr="0087729E" w:rsidRDefault="00EA002A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Всё святое ей опасно.</w:t>
      </w:r>
    </w:p>
    <w:p w:rsidR="00EA002A" w:rsidRPr="0087729E" w:rsidRDefault="00EA002A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Серебро, вода святая,</w:t>
      </w:r>
    </w:p>
    <w:p w:rsidR="00EA002A" w:rsidRPr="0087729E" w:rsidRDefault="00EA002A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Есть и лунная такая.</w:t>
      </w:r>
    </w:p>
    <w:p w:rsidR="00C25224" w:rsidRPr="0087729E" w:rsidRDefault="00C25224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lastRenderedPageBreak/>
        <w:t>ИЛЬЯ.</w:t>
      </w:r>
    </w:p>
    <w:p w:rsidR="00EA002A" w:rsidRPr="0087729E" w:rsidRDefault="00EA002A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 xml:space="preserve"> Точно есть такая. Слушай…</w:t>
      </w:r>
    </w:p>
    <w:p w:rsidR="00EA002A" w:rsidRPr="0087729E" w:rsidRDefault="00EA002A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Я – то вё</w:t>
      </w:r>
      <w:r w:rsidR="00591A23" w:rsidRPr="0087729E">
        <w:rPr>
          <w:sz w:val="24"/>
          <w:szCs w:val="24"/>
        </w:rPr>
        <w:t>з на всякий случай.</w:t>
      </w:r>
    </w:p>
    <w:p w:rsidR="00EA002A" w:rsidRPr="0087729E" w:rsidRDefault="00EA002A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Полетели, в добрый путь.</w:t>
      </w:r>
    </w:p>
    <w:p w:rsidR="00EA002A" w:rsidRPr="00FD2DA3" w:rsidRDefault="00EA002A" w:rsidP="0087729E">
      <w:r w:rsidRPr="0087729E">
        <w:rPr>
          <w:sz w:val="24"/>
          <w:szCs w:val="24"/>
        </w:rPr>
        <w:t>М</w:t>
      </w:r>
      <w:r w:rsidRPr="00FD2DA3">
        <w:t>ышей сумели обмануть.</w:t>
      </w:r>
    </w:p>
    <w:p w:rsidR="00EA002A" w:rsidRPr="00FD2DA3" w:rsidRDefault="00EA002A" w:rsidP="00DF05CD">
      <w:pPr>
        <w:pStyle w:val="a3"/>
        <w:ind w:left="708" w:firstLine="708"/>
        <w:rPr>
          <w:sz w:val="24"/>
          <w:szCs w:val="24"/>
        </w:rPr>
      </w:pPr>
      <w:r w:rsidRPr="00FD2DA3">
        <w:rPr>
          <w:sz w:val="24"/>
          <w:szCs w:val="24"/>
        </w:rPr>
        <w:t>Куклу мышкам оставляем,</w:t>
      </w:r>
    </w:p>
    <w:p w:rsidR="00EA002A" w:rsidRPr="00FD2DA3" w:rsidRDefault="00EA002A" w:rsidP="00DF05CD">
      <w:pPr>
        <w:pStyle w:val="a3"/>
        <w:ind w:left="708" w:firstLine="708"/>
        <w:rPr>
          <w:sz w:val="24"/>
          <w:szCs w:val="24"/>
        </w:rPr>
      </w:pPr>
      <w:r w:rsidRPr="00FD2DA3">
        <w:rPr>
          <w:sz w:val="24"/>
          <w:szCs w:val="24"/>
        </w:rPr>
        <w:t>А Артура забираем.</w:t>
      </w:r>
    </w:p>
    <w:p w:rsidR="00F42FD8" w:rsidRPr="00FD2DA3" w:rsidRDefault="00F42FD8" w:rsidP="00591A23">
      <w:pPr>
        <w:pStyle w:val="a3"/>
        <w:rPr>
          <w:sz w:val="24"/>
          <w:szCs w:val="24"/>
        </w:rPr>
      </w:pPr>
    </w:p>
    <w:p w:rsidR="009D2C98" w:rsidRPr="00FD2DA3" w:rsidRDefault="009D2C98" w:rsidP="00DF05CD">
      <w:pPr>
        <w:pStyle w:val="a3"/>
        <w:ind w:left="708" w:firstLine="708"/>
        <w:rPr>
          <w:sz w:val="24"/>
          <w:szCs w:val="24"/>
        </w:rPr>
      </w:pPr>
    </w:p>
    <w:p w:rsidR="00DD157D" w:rsidRPr="00FD2DA3" w:rsidRDefault="00C25224" w:rsidP="00DF05CD">
      <w:pPr>
        <w:pStyle w:val="a3"/>
        <w:jc w:val="both"/>
        <w:rPr>
          <w:sz w:val="24"/>
          <w:szCs w:val="24"/>
        </w:rPr>
      </w:pPr>
      <w:r w:rsidRPr="00FD2DA3">
        <w:rPr>
          <w:sz w:val="24"/>
          <w:szCs w:val="24"/>
        </w:rPr>
        <w:t>Мыши улетели вперёд, а Ил</w:t>
      </w:r>
      <w:r w:rsidR="00591A23" w:rsidRPr="00FD2DA3">
        <w:rPr>
          <w:sz w:val="24"/>
          <w:szCs w:val="24"/>
        </w:rPr>
        <w:t xml:space="preserve">ья следом. Орёл прилетел к дворцу, положил  Артура, </w:t>
      </w:r>
      <w:r w:rsidRPr="00FD2DA3">
        <w:rPr>
          <w:sz w:val="24"/>
          <w:szCs w:val="24"/>
        </w:rPr>
        <w:t xml:space="preserve"> клювом в окно постучал. Стражник испугано прибежал к царице, все выбежали</w:t>
      </w:r>
      <w:r w:rsidR="00DF05CD" w:rsidRPr="00FD2DA3">
        <w:rPr>
          <w:sz w:val="24"/>
          <w:szCs w:val="24"/>
        </w:rPr>
        <w:t xml:space="preserve">, увидели спящего Артура, </w:t>
      </w:r>
      <w:r w:rsidRPr="00FD2DA3">
        <w:rPr>
          <w:sz w:val="24"/>
          <w:szCs w:val="24"/>
        </w:rPr>
        <w:t xml:space="preserve"> </w:t>
      </w:r>
      <w:r w:rsidR="0006267E" w:rsidRPr="00FD2DA3">
        <w:rPr>
          <w:sz w:val="24"/>
          <w:szCs w:val="24"/>
        </w:rPr>
        <w:t xml:space="preserve">орла огромного, </w:t>
      </w:r>
      <w:r w:rsidRPr="00FD2DA3">
        <w:rPr>
          <w:sz w:val="24"/>
          <w:szCs w:val="24"/>
        </w:rPr>
        <w:t xml:space="preserve">слуги, уложили Артура дома на кровать. </w:t>
      </w:r>
      <w:r w:rsidR="0006267E" w:rsidRPr="00FD2DA3">
        <w:rPr>
          <w:sz w:val="24"/>
          <w:szCs w:val="24"/>
        </w:rPr>
        <w:t>Орёл улетел.</w:t>
      </w:r>
    </w:p>
    <w:p w:rsidR="00C25224" w:rsidRPr="00FD2DA3" w:rsidRDefault="00C25224" w:rsidP="00253589">
      <w:pPr>
        <w:pStyle w:val="a3"/>
        <w:rPr>
          <w:sz w:val="24"/>
          <w:szCs w:val="24"/>
        </w:rPr>
      </w:pPr>
    </w:p>
    <w:p w:rsidR="00DD157D" w:rsidRPr="00FD2DA3" w:rsidRDefault="0006267E" w:rsidP="00DF05CD">
      <w:pPr>
        <w:pStyle w:val="a3"/>
        <w:jc w:val="center"/>
        <w:rPr>
          <w:sz w:val="24"/>
          <w:szCs w:val="24"/>
        </w:rPr>
      </w:pPr>
      <w:r w:rsidRPr="00FD2DA3">
        <w:rPr>
          <w:sz w:val="24"/>
          <w:szCs w:val="24"/>
        </w:rPr>
        <w:t>ЭПИЗОД ДВЕНАДЦАТЫЙ</w:t>
      </w:r>
    </w:p>
    <w:p w:rsidR="00591A23" w:rsidRPr="00FD2DA3" w:rsidRDefault="00591A23" w:rsidP="00591A23">
      <w:pPr>
        <w:pStyle w:val="a3"/>
        <w:rPr>
          <w:sz w:val="24"/>
          <w:szCs w:val="24"/>
        </w:rPr>
      </w:pPr>
      <w:r w:rsidRPr="00FD2DA3">
        <w:rPr>
          <w:sz w:val="24"/>
          <w:szCs w:val="24"/>
        </w:rPr>
        <w:t>ИНТ</w:t>
      </w:r>
      <w:r w:rsidR="0006267E" w:rsidRPr="00FD2DA3">
        <w:rPr>
          <w:sz w:val="24"/>
          <w:szCs w:val="24"/>
        </w:rPr>
        <w:t xml:space="preserve"> ДВОРЕЦ АРТУР ЛУИЗА ИЛЬЯ ЖОЗЕФИНА</w:t>
      </w:r>
      <w:r w:rsidRPr="00FD2DA3">
        <w:rPr>
          <w:sz w:val="24"/>
          <w:szCs w:val="24"/>
        </w:rPr>
        <w:t xml:space="preserve"> </w:t>
      </w:r>
      <w:r w:rsidR="00FE01EC" w:rsidRPr="00FD2DA3">
        <w:rPr>
          <w:sz w:val="24"/>
          <w:szCs w:val="24"/>
        </w:rPr>
        <w:t xml:space="preserve">АЛЁНА </w:t>
      </w:r>
      <w:r w:rsidRPr="00FD2DA3">
        <w:rPr>
          <w:sz w:val="24"/>
          <w:szCs w:val="24"/>
        </w:rPr>
        <w:t>ДЕНЬ</w:t>
      </w:r>
    </w:p>
    <w:p w:rsidR="00C25224" w:rsidRPr="00FD2DA3" w:rsidRDefault="00C25224" w:rsidP="00DF05CD">
      <w:pPr>
        <w:pStyle w:val="a3"/>
        <w:jc w:val="both"/>
        <w:rPr>
          <w:i/>
          <w:sz w:val="24"/>
          <w:szCs w:val="24"/>
        </w:rPr>
      </w:pPr>
      <w:r w:rsidRPr="00FD2DA3">
        <w:rPr>
          <w:i/>
          <w:sz w:val="24"/>
          <w:szCs w:val="24"/>
        </w:rPr>
        <w:t>Во дворце суматоха Артура мать не уз</w:t>
      </w:r>
      <w:r w:rsidR="00B10546" w:rsidRPr="00FD2DA3">
        <w:rPr>
          <w:i/>
          <w:sz w:val="24"/>
          <w:szCs w:val="24"/>
        </w:rPr>
        <w:t xml:space="preserve">наёт, </w:t>
      </w:r>
      <w:proofErr w:type="gramStart"/>
      <w:r w:rsidR="00B10546" w:rsidRPr="00FD2DA3">
        <w:rPr>
          <w:i/>
          <w:sz w:val="24"/>
          <w:szCs w:val="24"/>
        </w:rPr>
        <w:t>белый</w:t>
      </w:r>
      <w:proofErr w:type="gramEnd"/>
      <w:r w:rsidR="00B10546" w:rsidRPr="00FD2DA3">
        <w:rPr>
          <w:i/>
          <w:sz w:val="24"/>
          <w:szCs w:val="24"/>
        </w:rPr>
        <w:t xml:space="preserve"> совсем,</w:t>
      </w:r>
      <w:r w:rsidRPr="00FD2DA3">
        <w:rPr>
          <w:i/>
          <w:sz w:val="24"/>
          <w:szCs w:val="24"/>
        </w:rPr>
        <w:t xml:space="preserve"> лежит не </w:t>
      </w:r>
      <w:r w:rsidR="002C380F" w:rsidRPr="00FD2DA3">
        <w:rPr>
          <w:i/>
          <w:sz w:val="24"/>
          <w:szCs w:val="24"/>
        </w:rPr>
        <w:t>шевелится</w:t>
      </w:r>
      <w:r w:rsidRPr="00FD2DA3">
        <w:rPr>
          <w:i/>
          <w:sz w:val="24"/>
          <w:szCs w:val="24"/>
        </w:rPr>
        <w:t xml:space="preserve"> и не </w:t>
      </w:r>
      <w:r w:rsidR="002C380F" w:rsidRPr="00FD2DA3">
        <w:rPr>
          <w:i/>
          <w:sz w:val="24"/>
          <w:szCs w:val="24"/>
        </w:rPr>
        <w:t>слышно, ч</w:t>
      </w:r>
      <w:r w:rsidRPr="00FD2DA3">
        <w:rPr>
          <w:i/>
          <w:sz w:val="24"/>
          <w:szCs w:val="24"/>
        </w:rPr>
        <w:t>то дышит</w:t>
      </w:r>
      <w:r w:rsidR="0006267E" w:rsidRPr="00FD2DA3">
        <w:rPr>
          <w:i/>
          <w:sz w:val="24"/>
          <w:szCs w:val="24"/>
        </w:rPr>
        <w:t xml:space="preserve">. Жозефина села на коня и прискакала во дворец </w:t>
      </w:r>
      <w:r w:rsidR="002C380F" w:rsidRPr="00FD2DA3">
        <w:rPr>
          <w:i/>
          <w:sz w:val="24"/>
          <w:szCs w:val="24"/>
        </w:rPr>
        <w:t>с курточкой, в которой карман</w:t>
      </w:r>
      <w:r w:rsidR="0006267E" w:rsidRPr="00FD2DA3">
        <w:rPr>
          <w:i/>
          <w:sz w:val="24"/>
          <w:szCs w:val="24"/>
        </w:rPr>
        <w:t xml:space="preserve"> с пелёночкой. </w:t>
      </w:r>
      <w:r w:rsidR="00586BBB" w:rsidRPr="00FD2DA3">
        <w:rPr>
          <w:i/>
          <w:sz w:val="24"/>
          <w:szCs w:val="24"/>
        </w:rPr>
        <w:t xml:space="preserve"> Её пропустили, потом</w:t>
      </w:r>
      <w:r w:rsidR="002C380F" w:rsidRPr="00FD2DA3">
        <w:rPr>
          <w:i/>
          <w:sz w:val="24"/>
          <w:szCs w:val="24"/>
        </w:rPr>
        <w:t>у, что про неё уже даже все слуги знали.</w:t>
      </w:r>
    </w:p>
    <w:p w:rsidR="00DD157D" w:rsidRPr="0087729E" w:rsidRDefault="00FE01EC" w:rsidP="0087729E">
      <w:pPr>
        <w:rPr>
          <w:sz w:val="24"/>
          <w:szCs w:val="24"/>
        </w:rPr>
      </w:pPr>
      <w:r w:rsidRPr="00FD2DA3">
        <w:tab/>
      </w:r>
      <w:r w:rsidRPr="0087729E">
        <w:rPr>
          <w:sz w:val="24"/>
          <w:szCs w:val="24"/>
        </w:rPr>
        <w:t>ЛУИЗА.</w:t>
      </w:r>
    </w:p>
    <w:p w:rsidR="00DD157D" w:rsidRPr="0087729E" w:rsidRDefault="002C380F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Там наш Артур</w:t>
      </w:r>
      <w:r w:rsidR="008E5D00" w:rsidRPr="0087729E">
        <w:rPr>
          <w:sz w:val="24"/>
          <w:szCs w:val="24"/>
        </w:rPr>
        <w:t xml:space="preserve"> спит, войдите,</w:t>
      </w:r>
    </w:p>
    <w:p w:rsidR="008E5D00" w:rsidRPr="0087729E" w:rsidRDefault="002C380F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И на сына поглядите.</w:t>
      </w:r>
    </w:p>
    <w:p w:rsidR="002C380F" w:rsidRPr="0087729E" w:rsidRDefault="0006267E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 xml:space="preserve"> ЖОЗЕФИНА.</w:t>
      </w:r>
    </w:p>
    <w:p w:rsidR="008E5D00" w:rsidRPr="0087729E" w:rsidRDefault="008E5D00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 xml:space="preserve"> Я хотела вам сказать,</w:t>
      </w:r>
    </w:p>
    <w:p w:rsidR="008E5D00" w:rsidRPr="0087729E" w:rsidRDefault="008E5D00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Что Артура протирать</w:t>
      </w:r>
    </w:p>
    <w:p w:rsidR="008E5D00" w:rsidRPr="0087729E" w:rsidRDefault="008E5D00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Я хотела - так решила…</w:t>
      </w:r>
    </w:p>
    <w:p w:rsidR="008E5D00" w:rsidRPr="0087729E" w:rsidRDefault="008E5D00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В той пелёнке много силы.</w:t>
      </w:r>
    </w:p>
    <w:p w:rsidR="008E5D00" w:rsidRPr="0087729E" w:rsidRDefault="008E5D00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Красоту его вернёт</w:t>
      </w:r>
    </w:p>
    <w:p w:rsidR="008E5D00" w:rsidRPr="0087729E" w:rsidRDefault="008E5D00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И от гибели спасёт.</w:t>
      </w:r>
    </w:p>
    <w:p w:rsidR="008E5D00" w:rsidRPr="0087729E" w:rsidRDefault="008E5D00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Молод он, ему нужней</w:t>
      </w:r>
    </w:p>
    <w:p w:rsidR="008E5D00" w:rsidRPr="0087729E" w:rsidRDefault="008E5D00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Ну, пойдёмте поскорей.</w:t>
      </w:r>
    </w:p>
    <w:p w:rsidR="008E5D00" w:rsidRPr="0087729E" w:rsidRDefault="002C380F" w:rsidP="0087729E">
      <w:pPr>
        <w:rPr>
          <w:i/>
          <w:sz w:val="24"/>
          <w:szCs w:val="24"/>
        </w:rPr>
      </w:pPr>
      <w:r w:rsidRPr="0087729E">
        <w:rPr>
          <w:i/>
          <w:sz w:val="24"/>
          <w:szCs w:val="24"/>
        </w:rPr>
        <w:t xml:space="preserve">Вдруг во дворце появилась Алёна. Она бегом вбежала в комнату, где </w:t>
      </w:r>
      <w:r w:rsidR="0006267E" w:rsidRPr="0087729E">
        <w:rPr>
          <w:i/>
          <w:sz w:val="24"/>
          <w:szCs w:val="24"/>
        </w:rPr>
        <w:t>лежал Артур. В это время Жозефина</w:t>
      </w:r>
      <w:r w:rsidRPr="0087729E">
        <w:rPr>
          <w:i/>
          <w:sz w:val="24"/>
          <w:szCs w:val="24"/>
        </w:rPr>
        <w:t xml:space="preserve"> вынула пелёночку из кармана, комната озарилась ярким светом. Алёна увидела пелёночку, схватила её и давай тереть лицо Артура. Лицо Ар</w:t>
      </w:r>
      <w:r w:rsidR="00B10546" w:rsidRPr="0087729E">
        <w:rPr>
          <w:i/>
          <w:sz w:val="24"/>
          <w:szCs w:val="24"/>
        </w:rPr>
        <w:t xml:space="preserve">тура </w:t>
      </w:r>
      <w:r w:rsidR="00B10546" w:rsidRPr="0087729E">
        <w:rPr>
          <w:i/>
          <w:sz w:val="24"/>
          <w:szCs w:val="24"/>
        </w:rPr>
        <w:lastRenderedPageBreak/>
        <w:t>порозовело, но он</w:t>
      </w:r>
      <w:r w:rsidR="0006267E" w:rsidRPr="0087729E">
        <w:rPr>
          <w:i/>
          <w:sz w:val="24"/>
          <w:szCs w:val="24"/>
        </w:rPr>
        <w:t xml:space="preserve"> спал. Пелёночку Жозефина забрала и</w:t>
      </w:r>
      <w:r w:rsidRPr="0087729E">
        <w:rPr>
          <w:i/>
          <w:sz w:val="24"/>
          <w:szCs w:val="24"/>
        </w:rPr>
        <w:t xml:space="preserve"> спрятала в карман обратно. </w:t>
      </w:r>
      <w:r w:rsidR="00C10273" w:rsidRPr="0087729E">
        <w:rPr>
          <w:i/>
          <w:sz w:val="24"/>
          <w:szCs w:val="24"/>
        </w:rPr>
        <w:t>Артур медленно становился выше росто</w:t>
      </w:r>
      <w:r w:rsidR="0006267E" w:rsidRPr="0087729E">
        <w:rPr>
          <w:i/>
          <w:sz w:val="24"/>
          <w:szCs w:val="24"/>
        </w:rPr>
        <w:t>м и менялся. Становился краше, р</w:t>
      </w:r>
      <w:r w:rsidR="00C10273" w:rsidRPr="0087729E">
        <w:rPr>
          <w:i/>
          <w:sz w:val="24"/>
          <w:szCs w:val="24"/>
        </w:rPr>
        <w:t>ыжие волосы сменились на чёрные, длинный нос исчез.</w:t>
      </w:r>
    </w:p>
    <w:p w:rsidR="002C380F" w:rsidRPr="0087729E" w:rsidRDefault="002C380F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АЛЁНА.</w:t>
      </w:r>
    </w:p>
    <w:p w:rsidR="008E5D00" w:rsidRPr="0087729E" w:rsidRDefault="008E5D00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 xml:space="preserve"> Я люблю, люблю его,</w:t>
      </w:r>
    </w:p>
    <w:p w:rsidR="008E5D00" w:rsidRPr="0087729E" w:rsidRDefault="00393A5B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Друга мила моего</w:t>
      </w:r>
      <w:r w:rsidR="008E5D00" w:rsidRPr="0087729E">
        <w:rPr>
          <w:sz w:val="24"/>
          <w:szCs w:val="24"/>
        </w:rPr>
        <w:t>!</w:t>
      </w:r>
    </w:p>
    <w:p w:rsidR="00807D48" w:rsidRPr="0087729E" w:rsidRDefault="00C10273" w:rsidP="0087729E">
      <w:pPr>
        <w:rPr>
          <w:i/>
          <w:sz w:val="24"/>
          <w:szCs w:val="24"/>
        </w:rPr>
      </w:pPr>
      <w:r w:rsidRPr="0087729E">
        <w:rPr>
          <w:i/>
          <w:sz w:val="24"/>
          <w:szCs w:val="24"/>
        </w:rPr>
        <w:t>В окно влетели мыши. Маленькая села на лоб Артуру, скатилась на кровать,  превратила</w:t>
      </w:r>
      <w:r w:rsidR="00FE01EC" w:rsidRPr="0087729E">
        <w:rPr>
          <w:i/>
          <w:sz w:val="24"/>
          <w:szCs w:val="24"/>
        </w:rPr>
        <w:t>сь в малыша. Но малыш крепко спал</w:t>
      </w:r>
      <w:r w:rsidR="00F519B9" w:rsidRPr="0087729E">
        <w:rPr>
          <w:i/>
          <w:sz w:val="24"/>
          <w:szCs w:val="24"/>
        </w:rPr>
        <w:t>.</w:t>
      </w:r>
      <w:r w:rsidRPr="0087729E">
        <w:rPr>
          <w:i/>
          <w:sz w:val="24"/>
          <w:szCs w:val="24"/>
        </w:rPr>
        <w:t xml:space="preserve"> </w:t>
      </w:r>
      <w:r w:rsidR="0006267E" w:rsidRPr="0087729E">
        <w:rPr>
          <w:i/>
          <w:sz w:val="24"/>
          <w:szCs w:val="24"/>
        </w:rPr>
        <w:t>Другая мышка</w:t>
      </w:r>
      <w:r w:rsidR="00F519B9" w:rsidRPr="0087729E">
        <w:rPr>
          <w:i/>
          <w:sz w:val="24"/>
          <w:szCs w:val="24"/>
        </w:rPr>
        <w:t xml:space="preserve"> Аделина, би</w:t>
      </w:r>
      <w:r w:rsidR="0006267E" w:rsidRPr="0087729E">
        <w:rPr>
          <w:i/>
          <w:sz w:val="24"/>
          <w:szCs w:val="24"/>
        </w:rPr>
        <w:t>лась в кровь с Марселиной</w:t>
      </w:r>
      <w:r w:rsidR="00F519B9" w:rsidRPr="0087729E">
        <w:rPr>
          <w:i/>
          <w:sz w:val="24"/>
          <w:szCs w:val="24"/>
        </w:rPr>
        <w:t>. Мыши бились</w:t>
      </w:r>
      <w:r w:rsidRPr="0087729E">
        <w:rPr>
          <w:i/>
          <w:sz w:val="24"/>
          <w:szCs w:val="24"/>
        </w:rPr>
        <w:t xml:space="preserve"> у самого свода дворцового зала</w:t>
      </w:r>
      <w:r w:rsidR="0086516D" w:rsidRPr="0087729E">
        <w:rPr>
          <w:i/>
          <w:sz w:val="24"/>
          <w:szCs w:val="24"/>
        </w:rPr>
        <w:t>, где висела огромная люстра. Марселина</w:t>
      </w:r>
      <w:r w:rsidR="00586BBB" w:rsidRPr="0087729E">
        <w:rPr>
          <w:i/>
          <w:sz w:val="24"/>
          <w:szCs w:val="24"/>
        </w:rPr>
        <w:t xml:space="preserve">, </w:t>
      </w:r>
      <w:r w:rsidR="0086516D" w:rsidRPr="0087729E">
        <w:rPr>
          <w:i/>
          <w:sz w:val="24"/>
          <w:szCs w:val="24"/>
        </w:rPr>
        <w:t xml:space="preserve"> рвала бедной Аделине </w:t>
      </w:r>
      <w:r w:rsidR="00906E90" w:rsidRPr="0087729E">
        <w:rPr>
          <w:i/>
          <w:sz w:val="24"/>
          <w:szCs w:val="24"/>
        </w:rPr>
        <w:t xml:space="preserve"> кожу,</w:t>
      </w:r>
      <w:r w:rsidRPr="0087729E">
        <w:rPr>
          <w:i/>
          <w:sz w:val="24"/>
          <w:szCs w:val="24"/>
        </w:rPr>
        <w:t xml:space="preserve"> Мышка, а это была Аделина, замертво упала под ноги Илье, когда тот вошёл в зал и увидел битву Марселины и Аделины. </w:t>
      </w:r>
      <w:r w:rsidR="0086516D" w:rsidRPr="0087729E">
        <w:rPr>
          <w:i/>
          <w:sz w:val="24"/>
          <w:szCs w:val="24"/>
        </w:rPr>
        <w:t xml:space="preserve"> Аделина с трудом  поднималась ещё и ещё, биться с Марселиной, истекая кровью</w:t>
      </w:r>
      <w:r w:rsidR="00586BBB" w:rsidRPr="0087729E">
        <w:rPr>
          <w:i/>
          <w:sz w:val="24"/>
          <w:szCs w:val="24"/>
        </w:rPr>
        <w:t>,</w:t>
      </w:r>
      <w:r w:rsidR="0086516D" w:rsidRPr="0087729E">
        <w:rPr>
          <w:i/>
          <w:sz w:val="24"/>
          <w:szCs w:val="24"/>
        </w:rPr>
        <w:t xml:space="preserve"> замерла на полу и превратилась в девушку, у которой были большие зияющие раны на теле.</w:t>
      </w:r>
    </w:p>
    <w:p w:rsidR="00D93D0A" w:rsidRPr="0087729E" w:rsidRDefault="0086516D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АДЕЛИНА</w:t>
      </w:r>
      <w:r w:rsidR="00FE01EC" w:rsidRPr="0087729E">
        <w:rPr>
          <w:sz w:val="24"/>
          <w:szCs w:val="24"/>
        </w:rPr>
        <w:t xml:space="preserve">. </w:t>
      </w:r>
    </w:p>
    <w:p w:rsidR="00D93D0A" w:rsidRPr="0087729E" w:rsidRDefault="00D93D0A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Ах, прощай Илья, прощай.</w:t>
      </w:r>
    </w:p>
    <w:p w:rsidR="00F519B9" w:rsidRPr="0087729E" w:rsidRDefault="00F519B9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Джимми только не бросай.</w:t>
      </w:r>
    </w:p>
    <w:p w:rsidR="0086516D" w:rsidRPr="0087729E" w:rsidRDefault="0086516D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ИЛЬЯ.</w:t>
      </w:r>
    </w:p>
    <w:p w:rsidR="00D93D0A" w:rsidRPr="0087729E" w:rsidRDefault="0086516D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Нет, прошу,</w:t>
      </w:r>
      <w:r w:rsidR="00F519B9" w:rsidRPr="0087729E">
        <w:rPr>
          <w:sz w:val="24"/>
          <w:szCs w:val="24"/>
        </w:rPr>
        <w:t xml:space="preserve"> н</w:t>
      </w:r>
      <w:r w:rsidR="00D93D0A" w:rsidRPr="0087729E">
        <w:rPr>
          <w:sz w:val="24"/>
          <w:szCs w:val="24"/>
        </w:rPr>
        <w:t>е умирай….</w:t>
      </w:r>
    </w:p>
    <w:p w:rsidR="00B10546" w:rsidRPr="0087729E" w:rsidRDefault="0086516D" w:rsidP="0087729E">
      <w:pPr>
        <w:rPr>
          <w:i/>
          <w:sz w:val="24"/>
          <w:szCs w:val="24"/>
        </w:rPr>
      </w:pPr>
      <w:r w:rsidRPr="0087729E">
        <w:rPr>
          <w:i/>
          <w:sz w:val="24"/>
          <w:szCs w:val="24"/>
        </w:rPr>
        <w:t>Илья прижал к себе Аделину, плачет, умоляет не умирать, потом вспомнил о Лунной воде. Поклал Аделину на кровать, рядом с Артуром, бегом принёс воду и стал тихонечко поливать раны своей любимой, где слёзы в рану пад</w:t>
      </w:r>
      <w:r w:rsidR="00D67182" w:rsidRPr="0087729E">
        <w:rPr>
          <w:i/>
          <w:sz w:val="24"/>
          <w:szCs w:val="24"/>
        </w:rPr>
        <w:t>ают, где с</w:t>
      </w:r>
      <w:r w:rsidRPr="0087729E">
        <w:rPr>
          <w:i/>
          <w:sz w:val="24"/>
          <w:szCs w:val="24"/>
        </w:rPr>
        <w:t xml:space="preserve"> водой вместе. Раны начали затягиваться, кровь остановилась. Аделина</w:t>
      </w:r>
      <w:r w:rsidR="00D67182" w:rsidRPr="0087729E">
        <w:rPr>
          <w:i/>
          <w:sz w:val="24"/>
          <w:szCs w:val="24"/>
        </w:rPr>
        <w:t>,</w:t>
      </w:r>
      <w:r w:rsidRPr="0087729E">
        <w:rPr>
          <w:i/>
          <w:sz w:val="24"/>
          <w:szCs w:val="24"/>
        </w:rPr>
        <w:t xml:space="preserve"> однако</w:t>
      </w:r>
      <w:r w:rsidR="00D67182" w:rsidRPr="0087729E">
        <w:rPr>
          <w:i/>
          <w:sz w:val="24"/>
          <w:szCs w:val="24"/>
        </w:rPr>
        <w:t>,</w:t>
      </w:r>
      <w:r w:rsidRPr="0087729E">
        <w:rPr>
          <w:i/>
          <w:sz w:val="24"/>
          <w:szCs w:val="24"/>
        </w:rPr>
        <w:t xml:space="preserve"> не шевелилась. </w:t>
      </w:r>
      <w:r w:rsidR="00D67182" w:rsidRPr="0087729E">
        <w:rPr>
          <w:i/>
          <w:sz w:val="24"/>
          <w:szCs w:val="24"/>
        </w:rPr>
        <w:t>Лежали на кровати т</w:t>
      </w:r>
      <w:r w:rsidRPr="0087729E">
        <w:rPr>
          <w:i/>
          <w:sz w:val="24"/>
          <w:szCs w:val="24"/>
        </w:rPr>
        <w:t>ри человека</w:t>
      </w:r>
      <w:r w:rsidR="00D67182" w:rsidRPr="0087729E">
        <w:rPr>
          <w:i/>
          <w:sz w:val="24"/>
          <w:szCs w:val="24"/>
        </w:rPr>
        <w:t xml:space="preserve">, </w:t>
      </w:r>
      <w:r w:rsidRPr="0087729E">
        <w:rPr>
          <w:i/>
          <w:sz w:val="24"/>
          <w:szCs w:val="24"/>
        </w:rPr>
        <w:t>непонятно было живы они или уже нет. Царица плакала, причитала, была в неутешном горе.</w:t>
      </w:r>
      <w:r w:rsidR="00D67182" w:rsidRPr="0087729E">
        <w:rPr>
          <w:i/>
          <w:sz w:val="24"/>
          <w:szCs w:val="24"/>
        </w:rPr>
        <w:t xml:space="preserve"> </w:t>
      </w:r>
    </w:p>
    <w:p w:rsidR="00FE01EC" w:rsidRPr="0087729E" w:rsidRDefault="00FE01EC" w:rsidP="0087729E">
      <w:pPr>
        <w:rPr>
          <w:i/>
          <w:sz w:val="24"/>
          <w:szCs w:val="24"/>
        </w:rPr>
      </w:pPr>
    </w:p>
    <w:p w:rsidR="00B10546" w:rsidRPr="0087729E" w:rsidRDefault="00FE01EC" w:rsidP="0087729E">
      <w:pPr>
        <w:rPr>
          <w:i/>
          <w:sz w:val="24"/>
          <w:szCs w:val="24"/>
        </w:rPr>
      </w:pPr>
      <w:r w:rsidRPr="0087729E">
        <w:rPr>
          <w:i/>
          <w:sz w:val="24"/>
          <w:szCs w:val="24"/>
        </w:rPr>
        <w:t xml:space="preserve">ЛУИЗА. </w:t>
      </w:r>
    </w:p>
    <w:p w:rsidR="00B10546" w:rsidRPr="0087729E" w:rsidRDefault="00B10546" w:rsidP="0087729E">
      <w:pPr>
        <w:rPr>
          <w:i/>
          <w:sz w:val="24"/>
          <w:szCs w:val="24"/>
        </w:rPr>
      </w:pPr>
      <w:r w:rsidRPr="0087729E">
        <w:rPr>
          <w:i/>
          <w:sz w:val="24"/>
          <w:szCs w:val="24"/>
        </w:rPr>
        <w:t>Ах, сыночек, просыпайся.</w:t>
      </w:r>
    </w:p>
    <w:p w:rsidR="00A068AE" w:rsidRPr="0087729E" w:rsidRDefault="00D67182" w:rsidP="0087729E">
      <w:pPr>
        <w:rPr>
          <w:i/>
          <w:sz w:val="24"/>
          <w:szCs w:val="24"/>
        </w:rPr>
      </w:pPr>
      <w:r w:rsidRPr="0087729E">
        <w:rPr>
          <w:i/>
          <w:sz w:val="24"/>
          <w:szCs w:val="24"/>
        </w:rPr>
        <w:t>Марселина улетела в башню. На Алёну никто не смотрел, а она с каждой секундой становилась страшнее и страшнее, а Артур наоборот всё краше и краше. Алёна ещё, достав пелёнку, протёрла Аделину и ребёнка и пошла к себе домой. Глафира заметила Алёну и вернула обратно. Алёна заплакала.</w:t>
      </w:r>
    </w:p>
    <w:p w:rsidR="00F519B9" w:rsidRPr="0087729E" w:rsidRDefault="00F519B9" w:rsidP="0087729E">
      <w:pPr>
        <w:rPr>
          <w:i/>
          <w:sz w:val="24"/>
          <w:szCs w:val="24"/>
        </w:rPr>
      </w:pPr>
    </w:p>
    <w:p w:rsidR="009F785D" w:rsidRPr="0087729E" w:rsidRDefault="00FE01EC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lastRenderedPageBreak/>
        <w:t>ИЛЬЯ. (К</w:t>
      </w:r>
      <w:r w:rsidR="00586BBB" w:rsidRPr="0087729E">
        <w:rPr>
          <w:sz w:val="24"/>
          <w:szCs w:val="24"/>
        </w:rPr>
        <w:t>рикнул в отчаянии)</w:t>
      </w:r>
      <w:r w:rsidRPr="0087729E">
        <w:rPr>
          <w:sz w:val="24"/>
          <w:szCs w:val="24"/>
        </w:rPr>
        <w:t>.</w:t>
      </w:r>
    </w:p>
    <w:p w:rsidR="009F785D" w:rsidRPr="0087729E" w:rsidRDefault="009F785D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 xml:space="preserve"> Господи! Послушай!</w:t>
      </w:r>
    </w:p>
    <w:p w:rsidR="00FE7566" w:rsidRPr="0087729E" w:rsidRDefault="00E43726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Я люблю её! Спаси!</w:t>
      </w:r>
    </w:p>
    <w:p w:rsidR="00FE7566" w:rsidRPr="0087729E" w:rsidRDefault="00FE7566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И чем сможешь,  помоги!</w:t>
      </w:r>
    </w:p>
    <w:p w:rsidR="00FE7566" w:rsidRPr="0087729E" w:rsidRDefault="00FE7566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 xml:space="preserve">Держа волшебный пузырёк </w:t>
      </w:r>
    </w:p>
    <w:p w:rsidR="00FE7566" w:rsidRPr="0087729E" w:rsidRDefault="00D67182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Заклинание изрёк.</w:t>
      </w:r>
    </w:p>
    <w:p w:rsidR="00FE7566" w:rsidRPr="0087729E" w:rsidRDefault="00586BBB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«</w:t>
      </w:r>
      <w:r w:rsidR="00D67182" w:rsidRPr="0087729E">
        <w:rPr>
          <w:sz w:val="24"/>
          <w:szCs w:val="24"/>
        </w:rPr>
        <w:t>Что на веки не теряю,</w:t>
      </w:r>
    </w:p>
    <w:p w:rsidR="00D67182" w:rsidRPr="0087729E" w:rsidRDefault="00D67182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Я водою окропляю.</w:t>
      </w:r>
    </w:p>
    <w:p w:rsidR="00FE7566" w:rsidRPr="0087729E" w:rsidRDefault="00FE7566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 xml:space="preserve">Раны лунною водой </w:t>
      </w:r>
    </w:p>
    <w:p w:rsidR="00FE7566" w:rsidRPr="0087729E" w:rsidRDefault="00393A5B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Окро</w:t>
      </w:r>
      <w:r w:rsidR="00D67182" w:rsidRPr="0087729E">
        <w:rPr>
          <w:sz w:val="24"/>
          <w:szCs w:val="24"/>
        </w:rPr>
        <w:t>пив, вожу</w:t>
      </w:r>
      <w:r w:rsidR="00FE7566" w:rsidRPr="0087729E">
        <w:rPr>
          <w:sz w:val="24"/>
          <w:szCs w:val="24"/>
        </w:rPr>
        <w:t xml:space="preserve"> рукой</w:t>
      </w:r>
      <w:r w:rsidR="00586BBB" w:rsidRPr="0087729E">
        <w:rPr>
          <w:sz w:val="24"/>
          <w:szCs w:val="24"/>
        </w:rPr>
        <w:t>»</w:t>
      </w:r>
      <w:r w:rsidR="00FE7566" w:rsidRPr="0087729E">
        <w:rPr>
          <w:sz w:val="24"/>
          <w:szCs w:val="24"/>
        </w:rPr>
        <w:t>.</w:t>
      </w:r>
      <w:r w:rsidR="00586BBB" w:rsidRPr="0087729E">
        <w:rPr>
          <w:sz w:val="24"/>
          <w:szCs w:val="24"/>
        </w:rPr>
        <w:t xml:space="preserve"> </w:t>
      </w:r>
      <w:r w:rsidR="00FE01EC" w:rsidRPr="0087729E">
        <w:rPr>
          <w:sz w:val="24"/>
          <w:szCs w:val="24"/>
        </w:rPr>
        <w:t>(С</w:t>
      </w:r>
      <w:r w:rsidR="00D67182" w:rsidRPr="0087729E">
        <w:rPr>
          <w:sz w:val="24"/>
          <w:szCs w:val="24"/>
        </w:rPr>
        <w:t>ам плачет)</w:t>
      </w:r>
      <w:r w:rsidR="00FE01EC" w:rsidRPr="0087729E">
        <w:rPr>
          <w:sz w:val="24"/>
          <w:szCs w:val="24"/>
        </w:rPr>
        <w:t>.</w:t>
      </w:r>
    </w:p>
    <w:p w:rsidR="00D67182" w:rsidRPr="0087729E" w:rsidRDefault="00064872" w:rsidP="0087729E">
      <w:pPr>
        <w:rPr>
          <w:i/>
          <w:sz w:val="24"/>
          <w:szCs w:val="24"/>
        </w:rPr>
      </w:pPr>
      <w:r w:rsidRPr="0087729E">
        <w:rPr>
          <w:i/>
          <w:sz w:val="24"/>
          <w:szCs w:val="24"/>
        </w:rPr>
        <w:t>Слёзы Ильи,</w:t>
      </w:r>
      <w:r w:rsidR="00D67182" w:rsidRPr="0087729E">
        <w:rPr>
          <w:i/>
          <w:sz w:val="24"/>
          <w:szCs w:val="24"/>
        </w:rPr>
        <w:t xml:space="preserve"> упали на кольцо</w:t>
      </w:r>
      <w:r w:rsidRPr="0087729E">
        <w:rPr>
          <w:i/>
          <w:sz w:val="24"/>
          <w:szCs w:val="24"/>
        </w:rPr>
        <w:t xml:space="preserve"> Артура, оно рассыпалось, стекая кровавыми каплями на пол. В это время проснулся Джимми. Слёзы капали на лицо Аделине</w:t>
      </w:r>
      <w:r w:rsidR="00586BBB" w:rsidRPr="0087729E">
        <w:rPr>
          <w:i/>
          <w:sz w:val="24"/>
          <w:szCs w:val="24"/>
        </w:rPr>
        <w:t xml:space="preserve">,  </w:t>
      </w:r>
      <w:r w:rsidRPr="0087729E">
        <w:rPr>
          <w:i/>
          <w:sz w:val="24"/>
          <w:szCs w:val="24"/>
        </w:rPr>
        <w:t>она тоже начала просыпаться.</w:t>
      </w:r>
      <w:r w:rsidR="00586BBB" w:rsidRPr="0087729E">
        <w:rPr>
          <w:i/>
          <w:sz w:val="24"/>
          <w:szCs w:val="24"/>
        </w:rPr>
        <w:t xml:space="preserve"> У Артура порозовели щёки, он потянулся и проснулся. Вспомнил про Алёну. Глядит на всех, но не узнаёт Алёны, только косы её признал.</w:t>
      </w:r>
      <w:r w:rsidR="0062232D" w:rsidRPr="0087729E">
        <w:rPr>
          <w:i/>
          <w:sz w:val="24"/>
          <w:szCs w:val="24"/>
        </w:rPr>
        <w:t xml:space="preserve"> Алёна поняла, что колдовство на неё перешло,   решила скорее уйти. Артур догнал её и прижал к груди, обнял ласково.</w:t>
      </w:r>
    </w:p>
    <w:p w:rsidR="00FE7566" w:rsidRPr="0087729E" w:rsidRDefault="00064872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АРТУР</w:t>
      </w:r>
      <w:r w:rsidR="00586BBB" w:rsidRPr="0087729E">
        <w:rPr>
          <w:sz w:val="24"/>
          <w:szCs w:val="24"/>
        </w:rPr>
        <w:t>.</w:t>
      </w:r>
    </w:p>
    <w:p w:rsidR="00566407" w:rsidRPr="0087729E" w:rsidRDefault="00064872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 xml:space="preserve"> </w:t>
      </w:r>
      <w:r w:rsidR="0062232D" w:rsidRPr="0087729E">
        <w:rPr>
          <w:sz w:val="24"/>
          <w:szCs w:val="24"/>
        </w:rPr>
        <w:tab/>
      </w:r>
      <w:r w:rsidR="0062232D" w:rsidRPr="0087729E">
        <w:rPr>
          <w:sz w:val="24"/>
          <w:szCs w:val="24"/>
        </w:rPr>
        <w:tab/>
      </w:r>
      <w:r w:rsidRPr="0087729E">
        <w:rPr>
          <w:sz w:val="24"/>
          <w:szCs w:val="24"/>
        </w:rPr>
        <w:t xml:space="preserve">Где же, где </w:t>
      </w:r>
      <w:r w:rsidR="00566407" w:rsidRPr="0087729E">
        <w:rPr>
          <w:sz w:val="24"/>
          <w:szCs w:val="24"/>
        </w:rPr>
        <w:t xml:space="preserve"> – Любовь моя?</w:t>
      </w:r>
    </w:p>
    <w:p w:rsidR="00064872" w:rsidRPr="0087729E" w:rsidRDefault="00064872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АЛЁНА</w:t>
      </w:r>
      <w:r w:rsidR="00FE01EC" w:rsidRPr="0087729E">
        <w:rPr>
          <w:sz w:val="24"/>
          <w:szCs w:val="24"/>
        </w:rPr>
        <w:t>. (С</w:t>
      </w:r>
      <w:r w:rsidRPr="0087729E">
        <w:rPr>
          <w:sz w:val="24"/>
          <w:szCs w:val="24"/>
        </w:rPr>
        <w:t>трашная)</w:t>
      </w:r>
      <w:r w:rsidR="00FE01EC" w:rsidRPr="0087729E">
        <w:rPr>
          <w:sz w:val="24"/>
          <w:szCs w:val="24"/>
        </w:rPr>
        <w:t>.</w:t>
      </w:r>
    </w:p>
    <w:p w:rsidR="00566407" w:rsidRPr="0087729E" w:rsidRDefault="00566407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 xml:space="preserve"> Ах, Артур, так вот же я…</w:t>
      </w:r>
    </w:p>
    <w:p w:rsidR="00566407" w:rsidRPr="0087729E" w:rsidRDefault="00064872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АРТУ</w:t>
      </w:r>
      <w:r w:rsidR="0062232D" w:rsidRPr="0087729E">
        <w:rPr>
          <w:sz w:val="24"/>
          <w:szCs w:val="24"/>
        </w:rPr>
        <w:t>Р.</w:t>
      </w:r>
    </w:p>
    <w:p w:rsidR="00064872" w:rsidRPr="0087729E" w:rsidRDefault="00064872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Сладки речи, говорю,</w:t>
      </w:r>
    </w:p>
    <w:p w:rsidR="00064872" w:rsidRPr="0087729E" w:rsidRDefault="00064872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За любовь благодарю.</w:t>
      </w:r>
    </w:p>
    <w:p w:rsidR="00566407" w:rsidRPr="0087729E" w:rsidRDefault="00064872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Всю – то жизнь я помнить буду</w:t>
      </w:r>
    </w:p>
    <w:p w:rsidR="00064872" w:rsidRPr="0087729E" w:rsidRDefault="00064872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 xml:space="preserve">И до гроба не забуду, </w:t>
      </w:r>
    </w:p>
    <w:p w:rsidR="00064872" w:rsidRPr="0087729E" w:rsidRDefault="00064872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О тебе любовь моя.</w:t>
      </w:r>
    </w:p>
    <w:p w:rsidR="00064872" w:rsidRPr="0087729E" w:rsidRDefault="00064872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 xml:space="preserve">Ты меня не обманула, </w:t>
      </w:r>
    </w:p>
    <w:p w:rsidR="00064872" w:rsidRPr="0087729E" w:rsidRDefault="00064872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Любовь и жизнь в меня вдохнула.</w:t>
      </w:r>
    </w:p>
    <w:p w:rsidR="00566407" w:rsidRPr="0087729E" w:rsidRDefault="00566407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Знала Артура больного,</w:t>
      </w:r>
    </w:p>
    <w:p w:rsidR="00566407" w:rsidRPr="0087729E" w:rsidRDefault="00566407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lastRenderedPageBreak/>
        <w:t>Полюби теперь другого.</w:t>
      </w:r>
    </w:p>
    <w:p w:rsidR="00566407" w:rsidRPr="0087729E" w:rsidRDefault="00566407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Я глаза твои, родная</w:t>
      </w:r>
    </w:p>
    <w:p w:rsidR="00566407" w:rsidRPr="0087729E" w:rsidRDefault="00566407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Дни и ночи,  вспоминая,</w:t>
      </w:r>
    </w:p>
    <w:p w:rsidR="00FE7566" w:rsidRPr="0087729E" w:rsidRDefault="00FE7566" w:rsidP="0087729E">
      <w:pPr>
        <w:rPr>
          <w:sz w:val="24"/>
          <w:szCs w:val="24"/>
        </w:rPr>
      </w:pPr>
    </w:p>
    <w:p w:rsidR="00E64AB6" w:rsidRPr="0087729E" w:rsidRDefault="00064872" w:rsidP="0087729E">
      <w:pPr>
        <w:rPr>
          <w:i/>
          <w:sz w:val="24"/>
          <w:szCs w:val="24"/>
        </w:rPr>
      </w:pPr>
      <w:r w:rsidRPr="0087729E">
        <w:rPr>
          <w:i/>
          <w:sz w:val="24"/>
          <w:szCs w:val="24"/>
        </w:rPr>
        <w:t>Чары вдруг с неё упали</w:t>
      </w:r>
      <w:r w:rsidR="0062232D" w:rsidRPr="0087729E">
        <w:rPr>
          <w:i/>
          <w:sz w:val="24"/>
          <w:szCs w:val="24"/>
        </w:rPr>
        <w:t xml:space="preserve">, </w:t>
      </w:r>
      <w:r w:rsidRPr="0087729E">
        <w:rPr>
          <w:i/>
          <w:sz w:val="24"/>
          <w:szCs w:val="24"/>
        </w:rPr>
        <w:t xml:space="preserve"> она опять стала красавицей. Хорошо, что она себя даже не успела увидеть в зеркало.</w:t>
      </w:r>
      <w:r w:rsidR="0062232D" w:rsidRPr="0087729E">
        <w:rPr>
          <w:i/>
          <w:sz w:val="24"/>
          <w:szCs w:val="24"/>
        </w:rPr>
        <w:t xml:space="preserve"> </w:t>
      </w:r>
    </w:p>
    <w:p w:rsidR="000F417E" w:rsidRPr="0087729E" w:rsidRDefault="000F417E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АЛЁНА.</w:t>
      </w:r>
    </w:p>
    <w:p w:rsidR="00E64AB6" w:rsidRPr="0087729E" w:rsidRDefault="00906E90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Если бы не Жозефина, ей спасибо помогла.</w:t>
      </w:r>
    </w:p>
    <w:p w:rsidR="00906E90" w:rsidRPr="0087729E" w:rsidRDefault="00906E90" w:rsidP="0087729E">
      <w:pPr>
        <w:rPr>
          <w:sz w:val="24"/>
          <w:szCs w:val="24"/>
        </w:rPr>
      </w:pPr>
    </w:p>
    <w:p w:rsidR="00E64AB6" w:rsidRPr="0087729E" w:rsidRDefault="000F417E" w:rsidP="0087729E">
      <w:pPr>
        <w:rPr>
          <w:i/>
          <w:sz w:val="24"/>
          <w:szCs w:val="24"/>
        </w:rPr>
      </w:pPr>
      <w:r w:rsidRPr="0087729E">
        <w:rPr>
          <w:i/>
          <w:sz w:val="24"/>
          <w:szCs w:val="24"/>
        </w:rPr>
        <w:t>На Аделине раны затянулись, а платье в рваных дырах, пошли они с царицей платье иска</w:t>
      </w:r>
      <w:r w:rsidR="00FE01EC" w:rsidRPr="0087729E">
        <w:rPr>
          <w:i/>
          <w:sz w:val="24"/>
          <w:szCs w:val="24"/>
        </w:rPr>
        <w:t xml:space="preserve">ть. </w:t>
      </w:r>
      <w:r w:rsidR="0062232D" w:rsidRPr="0087729E">
        <w:rPr>
          <w:i/>
          <w:sz w:val="24"/>
          <w:szCs w:val="24"/>
        </w:rPr>
        <w:t xml:space="preserve"> Переодели Аделину в </w:t>
      </w:r>
      <w:r w:rsidRPr="0087729E">
        <w:rPr>
          <w:i/>
          <w:sz w:val="24"/>
          <w:szCs w:val="24"/>
        </w:rPr>
        <w:t xml:space="preserve"> платье </w:t>
      </w:r>
      <w:r w:rsidR="0062232D" w:rsidRPr="0087729E">
        <w:rPr>
          <w:i/>
          <w:sz w:val="24"/>
          <w:szCs w:val="24"/>
        </w:rPr>
        <w:t>русской дамы. Братья,</w:t>
      </w:r>
      <w:r w:rsidR="00FE01EC" w:rsidRPr="0087729E">
        <w:rPr>
          <w:i/>
          <w:sz w:val="24"/>
          <w:szCs w:val="24"/>
        </w:rPr>
        <w:t xml:space="preserve"> решили добить Марселину, </w:t>
      </w:r>
      <w:r w:rsidRPr="0087729E">
        <w:rPr>
          <w:i/>
          <w:sz w:val="24"/>
          <w:szCs w:val="24"/>
        </w:rPr>
        <w:t>Артуру было очень страшно, но он по</w:t>
      </w:r>
      <w:r w:rsidR="0062232D" w:rsidRPr="0087729E">
        <w:rPr>
          <w:i/>
          <w:sz w:val="24"/>
          <w:szCs w:val="24"/>
        </w:rPr>
        <w:t>шёл, взяв святую воду, ветку от деревца,</w:t>
      </w:r>
      <w:r w:rsidRPr="0087729E">
        <w:rPr>
          <w:i/>
          <w:sz w:val="24"/>
          <w:szCs w:val="24"/>
        </w:rPr>
        <w:t xml:space="preserve"> и серебряный крест.</w:t>
      </w:r>
    </w:p>
    <w:p w:rsidR="0002529F" w:rsidRPr="0087729E" w:rsidRDefault="000F417E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АРТУР.</w:t>
      </w:r>
    </w:p>
    <w:p w:rsidR="0002529F" w:rsidRPr="0087729E" w:rsidRDefault="0002529F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Ну, Илья, пойдём ка в башню.</w:t>
      </w:r>
    </w:p>
    <w:p w:rsidR="0002529F" w:rsidRPr="0087729E" w:rsidRDefault="0002529F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Бой устроим рукопашный.</w:t>
      </w:r>
    </w:p>
    <w:p w:rsidR="000F417E" w:rsidRPr="0087729E" w:rsidRDefault="000F417E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ИЛЬЯ.</w:t>
      </w:r>
    </w:p>
    <w:p w:rsidR="0002529F" w:rsidRPr="0087729E" w:rsidRDefault="0002529F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 xml:space="preserve"> Не боишься, что опять</w:t>
      </w:r>
    </w:p>
    <w:p w:rsidR="0002529F" w:rsidRPr="0087729E" w:rsidRDefault="0002529F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Мышь уложит те</w:t>
      </w:r>
      <w:r w:rsidR="000F417E" w:rsidRPr="0087729E">
        <w:rPr>
          <w:sz w:val="24"/>
          <w:szCs w:val="24"/>
        </w:rPr>
        <w:t xml:space="preserve">бя спать…. </w:t>
      </w:r>
    </w:p>
    <w:p w:rsidR="000F417E" w:rsidRPr="0087729E" w:rsidRDefault="000F417E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АРТУР.</w:t>
      </w:r>
    </w:p>
    <w:p w:rsidR="0002529F" w:rsidRPr="0087729E" w:rsidRDefault="0002529F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Нет, возьму я арбалет</w:t>
      </w:r>
    </w:p>
    <w:p w:rsidR="0002529F" w:rsidRPr="0087729E" w:rsidRDefault="0002529F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Марселина пусть ответ</w:t>
      </w:r>
    </w:p>
    <w:p w:rsidR="0002529F" w:rsidRPr="0087729E" w:rsidRDefault="0002529F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За свои несёт проказы</w:t>
      </w:r>
    </w:p>
    <w:p w:rsidR="0002529F" w:rsidRPr="0087729E" w:rsidRDefault="0002529F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Кровожадная зараза.</w:t>
      </w:r>
    </w:p>
    <w:p w:rsidR="000F417E" w:rsidRPr="0087729E" w:rsidRDefault="000F417E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ИЛЬЯ.</w:t>
      </w:r>
    </w:p>
    <w:p w:rsidR="0002529F" w:rsidRPr="0087729E" w:rsidRDefault="0002529F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Да, Артур, тя не узнать.</w:t>
      </w:r>
    </w:p>
    <w:p w:rsidR="0002529F" w:rsidRPr="0087729E" w:rsidRDefault="0002529F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Ты красив, похож на мать,</w:t>
      </w:r>
    </w:p>
    <w:p w:rsidR="0002529F" w:rsidRPr="0087729E" w:rsidRDefault="0002529F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Брата младшего затмил.</w:t>
      </w:r>
    </w:p>
    <w:p w:rsidR="0002529F" w:rsidRPr="0087729E" w:rsidRDefault="0002529F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lastRenderedPageBreak/>
        <w:t>Всё, ревную, нет</w:t>
      </w:r>
      <w:r w:rsidR="00395BDF" w:rsidRPr="0087729E">
        <w:rPr>
          <w:sz w:val="24"/>
          <w:szCs w:val="24"/>
        </w:rPr>
        <w:t xml:space="preserve"> </w:t>
      </w:r>
      <w:r w:rsidRPr="0087729E">
        <w:rPr>
          <w:sz w:val="24"/>
          <w:szCs w:val="24"/>
        </w:rPr>
        <w:t>у</w:t>
      </w:r>
      <w:r w:rsidR="00395BDF" w:rsidRPr="0087729E">
        <w:rPr>
          <w:sz w:val="24"/>
          <w:szCs w:val="24"/>
        </w:rPr>
        <w:t>ж</w:t>
      </w:r>
      <w:r w:rsidRPr="0087729E">
        <w:rPr>
          <w:sz w:val="24"/>
          <w:szCs w:val="24"/>
        </w:rPr>
        <w:t xml:space="preserve"> сил…</w:t>
      </w:r>
    </w:p>
    <w:p w:rsidR="0062232D" w:rsidRPr="0087729E" w:rsidRDefault="00977B06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АРТУР. (У</w:t>
      </w:r>
      <w:r w:rsidR="000F417E" w:rsidRPr="0087729E">
        <w:rPr>
          <w:sz w:val="24"/>
          <w:szCs w:val="24"/>
        </w:rPr>
        <w:t>лыбаясь)</w:t>
      </w:r>
      <w:r w:rsidRPr="0087729E">
        <w:rPr>
          <w:sz w:val="24"/>
          <w:szCs w:val="24"/>
        </w:rPr>
        <w:t>.</w:t>
      </w:r>
    </w:p>
    <w:p w:rsidR="0002529F" w:rsidRPr="0087729E" w:rsidRDefault="0002529F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 xml:space="preserve"> Ладно</w:t>
      </w:r>
      <w:r w:rsidR="00395BDF" w:rsidRPr="0087729E">
        <w:rPr>
          <w:sz w:val="24"/>
          <w:szCs w:val="24"/>
        </w:rPr>
        <w:t>,</w:t>
      </w:r>
      <w:r w:rsidRPr="0087729E">
        <w:rPr>
          <w:sz w:val="24"/>
          <w:szCs w:val="24"/>
        </w:rPr>
        <w:t xml:space="preserve"> шутки-то шутить,</w:t>
      </w:r>
    </w:p>
    <w:p w:rsidR="0002529F" w:rsidRPr="0087729E" w:rsidRDefault="0002529F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Марселину пошли бить.</w:t>
      </w:r>
    </w:p>
    <w:p w:rsidR="0002529F" w:rsidRPr="00FD2DA3" w:rsidRDefault="0002529F" w:rsidP="0087729E">
      <w:r w:rsidRPr="0087729E">
        <w:rPr>
          <w:sz w:val="24"/>
          <w:szCs w:val="24"/>
        </w:rPr>
        <w:t>Этих тваре</w:t>
      </w:r>
      <w:r w:rsidR="00645010" w:rsidRPr="0087729E">
        <w:rPr>
          <w:sz w:val="24"/>
          <w:szCs w:val="24"/>
        </w:rPr>
        <w:t>й</w:t>
      </w:r>
      <w:r w:rsidR="00645010" w:rsidRPr="00FD2DA3">
        <w:t xml:space="preserve"> уберём </w:t>
      </w:r>
    </w:p>
    <w:p w:rsidR="000F417E" w:rsidRPr="00FD2DA3" w:rsidRDefault="00645010" w:rsidP="0062232D">
      <w:pPr>
        <w:pStyle w:val="a3"/>
        <w:ind w:left="708" w:firstLine="708"/>
        <w:rPr>
          <w:sz w:val="24"/>
          <w:szCs w:val="24"/>
        </w:rPr>
      </w:pPr>
      <w:r w:rsidRPr="00FD2DA3">
        <w:rPr>
          <w:sz w:val="24"/>
          <w:szCs w:val="24"/>
        </w:rPr>
        <w:t>И спокойно заживём.</w:t>
      </w:r>
    </w:p>
    <w:p w:rsidR="000F417E" w:rsidRPr="00FD2DA3" w:rsidRDefault="000F417E" w:rsidP="00977B06">
      <w:pPr>
        <w:pStyle w:val="a3"/>
        <w:ind w:firstLine="708"/>
        <w:rPr>
          <w:sz w:val="24"/>
          <w:szCs w:val="24"/>
        </w:rPr>
      </w:pPr>
      <w:r w:rsidRPr="00FD2DA3">
        <w:rPr>
          <w:sz w:val="24"/>
          <w:szCs w:val="24"/>
        </w:rPr>
        <w:t>ИЛЬЯ.</w:t>
      </w:r>
    </w:p>
    <w:p w:rsidR="00645010" w:rsidRPr="0087729E" w:rsidRDefault="0062232D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 xml:space="preserve">Братец, не спеши, успеем. </w:t>
      </w:r>
    </w:p>
    <w:p w:rsidR="00645010" w:rsidRPr="0087729E" w:rsidRDefault="00645010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Сообща и одолеем.</w:t>
      </w:r>
    </w:p>
    <w:p w:rsidR="00645010" w:rsidRPr="0087729E" w:rsidRDefault="00645010" w:rsidP="0087729E">
      <w:pPr>
        <w:rPr>
          <w:sz w:val="24"/>
          <w:szCs w:val="24"/>
        </w:rPr>
      </w:pPr>
    </w:p>
    <w:p w:rsidR="000F417E" w:rsidRPr="0087729E" w:rsidRDefault="000F417E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АРТУР</w:t>
      </w:r>
    </w:p>
    <w:p w:rsidR="00645010" w:rsidRPr="0087729E" w:rsidRDefault="00645010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 xml:space="preserve"> А что Илья, теперь ты в Дели?</w:t>
      </w:r>
    </w:p>
    <w:p w:rsidR="00645010" w:rsidRPr="0087729E" w:rsidRDefault="00645010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Я один тут, в самом деле…</w:t>
      </w:r>
      <w:r w:rsidR="000F417E" w:rsidRPr="0087729E">
        <w:rPr>
          <w:sz w:val="24"/>
          <w:szCs w:val="24"/>
        </w:rPr>
        <w:t>.</w:t>
      </w:r>
    </w:p>
    <w:p w:rsidR="000F417E" w:rsidRPr="0087729E" w:rsidRDefault="000F417E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ИЛЬЯ.</w:t>
      </w:r>
    </w:p>
    <w:p w:rsidR="00645010" w:rsidRPr="0087729E" w:rsidRDefault="00645010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 xml:space="preserve"> Ну, ты скажешь, а Алёна?</w:t>
      </w:r>
    </w:p>
    <w:p w:rsidR="000F417E" w:rsidRPr="0087729E" w:rsidRDefault="00977B06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АРТУР.</w:t>
      </w:r>
    </w:p>
    <w:p w:rsidR="00645010" w:rsidRPr="0087729E" w:rsidRDefault="00254162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 xml:space="preserve"> </w:t>
      </w:r>
      <w:r w:rsidR="00645010" w:rsidRPr="0087729E">
        <w:rPr>
          <w:sz w:val="24"/>
          <w:szCs w:val="24"/>
        </w:rPr>
        <w:t>Да, красавица моя,</w:t>
      </w:r>
    </w:p>
    <w:p w:rsidR="00645010" w:rsidRPr="0087729E" w:rsidRDefault="00977B06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Напугала так меня.</w:t>
      </w:r>
    </w:p>
    <w:p w:rsidR="00645010" w:rsidRPr="0087729E" w:rsidRDefault="00645010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Надо ж так любить, страдать,</w:t>
      </w:r>
    </w:p>
    <w:p w:rsidR="00645010" w:rsidRPr="0087729E" w:rsidRDefault="00E43726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Красоту свою отдать!</w:t>
      </w:r>
    </w:p>
    <w:p w:rsidR="00645010" w:rsidRPr="0087729E" w:rsidRDefault="00977B06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 xml:space="preserve">ИЛЬЯ. </w:t>
      </w:r>
    </w:p>
    <w:p w:rsidR="00645010" w:rsidRPr="0087729E" w:rsidRDefault="00645010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Наши девы хоть куда…</w:t>
      </w:r>
    </w:p>
    <w:p w:rsidR="00DA2CB4" w:rsidRPr="0087729E" w:rsidRDefault="00DA2CB4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АРТУР.</w:t>
      </w:r>
    </w:p>
    <w:p w:rsidR="00645010" w:rsidRPr="0087729E" w:rsidRDefault="00E43726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 xml:space="preserve"> Что же свадьбы, братец?</w:t>
      </w:r>
    </w:p>
    <w:p w:rsidR="00DA2CB4" w:rsidRPr="0087729E" w:rsidRDefault="00DA2CB4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ИЛЬЯ.</w:t>
      </w:r>
    </w:p>
    <w:p w:rsidR="0032107A" w:rsidRPr="0087729E" w:rsidRDefault="0032107A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 xml:space="preserve"> </w:t>
      </w:r>
      <w:r w:rsidR="003C0221" w:rsidRPr="0087729E">
        <w:rPr>
          <w:sz w:val="24"/>
          <w:szCs w:val="24"/>
        </w:rPr>
        <w:tab/>
      </w:r>
      <w:r w:rsidR="003C0221" w:rsidRPr="0087729E">
        <w:rPr>
          <w:sz w:val="24"/>
          <w:szCs w:val="24"/>
        </w:rPr>
        <w:tab/>
      </w:r>
      <w:r w:rsidRPr="0087729E">
        <w:rPr>
          <w:sz w:val="24"/>
          <w:szCs w:val="24"/>
        </w:rPr>
        <w:t>Да, да родной, сто раз скажу,</w:t>
      </w:r>
    </w:p>
    <w:p w:rsidR="0032107A" w:rsidRPr="0087729E" w:rsidRDefault="0032107A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Аделину увожу.</w:t>
      </w:r>
    </w:p>
    <w:p w:rsidR="0032107A" w:rsidRPr="0087729E" w:rsidRDefault="0032107A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А потом решу где жить,</w:t>
      </w:r>
    </w:p>
    <w:p w:rsidR="0032107A" w:rsidRPr="0087729E" w:rsidRDefault="0032107A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lastRenderedPageBreak/>
        <w:t>Будем семьями дружить.</w:t>
      </w:r>
    </w:p>
    <w:p w:rsidR="00254162" w:rsidRPr="0087729E" w:rsidRDefault="00254162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Если сразу не вернусь</w:t>
      </w:r>
    </w:p>
    <w:p w:rsidR="00254162" w:rsidRPr="0087729E" w:rsidRDefault="00254162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Значит, я уже индус</w:t>
      </w:r>
      <w:r w:rsidR="004A2A01" w:rsidRPr="0087729E">
        <w:rPr>
          <w:sz w:val="24"/>
          <w:szCs w:val="24"/>
        </w:rPr>
        <w:t>.</w:t>
      </w:r>
    </w:p>
    <w:p w:rsidR="004A2A01" w:rsidRPr="0087729E" w:rsidRDefault="004A2A01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Ну, а если нас отпустят</w:t>
      </w:r>
    </w:p>
    <w:p w:rsidR="004A2A01" w:rsidRPr="0087729E" w:rsidRDefault="004A2A01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Аделина  станет русской.</w:t>
      </w:r>
    </w:p>
    <w:p w:rsidR="004A2A01" w:rsidRPr="0087729E" w:rsidRDefault="004A2A01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Только брат, мне съездить надо.</w:t>
      </w:r>
    </w:p>
    <w:p w:rsidR="004A2A01" w:rsidRPr="0087729E" w:rsidRDefault="004A2A01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Там уладить всё с обрядом.</w:t>
      </w:r>
    </w:p>
    <w:p w:rsidR="00DA2CB4" w:rsidRPr="0087729E" w:rsidRDefault="00DA2CB4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АРТУР.</w:t>
      </w:r>
    </w:p>
    <w:p w:rsidR="004A2A01" w:rsidRPr="0087729E" w:rsidRDefault="004A2A01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 xml:space="preserve"> Ладно, брат, с тобою еду,</w:t>
      </w:r>
    </w:p>
    <w:p w:rsidR="004A2A01" w:rsidRPr="0087729E" w:rsidRDefault="004A2A01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Сейчас Алёнушка к обеду,</w:t>
      </w:r>
    </w:p>
    <w:p w:rsidR="004A2A01" w:rsidRPr="0087729E" w:rsidRDefault="004A2A01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Что вкуснее,  соберёт,</w:t>
      </w:r>
    </w:p>
    <w:p w:rsidR="004A2A01" w:rsidRPr="0087729E" w:rsidRDefault="00977B06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Через час всех позовёт</w:t>
      </w:r>
      <w:r w:rsidR="004A2A01" w:rsidRPr="0087729E">
        <w:rPr>
          <w:sz w:val="24"/>
          <w:szCs w:val="24"/>
        </w:rPr>
        <w:t>.</w:t>
      </w:r>
    </w:p>
    <w:p w:rsidR="00DA2CB4" w:rsidRPr="0087729E" w:rsidRDefault="00977B06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ИЛЬЯ.</w:t>
      </w:r>
    </w:p>
    <w:p w:rsidR="004A2A01" w:rsidRPr="0087729E" w:rsidRDefault="0044528C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 xml:space="preserve"> Вот те </w:t>
      </w:r>
      <w:proofErr w:type="gramStart"/>
      <w:r w:rsidRPr="0087729E">
        <w:rPr>
          <w:sz w:val="24"/>
          <w:szCs w:val="24"/>
        </w:rPr>
        <w:t>на</w:t>
      </w:r>
      <w:proofErr w:type="gramEnd"/>
      <w:r w:rsidRPr="0087729E">
        <w:rPr>
          <w:sz w:val="24"/>
          <w:szCs w:val="24"/>
        </w:rPr>
        <w:t xml:space="preserve">, </w:t>
      </w:r>
    </w:p>
    <w:p w:rsidR="0044528C" w:rsidRPr="0087729E" w:rsidRDefault="0044528C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Ведь Алёна не жена…</w:t>
      </w:r>
      <w:r w:rsidR="00DA2CB4" w:rsidRPr="0087729E">
        <w:rPr>
          <w:sz w:val="24"/>
          <w:szCs w:val="24"/>
        </w:rPr>
        <w:t>.</w:t>
      </w:r>
    </w:p>
    <w:p w:rsidR="0044528C" w:rsidRPr="0087729E" w:rsidRDefault="0044528C" w:rsidP="0087729E">
      <w:pPr>
        <w:rPr>
          <w:sz w:val="24"/>
          <w:szCs w:val="24"/>
        </w:rPr>
      </w:pPr>
    </w:p>
    <w:p w:rsidR="0044528C" w:rsidRPr="0087729E" w:rsidRDefault="00977B06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АРТУР.</w:t>
      </w:r>
    </w:p>
    <w:p w:rsidR="0044528C" w:rsidRPr="0087729E" w:rsidRDefault="0044528C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Намаялись, хочу гулять,</w:t>
      </w:r>
    </w:p>
    <w:p w:rsidR="00913FC2" w:rsidRPr="0087729E" w:rsidRDefault="00977B06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Буду свадьбу назначать.</w:t>
      </w:r>
    </w:p>
    <w:p w:rsidR="00913FC2" w:rsidRPr="0087729E" w:rsidRDefault="00DA2CB4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ab/>
      </w:r>
      <w:r w:rsidRPr="0087729E">
        <w:rPr>
          <w:sz w:val="24"/>
          <w:szCs w:val="24"/>
        </w:rPr>
        <w:tab/>
      </w:r>
      <w:r w:rsidRPr="0087729E">
        <w:rPr>
          <w:sz w:val="24"/>
          <w:szCs w:val="24"/>
        </w:rPr>
        <w:tab/>
      </w:r>
    </w:p>
    <w:p w:rsidR="00095A6E" w:rsidRPr="0087729E" w:rsidRDefault="004550C8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ЭПИЗОД ТРИНАДЦАТЫЙ</w:t>
      </w:r>
    </w:p>
    <w:p w:rsidR="00DA2CB4" w:rsidRPr="0087729E" w:rsidRDefault="003C0221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ПОСЛЕСЛОВИЕ</w:t>
      </w:r>
      <w:r w:rsidR="00DA2CB4" w:rsidRPr="0087729E">
        <w:rPr>
          <w:sz w:val="24"/>
          <w:szCs w:val="24"/>
        </w:rPr>
        <w:t>.</w:t>
      </w:r>
    </w:p>
    <w:p w:rsidR="00095A6E" w:rsidRPr="0087729E" w:rsidRDefault="00977B06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НАТ БАШНЯ БРАТЬЯ МАРСЕЛИНА СТРАХ ДЕНЬ</w:t>
      </w:r>
    </w:p>
    <w:p w:rsidR="00977B06" w:rsidRPr="0087729E" w:rsidRDefault="00977B06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 xml:space="preserve">Братья пошли биться с Марселиной. </w:t>
      </w:r>
      <w:r w:rsidR="004005F7" w:rsidRPr="0087729E">
        <w:rPr>
          <w:sz w:val="24"/>
          <w:szCs w:val="24"/>
        </w:rPr>
        <w:t xml:space="preserve">Взяли всё святое, помолились в церкви. </w:t>
      </w:r>
    </w:p>
    <w:p w:rsidR="00095A6E" w:rsidRPr="0087729E" w:rsidRDefault="004005F7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ИЛЬЯ. Меч, кольчуги одеваем,</w:t>
      </w:r>
    </w:p>
    <w:p w:rsidR="00095A6E" w:rsidRPr="0087729E" w:rsidRDefault="00393A5B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Арба</w:t>
      </w:r>
      <w:r w:rsidR="00095A6E" w:rsidRPr="0087729E">
        <w:rPr>
          <w:sz w:val="24"/>
          <w:szCs w:val="24"/>
        </w:rPr>
        <w:t>лет на всякий случай,</w:t>
      </w:r>
    </w:p>
    <w:p w:rsidR="00095A6E" w:rsidRPr="0087729E" w:rsidRDefault="00095A6E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Куст терновника колючий</w:t>
      </w:r>
    </w:p>
    <w:p w:rsidR="00095A6E" w:rsidRPr="0087729E" w:rsidRDefault="00095A6E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lastRenderedPageBreak/>
        <w:t>Надо к палке привязать,</w:t>
      </w:r>
    </w:p>
    <w:p w:rsidR="00095A6E" w:rsidRPr="0087729E" w:rsidRDefault="00095A6E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Род мышиный разгонять.</w:t>
      </w:r>
    </w:p>
    <w:p w:rsidR="00095A6E" w:rsidRPr="0087729E" w:rsidRDefault="004005F7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Илья и Артур входят в башню, мыши спят. Как учуяли мыши всё святое, так запищали, заметались.</w:t>
      </w:r>
    </w:p>
    <w:p w:rsidR="009F430A" w:rsidRPr="0087729E" w:rsidRDefault="009F430A" w:rsidP="0087729E">
      <w:pPr>
        <w:rPr>
          <w:sz w:val="24"/>
          <w:szCs w:val="24"/>
        </w:rPr>
      </w:pPr>
    </w:p>
    <w:p w:rsidR="009F430A" w:rsidRPr="0087729E" w:rsidRDefault="004005F7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 xml:space="preserve">АРТУР. Осторожно брат, </w:t>
      </w:r>
      <w:r w:rsidR="009F430A" w:rsidRPr="0087729E">
        <w:rPr>
          <w:sz w:val="24"/>
          <w:szCs w:val="24"/>
        </w:rPr>
        <w:t>Марселина залетала,</w:t>
      </w:r>
    </w:p>
    <w:p w:rsidR="009F430A" w:rsidRPr="0087729E" w:rsidRDefault="004005F7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Налетать жестоко</w:t>
      </w:r>
      <w:r w:rsidR="009F430A" w:rsidRPr="0087729E">
        <w:rPr>
          <w:sz w:val="24"/>
          <w:szCs w:val="24"/>
        </w:rPr>
        <w:t xml:space="preserve"> стала,</w:t>
      </w:r>
    </w:p>
    <w:p w:rsidR="004005F7" w:rsidRPr="0087729E" w:rsidRDefault="004005F7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Стрелы чёрные метала.</w:t>
      </w:r>
    </w:p>
    <w:p w:rsidR="009F430A" w:rsidRPr="0087729E" w:rsidRDefault="004005F7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ИЛЬЯ. Ты крестом их отклоняй,</w:t>
      </w:r>
    </w:p>
    <w:p w:rsidR="009F430A" w:rsidRPr="0087729E" w:rsidRDefault="004005F7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В Марселину куст кидай.</w:t>
      </w:r>
    </w:p>
    <w:p w:rsidR="004005F7" w:rsidRPr="0087729E" w:rsidRDefault="004005F7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 xml:space="preserve">Марселина упала, её полили святой водой, она и растворилась, в пар обратилась. </w:t>
      </w:r>
    </w:p>
    <w:p w:rsidR="004005F7" w:rsidRPr="0087729E" w:rsidRDefault="004005F7" w:rsidP="0087729E">
      <w:pPr>
        <w:rPr>
          <w:sz w:val="24"/>
          <w:szCs w:val="24"/>
        </w:rPr>
      </w:pPr>
    </w:p>
    <w:p w:rsidR="00DA2CB4" w:rsidRPr="0087729E" w:rsidRDefault="00DA2CB4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ИЛЬЯ.</w:t>
      </w:r>
    </w:p>
    <w:p w:rsidR="00DA2CB4" w:rsidRPr="0087729E" w:rsidRDefault="00DA2CB4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Кем с тобой мы оказались….</w:t>
      </w:r>
    </w:p>
    <w:p w:rsidR="00E03B30" w:rsidRPr="0087729E" w:rsidRDefault="00E03B30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Мокрой мышки  испугались.</w:t>
      </w:r>
    </w:p>
    <w:p w:rsidR="002E615F" w:rsidRPr="0087729E" w:rsidRDefault="002E615F" w:rsidP="0087729E">
      <w:pPr>
        <w:rPr>
          <w:sz w:val="24"/>
          <w:szCs w:val="24"/>
        </w:rPr>
      </w:pPr>
    </w:p>
    <w:p w:rsidR="002E615F" w:rsidRPr="0087729E" w:rsidRDefault="004005F7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 xml:space="preserve">Братья вышли, обнялись,  </w:t>
      </w:r>
      <w:r w:rsidR="002E615F" w:rsidRPr="0087729E">
        <w:rPr>
          <w:sz w:val="24"/>
          <w:szCs w:val="24"/>
        </w:rPr>
        <w:t xml:space="preserve"> до дому подались.</w:t>
      </w:r>
      <w:r w:rsidRPr="0087729E">
        <w:rPr>
          <w:sz w:val="24"/>
          <w:szCs w:val="24"/>
        </w:rPr>
        <w:t xml:space="preserve"> Их уже ждали к обеду в доме попа и попадьи. </w:t>
      </w:r>
      <w:r w:rsidR="00FA65F1" w:rsidRPr="0087729E">
        <w:rPr>
          <w:sz w:val="24"/>
          <w:szCs w:val="24"/>
        </w:rPr>
        <w:t>Сватовство устроили. Попадья и поп подобрели. Артур теперь красавец.</w:t>
      </w:r>
    </w:p>
    <w:p w:rsidR="004550C8" w:rsidRPr="0087729E" w:rsidRDefault="004550C8" w:rsidP="0087729E">
      <w:pPr>
        <w:rPr>
          <w:sz w:val="24"/>
          <w:szCs w:val="24"/>
        </w:rPr>
      </w:pPr>
    </w:p>
    <w:p w:rsidR="00DA2CB4" w:rsidRPr="0087729E" w:rsidRDefault="00F435FA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ПОПАДЬЯ. (П</w:t>
      </w:r>
      <w:r w:rsidR="00DA2CB4" w:rsidRPr="0087729E">
        <w:rPr>
          <w:sz w:val="24"/>
          <w:szCs w:val="24"/>
        </w:rPr>
        <w:t>очти плача)</w:t>
      </w:r>
      <w:r w:rsidR="00FA65F1" w:rsidRPr="0087729E">
        <w:rPr>
          <w:sz w:val="24"/>
          <w:szCs w:val="24"/>
        </w:rPr>
        <w:t>.</w:t>
      </w:r>
    </w:p>
    <w:p w:rsidR="004E5025" w:rsidRPr="0087729E" w:rsidRDefault="004E5025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 xml:space="preserve"> Ты, Артур, не обижайся,</w:t>
      </w:r>
    </w:p>
    <w:p w:rsidR="004E5025" w:rsidRPr="0087729E" w:rsidRDefault="00FA65F1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И понять нас постарайся.</w:t>
      </w:r>
    </w:p>
    <w:p w:rsidR="004E5025" w:rsidRPr="0087729E" w:rsidRDefault="0094696D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 xml:space="preserve"> Ты, и </w:t>
      </w:r>
      <w:r w:rsidR="00395BDF" w:rsidRPr="0087729E">
        <w:rPr>
          <w:sz w:val="24"/>
          <w:szCs w:val="24"/>
        </w:rPr>
        <w:t>правда,</w:t>
      </w:r>
      <w:r w:rsidRPr="0087729E">
        <w:rPr>
          <w:sz w:val="24"/>
          <w:szCs w:val="24"/>
        </w:rPr>
        <w:t xml:space="preserve"> стал другим,</w:t>
      </w:r>
    </w:p>
    <w:p w:rsidR="0094696D" w:rsidRPr="0087729E" w:rsidRDefault="0094696D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Да  за  зятем, за таким</w:t>
      </w:r>
    </w:p>
    <w:p w:rsidR="0094696D" w:rsidRPr="0087729E" w:rsidRDefault="0094696D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Рады видеть дочь свою…</w:t>
      </w:r>
    </w:p>
    <w:p w:rsidR="00C72DF3" w:rsidRPr="0087729E" w:rsidRDefault="0094696D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С рук на руки отдаю.</w:t>
      </w:r>
    </w:p>
    <w:p w:rsidR="0094696D" w:rsidRPr="0087729E" w:rsidRDefault="004550C8" w:rsidP="0087729E">
      <w:pPr>
        <w:rPr>
          <w:sz w:val="24"/>
          <w:szCs w:val="24"/>
        </w:rPr>
      </w:pPr>
      <w:r w:rsidRPr="0087729E">
        <w:rPr>
          <w:sz w:val="24"/>
          <w:szCs w:val="24"/>
        </w:rPr>
        <w:t>Попадья подвела Алёну к Артуру и соединила руки Алёны и Артура, осенила их крестом.</w:t>
      </w:r>
      <w:bookmarkStart w:id="0" w:name="_GoBack"/>
      <w:bookmarkEnd w:id="0"/>
    </w:p>
    <w:sectPr w:rsidR="0094696D" w:rsidRPr="0087729E" w:rsidSect="00BE7E1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A0E" w:rsidRDefault="00075A0E" w:rsidP="00253589">
      <w:pPr>
        <w:spacing w:after="0" w:line="240" w:lineRule="auto"/>
      </w:pPr>
      <w:r>
        <w:separator/>
      </w:r>
    </w:p>
  </w:endnote>
  <w:endnote w:type="continuationSeparator" w:id="0">
    <w:p w:rsidR="00075A0E" w:rsidRDefault="00075A0E" w:rsidP="00253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641154"/>
      <w:docPartObj>
        <w:docPartGallery w:val="Page Numbers (Bottom of Page)"/>
        <w:docPartUnique/>
      </w:docPartObj>
    </w:sdtPr>
    <w:sdtContent>
      <w:p w:rsidR="0087729E" w:rsidRDefault="0087729E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4</w:t>
        </w:r>
        <w:r>
          <w:fldChar w:fldCharType="end"/>
        </w:r>
      </w:p>
    </w:sdtContent>
  </w:sdt>
  <w:p w:rsidR="00FD2DA3" w:rsidRDefault="00FD2DA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A0E" w:rsidRDefault="00075A0E" w:rsidP="00253589">
      <w:pPr>
        <w:spacing w:after="0" w:line="240" w:lineRule="auto"/>
      </w:pPr>
      <w:r>
        <w:separator/>
      </w:r>
    </w:p>
  </w:footnote>
  <w:footnote w:type="continuationSeparator" w:id="0">
    <w:p w:rsidR="00075A0E" w:rsidRDefault="00075A0E" w:rsidP="00253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85B23E7DA0AE4642A203855A01EC3277"/>
      </w:placeholder>
      <w:temporary/>
      <w:showingPlcHdr/>
    </w:sdtPr>
    <w:sdtContent>
      <w:p w:rsidR="00FD2DA3" w:rsidRDefault="00FD2DA3">
        <w:pPr>
          <w:pStyle w:val="a4"/>
        </w:pPr>
        <w:r>
          <w:t>[Введите текст]</w:t>
        </w:r>
      </w:p>
    </w:sdtContent>
  </w:sdt>
  <w:p w:rsidR="00FD2DA3" w:rsidRDefault="00FD2D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589"/>
    <w:rsid w:val="00012A27"/>
    <w:rsid w:val="000163B6"/>
    <w:rsid w:val="0002529F"/>
    <w:rsid w:val="000454CD"/>
    <w:rsid w:val="000522E8"/>
    <w:rsid w:val="0006267E"/>
    <w:rsid w:val="000645C1"/>
    <w:rsid w:val="00064872"/>
    <w:rsid w:val="00075A0E"/>
    <w:rsid w:val="00076449"/>
    <w:rsid w:val="00083357"/>
    <w:rsid w:val="00091BB2"/>
    <w:rsid w:val="00095A6E"/>
    <w:rsid w:val="00095DD9"/>
    <w:rsid w:val="000961D0"/>
    <w:rsid w:val="000A5925"/>
    <w:rsid w:val="000B0DBF"/>
    <w:rsid w:val="000B679B"/>
    <w:rsid w:val="000D6294"/>
    <w:rsid w:val="000D7A06"/>
    <w:rsid w:val="000F417E"/>
    <w:rsid w:val="001152C3"/>
    <w:rsid w:val="001163D0"/>
    <w:rsid w:val="00122DAD"/>
    <w:rsid w:val="00123B7E"/>
    <w:rsid w:val="00131A1F"/>
    <w:rsid w:val="0015547E"/>
    <w:rsid w:val="001659C4"/>
    <w:rsid w:val="001706BB"/>
    <w:rsid w:val="00171F61"/>
    <w:rsid w:val="00192830"/>
    <w:rsid w:val="00194686"/>
    <w:rsid w:val="001977E1"/>
    <w:rsid w:val="001A79C4"/>
    <w:rsid w:val="001B045E"/>
    <w:rsid w:val="001B15B4"/>
    <w:rsid w:val="001D16D8"/>
    <w:rsid w:val="001D1E58"/>
    <w:rsid w:val="001D1F10"/>
    <w:rsid w:val="001D3A68"/>
    <w:rsid w:val="001E2658"/>
    <w:rsid w:val="001F1C23"/>
    <w:rsid w:val="0020285B"/>
    <w:rsid w:val="0020552C"/>
    <w:rsid w:val="00214020"/>
    <w:rsid w:val="00216798"/>
    <w:rsid w:val="00236D48"/>
    <w:rsid w:val="002370C1"/>
    <w:rsid w:val="00253589"/>
    <w:rsid w:val="0025365E"/>
    <w:rsid w:val="00254162"/>
    <w:rsid w:val="00262E42"/>
    <w:rsid w:val="002632A7"/>
    <w:rsid w:val="00272A51"/>
    <w:rsid w:val="00277053"/>
    <w:rsid w:val="00280079"/>
    <w:rsid w:val="0028256B"/>
    <w:rsid w:val="002861BD"/>
    <w:rsid w:val="002A33FA"/>
    <w:rsid w:val="002A3E3B"/>
    <w:rsid w:val="002B2415"/>
    <w:rsid w:val="002C380F"/>
    <w:rsid w:val="002E36BD"/>
    <w:rsid w:val="002E615F"/>
    <w:rsid w:val="00303A0E"/>
    <w:rsid w:val="00307694"/>
    <w:rsid w:val="00312C68"/>
    <w:rsid w:val="0032107A"/>
    <w:rsid w:val="00325A51"/>
    <w:rsid w:val="003303F6"/>
    <w:rsid w:val="00335F48"/>
    <w:rsid w:val="00342FA6"/>
    <w:rsid w:val="00373FB7"/>
    <w:rsid w:val="00374C46"/>
    <w:rsid w:val="00377E19"/>
    <w:rsid w:val="00385692"/>
    <w:rsid w:val="00393A5B"/>
    <w:rsid w:val="00395BDF"/>
    <w:rsid w:val="003A0D3D"/>
    <w:rsid w:val="003B4B47"/>
    <w:rsid w:val="003C0221"/>
    <w:rsid w:val="003D07E7"/>
    <w:rsid w:val="003D1777"/>
    <w:rsid w:val="003E1F58"/>
    <w:rsid w:val="004005F7"/>
    <w:rsid w:val="00413918"/>
    <w:rsid w:val="0041535C"/>
    <w:rsid w:val="00415F0C"/>
    <w:rsid w:val="004176D8"/>
    <w:rsid w:val="0042374C"/>
    <w:rsid w:val="004240D1"/>
    <w:rsid w:val="0042422F"/>
    <w:rsid w:val="00430C28"/>
    <w:rsid w:val="00431AFF"/>
    <w:rsid w:val="004419CF"/>
    <w:rsid w:val="0044375A"/>
    <w:rsid w:val="004437ED"/>
    <w:rsid w:val="0044528C"/>
    <w:rsid w:val="00452E38"/>
    <w:rsid w:val="004550C8"/>
    <w:rsid w:val="004577BE"/>
    <w:rsid w:val="00467DD1"/>
    <w:rsid w:val="00470ADA"/>
    <w:rsid w:val="00470D09"/>
    <w:rsid w:val="004851B9"/>
    <w:rsid w:val="004A2A01"/>
    <w:rsid w:val="004A2C7C"/>
    <w:rsid w:val="004A4B31"/>
    <w:rsid w:val="004B528E"/>
    <w:rsid w:val="004C3ECF"/>
    <w:rsid w:val="004C5748"/>
    <w:rsid w:val="004D2F98"/>
    <w:rsid w:val="004D31A2"/>
    <w:rsid w:val="004E5025"/>
    <w:rsid w:val="004F4439"/>
    <w:rsid w:val="00505AEF"/>
    <w:rsid w:val="00511A73"/>
    <w:rsid w:val="005220CF"/>
    <w:rsid w:val="005260C2"/>
    <w:rsid w:val="005348F4"/>
    <w:rsid w:val="005363FD"/>
    <w:rsid w:val="005524EE"/>
    <w:rsid w:val="00566407"/>
    <w:rsid w:val="005738BC"/>
    <w:rsid w:val="0057412B"/>
    <w:rsid w:val="00582518"/>
    <w:rsid w:val="00584D0F"/>
    <w:rsid w:val="0058590A"/>
    <w:rsid w:val="00586BBB"/>
    <w:rsid w:val="00591A23"/>
    <w:rsid w:val="00593BE5"/>
    <w:rsid w:val="0059514A"/>
    <w:rsid w:val="005A0DF2"/>
    <w:rsid w:val="005A2041"/>
    <w:rsid w:val="005A30DC"/>
    <w:rsid w:val="005A7279"/>
    <w:rsid w:val="005B0859"/>
    <w:rsid w:val="005C7BB6"/>
    <w:rsid w:val="005E28AE"/>
    <w:rsid w:val="005E55C6"/>
    <w:rsid w:val="005E6BB4"/>
    <w:rsid w:val="00602765"/>
    <w:rsid w:val="0062232D"/>
    <w:rsid w:val="00643BBB"/>
    <w:rsid w:val="00645010"/>
    <w:rsid w:val="00645714"/>
    <w:rsid w:val="0065214A"/>
    <w:rsid w:val="00656ACE"/>
    <w:rsid w:val="006758F2"/>
    <w:rsid w:val="00686C49"/>
    <w:rsid w:val="00692BA4"/>
    <w:rsid w:val="00696F34"/>
    <w:rsid w:val="006A5AC4"/>
    <w:rsid w:val="006B4EAD"/>
    <w:rsid w:val="006C4717"/>
    <w:rsid w:val="006C6C90"/>
    <w:rsid w:val="006D2D6E"/>
    <w:rsid w:val="006D4DB0"/>
    <w:rsid w:val="006E3AB7"/>
    <w:rsid w:val="007059C4"/>
    <w:rsid w:val="00721A6E"/>
    <w:rsid w:val="00723664"/>
    <w:rsid w:val="00735AEB"/>
    <w:rsid w:val="007449F3"/>
    <w:rsid w:val="00781CC2"/>
    <w:rsid w:val="00782096"/>
    <w:rsid w:val="00782A22"/>
    <w:rsid w:val="007851C6"/>
    <w:rsid w:val="007A60B4"/>
    <w:rsid w:val="007A7193"/>
    <w:rsid w:val="007B68C3"/>
    <w:rsid w:val="007C1EB9"/>
    <w:rsid w:val="007C2588"/>
    <w:rsid w:val="007C5E0C"/>
    <w:rsid w:val="007C6045"/>
    <w:rsid w:val="007C740B"/>
    <w:rsid w:val="007D1A53"/>
    <w:rsid w:val="007D5C87"/>
    <w:rsid w:val="007E1B62"/>
    <w:rsid w:val="007E1D33"/>
    <w:rsid w:val="007E6AA0"/>
    <w:rsid w:val="007E792E"/>
    <w:rsid w:val="007F602C"/>
    <w:rsid w:val="00807D48"/>
    <w:rsid w:val="00826582"/>
    <w:rsid w:val="00831ABB"/>
    <w:rsid w:val="0083689C"/>
    <w:rsid w:val="008432BD"/>
    <w:rsid w:val="00845145"/>
    <w:rsid w:val="008520B0"/>
    <w:rsid w:val="0086516D"/>
    <w:rsid w:val="00866647"/>
    <w:rsid w:val="00874602"/>
    <w:rsid w:val="0087729E"/>
    <w:rsid w:val="0088136B"/>
    <w:rsid w:val="008900DD"/>
    <w:rsid w:val="008908B8"/>
    <w:rsid w:val="00897C54"/>
    <w:rsid w:val="008B30C6"/>
    <w:rsid w:val="008B56C2"/>
    <w:rsid w:val="008B5CBD"/>
    <w:rsid w:val="008D3F02"/>
    <w:rsid w:val="008D5E79"/>
    <w:rsid w:val="008E5D00"/>
    <w:rsid w:val="008F2157"/>
    <w:rsid w:val="008F5BAD"/>
    <w:rsid w:val="00900523"/>
    <w:rsid w:val="00902476"/>
    <w:rsid w:val="00906E90"/>
    <w:rsid w:val="00913FC2"/>
    <w:rsid w:val="00916547"/>
    <w:rsid w:val="0094640A"/>
    <w:rsid w:val="0094696D"/>
    <w:rsid w:val="0095053E"/>
    <w:rsid w:val="009638C5"/>
    <w:rsid w:val="00977B06"/>
    <w:rsid w:val="009A08F2"/>
    <w:rsid w:val="009A5AFE"/>
    <w:rsid w:val="009C2C08"/>
    <w:rsid w:val="009C53F0"/>
    <w:rsid w:val="009C6E13"/>
    <w:rsid w:val="009D2C98"/>
    <w:rsid w:val="009D38E8"/>
    <w:rsid w:val="009D6B35"/>
    <w:rsid w:val="009E1F1E"/>
    <w:rsid w:val="009F2ADE"/>
    <w:rsid w:val="009F430A"/>
    <w:rsid w:val="009F513A"/>
    <w:rsid w:val="009F785D"/>
    <w:rsid w:val="00A06812"/>
    <w:rsid w:val="00A068AE"/>
    <w:rsid w:val="00A14D7A"/>
    <w:rsid w:val="00A17D04"/>
    <w:rsid w:val="00A21253"/>
    <w:rsid w:val="00A23CF1"/>
    <w:rsid w:val="00A24C6F"/>
    <w:rsid w:val="00A24CA4"/>
    <w:rsid w:val="00A31270"/>
    <w:rsid w:val="00A515CA"/>
    <w:rsid w:val="00A662EE"/>
    <w:rsid w:val="00A74A2C"/>
    <w:rsid w:val="00A81087"/>
    <w:rsid w:val="00A826F2"/>
    <w:rsid w:val="00A87FAD"/>
    <w:rsid w:val="00AA1630"/>
    <w:rsid w:val="00AA70C8"/>
    <w:rsid w:val="00AB17F6"/>
    <w:rsid w:val="00AB2B98"/>
    <w:rsid w:val="00AB5799"/>
    <w:rsid w:val="00AB6AFE"/>
    <w:rsid w:val="00AB6DAD"/>
    <w:rsid w:val="00AC4401"/>
    <w:rsid w:val="00AD6700"/>
    <w:rsid w:val="00AE08A3"/>
    <w:rsid w:val="00AE0A49"/>
    <w:rsid w:val="00AE64D8"/>
    <w:rsid w:val="00AF05A3"/>
    <w:rsid w:val="00AF1B5B"/>
    <w:rsid w:val="00AF3473"/>
    <w:rsid w:val="00B007E0"/>
    <w:rsid w:val="00B03738"/>
    <w:rsid w:val="00B07EA6"/>
    <w:rsid w:val="00B10546"/>
    <w:rsid w:val="00B154C0"/>
    <w:rsid w:val="00B158BF"/>
    <w:rsid w:val="00B16290"/>
    <w:rsid w:val="00B21DD2"/>
    <w:rsid w:val="00B33D9F"/>
    <w:rsid w:val="00B34155"/>
    <w:rsid w:val="00B36E80"/>
    <w:rsid w:val="00B420E5"/>
    <w:rsid w:val="00B43687"/>
    <w:rsid w:val="00B53BB3"/>
    <w:rsid w:val="00B53E23"/>
    <w:rsid w:val="00B54AE7"/>
    <w:rsid w:val="00B55EE4"/>
    <w:rsid w:val="00B628E4"/>
    <w:rsid w:val="00B709CF"/>
    <w:rsid w:val="00B73B46"/>
    <w:rsid w:val="00B90537"/>
    <w:rsid w:val="00BA66BF"/>
    <w:rsid w:val="00BB0C5B"/>
    <w:rsid w:val="00BB2934"/>
    <w:rsid w:val="00BB7B9F"/>
    <w:rsid w:val="00BC7B1F"/>
    <w:rsid w:val="00BD352D"/>
    <w:rsid w:val="00BD56D3"/>
    <w:rsid w:val="00BE337E"/>
    <w:rsid w:val="00BE76C8"/>
    <w:rsid w:val="00BE7E1D"/>
    <w:rsid w:val="00BF4B90"/>
    <w:rsid w:val="00C10273"/>
    <w:rsid w:val="00C1180E"/>
    <w:rsid w:val="00C12670"/>
    <w:rsid w:val="00C1561C"/>
    <w:rsid w:val="00C24925"/>
    <w:rsid w:val="00C25224"/>
    <w:rsid w:val="00C276B0"/>
    <w:rsid w:val="00C72DF3"/>
    <w:rsid w:val="00C775F7"/>
    <w:rsid w:val="00C861E7"/>
    <w:rsid w:val="00C86F19"/>
    <w:rsid w:val="00C93867"/>
    <w:rsid w:val="00CA428A"/>
    <w:rsid w:val="00CC2FB1"/>
    <w:rsid w:val="00CD36DC"/>
    <w:rsid w:val="00CD624B"/>
    <w:rsid w:val="00CE545F"/>
    <w:rsid w:val="00D00D43"/>
    <w:rsid w:val="00D033CB"/>
    <w:rsid w:val="00D24545"/>
    <w:rsid w:val="00D25F54"/>
    <w:rsid w:val="00D2778E"/>
    <w:rsid w:val="00D3520F"/>
    <w:rsid w:val="00D40299"/>
    <w:rsid w:val="00D41A52"/>
    <w:rsid w:val="00D42115"/>
    <w:rsid w:val="00D443B0"/>
    <w:rsid w:val="00D62D0A"/>
    <w:rsid w:val="00D6688A"/>
    <w:rsid w:val="00D66E84"/>
    <w:rsid w:val="00D67182"/>
    <w:rsid w:val="00D74E0C"/>
    <w:rsid w:val="00D83C45"/>
    <w:rsid w:val="00D921CD"/>
    <w:rsid w:val="00D93D0A"/>
    <w:rsid w:val="00DA2BE3"/>
    <w:rsid w:val="00DA2CB4"/>
    <w:rsid w:val="00DC17A9"/>
    <w:rsid w:val="00DC467F"/>
    <w:rsid w:val="00DD157D"/>
    <w:rsid w:val="00DD1F14"/>
    <w:rsid w:val="00DD309B"/>
    <w:rsid w:val="00DE0D5E"/>
    <w:rsid w:val="00DE3EE2"/>
    <w:rsid w:val="00DE4ABA"/>
    <w:rsid w:val="00DF05CD"/>
    <w:rsid w:val="00DF30D1"/>
    <w:rsid w:val="00DF5150"/>
    <w:rsid w:val="00DF6D8F"/>
    <w:rsid w:val="00E03B30"/>
    <w:rsid w:val="00E03FFF"/>
    <w:rsid w:val="00E05F86"/>
    <w:rsid w:val="00E06DA8"/>
    <w:rsid w:val="00E11539"/>
    <w:rsid w:val="00E25723"/>
    <w:rsid w:val="00E43072"/>
    <w:rsid w:val="00E435B3"/>
    <w:rsid w:val="00E43726"/>
    <w:rsid w:val="00E52D50"/>
    <w:rsid w:val="00E61232"/>
    <w:rsid w:val="00E64AB6"/>
    <w:rsid w:val="00E72AF0"/>
    <w:rsid w:val="00E73634"/>
    <w:rsid w:val="00E85F87"/>
    <w:rsid w:val="00E90F00"/>
    <w:rsid w:val="00E95768"/>
    <w:rsid w:val="00EA002A"/>
    <w:rsid w:val="00EB101A"/>
    <w:rsid w:val="00EC2C68"/>
    <w:rsid w:val="00ED4A05"/>
    <w:rsid w:val="00EE102F"/>
    <w:rsid w:val="00EF7559"/>
    <w:rsid w:val="00F057ED"/>
    <w:rsid w:val="00F21D3B"/>
    <w:rsid w:val="00F34002"/>
    <w:rsid w:val="00F36548"/>
    <w:rsid w:val="00F42FD8"/>
    <w:rsid w:val="00F435FA"/>
    <w:rsid w:val="00F519B9"/>
    <w:rsid w:val="00F52805"/>
    <w:rsid w:val="00F61469"/>
    <w:rsid w:val="00F716BE"/>
    <w:rsid w:val="00F76830"/>
    <w:rsid w:val="00F76BB3"/>
    <w:rsid w:val="00F92E36"/>
    <w:rsid w:val="00F9404F"/>
    <w:rsid w:val="00FA385E"/>
    <w:rsid w:val="00FA65F1"/>
    <w:rsid w:val="00FC2696"/>
    <w:rsid w:val="00FD2DA3"/>
    <w:rsid w:val="00FD329C"/>
    <w:rsid w:val="00FD5C52"/>
    <w:rsid w:val="00FE01EC"/>
    <w:rsid w:val="00FE7566"/>
    <w:rsid w:val="00FF724A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358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53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3589"/>
  </w:style>
  <w:style w:type="paragraph" w:styleId="a6">
    <w:name w:val="footer"/>
    <w:basedOn w:val="a"/>
    <w:link w:val="a7"/>
    <w:uiPriority w:val="99"/>
    <w:unhideWhenUsed/>
    <w:rsid w:val="00253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3589"/>
  </w:style>
  <w:style w:type="paragraph" w:styleId="a8">
    <w:name w:val="Balloon Text"/>
    <w:basedOn w:val="a"/>
    <w:link w:val="a9"/>
    <w:uiPriority w:val="99"/>
    <w:semiHidden/>
    <w:unhideWhenUsed/>
    <w:rsid w:val="00253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358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12A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358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53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3589"/>
  </w:style>
  <w:style w:type="paragraph" w:styleId="a6">
    <w:name w:val="footer"/>
    <w:basedOn w:val="a"/>
    <w:link w:val="a7"/>
    <w:uiPriority w:val="99"/>
    <w:unhideWhenUsed/>
    <w:rsid w:val="00253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3589"/>
  </w:style>
  <w:style w:type="paragraph" w:styleId="a8">
    <w:name w:val="Balloon Text"/>
    <w:basedOn w:val="a"/>
    <w:link w:val="a9"/>
    <w:uiPriority w:val="99"/>
    <w:semiHidden/>
    <w:unhideWhenUsed/>
    <w:rsid w:val="00253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358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12A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.zubenko.52@bk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B23E7DA0AE4642A203855A01EC32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E049AF-B26D-49E4-A1F9-FAE8D684B379}"/>
      </w:docPartPr>
      <w:docPartBody>
        <w:p w:rsidR="002D7E81" w:rsidRDefault="00BE5E59" w:rsidP="00BE5E59">
          <w:pPr>
            <w:pStyle w:val="85B23E7DA0AE4642A203855A01EC3277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E59"/>
    <w:rsid w:val="00087606"/>
    <w:rsid w:val="000E48AD"/>
    <w:rsid w:val="00107DD8"/>
    <w:rsid w:val="001A6B9D"/>
    <w:rsid w:val="002D7E81"/>
    <w:rsid w:val="0032746B"/>
    <w:rsid w:val="003569BA"/>
    <w:rsid w:val="005E29E4"/>
    <w:rsid w:val="00696EAD"/>
    <w:rsid w:val="00735163"/>
    <w:rsid w:val="00803EA9"/>
    <w:rsid w:val="0083197C"/>
    <w:rsid w:val="008A6911"/>
    <w:rsid w:val="00A25629"/>
    <w:rsid w:val="00A633AB"/>
    <w:rsid w:val="00AB1E83"/>
    <w:rsid w:val="00B139AC"/>
    <w:rsid w:val="00B939F9"/>
    <w:rsid w:val="00BE5E59"/>
    <w:rsid w:val="00C5329E"/>
    <w:rsid w:val="00D167C0"/>
    <w:rsid w:val="00D55717"/>
    <w:rsid w:val="00D87BD8"/>
    <w:rsid w:val="00DD0428"/>
    <w:rsid w:val="00E85D89"/>
    <w:rsid w:val="00F7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5B23E7DA0AE4642A203855A01EC3277">
    <w:name w:val="85B23E7DA0AE4642A203855A01EC3277"/>
    <w:rsid w:val="00BE5E59"/>
  </w:style>
  <w:style w:type="paragraph" w:customStyle="1" w:styleId="FB0DD1E356044C5E9CA4D730739A3844">
    <w:name w:val="FB0DD1E356044C5E9CA4D730739A3844"/>
    <w:rsid w:val="00803E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5B23E7DA0AE4642A203855A01EC3277">
    <w:name w:val="85B23E7DA0AE4642A203855A01EC3277"/>
    <w:rsid w:val="00BE5E59"/>
  </w:style>
  <w:style w:type="paragraph" w:customStyle="1" w:styleId="FB0DD1E356044C5E9CA4D730739A3844">
    <w:name w:val="FB0DD1E356044C5E9CA4D730739A3844"/>
    <w:rsid w:val="00803E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5C56B-ECB1-4D27-A921-BACB9239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</Pages>
  <Words>6711</Words>
  <Characters>3825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96</cp:revision>
  <dcterms:created xsi:type="dcterms:W3CDTF">2019-01-28T19:01:00Z</dcterms:created>
  <dcterms:modified xsi:type="dcterms:W3CDTF">2025-08-23T06:49:00Z</dcterms:modified>
</cp:coreProperties>
</file>